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BD38E" w14:textId="77777777" w:rsidR="002950D7" w:rsidRPr="001E13EC" w:rsidRDefault="002950D7" w:rsidP="002950D7">
      <w:pPr>
        <w:spacing w:before="60"/>
        <w:jc w:val="center"/>
        <w:rPr>
          <w:b/>
          <w:caps/>
        </w:rPr>
      </w:pPr>
      <w:bookmarkStart w:id="0" w:name="_GoBack"/>
      <w:bookmarkEnd w:id="0"/>
      <w:r w:rsidRPr="001E13EC">
        <w:rPr>
          <w:b/>
          <w:caps/>
        </w:rPr>
        <w:t>CỘng hòa Xã hỘi ChỦ nghĩa ViỆt Nam</w:t>
      </w:r>
    </w:p>
    <w:p w14:paraId="355FA50F" w14:textId="77777777" w:rsidR="002950D7" w:rsidRPr="005B5866" w:rsidRDefault="002950D7" w:rsidP="002950D7">
      <w:pPr>
        <w:spacing w:before="60"/>
        <w:jc w:val="center"/>
        <w:rPr>
          <w:b/>
        </w:rPr>
      </w:pPr>
      <w:r>
        <w:rPr>
          <w:noProof/>
        </w:rPr>
        <mc:AlternateContent>
          <mc:Choice Requires="wps">
            <w:drawing>
              <wp:anchor distT="4294967295" distB="4294967295" distL="114300" distR="114300" simplePos="0" relativeHeight="251968512" behindDoc="0" locked="0" layoutInCell="1" allowOverlap="1" wp14:anchorId="3BA84AB6" wp14:editId="4246FE49">
                <wp:simplePos x="0" y="0"/>
                <wp:positionH relativeFrom="margin">
                  <wp:align>center</wp:align>
                </wp:positionH>
                <wp:positionV relativeFrom="paragraph">
                  <wp:posOffset>214046</wp:posOffset>
                </wp:positionV>
                <wp:extent cx="18859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A81BC6" id="_x0000_t32" coordsize="21600,21600" o:spt="32" o:oned="t" path="m,l21600,21600e" filled="f">
                <v:path arrowok="t" fillok="f" o:connecttype="none"/>
                <o:lock v:ext="edit" shapetype="t"/>
              </v:shapetype>
              <v:shape id="Straight Arrow Connector 6" o:spid="_x0000_s1026" type="#_x0000_t32" style="position:absolute;margin-left:0;margin-top:16.85pt;width:148.5pt;height:0;z-index:2519685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YD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">
                <w10:wrap anchorx="margin"/>
              </v:shape>
            </w:pict>
          </mc:Fallback>
        </mc:AlternateContent>
      </w:r>
      <w:r w:rsidRPr="005B5866">
        <w:rPr>
          <w:b/>
        </w:rPr>
        <w:t>Độc lập – Tự do – Hạnh phúc</w:t>
      </w:r>
    </w:p>
    <w:p w14:paraId="314C0C50" w14:textId="77777777" w:rsidR="002950D7" w:rsidRPr="005B5866" w:rsidRDefault="002950D7" w:rsidP="002950D7">
      <w:pPr>
        <w:spacing w:before="60"/>
        <w:jc w:val="center"/>
        <w:rPr>
          <w:b/>
          <w:sz w:val="28"/>
          <w:szCs w:val="28"/>
        </w:rPr>
      </w:pPr>
    </w:p>
    <w:p w14:paraId="4D812710" w14:textId="77777777" w:rsidR="002950D7" w:rsidRPr="00C92F70" w:rsidRDefault="002950D7" w:rsidP="002950D7">
      <w:pPr>
        <w:spacing w:line="360" w:lineRule="auto"/>
        <w:jc w:val="center"/>
        <w:rPr>
          <w:b/>
          <w:sz w:val="28"/>
          <w:szCs w:val="28"/>
        </w:rPr>
      </w:pPr>
      <w:r w:rsidRPr="00C92F70">
        <w:rPr>
          <w:b/>
          <w:sz w:val="28"/>
          <w:szCs w:val="28"/>
        </w:rPr>
        <w:t>ĐƠN XIN CHUYỂN ĐỊA ĐIỂM HỌC</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7176"/>
      </w:tblGrid>
      <w:tr w:rsidR="002950D7" w14:paraId="4367C1DC" w14:textId="77777777" w:rsidTr="0067531B">
        <w:tc>
          <w:tcPr>
            <w:tcW w:w="2263" w:type="dxa"/>
          </w:tcPr>
          <w:p w14:paraId="6EC46E05" w14:textId="77777777" w:rsidR="002950D7" w:rsidRPr="005B5866" w:rsidRDefault="002950D7" w:rsidP="0067531B">
            <w:pPr>
              <w:spacing w:line="360" w:lineRule="auto"/>
              <w:jc w:val="right"/>
              <w:rPr>
                <w:u w:val="single"/>
              </w:rPr>
            </w:pPr>
            <w:r w:rsidRPr="005B5866">
              <w:rPr>
                <w:u w:val="single"/>
              </w:rPr>
              <w:t>Kính gửi:</w:t>
            </w:r>
          </w:p>
        </w:tc>
        <w:tc>
          <w:tcPr>
            <w:tcW w:w="7484" w:type="dxa"/>
          </w:tcPr>
          <w:p w14:paraId="00BDB486" w14:textId="77777777" w:rsidR="002950D7" w:rsidRPr="005B5866" w:rsidRDefault="002950D7" w:rsidP="002950D7">
            <w:pPr>
              <w:pStyle w:val="ListParagraph"/>
              <w:numPr>
                <w:ilvl w:val="0"/>
                <w:numId w:val="17"/>
              </w:numPr>
              <w:spacing w:line="360" w:lineRule="auto"/>
              <w:jc w:val="both"/>
            </w:pPr>
            <w:r w:rsidRPr="005B5866">
              <w:t>BGH trường Đại học Sư Phạm Kỹ thuật TP.HCM</w:t>
            </w:r>
          </w:p>
          <w:p w14:paraId="08C33227" w14:textId="77777777" w:rsidR="002950D7" w:rsidRPr="005B5866" w:rsidRDefault="00B86C9D" w:rsidP="00B86C9D">
            <w:pPr>
              <w:pStyle w:val="ListParagraph"/>
              <w:numPr>
                <w:ilvl w:val="0"/>
                <w:numId w:val="17"/>
              </w:numPr>
              <w:spacing w:line="360" w:lineRule="auto"/>
            </w:pPr>
            <w:r>
              <w:t>Phòng</w:t>
            </w:r>
            <w:r w:rsidR="002950D7" w:rsidRPr="005B5866">
              <w:t xml:space="preserve"> Đào tạo K</w:t>
            </w:r>
            <w:r>
              <w:t>hông chính quy</w:t>
            </w:r>
          </w:p>
        </w:tc>
      </w:tr>
    </w:tbl>
    <w:p w14:paraId="7E84E308" w14:textId="77777777" w:rsidR="002950D7" w:rsidRPr="00C92F70" w:rsidRDefault="002950D7" w:rsidP="002950D7"/>
    <w:p w14:paraId="4B06A4CA" w14:textId="77777777" w:rsidR="002950D7" w:rsidRPr="005B5866" w:rsidRDefault="002950D7" w:rsidP="002950D7">
      <w:r w:rsidRPr="005B5866">
        <w:t>Tên tôi là:........................................................Lớp.....................</w:t>
      </w:r>
      <w:r>
        <w:t>......... Mã SV……………..</w:t>
      </w:r>
    </w:p>
    <w:p w14:paraId="58ECAF06" w14:textId="77777777" w:rsidR="002950D7" w:rsidRPr="005B5866" w:rsidRDefault="002950D7" w:rsidP="002950D7">
      <w:r w:rsidRPr="005B5866">
        <w:t>Sinh ngày:............/........./............Nơi sinh (tỉnh,</w:t>
      </w:r>
      <w:r>
        <w:t xml:space="preserve"> TP):…………………….………………</w:t>
      </w:r>
    </w:p>
    <w:p w14:paraId="0B036AA0" w14:textId="77777777" w:rsidR="002950D7" w:rsidRPr="005B5866" w:rsidRDefault="002950D7" w:rsidP="002950D7">
      <w:r w:rsidRPr="005B5866">
        <w:t>Địa chỉ liên hệ :……………………………………………………………….……………</w:t>
      </w:r>
      <w:r>
        <w:t>.</w:t>
      </w:r>
    </w:p>
    <w:p w14:paraId="1D1E2FC1" w14:textId="77777777" w:rsidR="002950D7" w:rsidRPr="005B5866" w:rsidRDefault="002950D7" w:rsidP="002950D7">
      <w:r w:rsidRPr="005B5866">
        <w:t>Điện thoại:………………………</w:t>
      </w:r>
      <w:r>
        <w:t>……………………………………………………..……</w:t>
      </w:r>
    </w:p>
    <w:p w14:paraId="2A1AB85C" w14:textId="77777777" w:rsidR="002950D7" w:rsidRPr="005B5866" w:rsidRDefault="002950D7" w:rsidP="002950D7">
      <w:r w:rsidRPr="005B5866">
        <w:t>Là sinh viên khoá:......................chuy</w:t>
      </w:r>
      <w:r>
        <w:t>ên ngành:……………………………………………</w:t>
      </w:r>
    </w:p>
    <w:p w14:paraId="5E1F7291" w14:textId="77777777" w:rsidR="002950D7" w:rsidRPr="005B5866" w:rsidRDefault="002950D7" w:rsidP="002950D7">
      <w:r w:rsidRPr="005B5866">
        <w:t>học tại địa điểm:………………</w:t>
      </w:r>
      <w:r>
        <w:t>……………………………………………………………</w:t>
      </w:r>
    </w:p>
    <w:p w14:paraId="777B1A03" w14:textId="77777777" w:rsidR="002950D7" w:rsidRPr="005B5866" w:rsidRDefault="002950D7" w:rsidP="002950D7">
      <w:r w:rsidRPr="005B5866">
        <w:t>Nay tôi làm đơn này xin được chuyển sang địa điểm học:</w:t>
      </w:r>
    </w:p>
    <w:p w14:paraId="48A1D02A" w14:textId="77777777" w:rsidR="002950D7" w:rsidRPr="005B5866" w:rsidRDefault="002950D7" w:rsidP="002950D7">
      <w:r w:rsidRPr="005B5866">
        <w:t>…………………...………………………….........................................</w:t>
      </w:r>
      <w:r>
        <w:t>...............................</w:t>
      </w:r>
    </w:p>
    <w:p w14:paraId="02BBA478" w14:textId="77777777" w:rsidR="002950D7" w:rsidRPr="005B5866" w:rsidRDefault="002950D7" w:rsidP="002950D7">
      <w:r w:rsidRPr="005B5866">
        <w:t>…………………  Khoá................. chuyên ngành:..............................</w:t>
      </w:r>
      <w:r>
        <w:t>.................................</w:t>
      </w:r>
    </w:p>
    <w:p w14:paraId="73A12E76" w14:textId="77777777" w:rsidR="002950D7" w:rsidRPr="005B5866" w:rsidRDefault="002950D7" w:rsidP="002950D7">
      <w:r w:rsidRPr="005B5866">
        <w:t>Lý do chuyển:…………………………….………</w:t>
      </w:r>
      <w:r>
        <w:t>……………………………….………</w:t>
      </w:r>
    </w:p>
    <w:p w14:paraId="09805EC8" w14:textId="77777777" w:rsidR="002950D7" w:rsidRPr="005B5866" w:rsidRDefault="002950D7" w:rsidP="002950D7">
      <w:r w:rsidRPr="005B5866">
        <w:t xml:space="preserve">        Tôi xin hứa chấp hành đầy đủ nội quy, quy chế và các quy định của Nhà trườ</w:t>
      </w:r>
      <w:r>
        <w:t>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501"/>
      </w:tblGrid>
      <w:tr w:rsidR="002950D7" w14:paraId="2466B7C3" w14:textId="77777777" w:rsidTr="0067531B">
        <w:tc>
          <w:tcPr>
            <w:tcW w:w="4287" w:type="dxa"/>
          </w:tcPr>
          <w:p w14:paraId="1CC0D714" w14:textId="77777777" w:rsidR="002950D7" w:rsidRDefault="002950D7" w:rsidP="0067531B">
            <w:pPr>
              <w:spacing w:line="360" w:lineRule="auto"/>
            </w:pPr>
          </w:p>
        </w:tc>
        <w:tc>
          <w:tcPr>
            <w:tcW w:w="4501" w:type="dxa"/>
          </w:tcPr>
          <w:p w14:paraId="2D07EB7D" w14:textId="77777777" w:rsidR="002950D7" w:rsidRPr="00A3033A" w:rsidRDefault="002950D7" w:rsidP="0067531B">
            <w:pPr>
              <w:spacing w:line="276" w:lineRule="auto"/>
              <w:jc w:val="center"/>
            </w:pPr>
            <w:r w:rsidRPr="00A3033A">
              <w:t>Ngày……/……./20…..</w:t>
            </w:r>
          </w:p>
          <w:p w14:paraId="23E1F05B" w14:textId="77777777" w:rsidR="002950D7" w:rsidRPr="00A3033A" w:rsidRDefault="002950D7" w:rsidP="0067531B">
            <w:pPr>
              <w:spacing w:line="276" w:lineRule="auto"/>
              <w:jc w:val="center"/>
              <w:rPr>
                <w:b/>
              </w:rPr>
            </w:pPr>
            <w:r w:rsidRPr="00A3033A">
              <w:rPr>
                <w:b/>
              </w:rPr>
              <w:t>NGƯỜI LÀM ĐƠN</w:t>
            </w:r>
          </w:p>
          <w:p w14:paraId="2DCE93A6" w14:textId="77777777" w:rsidR="002950D7" w:rsidRPr="00A3033A" w:rsidRDefault="002950D7" w:rsidP="0067531B">
            <w:pPr>
              <w:spacing w:line="276" w:lineRule="auto"/>
              <w:jc w:val="center"/>
            </w:pPr>
            <w:r w:rsidRPr="00A3033A">
              <w:t>(Ký và ghi rõ họ tên)</w:t>
            </w:r>
          </w:p>
          <w:p w14:paraId="690310CF" w14:textId="77777777" w:rsidR="002950D7" w:rsidRDefault="002950D7" w:rsidP="0067531B">
            <w:pPr>
              <w:spacing w:line="360" w:lineRule="auto"/>
              <w:jc w:val="center"/>
            </w:pPr>
          </w:p>
          <w:p w14:paraId="35A8B64F" w14:textId="77777777" w:rsidR="0096137E" w:rsidRDefault="0096137E" w:rsidP="0067531B">
            <w:pPr>
              <w:spacing w:line="360" w:lineRule="auto"/>
              <w:jc w:val="center"/>
            </w:pPr>
          </w:p>
        </w:tc>
      </w:tr>
    </w:tbl>
    <w:tbl>
      <w:tblPr>
        <w:tblStyle w:val="TableGrid"/>
        <w:tblpPr w:leftFromText="180" w:rightFromText="180" w:vertAnchor="text" w:horzAnchor="margin" w:tblpY="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921"/>
      </w:tblGrid>
      <w:tr w:rsidR="002950D7" w:rsidRPr="005B5866" w14:paraId="02930F35" w14:textId="77777777" w:rsidTr="0067531B">
        <w:tc>
          <w:tcPr>
            <w:tcW w:w="4326" w:type="dxa"/>
          </w:tcPr>
          <w:p w14:paraId="13A47D1F" w14:textId="77777777" w:rsidR="002950D7" w:rsidRPr="00A3033A" w:rsidRDefault="002950D7" w:rsidP="0067531B">
            <w:pPr>
              <w:spacing w:line="276" w:lineRule="auto"/>
              <w:jc w:val="center"/>
            </w:pPr>
            <w:r w:rsidRPr="00A3033A">
              <w:t>Ngày……/……./20…..</w:t>
            </w:r>
          </w:p>
          <w:p w14:paraId="2860DA77" w14:textId="77777777" w:rsidR="002950D7" w:rsidRPr="00A3033A" w:rsidRDefault="002950D7" w:rsidP="0067531B">
            <w:pPr>
              <w:spacing w:line="276" w:lineRule="auto"/>
              <w:jc w:val="center"/>
              <w:rPr>
                <w:b/>
              </w:rPr>
            </w:pPr>
            <w:r w:rsidRPr="00A3033A">
              <w:rPr>
                <w:b/>
              </w:rPr>
              <w:t>Ý KIẾN CỦA CSLK CHUYỂN ĐI</w:t>
            </w:r>
          </w:p>
        </w:tc>
        <w:tc>
          <w:tcPr>
            <w:tcW w:w="4921" w:type="dxa"/>
          </w:tcPr>
          <w:p w14:paraId="26A9D6A8" w14:textId="77777777" w:rsidR="002950D7" w:rsidRPr="00A3033A" w:rsidRDefault="002950D7" w:rsidP="0067531B">
            <w:pPr>
              <w:spacing w:line="276" w:lineRule="auto"/>
              <w:jc w:val="center"/>
            </w:pPr>
            <w:r w:rsidRPr="00A3033A">
              <w:t>Ngày……/……./20…..</w:t>
            </w:r>
          </w:p>
          <w:p w14:paraId="5C9CB330" w14:textId="77777777" w:rsidR="002950D7" w:rsidRPr="00A3033A" w:rsidRDefault="002950D7" w:rsidP="0067531B">
            <w:pPr>
              <w:spacing w:line="276" w:lineRule="auto"/>
              <w:jc w:val="center"/>
              <w:rPr>
                <w:b/>
              </w:rPr>
            </w:pPr>
            <w:r w:rsidRPr="00A3033A">
              <w:rPr>
                <w:b/>
              </w:rPr>
              <w:t>Ý KIẾN CỦA P.ĐTKCQ</w:t>
            </w:r>
          </w:p>
        </w:tc>
      </w:tr>
    </w:tbl>
    <w:p w14:paraId="5EBB24C4" w14:textId="77777777" w:rsidR="002950D7" w:rsidRPr="005B5866" w:rsidRDefault="002950D7" w:rsidP="002950D7">
      <w:pPr>
        <w:spacing w:line="360" w:lineRule="auto"/>
      </w:pPr>
    </w:p>
    <w:p w14:paraId="4C7E5C1B" w14:textId="77777777" w:rsidR="002950D7" w:rsidRPr="005B5866" w:rsidRDefault="002950D7" w:rsidP="002950D7">
      <w:pPr>
        <w:spacing w:line="360" w:lineRule="auto"/>
      </w:pPr>
      <w:r w:rsidRPr="005B5866">
        <w:tab/>
      </w:r>
      <w:r w:rsidRPr="005B5866">
        <w:tab/>
      </w:r>
      <w:r w:rsidRPr="005B5866">
        <w:tab/>
      </w:r>
      <w:r w:rsidRPr="005B5866">
        <w:tab/>
      </w:r>
      <w:r w:rsidRPr="005B5866">
        <w:tab/>
      </w:r>
      <w:r w:rsidRPr="005B5866">
        <w:tab/>
      </w:r>
      <w:r w:rsidRPr="005B5866">
        <w:tab/>
      </w:r>
      <w:r w:rsidRPr="005B5866">
        <w:tab/>
      </w:r>
      <w:r w:rsidRPr="005B5866">
        <w:tab/>
      </w:r>
    </w:p>
    <w:p w14:paraId="26A04DAE" w14:textId="77777777" w:rsidR="002950D7" w:rsidRPr="005B5866" w:rsidRDefault="002950D7" w:rsidP="002950D7">
      <w:pPr>
        <w:spacing w:line="360" w:lineRule="auto"/>
      </w:pPr>
    </w:p>
    <w:p w14:paraId="6ED0C5D4" w14:textId="77777777" w:rsidR="002950D7" w:rsidRPr="00035979" w:rsidRDefault="002950D7" w:rsidP="002950D7">
      <w:pPr>
        <w:ind w:left="1092" w:hanging="780"/>
        <w:rPr>
          <w:b/>
          <w:caps/>
        </w:rPr>
      </w:pPr>
    </w:p>
    <w:p w14:paraId="5A424A01" w14:textId="77777777" w:rsidR="002950D7" w:rsidRPr="003649EE" w:rsidRDefault="002950D7" w:rsidP="002950D7">
      <w:pPr>
        <w:jc w:val="center"/>
        <w:rPr>
          <w:b/>
          <w:caps/>
        </w:rPr>
      </w:pPr>
      <w:r w:rsidRPr="00035979">
        <w:rPr>
          <w:caps/>
        </w:rPr>
        <w:br w:type="page"/>
      </w:r>
      <w:r w:rsidRPr="003649EE">
        <w:rPr>
          <w:b/>
          <w:caps/>
        </w:rPr>
        <w:lastRenderedPageBreak/>
        <w:t>CỘng hòa Xã hỘi ChỦ nghĩa ViỆt Nam</w:t>
      </w:r>
    </w:p>
    <w:p w14:paraId="3C1DE919" w14:textId="77777777" w:rsidR="002950D7" w:rsidRPr="003649EE" w:rsidRDefault="002950D7" w:rsidP="002950D7">
      <w:pPr>
        <w:jc w:val="center"/>
        <w:rPr>
          <w:b/>
        </w:rPr>
      </w:pPr>
      <w:r>
        <w:rPr>
          <w:b/>
          <w:noProof/>
        </w:rPr>
        <mc:AlternateContent>
          <mc:Choice Requires="wps">
            <w:drawing>
              <wp:anchor distT="0" distB="0" distL="114300" distR="114300" simplePos="0" relativeHeight="251947008" behindDoc="0" locked="0" layoutInCell="1" allowOverlap="1" wp14:anchorId="38960C03" wp14:editId="6F57B298">
                <wp:simplePos x="0" y="0"/>
                <wp:positionH relativeFrom="margin">
                  <wp:align>center</wp:align>
                </wp:positionH>
                <wp:positionV relativeFrom="paragraph">
                  <wp:posOffset>232842</wp:posOffset>
                </wp:positionV>
                <wp:extent cx="19716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C69457" id="Straight Connector 8" o:spid="_x0000_s1026" style="position:absolute;z-index:251947008;visibility:visible;mso-wrap-style:square;mso-wrap-distance-left:9pt;mso-wrap-distance-top:0;mso-wrap-distance-right:9pt;mso-wrap-distance-bottom:0;mso-position-horizontal:center;mso-position-horizontal-relative:margin;mso-position-vertical:absolute;mso-position-vertical-relative:text" from="0,18.35pt" to="155.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" strokecolor="black [3200]" strokeweight=".5pt">
                <v:stroke joinstyle="miter"/>
                <w10:wrap anchorx="margin"/>
              </v:line>
            </w:pict>
          </mc:Fallback>
        </mc:AlternateContent>
      </w:r>
      <w:r w:rsidRPr="003649EE">
        <w:rPr>
          <w:b/>
        </w:rPr>
        <w:t>Độc lập - Tự do - Hạnh phúc</w:t>
      </w:r>
    </w:p>
    <w:p w14:paraId="62842AAA" w14:textId="77777777" w:rsidR="002950D7" w:rsidRDefault="002950D7" w:rsidP="002950D7">
      <w:pPr>
        <w:jc w:val="center"/>
        <w:rPr>
          <w:b/>
          <w:caps/>
        </w:rPr>
      </w:pPr>
    </w:p>
    <w:p w14:paraId="036599A6" w14:textId="77777777" w:rsidR="002950D7" w:rsidRPr="003649EE" w:rsidRDefault="002950D7" w:rsidP="002950D7">
      <w:pPr>
        <w:jc w:val="center"/>
        <w:rPr>
          <w:b/>
        </w:rPr>
      </w:pPr>
      <w:r w:rsidRPr="003649EE">
        <w:rPr>
          <w:b/>
          <w:caps/>
        </w:rPr>
        <w:t>ĐƠN KHIẾU NẠI</w:t>
      </w:r>
    </w:p>
    <w:p w14:paraId="6BC41945" w14:textId="77777777" w:rsidR="002950D7" w:rsidRPr="00035979" w:rsidRDefault="002950D7" w:rsidP="002950D7">
      <w:pPr>
        <w:jc w:val="center"/>
        <w:rPr>
          <w:b/>
          <w:bCs/>
        </w:rPr>
      </w:pPr>
      <w:r w:rsidRPr="00035979">
        <w:rPr>
          <w:b/>
          <w:bCs/>
          <w:u w:val="single"/>
        </w:rPr>
        <w:t>Kính gửi</w:t>
      </w:r>
      <w:r w:rsidRPr="00035979">
        <w:rPr>
          <w:b/>
          <w:bCs/>
          <w:iCs/>
        </w:rPr>
        <w:t>:</w:t>
      </w:r>
      <w:r w:rsidRPr="00035979">
        <w:rPr>
          <w:b/>
          <w:bCs/>
        </w:rPr>
        <w:t xml:space="preserve">Phòng Đào tạo Không chính quy trường </w:t>
      </w:r>
      <w:r w:rsidRPr="00035979">
        <w:rPr>
          <w:b/>
          <w:bCs/>
        </w:rPr>
        <w:br/>
        <w:t>Đại học Sư phạm Kỹ thuật TP. Hồ Chí Minh</w:t>
      </w:r>
    </w:p>
    <w:p w14:paraId="5D0A4D19" w14:textId="77777777" w:rsidR="002950D7" w:rsidRPr="00035979" w:rsidRDefault="002950D7" w:rsidP="002950D7">
      <w:pPr>
        <w:tabs>
          <w:tab w:val="left" w:leader="dot" w:pos="2835"/>
          <w:tab w:val="left" w:leader="dot" w:pos="4820"/>
          <w:tab w:val="right" w:leader="dot" w:pos="8931"/>
          <w:tab w:val="left" w:leader="dot" w:pos="9672"/>
        </w:tabs>
        <w:jc w:val="both"/>
      </w:pPr>
      <w:r w:rsidRPr="00035979">
        <w:t>Em tên:</w:t>
      </w:r>
      <w:r w:rsidRPr="00035979">
        <w:tab/>
        <w:t>; MSSV:</w:t>
      </w:r>
      <w:r w:rsidRPr="00035979">
        <w:tab/>
        <w:t>; Lớp:</w:t>
      </w:r>
      <w:r w:rsidRPr="00035979">
        <w:tab/>
      </w:r>
    </w:p>
    <w:p w14:paraId="6F3C9A9C" w14:textId="77777777" w:rsidR="002950D7" w:rsidRPr="00035979" w:rsidRDefault="002950D7" w:rsidP="002950D7">
      <w:pPr>
        <w:tabs>
          <w:tab w:val="left" w:leader="dot" w:pos="2835"/>
          <w:tab w:val="left" w:leader="dot" w:pos="4820"/>
          <w:tab w:val="right" w:leader="dot" w:pos="8931"/>
          <w:tab w:val="left" w:leader="dot" w:pos="9672"/>
        </w:tabs>
        <w:jc w:val="both"/>
      </w:pPr>
      <w:r w:rsidRPr="00035979">
        <w:t>Là sinh viên thuộc khóa:</w:t>
      </w:r>
      <w:r w:rsidRPr="00035979">
        <w:tab/>
        <w:t>; Ngành:</w:t>
      </w:r>
      <w:r w:rsidRPr="00035979">
        <w:tab/>
        <w:t>; Khoa:</w:t>
      </w:r>
      <w:r w:rsidRPr="00035979">
        <w:tab/>
      </w:r>
    </w:p>
    <w:p w14:paraId="03044D69" w14:textId="77777777" w:rsidR="002950D7" w:rsidRDefault="002950D7" w:rsidP="002950D7">
      <w:pPr>
        <w:tabs>
          <w:tab w:val="right" w:leader="dot" w:pos="6521"/>
          <w:tab w:val="left" w:leader="dot" w:pos="9672"/>
        </w:tabs>
        <w:spacing w:after="90"/>
        <w:jc w:val="both"/>
      </w:pPr>
      <w:r w:rsidRPr="00035979">
        <w:t>Nay em làm đơn này khiếu nại về việc sau đây:</w:t>
      </w:r>
    </w:p>
    <w:p w14:paraId="571A56A3" w14:textId="77777777" w:rsidR="002950D7" w:rsidRDefault="002950D7" w:rsidP="002950D7">
      <w:pPr>
        <w:tabs>
          <w:tab w:val="right" w:leader="dot" w:pos="8931"/>
        </w:tabs>
        <w:spacing w:after="90"/>
      </w:pPr>
      <w:r>
        <w:tab/>
      </w:r>
      <w:r>
        <w:tab/>
      </w:r>
    </w:p>
    <w:p w14:paraId="287A8C7A" w14:textId="77777777" w:rsidR="002950D7" w:rsidRDefault="002950D7" w:rsidP="002950D7">
      <w:pPr>
        <w:tabs>
          <w:tab w:val="right" w:leader="dot" w:pos="8931"/>
        </w:tabs>
        <w:spacing w:after="90"/>
      </w:pPr>
      <w:r>
        <w:tab/>
      </w:r>
    </w:p>
    <w:p w14:paraId="006BE5F6" w14:textId="77777777" w:rsidR="002950D7" w:rsidRDefault="002950D7" w:rsidP="002950D7">
      <w:pPr>
        <w:tabs>
          <w:tab w:val="right" w:leader="dot" w:pos="8931"/>
        </w:tabs>
        <w:spacing w:after="90"/>
      </w:pPr>
      <w:r>
        <w:tab/>
      </w:r>
    </w:p>
    <w:p w14:paraId="4661C657" w14:textId="77777777" w:rsidR="002950D7" w:rsidRDefault="002950D7" w:rsidP="002950D7">
      <w:pPr>
        <w:tabs>
          <w:tab w:val="right" w:leader="dot" w:pos="8931"/>
        </w:tabs>
        <w:spacing w:after="90"/>
      </w:pPr>
      <w:r>
        <w:tab/>
      </w:r>
    </w:p>
    <w:p w14:paraId="3002C562" w14:textId="77777777" w:rsidR="002950D7" w:rsidRDefault="002950D7" w:rsidP="002950D7">
      <w:pPr>
        <w:tabs>
          <w:tab w:val="right" w:leader="dot" w:pos="8931"/>
        </w:tabs>
        <w:spacing w:after="90"/>
      </w:pPr>
      <w:r>
        <w:tab/>
      </w:r>
    </w:p>
    <w:p w14:paraId="755B145E" w14:textId="77777777" w:rsidR="002950D7" w:rsidRDefault="002950D7" w:rsidP="002950D7">
      <w:pPr>
        <w:tabs>
          <w:tab w:val="right" w:leader="dot" w:pos="8931"/>
        </w:tabs>
        <w:spacing w:after="90"/>
      </w:pPr>
      <w:r>
        <w:tab/>
      </w:r>
    </w:p>
    <w:p w14:paraId="42295D33" w14:textId="77777777" w:rsidR="002950D7" w:rsidRDefault="002950D7" w:rsidP="002950D7">
      <w:pPr>
        <w:tabs>
          <w:tab w:val="right" w:leader="dot" w:pos="8931"/>
        </w:tabs>
        <w:spacing w:after="90"/>
      </w:pPr>
      <w:r>
        <w:tab/>
      </w:r>
    </w:p>
    <w:p w14:paraId="47E93B87" w14:textId="77777777" w:rsidR="002950D7" w:rsidRDefault="002950D7" w:rsidP="002950D7">
      <w:pPr>
        <w:tabs>
          <w:tab w:val="right" w:leader="dot" w:pos="8931"/>
        </w:tabs>
        <w:spacing w:after="90"/>
      </w:pPr>
      <w:r>
        <w:tab/>
      </w:r>
    </w:p>
    <w:p w14:paraId="599D8741" w14:textId="77777777" w:rsidR="002950D7" w:rsidRDefault="002950D7" w:rsidP="002950D7">
      <w:pPr>
        <w:tabs>
          <w:tab w:val="right" w:leader="dot" w:pos="8931"/>
        </w:tabs>
        <w:spacing w:after="90"/>
      </w:pPr>
      <w:r>
        <w:tab/>
      </w:r>
      <w:r>
        <w:tab/>
      </w:r>
    </w:p>
    <w:p w14:paraId="0B5AA0F5" w14:textId="77777777" w:rsidR="002950D7" w:rsidRDefault="002950D7" w:rsidP="002950D7">
      <w:pPr>
        <w:tabs>
          <w:tab w:val="right" w:leader="dot" w:pos="6521"/>
          <w:tab w:val="left" w:leader="dot" w:pos="6552"/>
          <w:tab w:val="left" w:leader="dot" w:pos="9672"/>
        </w:tabs>
        <w:spacing w:after="90"/>
      </w:pPr>
      <w:r w:rsidRPr="00035979">
        <w:t>Kèm theo đơn có các giấy tờ liên quan:</w:t>
      </w:r>
    </w:p>
    <w:p w14:paraId="2EDD9066" w14:textId="77777777" w:rsidR="002950D7" w:rsidRDefault="002950D7" w:rsidP="002950D7">
      <w:pPr>
        <w:tabs>
          <w:tab w:val="left" w:leader="dot" w:pos="8931"/>
          <w:tab w:val="left" w:leader="dot" w:pos="9672"/>
        </w:tabs>
        <w:spacing w:after="90"/>
      </w:pPr>
      <w:r>
        <w:tab/>
      </w:r>
      <w:r>
        <w:tab/>
      </w:r>
    </w:p>
    <w:p w14:paraId="04F97825" w14:textId="77777777" w:rsidR="002950D7" w:rsidRPr="00035979" w:rsidRDefault="002950D7" w:rsidP="002950D7">
      <w:pPr>
        <w:tabs>
          <w:tab w:val="left" w:leader="dot" w:pos="8931"/>
          <w:tab w:val="left" w:leader="dot" w:pos="9672"/>
        </w:tabs>
        <w:spacing w:after="90"/>
        <w:jc w:val="both"/>
      </w:pPr>
      <w:r>
        <w:tab/>
      </w:r>
    </w:p>
    <w:p w14:paraId="7182C3CF" w14:textId="77777777" w:rsidR="002950D7" w:rsidRPr="00035979" w:rsidRDefault="002950D7" w:rsidP="002950D7">
      <w:pPr>
        <w:tabs>
          <w:tab w:val="left" w:leader="dot" w:pos="8931"/>
        </w:tabs>
        <w:jc w:val="both"/>
      </w:pPr>
      <w:r w:rsidRPr="00035979">
        <w:tab/>
      </w:r>
    </w:p>
    <w:p w14:paraId="409EC805" w14:textId="77777777" w:rsidR="002950D7" w:rsidRPr="00035979" w:rsidRDefault="002950D7" w:rsidP="002950D7">
      <w:pPr>
        <w:ind w:left="1701"/>
        <w:jc w:val="center"/>
        <w:rPr>
          <w:i/>
          <w:iCs/>
        </w:rPr>
      </w:pPr>
      <w:r>
        <w:rPr>
          <w:i/>
          <w:iCs/>
        </w:rPr>
        <w:t xml:space="preserve">       </w:t>
      </w:r>
      <w:r w:rsidRPr="00035979">
        <w:rPr>
          <w:i/>
          <w:iCs/>
        </w:rPr>
        <w:t>TP. HCM, ngày ___ tháng ___  năm 20__</w:t>
      </w:r>
    </w:p>
    <w:p w14:paraId="266C5058" w14:textId="77777777" w:rsidR="002950D7" w:rsidRPr="00035979" w:rsidRDefault="002950D7" w:rsidP="002950D7">
      <w:pPr>
        <w:ind w:left="1701"/>
        <w:jc w:val="center"/>
        <w:rPr>
          <w:b/>
          <w:bCs/>
        </w:rPr>
      </w:pPr>
      <w:r>
        <w:rPr>
          <w:b/>
          <w:bCs/>
        </w:rPr>
        <w:t xml:space="preserve">     </w:t>
      </w:r>
      <w:r w:rsidRPr="00035979">
        <w:rPr>
          <w:b/>
          <w:bCs/>
        </w:rPr>
        <w:t>Sinh viên ký tên</w:t>
      </w:r>
    </w:p>
    <w:p w14:paraId="2453025B" w14:textId="77777777" w:rsidR="002950D7" w:rsidRDefault="002950D7" w:rsidP="002950D7">
      <w:pPr>
        <w:rPr>
          <w:caps/>
        </w:rPr>
      </w:pPr>
    </w:p>
    <w:p w14:paraId="1F8E345A" w14:textId="77777777" w:rsidR="002950D7" w:rsidRDefault="002950D7" w:rsidP="002950D7">
      <w:pPr>
        <w:rPr>
          <w:caps/>
        </w:rPr>
      </w:pPr>
    </w:p>
    <w:p w14:paraId="2D7B2BA0" w14:textId="77777777" w:rsidR="002950D7" w:rsidRDefault="002950D7" w:rsidP="002950D7">
      <w:pPr>
        <w:rPr>
          <w:caps/>
        </w:rPr>
      </w:pPr>
    </w:p>
    <w:p w14:paraId="6945652D" w14:textId="77777777" w:rsidR="002950D7" w:rsidRDefault="002950D7" w:rsidP="002950D7">
      <w:pPr>
        <w:rPr>
          <w:caps/>
        </w:rPr>
      </w:pPr>
    </w:p>
    <w:p w14:paraId="26475733" w14:textId="77777777" w:rsidR="002950D7" w:rsidRDefault="002950D7" w:rsidP="002950D7">
      <w:pPr>
        <w:rPr>
          <w:caps/>
        </w:rPr>
      </w:pPr>
    </w:p>
    <w:p w14:paraId="19E90FEE" w14:textId="77777777" w:rsidR="002950D7" w:rsidRDefault="002950D7" w:rsidP="002950D7">
      <w:pPr>
        <w:jc w:val="center"/>
        <w:rPr>
          <w:caps/>
        </w:rPr>
      </w:pPr>
    </w:p>
    <w:p w14:paraId="1D14CD1E" w14:textId="77777777" w:rsidR="002950D7" w:rsidRDefault="002950D7" w:rsidP="002950D7">
      <w:pPr>
        <w:jc w:val="center"/>
        <w:rPr>
          <w:caps/>
        </w:rPr>
      </w:pPr>
    </w:p>
    <w:p w14:paraId="420DBF75" w14:textId="77777777" w:rsidR="002950D7" w:rsidRDefault="002950D7" w:rsidP="002950D7">
      <w:pPr>
        <w:jc w:val="center"/>
        <w:rPr>
          <w:caps/>
        </w:rPr>
      </w:pPr>
    </w:p>
    <w:p w14:paraId="2476B0E4" w14:textId="77777777" w:rsidR="002950D7" w:rsidRPr="003649EE" w:rsidRDefault="002950D7" w:rsidP="002950D7">
      <w:pPr>
        <w:jc w:val="center"/>
        <w:rPr>
          <w:b/>
          <w:caps/>
        </w:rPr>
      </w:pPr>
      <w:r w:rsidRPr="003649EE">
        <w:rPr>
          <w:b/>
          <w:caps/>
        </w:rPr>
        <w:lastRenderedPageBreak/>
        <w:t>CỘng hòa Xã hỘi ChỦ nghĩa ViỆt Nam</w:t>
      </w:r>
    </w:p>
    <w:p w14:paraId="786CD5F2" w14:textId="77777777" w:rsidR="002950D7" w:rsidRPr="003649EE" w:rsidRDefault="002950D7" w:rsidP="002950D7">
      <w:pPr>
        <w:jc w:val="center"/>
        <w:rPr>
          <w:b/>
        </w:rPr>
      </w:pPr>
      <w:r>
        <w:rPr>
          <w:b/>
          <w:noProof/>
        </w:rPr>
        <mc:AlternateContent>
          <mc:Choice Requires="wps">
            <w:drawing>
              <wp:anchor distT="0" distB="0" distL="114300" distR="114300" simplePos="0" relativeHeight="251948032" behindDoc="0" locked="0" layoutInCell="1" allowOverlap="1" wp14:anchorId="126B5374" wp14:editId="3A6D41B6">
                <wp:simplePos x="0" y="0"/>
                <wp:positionH relativeFrom="margin">
                  <wp:align>center</wp:align>
                </wp:positionH>
                <wp:positionV relativeFrom="paragraph">
                  <wp:posOffset>210896</wp:posOffset>
                </wp:positionV>
                <wp:extent cx="19716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6ECA95" id="Straight Connector 21" o:spid="_x0000_s1026" style="position:absolute;z-index:251948032;visibility:visible;mso-wrap-style:square;mso-wrap-distance-left:9pt;mso-wrap-distance-top:0;mso-wrap-distance-right:9pt;mso-wrap-distance-bottom:0;mso-position-horizontal:center;mso-position-horizontal-relative:margin;mso-position-vertical:absolute;mso-position-vertical-relative:text" from="0,16.6pt" to="155.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" strokecolor="black [3200]" strokeweight=".5pt">
                <v:stroke joinstyle="miter"/>
                <w10:wrap anchorx="margin"/>
              </v:line>
            </w:pict>
          </mc:Fallback>
        </mc:AlternateContent>
      </w:r>
      <w:r w:rsidRPr="003649EE">
        <w:rPr>
          <w:b/>
        </w:rPr>
        <w:t>Độc lập - Tự do - Hạnh phúc</w:t>
      </w:r>
    </w:p>
    <w:p w14:paraId="02588AD2" w14:textId="77777777" w:rsidR="002950D7" w:rsidRDefault="002950D7" w:rsidP="002950D7">
      <w:pPr>
        <w:jc w:val="center"/>
        <w:rPr>
          <w:b/>
          <w:caps/>
        </w:rPr>
      </w:pPr>
    </w:p>
    <w:p w14:paraId="19D24EF7" w14:textId="77777777" w:rsidR="002950D7" w:rsidRPr="003649EE" w:rsidRDefault="002950D7" w:rsidP="002950D7">
      <w:pPr>
        <w:jc w:val="center"/>
        <w:rPr>
          <w:b/>
        </w:rPr>
      </w:pPr>
      <w:r w:rsidRPr="003649EE">
        <w:rPr>
          <w:b/>
          <w:caps/>
        </w:rPr>
        <w:t>ĐƠN XIN HỦY MÔN HỌC</w:t>
      </w:r>
    </w:p>
    <w:p w14:paraId="342C27CF" w14:textId="77777777" w:rsidR="002950D7" w:rsidRPr="00F41C68" w:rsidRDefault="002950D7" w:rsidP="002950D7">
      <w:pPr>
        <w:ind w:firstLine="426"/>
      </w:pPr>
      <w:r w:rsidRPr="00F41C68">
        <w:rPr>
          <w:bCs/>
          <w:u w:val="single"/>
        </w:rPr>
        <w:t>Kính gửi</w:t>
      </w:r>
      <w:r w:rsidRPr="00F41C68">
        <w:t>: Phòng Đào tạo Không chính quy</w:t>
      </w:r>
    </w:p>
    <w:p w14:paraId="1D000505" w14:textId="77777777" w:rsidR="002950D7" w:rsidRPr="00035979" w:rsidRDefault="002950D7" w:rsidP="002950D7">
      <w:pPr>
        <w:tabs>
          <w:tab w:val="left" w:leader="dot" w:pos="4253"/>
          <w:tab w:val="right" w:leader="dot" w:pos="8789"/>
        </w:tabs>
        <w:spacing w:before="40" w:afterLines="40" w:after="96"/>
        <w:jc w:val="both"/>
      </w:pPr>
      <w:r w:rsidRPr="00035979">
        <w:t>Họ và tên sinh viên:</w:t>
      </w:r>
      <w:r w:rsidRPr="00035979">
        <w:tab/>
        <w:t>; MSSV:</w:t>
      </w:r>
      <w:r w:rsidRPr="00035979">
        <w:tab/>
      </w:r>
    </w:p>
    <w:p w14:paraId="24CD5BF9" w14:textId="77777777" w:rsidR="002950D7" w:rsidRPr="00035979" w:rsidRDefault="002950D7" w:rsidP="002950D7">
      <w:pPr>
        <w:spacing w:before="40" w:afterLines="40" w:after="96"/>
        <w:jc w:val="both"/>
      </w:pPr>
      <w:r w:rsidRPr="00035979">
        <w:t>Khóa:………………</w:t>
      </w:r>
      <w:r>
        <w:t>……………………….</w:t>
      </w:r>
      <w:r w:rsidRPr="00035979">
        <w:t>; Khoa(CSLK):………………………………</w:t>
      </w:r>
      <w:r>
        <w:t>..</w:t>
      </w:r>
    </w:p>
    <w:p w14:paraId="754E1A0C" w14:textId="77777777" w:rsidR="002950D7" w:rsidRPr="00035979" w:rsidRDefault="002950D7" w:rsidP="002950D7">
      <w:pPr>
        <w:tabs>
          <w:tab w:val="left" w:leader="dot" w:pos="3402"/>
          <w:tab w:val="right" w:leader="dot" w:pos="6521"/>
        </w:tabs>
        <w:spacing w:before="40" w:afterLines="40" w:after="96"/>
        <w:jc w:val="both"/>
      </w:pPr>
      <w:r w:rsidRPr="00035979">
        <w:t>Xin được hủy và không rút học phí (RT) các môn học thuộc học kỳ</w:t>
      </w:r>
      <w:r w:rsidRPr="00035979">
        <w:tab/>
      </w:r>
      <w:r>
        <w:t xml:space="preserve">      </w:t>
      </w:r>
      <w:r w:rsidRPr="00035979">
        <w:t>năm học 20__  - 20__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257"/>
        <w:gridCol w:w="3360"/>
        <w:gridCol w:w="1453"/>
        <w:gridCol w:w="1449"/>
        <w:gridCol w:w="1447"/>
      </w:tblGrid>
      <w:tr w:rsidR="002950D7" w:rsidRPr="00035979" w14:paraId="7C502F76" w14:textId="77777777" w:rsidTr="0067531B">
        <w:tc>
          <w:tcPr>
            <w:tcW w:w="477" w:type="pct"/>
            <w:vAlign w:val="center"/>
          </w:tcPr>
          <w:p w14:paraId="504A4036" w14:textId="77777777" w:rsidR="002950D7" w:rsidRPr="00A106C6" w:rsidRDefault="002950D7" w:rsidP="0067531B">
            <w:pPr>
              <w:tabs>
                <w:tab w:val="left" w:leader="dot" w:pos="6379"/>
              </w:tabs>
              <w:spacing w:after="0"/>
              <w:jc w:val="center"/>
              <w:rPr>
                <w:sz w:val="20"/>
                <w:szCs w:val="20"/>
              </w:rPr>
            </w:pPr>
            <w:r w:rsidRPr="00A106C6">
              <w:rPr>
                <w:sz w:val="20"/>
                <w:szCs w:val="20"/>
              </w:rPr>
              <w:t>S</w:t>
            </w:r>
            <w:r>
              <w:rPr>
                <w:sz w:val="20"/>
                <w:szCs w:val="20"/>
              </w:rPr>
              <w:t>tt</w:t>
            </w:r>
          </w:p>
        </w:tc>
        <w:tc>
          <w:tcPr>
            <w:tcW w:w="634" w:type="pct"/>
            <w:vAlign w:val="center"/>
          </w:tcPr>
          <w:p w14:paraId="4B8E2937" w14:textId="77777777" w:rsidR="002950D7" w:rsidRPr="00A106C6" w:rsidRDefault="002950D7" w:rsidP="0067531B">
            <w:pPr>
              <w:tabs>
                <w:tab w:val="left" w:leader="dot" w:pos="6379"/>
              </w:tabs>
              <w:spacing w:after="0"/>
              <w:jc w:val="center"/>
              <w:rPr>
                <w:sz w:val="20"/>
                <w:szCs w:val="20"/>
              </w:rPr>
            </w:pPr>
            <w:r>
              <w:rPr>
                <w:sz w:val="20"/>
                <w:szCs w:val="20"/>
              </w:rPr>
              <w:t>Mã môn học</w:t>
            </w:r>
          </w:p>
        </w:tc>
        <w:tc>
          <w:tcPr>
            <w:tcW w:w="1695" w:type="pct"/>
            <w:vAlign w:val="center"/>
          </w:tcPr>
          <w:p w14:paraId="27CFF567" w14:textId="77777777" w:rsidR="002950D7" w:rsidRPr="00A106C6" w:rsidRDefault="002950D7" w:rsidP="0067531B">
            <w:pPr>
              <w:tabs>
                <w:tab w:val="left" w:leader="dot" w:pos="6379"/>
              </w:tabs>
              <w:spacing w:after="0"/>
              <w:jc w:val="center"/>
              <w:rPr>
                <w:sz w:val="20"/>
                <w:szCs w:val="20"/>
              </w:rPr>
            </w:pPr>
            <w:r>
              <w:rPr>
                <w:sz w:val="20"/>
                <w:szCs w:val="20"/>
              </w:rPr>
              <w:t>Tên Môn học</w:t>
            </w:r>
          </w:p>
        </w:tc>
        <w:tc>
          <w:tcPr>
            <w:tcW w:w="733" w:type="pct"/>
            <w:vAlign w:val="center"/>
          </w:tcPr>
          <w:p w14:paraId="700642C3" w14:textId="77777777" w:rsidR="002950D7" w:rsidRPr="00A106C6" w:rsidRDefault="002950D7" w:rsidP="0067531B">
            <w:pPr>
              <w:tabs>
                <w:tab w:val="left" w:leader="dot" w:pos="6379"/>
              </w:tabs>
              <w:spacing w:after="0"/>
              <w:ind w:hanging="95"/>
              <w:jc w:val="center"/>
              <w:rPr>
                <w:sz w:val="20"/>
                <w:szCs w:val="20"/>
              </w:rPr>
            </w:pPr>
            <w:r>
              <w:rPr>
                <w:sz w:val="20"/>
                <w:szCs w:val="20"/>
              </w:rPr>
              <w:t>Nhóm MH</w:t>
            </w:r>
          </w:p>
        </w:tc>
        <w:tc>
          <w:tcPr>
            <w:tcW w:w="731" w:type="pct"/>
            <w:vAlign w:val="center"/>
          </w:tcPr>
          <w:p w14:paraId="3B3C2495" w14:textId="77777777" w:rsidR="002950D7" w:rsidRPr="00A106C6" w:rsidRDefault="002950D7" w:rsidP="0067531B">
            <w:pPr>
              <w:tabs>
                <w:tab w:val="left" w:leader="dot" w:pos="6379"/>
              </w:tabs>
              <w:spacing w:after="0"/>
              <w:ind w:left="52" w:hanging="142"/>
              <w:jc w:val="center"/>
              <w:rPr>
                <w:sz w:val="20"/>
                <w:szCs w:val="20"/>
              </w:rPr>
            </w:pPr>
            <w:r>
              <w:rPr>
                <w:sz w:val="20"/>
                <w:szCs w:val="20"/>
              </w:rPr>
              <w:t>Số TC</w:t>
            </w:r>
          </w:p>
        </w:tc>
        <w:tc>
          <w:tcPr>
            <w:tcW w:w="730" w:type="pct"/>
          </w:tcPr>
          <w:p w14:paraId="0D5437C8" w14:textId="77777777" w:rsidR="002950D7" w:rsidRPr="00A106C6" w:rsidRDefault="002950D7" w:rsidP="0067531B">
            <w:pPr>
              <w:tabs>
                <w:tab w:val="left" w:leader="dot" w:pos="6379"/>
              </w:tabs>
              <w:spacing w:after="0"/>
              <w:jc w:val="center"/>
              <w:rPr>
                <w:sz w:val="20"/>
                <w:szCs w:val="20"/>
              </w:rPr>
            </w:pPr>
            <w:r w:rsidRPr="00A106C6">
              <w:rPr>
                <w:sz w:val="20"/>
                <w:szCs w:val="20"/>
              </w:rPr>
              <w:t>Lớp</w:t>
            </w:r>
          </w:p>
          <w:p w14:paraId="72ECAA5A" w14:textId="77777777" w:rsidR="002950D7" w:rsidRPr="00A106C6" w:rsidRDefault="002950D7" w:rsidP="0067531B">
            <w:pPr>
              <w:tabs>
                <w:tab w:val="left" w:leader="dot" w:pos="6379"/>
              </w:tabs>
              <w:spacing w:after="0"/>
              <w:jc w:val="center"/>
              <w:rPr>
                <w:sz w:val="20"/>
                <w:szCs w:val="20"/>
              </w:rPr>
            </w:pPr>
            <w:r w:rsidRPr="00A106C6">
              <w:rPr>
                <w:sz w:val="20"/>
                <w:szCs w:val="20"/>
              </w:rPr>
              <w:t>học chung</w:t>
            </w:r>
          </w:p>
        </w:tc>
      </w:tr>
      <w:tr w:rsidR="002950D7" w:rsidRPr="00035979" w14:paraId="75CC2D2C" w14:textId="77777777" w:rsidTr="0067531B">
        <w:trPr>
          <w:trHeight w:val="344"/>
        </w:trPr>
        <w:tc>
          <w:tcPr>
            <w:tcW w:w="477" w:type="pct"/>
          </w:tcPr>
          <w:p w14:paraId="2B39A9F2" w14:textId="77777777" w:rsidR="002950D7" w:rsidRPr="00035979" w:rsidRDefault="002950D7" w:rsidP="002950D7">
            <w:pPr>
              <w:numPr>
                <w:ilvl w:val="0"/>
                <w:numId w:val="13"/>
              </w:numPr>
              <w:tabs>
                <w:tab w:val="left" w:pos="6379"/>
              </w:tabs>
              <w:spacing w:before="80" w:after="80" w:line="240" w:lineRule="auto"/>
              <w:jc w:val="both"/>
            </w:pPr>
          </w:p>
        </w:tc>
        <w:tc>
          <w:tcPr>
            <w:tcW w:w="634" w:type="pct"/>
          </w:tcPr>
          <w:p w14:paraId="5E3967ED" w14:textId="77777777" w:rsidR="002950D7" w:rsidRPr="00035979" w:rsidRDefault="002950D7" w:rsidP="0067531B">
            <w:pPr>
              <w:tabs>
                <w:tab w:val="left" w:leader="dot" w:pos="6379"/>
              </w:tabs>
              <w:spacing w:before="80" w:after="80"/>
              <w:jc w:val="both"/>
            </w:pPr>
          </w:p>
        </w:tc>
        <w:tc>
          <w:tcPr>
            <w:tcW w:w="1695" w:type="pct"/>
          </w:tcPr>
          <w:p w14:paraId="5B54E615" w14:textId="77777777" w:rsidR="002950D7" w:rsidRPr="00035979" w:rsidRDefault="002950D7" w:rsidP="0067531B">
            <w:pPr>
              <w:tabs>
                <w:tab w:val="left" w:leader="dot" w:pos="6379"/>
              </w:tabs>
              <w:spacing w:before="80" w:after="80"/>
              <w:jc w:val="both"/>
            </w:pPr>
          </w:p>
        </w:tc>
        <w:tc>
          <w:tcPr>
            <w:tcW w:w="733" w:type="pct"/>
          </w:tcPr>
          <w:p w14:paraId="630B9E8D" w14:textId="77777777" w:rsidR="002950D7" w:rsidRPr="00035979" w:rsidRDefault="002950D7" w:rsidP="0067531B">
            <w:pPr>
              <w:tabs>
                <w:tab w:val="left" w:leader="dot" w:pos="6379"/>
              </w:tabs>
              <w:spacing w:before="80" w:after="80"/>
              <w:jc w:val="both"/>
            </w:pPr>
          </w:p>
        </w:tc>
        <w:tc>
          <w:tcPr>
            <w:tcW w:w="731" w:type="pct"/>
          </w:tcPr>
          <w:p w14:paraId="4FCE68C7" w14:textId="77777777" w:rsidR="002950D7" w:rsidRPr="00035979" w:rsidRDefault="002950D7" w:rsidP="0067531B">
            <w:pPr>
              <w:tabs>
                <w:tab w:val="left" w:leader="dot" w:pos="6379"/>
              </w:tabs>
              <w:spacing w:before="80" w:after="80"/>
              <w:jc w:val="both"/>
            </w:pPr>
          </w:p>
        </w:tc>
        <w:tc>
          <w:tcPr>
            <w:tcW w:w="730" w:type="pct"/>
          </w:tcPr>
          <w:p w14:paraId="3C96872A" w14:textId="77777777" w:rsidR="002950D7" w:rsidRPr="00035979" w:rsidRDefault="002950D7" w:rsidP="0067531B">
            <w:pPr>
              <w:tabs>
                <w:tab w:val="left" w:leader="dot" w:pos="6379"/>
              </w:tabs>
              <w:spacing w:before="80" w:after="80"/>
              <w:jc w:val="both"/>
            </w:pPr>
          </w:p>
        </w:tc>
      </w:tr>
      <w:tr w:rsidR="002950D7" w:rsidRPr="00035979" w14:paraId="5B512B40" w14:textId="77777777" w:rsidTr="0067531B">
        <w:tc>
          <w:tcPr>
            <w:tcW w:w="477" w:type="pct"/>
          </w:tcPr>
          <w:p w14:paraId="34EDE5CC" w14:textId="77777777" w:rsidR="002950D7" w:rsidRPr="00035979" w:rsidRDefault="002950D7" w:rsidP="002950D7">
            <w:pPr>
              <w:numPr>
                <w:ilvl w:val="0"/>
                <w:numId w:val="13"/>
              </w:numPr>
              <w:tabs>
                <w:tab w:val="left" w:pos="6379"/>
              </w:tabs>
              <w:spacing w:before="80" w:after="80" w:line="240" w:lineRule="auto"/>
              <w:jc w:val="both"/>
            </w:pPr>
          </w:p>
        </w:tc>
        <w:tc>
          <w:tcPr>
            <w:tcW w:w="634" w:type="pct"/>
          </w:tcPr>
          <w:p w14:paraId="2595A3D8" w14:textId="77777777" w:rsidR="002950D7" w:rsidRPr="00035979" w:rsidRDefault="002950D7" w:rsidP="0067531B">
            <w:pPr>
              <w:tabs>
                <w:tab w:val="left" w:leader="dot" w:pos="6379"/>
              </w:tabs>
              <w:spacing w:before="80" w:after="80"/>
              <w:jc w:val="both"/>
            </w:pPr>
          </w:p>
        </w:tc>
        <w:tc>
          <w:tcPr>
            <w:tcW w:w="1695" w:type="pct"/>
          </w:tcPr>
          <w:p w14:paraId="78BB5C0C" w14:textId="77777777" w:rsidR="002950D7" w:rsidRPr="00035979" w:rsidRDefault="002950D7" w:rsidP="0067531B">
            <w:pPr>
              <w:tabs>
                <w:tab w:val="left" w:leader="dot" w:pos="6379"/>
              </w:tabs>
              <w:spacing w:before="80" w:after="80"/>
              <w:jc w:val="both"/>
            </w:pPr>
          </w:p>
        </w:tc>
        <w:tc>
          <w:tcPr>
            <w:tcW w:w="733" w:type="pct"/>
          </w:tcPr>
          <w:p w14:paraId="46C73C9C" w14:textId="77777777" w:rsidR="002950D7" w:rsidRPr="00035979" w:rsidRDefault="002950D7" w:rsidP="0067531B">
            <w:pPr>
              <w:tabs>
                <w:tab w:val="left" w:leader="dot" w:pos="6379"/>
              </w:tabs>
              <w:spacing w:before="80" w:after="80"/>
              <w:jc w:val="both"/>
            </w:pPr>
          </w:p>
        </w:tc>
        <w:tc>
          <w:tcPr>
            <w:tcW w:w="731" w:type="pct"/>
          </w:tcPr>
          <w:p w14:paraId="646CF713" w14:textId="77777777" w:rsidR="002950D7" w:rsidRPr="00035979" w:rsidRDefault="002950D7" w:rsidP="0067531B">
            <w:pPr>
              <w:tabs>
                <w:tab w:val="left" w:leader="dot" w:pos="6379"/>
              </w:tabs>
              <w:spacing w:before="80" w:after="80"/>
              <w:jc w:val="both"/>
            </w:pPr>
          </w:p>
        </w:tc>
        <w:tc>
          <w:tcPr>
            <w:tcW w:w="730" w:type="pct"/>
          </w:tcPr>
          <w:p w14:paraId="434F7BE7" w14:textId="77777777" w:rsidR="002950D7" w:rsidRPr="00035979" w:rsidRDefault="002950D7" w:rsidP="0067531B">
            <w:pPr>
              <w:tabs>
                <w:tab w:val="left" w:leader="dot" w:pos="6379"/>
              </w:tabs>
              <w:spacing w:before="80" w:after="80"/>
              <w:jc w:val="both"/>
            </w:pPr>
          </w:p>
        </w:tc>
      </w:tr>
      <w:tr w:rsidR="002950D7" w:rsidRPr="00035979" w14:paraId="6D3AC0B4" w14:textId="77777777" w:rsidTr="0067531B">
        <w:tc>
          <w:tcPr>
            <w:tcW w:w="477" w:type="pct"/>
          </w:tcPr>
          <w:p w14:paraId="53F52A63" w14:textId="77777777" w:rsidR="002950D7" w:rsidRPr="00035979" w:rsidRDefault="002950D7" w:rsidP="002950D7">
            <w:pPr>
              <w:numPr>
                <w:ilvl w:val="0"/>
                <w:numId w:val="13"/>
              </w:numPr>
              <w:tabs>
                <w:tab w:val="left" w:pos="6379"/>
              </w:tabs>
              <w:spacing w:before="80" w:after="80" w:line="240" w:lineRule="auto"/>
              <w:jc w:val="both"/>
            </w:pPr>
          </w:p>
        </w:tc>
        <w:tc>
          <w:tcPr>
            <w:tcW w:w="634" w:type="pct"/>
          </w:tcPr>
          <w:p w14:paraId="7F6806A1" w14:textId="77777777" w:rsidR="002950D7" w:rsidRPr="00035979" w:rsidRDefault="002950D7" w:rsidP="0067531B">
            <w:pPr>
              <w:tabs>
                <w:tab w:val="left" w:leader="dot" w:pos="6379"/>
              </w:tabs>
              <w:spacing w:before="80" w:after="80"/>
              <w:jc w:val="both"/>
            </w:pPr>
          </w:p>
        </w:tc>
        <w:tc>
          <w:tcPr>
            <w:tcW w:w="1695" w:type="pct"/>
          </w:tcPr>
          <w:p w14:paraId="54D3598E" w14:textId="77777777" w:rsidR="002950D7" w:rsidRPr="00035979" w:rsidRDefault="002950D7" w:rsidP="0067531B">
            <w:pPr>
              <w:tabs>
                <w:tab w:val="left" w:leader="dot" w:pos="6379"/>
              </w:tabs>
              <w:spacing w:before="80" w:after="80"/>
              <w:jc w:val="both"/>
            </w:pPr>
          </w:p>
        </w:tc>
        <w:tc>
          <w:tcPr>
            <w:tcW w:w="733" w:type="pct"/>
          </w:tcPr>
          <w:p w14:paraId="4B1F7B38" w14:textId="77777777" w:rsidR="002950D7" w:rsidRPr="00035979" w:rsidRDefault="002950D7" w:rsidP="0067531B">
            <w:pPr>
              <w:tabs>
                <w:tab w:val="left" w:leader="dot" w:pos="6379"/>
              </w:tabs>
              <w:spacing w:before="80" w:after="80"/>
              <w:jc w:val="both"/>
            </w:pPr>
          </w:p>
        </w:tc>
        <w:tc>
          <w:tcPr>
            <w:tcW w:w="731" w:type="pct"/>
          </w:tcPr>
          <w:p w14:paraId="11C6FCFF" w14:textId="77777777" w:rsidR="002950D7" w:rsidRPr="00035979" w:rsidRDefault="002950D7" w:rsidP="0067531B">
            <w:pPr>
              <w:tabs>
                <w:tab w:val="left" w:leader="dot" w:pos="6379"/>
              </w:tabs>
              <w:spacing w:before="80" w:after="80"/>
              <w:jc w:val="both"/>
            </w:pPr>
          </w:p>
        </w:tc>
        <w:tc>
          <w:tcPr>
            <w:tcW w:w="730" w:type="pct"/>
          </w:tcPr>
          <w:p w14:paraId="19E47A76" w14:textId="77777777" w:rsidR="002950D7" w:rsidRPr="00035979" w:rsidRDefault="002950D7" w:rsidP="0067531B">
            <w:pPr>
              <w:tabs>
                <w:tab w:val="left" w:leader="dot" w:pos="6379"/>
              </w:tabs>
              <w:spacing w:before="80" w:after="80"/>
              <w:jc w:val="both"/>
            </w:pPr>
          </w:p>
        </w:tc>
      </w:tr>
      <w:tr w:rsidR="002950D7" w:rsidRPr="00035979" w14:paraId="4F6D0617" w14:textId="77777777" w:rsidTr="0067531B">
        <w:tc>
          <w:tcPr>
            <w:tcW w:w="477" w:type="pct"/>
          </w:tcPr>
          <w:p w14:paraId="01FFB04E" w14:textId="77777777" w:rsidR="002950D7" w:rsidRPr="00035979" w:rsidRDefault="002950D7" w:rsidP="002950D7">
            <w:pPr>
              <w:numPr>
                <w:ilvl w:val="0"/>
                <w:numId w:val="13"/>
              </w:numPr>
              <w:tabs>
                <w:tab w:val="left" w:pos="6379"/>
              </w:tabs>
              <w:spacing w:before="80" w:after="80" w:line="240" w:lineRule="auto"/>
              <w:jc w:val="both"/>
            </w:pPr>
          </w:p>
        </w:tc>
        <w:tc>
          <w:tcPr>
            <w:tcW w:w="634" w:type="pct"/>
          </w:tcPr>
          <w:p w14:paraId="491B5E00" w14:textId="77777777" w:rsidR="002950D7" w:rsidRPr="00035979" w:rsidRDefault="002950D7" w:rsidP="0067531B">
            <w:pPr>
              <w:tabs>
                <w:tab w:val="left" w:leader="dot" w:pos="6379"/>
              </w:tabs>
              <w:spacing w:before="80" w:after="80"/>
              <w:jc w:val="both"/>
            </w:pPr>
          </w:p>
        </w:tc>
        <w:tc>
          <w:tcPr>
            <w:tcW w:w="1695" w:type="pct"/>
          </w:tcPr>
          <w:p w14:paraId="39F212A6" w14:textId="77777777" w:rsidR="002950D7" w:rsidRPr="00035979" w:rsidRDefault="002950D7" w:rsidP="0067531B">
            <w:pPr>
              <w:tabs>
                <w:tab w:val="left" w:leader="dot" w:pos="6379"/>
              </w:tabs>
              <w:spacing w:before="80" w:after="80"/>
              <w:jc w:val="both"/>
            </w:pPr>
          </w:p>
        </w:tc>
        <w:tc>
          <w:tcPr>
            <w:tcW w:w="733" w:type="pct"/>
          </w:tcPr>
          <w:p w14:paraId="16C24353" w14:textId="77777777" w:rsidR="002950D7" w:rsidRPr="00035979" w:rsidRDefault="002950D7" w:rsidP="0067531B">
            <w:pPr>
              <w:tabs>
                <w:tab w:val="left" w:leader="dot" w:pos="6379"/>
              </w:tabs>
              <w:spacing w:before="80" w:after="80"/>
              <w:jc w:val="both"/>
            </w:pPr>
          </w:p>
        </w:tc>
        <w:tc>
          <w:tcPr>
            <w:tcW w:w="731" w:type="pct"/>
          </w:tcPr>
          <w:p w14:paraId="359D7289" w14:textId="77777777" w:rsidR="002950D7" w:rsidRPr="00035979" w:rsidRDefault="002950D7" w:rsidP="0067531B">
            <w:pPr>
              <w:tabs>
                <w:tab w:val="left" w:leader="dot" w:pos="6379"/>
              </w:tabs>
              <w:spacing w:before="80" w:after="80"/>
              <w:jc w:val="both"/>
            </w:pPr>
          </w:p>
        </w:tc>
        <w:tc>
          <w:tcPr>
            <w:tcW w:w="730" w:type="pct"/>
          </w:tcPr>
          <w:p w14:paraId="743FD220" w14:textId="77777777" w:rsidR="002950D7" w:rsidRPr="00035979" w:rsidRDefault="002950D7" w:rsidP="0067531B">
            <w:pPr>
              <w:tabs>
                <w:tab w:val="left" w:leader="dot" w:pos="6379"/>
              </w:tabs>
              <w:spacing w:before="80" w:after="80"/>
              <w:jc w:val="both"/>
            </w:pPr>
          </w:p>
        </w:tc>
      </w:tr>
      <w:tr w:rsidR="002950D7" w:rsidRPr="00035979" w14:paraId="4DDB29F8" w14:textId="77777777" w:rsidTr="0067531B">
        <w:tc>
          <w:tcPr>
            <w:tcW w:w="477" w:type="pct"/>
          </w:tcPr>
          <w:p w14:paraId="248F92EC" w14:textId="77777777" w:rsidR="002950D7" w:rsidRPr="00035979" w:rsidRDefault="002950D7" w:rsidP="002950D7">
            <w:pPr>
              <w:numPr>
                <w:ilvl w:val="0"/>
                <w:numId w:val="13"/>
              </w:numPr>
              <w:tabs>
                <w:tab w:val="left" w:pos="6379"/>
              </w:tabs>
              <w:spacing w:before="80" w:after="80" w:line="240" w:lineRule="auto"/>
              <w:jc w:val="both"/>
            </w:pPr>
          </w:p>
        </w:tc>
        <w:tc>
          <w:tcPr>
            <w:tcW w:w="634" w:type="pct"/>
          </w:tcPr>
          <w:p w14:paraId="33043729" w14:textId="77777777" w:rsidR="002950D7" w:rsidRPr="00035979" w:rsidRDefault="002950D7" w:rsidP="0067531B">
            <w:pPr>
              <w:tabs>
                <w:tab w:val="left" w:leader="dot" w:pos="6379"/>
              </w:tabs>
              <w:spacing w:before="80" w:after="80"/>
              <w:jc w:val="both"/>
            </w:pPr>
          </w:p>
        </w:tc>
        <w:tc>
          <w:tcPr>
            <w:tcW w:w="1695" w:type="pct"/>
          </w:tcPr>
          <w:p w14:paraId="43C4E80D" w14:textId="77777777" w:rsidR="002950D7" w:rsidRPr="00035979" w:rsidRDefault="002950D7" w:rsidP="0067531B">
            <w:pPr>
              <w:tabs>
                <w:tab w:val="left" w:leader="dot" w:pos="6379"/>
              </w:tabs>
              <w:spacing w:before="80" w:after="80"/>
              <w:jc w:val="both"/>
            </w:pPr>
          </w:p>
        </w:tc>
        <w:tc>
          <w:tcPr>
            <w:tcW w:w="733" w:type="pct"/>
          </w:tcPr>
          <w:p w14:paraId="7407117D" w14:textId="77777777" w:rsidR="002950D7" w:rsidRPr="00035979" w:rsidRDefault="002950D7" w:rsidP="0067531B">
            <w:pPr>
              <w:tabs>
                <w:tab w:val="left" w:leader="dot" w:pos="6379"/>
              </w:tabs>
              <w:spacing w:before="80" w:after="80"/>
              <w:jc w:val="both"/>
            </w:pPr>
          </w:p>
        </w:tc>
        <w:tc>
          <w:tcPr>
            <w:tcW w:w="731" w:type="pct"/>
          </w:tcPr>
          <w:p w14:paraId="4E36CF49" w14:textId="77777777" w:rsidR="002950D7" w:rsidRPr="00035979" w:rsidRDefault="002950D7" w:rsidP="0067531B">
            <w:pPr>
              <w:tabs>
                <w:tab w:val="left" w:leader="dot" w:pos="6379"/>
              </w:tabs>
              <w:spacing w:before="80" w:after="80"/>
              <w:jc w:val="both"/>
            </w:pPr>
          </w:p>
        </w:tc>
        <w:tc>
          <w:tcPr>
            <w:tcW w:w="730" w:type="pct"/>
          </w:tcPr>
          <w:p w14:paraId="27BB0C7F" w14:textId="77777777" w:rsidR="002950D7" w:rsidRPr="00035979" w:rsidRDefault="002950D7" w:rsidP="0067531B">
            <w:pPr>
              <w:tabs>
                <w:tab w:val="left" w:leader="dot" w:pos="6379"/>
              </w:tabs>
              <w:spacing w:before="80" w:after="80"/>
              <w:jc w:val="both"/>
            </w:pPr>
          </w:p>
        </w:tc>
      </w:tr>
    </w:tbl>
    <w:p w14:paraId="6BE5F405" w14:textId="77777777" w:rsidR="002950D7" w:rsidRDefault="002950D7" w:rsidP="002950D7">
      <w:pPr>
        <w:tabs>
          <w:tab w:val="left" w:leader="dot" w:pos="9072"/>
        </w:tabs>
      </w:pPr>
      <w:r w:rsidRPr="00035979">
        <w:t>Lý do:</w:t>
      </w:r>
      <w:r>
        <w:tab/>
        <w:t>…</w:t>
      </w:r>
    </w:p>
    <w:p w14:paraId="6FCF575A" w14:textId="77777777" w:rsidR="002950D7" w:rsidRDefault="002950D7" w:rsidP="002950D7">
      <w:pPr>
        <w:tabs>
          <w:tab w:val="left" w:leader="dot" w:pos="9072"/>
        </w:tabs>
      </w:pPr>
      <w:r>
        <w:tab/>
        <w:t>…</w:t>
      </w:r>
    </w:p>
    <w:p w14:paraId="00571B80" w14:textId="77777777" w:rsidR="002950D7" w:rsidRPr="00035979" w:rsidRDefault="002950D7" w:rsidP="002950D7">
      <w:pPr>
        <w:tabs>
          <w:tab w:val="left" w:leader="dot" w:pos="9828"/>
        </w:tabs>
        <w:jc w:val="both"/>
      </w:pPr>
      <w:r>
        <w:tab/>
      </w:r>
      <w:r w:rsidRPr="00035979">
        <w:rPr>
          <w:b/>
          <w:bCs/>
          <w:i/>
          <w:iCs/>
          <w:u w:val="single"/>
        </w:rPr>
        <w:t>Ghi chú</w:t>
      </w:r>
      <w:r w:rsidRPr="00035979">
        <w:rPr>
          <w:b/>
          <w:bCs/>
          <w:iCs/>
        </w:rPr>
        <w:t>:</w:t>
      </w:r>
      <w:r>
        <w:rPr>
          <w:b/>
          <w:bCs/>
          <w:iCs/>
        </w:rPr>
        <w:t xml:space="preserve"> </w:t>
      </w:r>
      <w:r w:rsidRPr="00035979">
        <w:t>Sinh viên nộp kèm biên nhận học phí các môn học xin hủy (nộp trước kỳ thi học kỳ 2 tuần)</w:t>
      </w:r>
    </w:p>
    <w:p w14:paraId="28C69E18" w14:textId="77777777" w:rsidR="002950D7" w:rsidRDefault="002950D7" w:rsidP="002950D7">
      <w:pPr>
        <w:ind w:left="142"/>
        <w:jc w:val="right"/>
        <w:rPr>
          <w:i/>
          <w:iCs/>
        </w:rPr>
      </w:pPr>
      <w:r w:rsidRPr="00035979">
        <w:rPr>
          <w:i/>
          <w:iCs/>
        </w:rPr>
        <w:t>T</w:t>
      </w:r>
      <w:r w:rsidRPr="009A39E5">
        <w:rPr>
          <w:b/>
          <w:i/>
          <w:iCs/>
        </w:rPr>
        <w:t>P. HCM, ngày ___ tháng ___  năm 20_</w:t>
      </w:r>
      <w:r w:rsidRPr="00035979">
        <w:rPr>
          <w:i/>
          <w:iCs/>
        </w:rPr>
        <w:t>_</w:t>
      </w:r>
    </w:p>
    <w:p w14:paraId="66ABD915" w14:textId="77777777" w:rsidR="002950D7" w:rsidRPr="00A106C6" w:rsidRDefault="002950D7" w:rsidP="002950D7">
      <w:pPr>
        <w:rPr>
          <w:i/>
          <w:iCs/>
        </w:rPr>
      </w:pPr>
      <w:r w:rsidRPr="009A39E5">
        <w:rPr>
          <w:b/>
          <w:bCs/>
          <w:u w:val="single"/>
        </w:rPr>
        <w:t>Phê duyệt của Phòng đào tạo KCQ</w:t>
      </w:r>
      <w:r>
        <w:rPr>
          <w:bCs/>
        </w:rPr>
        <w:t xml:space="preserve">                                           </w:t>
      </w:r>
      <w:r w:rsidRPr="00035979">
        <w:rPr>
          <w:bCs/>
        </w:rPr>
        <w:t xml:space="preserve">Sinh viên (ký và ghi rõ họ tên) </w:t>
      </w:r>
    </w:p>
    <w:p w14:paraId="69B3E51A" w14:textId="77777777" w:rsidR="002950D7" w:rsidRDefault="002950D7" w:rsidP="002950D7">
      <w:pPr>
        <w:jc w:val="center"/>
        <w:rPr>
          <w:caps/>
        </w:rPr>
      </w:pPr>
    </w:p>
    <w:p w14:paraId="3568F48E" w14:textId="77777777" w:rsidR="002950D7" w:rsidRDefault="002950D7" w:rsidP="002950D7">
      <w:pPr>
        <w:jc w:val="center"/>
        <w:rPr>
          <w:caps/>
        </w:rPr>
      </w:pPr>
    </w:p>
    <w:p w14:paraId="167ACAD3" w14:textId="77777777" w:rsidR="002950D7" w:rsidRDefault="002950D7" w:rsidP="002950D7">
      <w:pPr>
        <w:jc w:val="center"/>
        <w:rPr>
          <w:caps/>
        </w:rPr>
      </w:pPr>
    </w:p>
    <w:p w14:paraId="7FC3AEF4" w14:textId="77777777" w:rsidR="002950D7" w:rsidRDefault="002950D7" w:rsidP="002950D7">
      <w:pPr>
        <w:jc w:val="center"/>
        <w:rPr>
          <w:caps/>
        </w:rPr>
      </w:pPr>
    </w:p>
    <w:p w14:paraId="111BD096" w14:textId="77777777" w:rsidR="002950D7" w:rsidRDefault="002950D7" w:rsidP="002950D7">
      <w:pPr>
        <w:jc w:val="center"/>
        <w:rPr>
          <w:caps/>
        </w:rPr>
      </w:pPr>
    </w:p>
    <w:p w14:paraId="731DCD66" w14:textId="77777777" w:rsidR="002950D7" w:rsidRDefault="002950D7" w:rsidP="002950D7">
      <w:pPr>
        <w:jc w:val="center"/>
        <w:rPr>
          <w:caps/>
        </w:rPr>
      </w:pPr>
    </w:p>
    <w:p w14:paraId="595DCA20" w14:textId="77777777" w:rsidR="002950D7" w:rsidRDefault="002950D7" w:rsidP="002950D7">
      <w:pPr>
        <w:jc w:val="center"/>
        <w:rPr>
          <w:caps/>
        </w:rPr>
      </w:pPr>
    </w:p>
    <w:p w14:paraId="7E200211" w14:textId="77777777" w:rsidR="002950D7" w:rsidRDefault="002950D7" w:rsidP="002950D7">
      <w:pPr>
        <w:jc w:val="center"/>
        <w:rPr>
          <w:caps/>
        </w:rPr>
      </w:pPr>
    </w:p>
    <w:p w14:paraId="2CFC3B37" w14:textId="77777777" w:rsidR="002950D7" w:rsidRDefault="002950D7" w:rsidP="002950D7">
      <w:pPr>
        <w:jc w:val="center"/>
        <w:rPr>
          <w:caps/>
        </w:rPr>
      </w:pPr>
    </w:p>
    <w:p w14:paraId="63787C54" w14:textId="77777777" w:rsidR="002950D7" w:rsidRPr="003649EE" w:rsidRDefault="002950D7" w:rsidP="002950D7">
      <w:pPr>
        <w:jc w:val="center"/>
        <w:rPr>
          <w:b/>
          <w:caps/>
        </w:rPr>
      </w:pPr>
      <w:r w:rsidRPr="003649EE">
        <w:rPr>
          <w:b/>
          <w:caps/>
        </w:rPr>
        <w:lastRenderedPageBreak/>
        <w:t>CỘng hòa Xã hỘi ChỦ nghĩa ViỆt Nam</w:t>
      </w:r>
    </w:p>
    <w:p w14:paraId="20468A12" w14:textId="77777777" w:rsidR="002950D7" w:rsidRPr="003649EE" w:rsidRDefault="002950D7" w:rsidP="002950D7">
      <w:pPr>
        <w:jc w:val="center"/>
        <w:rPr>
          <w:b/>
        </w:rPr>
      </w:pPr>
      <w:r>
        <w:rPr>
          <w:b/>
          <w:noProof/>
        </w:rPr>
        <mc:AlternateContent>
          <mc:Choice Requires="wps">
            <w:drawing>
              <wp:anchor distT="0" distB="0" distL="114300" distR="114300" simplePos="0" relativeHeight="251949056" behindDoc="0" locked="0" layoutInCell="1" allowOverlap="1" wp14:anchorId="0C7EC248" wp14:editId="75EFEB7E">
                <wp:simplePos x="0" y="0"/>
                <wp:positionH relativeFrom="margin">
                  <wp:align>center</wp:align>
                </wp:positionH>
                <wp:positionV relativeFrom="paragraph">
                  <wp:posOffset>218211</wp:posOffset>
                </wp:positionV>
                <wp:extent cx="1971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EC35A1" id="Straight Connector 22" o:spid="_x0000_s1026" style="position:absolute;z-index:251949056;visibility:visible;mso-wrap-style:square;mso-wrap-distance-left:9pt;mso-wrap-distance-top:0;mso-wrap-distance-right:9pt;mso-wrap-distance-bottom:0;mso-position-horizontal:center;mso-position-horizontal-relative:margin;mso-position-vertical:absolute;mso-position-vertical-relative:text" from="0,17.2pt" to="155.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" strokecolor="black [3200]" strokeweight=".5pt">
                <v:stroke joinstyle="miter"/>
                <w10:wrap anchorx="margin"/>
              </v:line>
            </w:pict>
          </mc:Fallback>
        </mc:AlternateContent>
      </w:r>
      <w:r w:rsidRPr="003649EE">
        <w:rPr>
          <w:b/>
        </w:rPr>
        <w:t>Độc lập - Tự do - Hạnh phúc</w:t>
      </w:r>
    </w:p>
    <w:p w14:paraId="4D2B8910" w14:textId="77777777" w:rsidR="002950D7" w:rsidRDefault="002950D7" w:rsidP="002950D7">
      <w:pPr>
        <w:jc w:val="center"/>
        <w:rPr>
          <w:b/>
          <w:caps/>
        </w:rPr>
      </w:pPr>
    </w:p>
    <w:p w14:paraId="1A361151" w14:textId="77777777" w:rsidR="002950D7" w:rsidRPr="009A39E5" w:rsidRDefault="002950D7" w:rsidP="002950D7">
      <w:pPr>
        <w:jc w:val="center"/>
        <w:rPr>
          <w:b/>
        </w:rPr>
      </w:pPr>
      <w:r w:rsidRPr="009A39E5">
        <w:rPr>
          <w:b/>
          <w:caps/>
        </w:rPr>
        <w:t>ĐƠN XIN NHẬN ĐIỂM i (ĐIỂM CHƯA HOÀN TẤT)</w:t>
      </w:r>
    </w:p>
    <w:p w14:paraId="2743167C" w14:textId="77777777" w:rsidR="002950D7" w:rsidRPr="009A39E5" w:rsidRDefault="002950D7" w:rsidP="002950D7">
      <w:pPr>
        <w:ind w:firstLine="426"/>
      </w:pPr>
      <w:r w:rsidRPr="000F6185">
        <w:rPr>
          <w:u w:val="single"/>
        </w:rPr>
        <w:t>Kính gửi</w:t>
      </w:r>
      <w:r w:rsidRPr="009A39E5">
        <w:t>: Phòng Đào tạo Không chính quy</w:t>
      </w:r>
    </w:p>
    <w:p w14:paraId="53C26684" w14:textId="77777777" w:rsidR="002950D7" w:rsidRPr="00035979" w:rsidRDefault="002950D7" w:rsidP="002950D7">
      <w:pPr>
        <w:tabs>
          <w:tab w:val="left" w:leader="dot" w:pos="4253"/>
          <w:tab w:val="right" w:leader="dot" w:pos="6521"/>
        </w:tabs>
        <w:jc w:val="both"/>
      </w:pPr>
      <w:r w:rsidRPr="00035979">
        <w:t>Họ và tên sinh viên:</w:t>
      </w:r>
      <w:r w:rsidRPr="00035979">
        <w:tab/>
        <w:t>; MSSV:</w:t>
      </w:r>
      <w:r w:rsidRPr="00035979">
        <w:tab/>
      </w:r>
      <w:r w:rsidRPr="00035979">
        <w:tab/>
      </w:r>
    </w:p>
    <w:p w14:paraId="63E3BD21" w14:textId="77777777" w:rsidR="002950D7" w:rsidRDefault="002950D7" w:rsidP="002950D7">
      <w:pPr>
        <w:tabs>
          <w:tab w:val="left" w:leader="dot" w:pos="4253"/>
          <w:tab w:val="right" w:leader="dot" w:pos="6521"/>
        </w:tabs>
        <w:jc w:val="both"/>
      </w:pPr>
      <w:r w:rsidRPr="00035979">
        <w:t>Lớp:………………….; Khoa:………………………………………</w:t>
      </w:r>
    </w:p>
    <w:p w14:paraId="32DB7966" w14:textId="77777777" w:rsidR="002950D7" w:rsidRPr="00035979" w:rsidRDefault="002950D7" w:rsidP="002950D7">
      <w:pPr>
        <w:tabs>
          <w:tab w:val="left" w:leader="dot" w:pos="4253"/>
          <w:tab w:val="right" w:leader="dot" w:pos="6521"/>
        </w:tabs>
        <w:jc w:val="both"/>
      </w:pPr>
      <w:r>
        <w:t>Điện thoại:</w:t>
      </w:r>
    </w:p>
    <w:p w14:paraId="28CD12CD" w14:textId="77777777" w:rsidR="002950D7" w:rsidRPr="00035979" w:rsidRDefault="002950D7" w:rsidP="002950D7">
      <w:pPr>
        <w:tabs>
          <w:tab w:val="right" w:leader="dot" w:pos="6521"/>
        </w:tabs>
        <w:ind w:firstLine="500"/>
        <w:jc w:val="both"/>
      </w:pPr>
      <w:r w:rsidRPr="00035979">
        <w:t>Xin được nhận điểm I(điểm chưa hoàn tất) các môn học thuộc học kỳ:………….Năm học:………………… như sau:</w:t>
      </w:r>
    </w:p>
    <w:p w14:paraId="5E5706A8" w14:textId="77777777" w:rsidR="002950D7" w:rsidRPr="00035979" w:rsidRDefault="002950D7" w:rsidP="002950D7">
      <w:pPr>
        <w:rPr>
          <w:sz w:val="20"/>
          <w:szCs w:val="20"/>
        </w:rPr>
      </w:pPr>
    </w:p>
    <w:tbl>
      <w:tblPr>
        <w:tblW w:w="531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1148"/>
        <w:gridCol w:w="1283"/>
        <w:gridCol w:w="1435"/>
        <w:gridCol w:w="771"/>
        <w:gridCol w:w="1068"/>
        <w:gridCol w:w="1165"/>
        <w:gridCol w:w="868"/>
        <w:gridCol w:w="967"/>
        <w:gridCol w:w="900"/>
      </w:tblGrid>
      <w:tr w:rsidR="002950D7" w:rsidRPr="00035979" w14:paraId="6B253A3E" w14:textId="77777777" w:rsidTr="0067531B">
        <w:trPr>
          <w:trHeight w:val="1076"/>
        </w:trPr>
        <w:tc>
          <w:tcPr>
            <w:tcW w:w="2643" w:type="pct"/>
            <w:gridSpan w:val="5"/>
            <w:tcBorders>
              <w:top w:val="single" w:sz="4" w:space="0" w:color="auto"/>
              <w:left w:val="single" w:sz="4" w:space="0" w:color="auto"/>
              <w:bottom w:val="single" w:sz="4" w:space="0" w:color="auto"/>
              <w:right w:val="single" w:sz="4" w:space="0" w:color="auto"/>
            </w:tcBorders>
            <w:vAlign w:val="center"/>
          </w:tcPr>
          <w:p w14:paraId="4BA7401C" w14:textId="77777777" w:rsidR="002950D7" w:rsidRPr="00035979" w:rsidRDefault="002950D7" w:rsidP="0067531B">
            <w:pPr>
              <w:spacing w:after="40"/>
              <w:ind w:left="-57" w:right="-57"/>
              <w:jc w:val="center"/>
              <w:rPr>
                <w:sz w:val="20"/>
                <w:szCs w:val="20"/>
              </w:rPr>
            </w:pPr>
          </w:p>
          <w:p w14:paraId="6A534D48" w14:textId="77777777" w:rsidR="002950D7" w:rsidRPr="00035979" w:rsidRDefault="002950D7" w:rsidP="0067531B">
            <w:pPr>
              <w:spacing w:after="40"/>
              <w:ind w:left="-57" w:right="-57"/>
              <w:jc w:val="center"/>
              <w:rPr>
                <w:sz w:val="20"/>
                <w:szCs w:val="20"/>
              </w:rPr>
            </w:pPr>
            <w:r w:rsidRPr="00035979">
              <w:rPr>
                <w:sz w:val="20"/>
                <w:szCs w:val="20"/>
              </w:rPr>
              <w:t>NHẬN ĐIỂM I</w:t>
            </w:r>
          </w:p>
          <w:p w14:paraId="18C8BE91" w14:textId="77777777" w:rsidR="002950D7" w:rsidRPr="00035979" w:rsidRDefault="002950D7" w:rsidP="0067531B">
            <w:pPr>
              <w:spacing w:after="40"/>
              <w:ind w:left="-57" w:right="-57"/>
              <w:jc w:val="center"/>
              <w:rPr>
                <w:i/>
                <w:iCs/>
                <w:sz w:val="20"/>
                <w:szCs w:val="20"/>
              </w:rPr>
            </w:pPr>
            <w:r w:rsidRPr="00035979">
              <w:rPr>
                <w:i/>
                <w:iCs/>
                <w:sz w:val="20"/>
                <w:szCs w:val="20"/>
              </w:rPr>
              <w:t xml:space="preserve">SV xin điểm I ghi từ cột (2) </w:t>
            </w:r>
            <w:r w:rsidRPr="00035979">
              <w:rPr>
                <w:i/>
                <w:iCs/>
                <w:sz w:val="20"/>
                <w:szCs w:val="20"/>
              </w:rPr>
              <w:sym w:font="Wingdings" w:char="F0E0"/>
            </w:r>
            <w:r w:rsidRPr="00035979">
              <w:rPr>
                <w:i/>
                <w:iCs/>
                <w:sz w:val="20"/>
                <w:szCs w:val="20"/>
              </w:rPr>
              <w:t xml:space="preserve">  (5)</w:t>
            </w:r>
          </w:p>
        </w:tc>
        <w:tc>
          <w:tcPr>
            <w:tcW w:w="1472" w:type="pct"/>
            <w:gridSpan w:val="3"/>
            <w:tcBorders>
              <w:top w:val="single" w:sz="4" w:space="0" w:color="auto"/>
              <w:left w:val="single" w:sz="4" w:space="0" w:color="auto"/>
              <w:bottom w:val="single" w:sz="4" w:space="0" w:color="auto"/>
              <w:right w:val="single" w:sz="4" w:space="0" w:color="auto"/>
            </w:tcBorders>
            <w:vAlign w:val="center"/>
          </w:tcPr>
          <w:p w14:paraId="68437A5E" w14:textId="77777777" w:rsidR="002950D7" w:rsidRPr="00035979" w:rsidRDefault="002950D7" w:rsidP="0067531B">
            <w:pPr>
              <w:spacing w:after="40"/>
              <w:ind w:left="-57" w:right="-57"/>
              <w:jc w:val="center"/>
              <w:rPr>
                <w:sz w:val="20"/>
                <w:szCs w:val="20"/>
              </w:rPr>
            </w:pPr>
          </w:p>
          <w:p w14:paraId="7FBA631A" w14:textId="77777777" w:rsidR="002950D7" w:rsidRPr="00035979" w:rsidRDefault="002950D7" w:rsidP="0067531B">
            <w:pPr>
              <w:spacing w:after="40"/>
              <w:ind w:left="83" w:right="-57"/>
              <w:jc w:val="center"/>
              <w:rPr>
                <w:sz w:val="20"/>
                <w:szCs w:val="20"/>
              </w:rPr>
            </w:pPr>
            <w:r w:rsidRPr="00035979">
              <w:rPr>
                <w:sz w:val="20"/>
                <w:szCs w:val="20"/>
              </w:rPr>
              <w:t>TRẢ ĐIỂM I</w:t>
            </w:r>
          </w:p>
          <w:p w14:paraId="2C78DF6C" w14:textId="77777777" w:rsidR="002950D7" w:rsidRDefault="002950D7" w:rsidP="0067531B">
            <w:pPr>
              <w:spacing w:after="40"/>
              <w:ind w:left="225" w:right="-57"/>
              <w:jc w:val="center"/>
              <w:rPr>
                <w:i/>
                <w:iCs/>
                <w:sz w:val="20"/>
                <w:szCs w:val="20"/>
              </w:rPr>
            </w:pPr>
            <w:r w:rsidRPr="00035979">
              <w:rPr>
                <w:i/>
                <w:iCs/>
                <w:sz w:val="20"/>
                <w:szCs w:val="20"/>
              </w:rPr>
              <w:t>(Khoa tổ chức thi</w:t>
            </w:r>
            <w:r>
              <w:rPr>
                <w:i/>
                <w:iCs/>
                <w:sz w:val="20"/>
                <w:szCs w:val="20"/>
              </w:rPr>
              <w:t>)</w:t>
            </w:r>
          </w:p>
          <w:p w14:paraId="341FF931" w14:textId="77777777" w:rsidR="002950D7" w:rsidRPr="00035979" w:rsidRDefault="002950D7" w:rsidP="0067531B">
            <w:pPr>
              <w:spacing w:after="40"/>
              <w:ind w:left="225" w:right="-57"/>
              <w:jc w:val="center"/>
              <w:rPr>
                <w:sz w:val="20"/>
                <w:szCs w:val="20"/>
              </w:rPr>
            </w:pPr>
            <w:r w:rsidRPr="00035979">
              <w:rPr>
                <w:i/>
                <w:iCs/>
                <w:sz w:val="20"/>
                <w:szCs w:val="20"/>
              </w:rPr>
              <w:t xml:space="preserve">ghi từ (6) </w:t>
            </w:r>
            <w:r w:rsidRPr="00035979">
              <w:rPr>
                <w:i/>
                <w:iCs/>
                <w:sz w:val="20"/>
                <w:szCs w:val="20"/>
              </w:rPr>
              <w:sym w:font="Wingdings" w:char="F0E0"/>
            </w:r>
            <w:r w:rsidRPr="00035979">
              <w:rPr>
                <w:i/>
                <w:iCs/>
                <w:sz w:val="20"/>
                <w:szCs w:val="20"/>
              </w:rPr>
              <w:t xml:space="preserve">  (8</w:t>
            </w:r>
            <w:r w:rsidRPr="00035979">
              <w:rPr>
                <w:sz w:val="20"/>
                <w:szCs w:val="20"/>
              </w:rPr>
              <w:t>)</w:t>
            </w:r>
          </w:p>
        </w:tc>
        <w:tc>
          <w:tcPr>
            <w:tcW w:w="459" w:type="pct"/>
            <w:tcBorders>
              <w:top w:val="single" w:sz="4" w:space="0" w:color="auto"/>
              <w:left w:val="single" w:sz="4" w:space="0" w:color="auto"/>
              <w:bottom w:val="single" w:sz="4" w:space="0" w:color="auto"/>
              <w:right w:val="single" w:sz="4" w:space="0" w:color="auto"/>
            </w:tcBorders>
          </w:tcPr>
          <w:p w14:paraId="49A7A72A" w14:textId="77777777" w:rsidR="002950D7" w:rsidRPr="00035979" w:rsidRDefault="002950D7" w:rsidP="0067531B">
            <w:pPr>
              <w:spacing w:after="40"/>
              <w:ind w:left="83" w:right="-57"/>
              <w:jc w:val="center"/>
              <w:rPr>
                <w:sz w:val="20"/>
                <w:szCs w:val="20"/>
              </w:rPr>
            </w:pPr>
          </w:p>
          <w:p w14:paraId="3FC4D258" w14:textId="77777777" w:rsidR="002950D7" w:rsidRPr="00035979" w:rsidRDefault="002950D7" w:rsidP="0067531B">
            <w:pPr>
              <w:spacing w:after="40"/>
              <w:ind w:left="-81" w:right="-57"/>
              <w:jc w:val="center"/>
              <w:rPr>
                <w:sz w:val="20"/>
                <w:szCs w:val="20"/>
              </w:rPr>
            </w:pPr>
            <w:r w:rsidRPr="00035979">
              <w:rPr>
                <w:sz w:val="20"/>
                <w:szCs w:val="20"/>
              </w:rPr>
              <w:t xml:space="preserve">SINH VIÊN </w:t>
            </w:r>
          </w:p>
        </w:tc>
        <w:tc>
          <w:tcPr>
            <w:tcW w:w="427" w:type="pct"/>
            <w:tcBorders>
              <w:top w:val="single" w:sz="4" w:space="0" w:color="auto"/>
              <w:left w:val="single" w:sz="4" w:space="0" w:color="auto"/>
              <w:bottom w:val="single" w:sz="4" w:space="0" w:color="auto"/>
              <w:right w:val="single" w:sz="4" w:space="0" w:color="auto"/>
            </w:tcBorders>
          </w:tcPr>
          <w:p w14:paraId="7CC65CDF" w14:textId="77777777" w:rsidR="002950D7" w:rsidRPr="00035979" w:rsidRDefault="002950D7" w:rsidP="0067531B">
            <w:pPr>
              <w:spacing w:after="40"/>
              <w:ind w:left="83" w:right="-57"/>
              <w:jc w:val="center"/>
              <w:rPr>
                <w:sz w:val="20"/>
                <w:szCs w:val="20"/>
              </w:rPr>
            </w:pPr>
          </w:p>
          <w:p w14:paraId="60E5CE39" w14:textId="77777777" w:rsidR="002950D7" w:rsidRPr="00035979" w:rsidRDefault="002950D7" w:rsidP="0067531B">
            <w:pPr>
              <w:spacing w:after="40"/>
              <w:ind w:left="-5" w:right="-57"/>
              <w:jc w:val="center"/>
              <w:rPr>
                <w:sz w:val="20"/>
                <w:szCs w:val="20"/>
              </w:rPr>
            </w:pPr>
            <w:r w:rsidRPr="00035979">
              <w:rPr>
                <w:sz w:val="20"/>
                <w:szCs w:val="20"/>
              </w:rPr>
              <w:t xml:space="preserve">GIÁO VIÊN </w:t>
            </w:r>
          </w:p>
        </w:tc>
      </w:tr>
      <w:tr w:rsidR="002950D7" w:rsidRPr="00035979" w14:paraId="2726EEE6" w14:textId="77777777" w:rsidTr="0067531B">
        <w:trPr>
          <w:trHeight w:val="663"/>
        </w:trPr>
        <w:tc>
          <w:tcPr>
            <w:tcW w:w="442" w:type="pct"/>
            <w:tcBorders>
              <w:top w:val="single" w:sz="4" w:space="0" w:color="auto"/>
              <w:left w:val="single" w:sz="4" w:space="0" w:color="auto"/>
              <w:bottom w:val="single" w:sz="4" w:space="0" w:color="auto"/>
              <w:right w:val="single" w:sz="4" w:space="0" w:color="auto"/>
            </w:tcBorders>
            <w:vAlign w:val="center"/>
          </w:tcPr>
          <w:p w14:paraId="0E385F0D" w14:textId="77777777" w:rsidR="002950D7" w:rsidRPr="00F51122" w:rsidRDefault="002950D7" w:rsidP="0067531B">
            <w:pPr>
              <w:spacing w:after="40"/>
              <w:jc w:val="center"/>
              <w:rPr>
                <w:sz w:val="18"/>
                <w:szCs w:val="18"/>
              </w:rPr>
            </w:pPr>
            <w:r w:rsidRPr="00F51122">
              <w:rPr>
                <w:sz w:val="18"/>
                <w:szCs w:val="18"/>
              </w:rPr>
              <w:t>Stt</w:t>
            </w:r>
          </w:p>
        </w:tc>
        <w:tc>
          <w:tcPr>
            <w:tcW w:w="545" w:type="pct"/>
            <w:tcBorders>
              <w:top w:val="single" w:sz="4" w:space="0" w:color="auto"/>
              <w:left w:val="single" w:sz="4" w:space="0" w:color="auto"/>
              <w:bottom w:val="single" w:sz="4" w:space="0" w:color="auto"/>
              <w:right w:val="single" w:sz="4" w:space="0" w:color="auto"/>
            </w:tcBorders>
            <w:vAlign w:val="center"/>
          </w:tcPr>
          <w:p w14:paraId="23A33963" w14:textId="77777777" w:rsidR="002950D7" w:rsidRPr="00F51122" w:rsidRDefault="002950D7" w:rsidP="0067531B">
            <w:pPr>
              <w:spacing w:after="40"/>
              <w:jc w:val="center"/>
              <w:rPr>
                <w:sz w:val="18"/>
                <w:szCs w:val="18"/>
              </w:rPr>
            </w:pPr>
            <w:r w:rsidRPr="00F51122">
              <w:rPr>
                <w:sz w:val="18"/>
                <w:szCs w:val="18"/>
              </w:rPr>
              <w:t>Mã</w:t>
            </w:r>
            <w:r>
              <w:rPr>
                <w:sz w:val="18"/>
                <w:szCs w:val="18"/>
              </w:rPr>
              <w:t xml:space="preserve"> M</w:t>
            </w:r>
            <w:r w:rsidRPr="00F51122">
              <w:rPr>
                <w:sz w:val="18"/>
                <w:szCs w:val="18"/>
              </w:rPr>
              <w:t>H</w:t>
            </w:r>
          </w:p>
        </w:tc>
        <w:tc>
          <w:tcPr>
            <w:tcW w:w="609" w:type="pct"/>
            <w:tcBorders>
              <w:top w:val="single" w:sz="4" w:space="0" w:color="auto"/>
              <w:left w:val="single" w:sz="4" w:space="0" w:color="auto"/>
              <w:bottom w:val="single" w:sz="4" w:space="0" w:color="auto"/>
              <w:right w:val="single" w:sz="4" w:space="0" w:color="auto"/>
            </w:tcBorders>
            <w:vAlign w:val="center"/>
          </w:tcPr>
          <w:p w14:paraId="47DD3F44" w14:textId="77777777" w:rsidR="002950D7" w:rsidRPr="00F51122" w:rsidRDefault="002950D7" w:rsidP="0067531B">
            <w:pPr>
              <w:spacing w:after="40"/>
              <w:ind w:left="302" w:hanging="302"/>
              <w:jc w:val="center"/>
              <w:rPr>
                <w:sz w:val="18"/>
                <w:szCs w:val="18"/>
              </w:rPr>
            </w:pPr>
            <w:r w:rsidRPr="00F51122">
              <w:rPr>
                <w:sz w:val="18"/>
                <w:szCs w:val="18"/>
              </w:rPr>
              <w:t>Tên</w:t>
            </w:r>
          </w:p>
          <w:p w14:paraId="0DD0E54E" w14:textId="77777777" w:rsidR="002950D7" w:rsidRPr="00F51122" w:rsidRDefault="002950D7" w:rsidP="0067531B">
            <w:pPr>
              <w:spacing w:after="40"/>
              <w:jc w:val="center"/>
              <w:rPr>
                <w:sz w:val="18"/>
                <w:szCs w:val="18"/>
              </w:rPr>
            </w:pPr>
            <w:r w:rsidRPr="00F51122">
              <w:rPr>
                <w:sz w:val="18"/>
                <w:szCs w:val="18"/>
              </w:rPr>
              <w:t>Môn học</w:t>
            </w:r>
          </w:p>
        </w:tc>
        <w:tc>
          <w:tcPr>
            <w:tcW w:w="681" w:type="pct"/>
            <w:tcBorders>
              <w:top w:val="single" w:sz="4" w:space="0" w:color="auto"/>
              <w:left w:val="single" w:sz="4" w:space="0" w:color="auto"/>
              <w:bottom w:val="single" w:sz="4" w:space="0" w:color="auto"/>
              <w:right w:val="single" w:sz="4" w:space="0" w:color="auto"/>
            </w:tcBorders>
            <w:vAlign w:val="center"/>
          </w:tcPr>
          <w:p w14:paraId="21F98D65" w14:textId="77777777" w:rsidR="002950D7" w:rsidRDefault="002950D7" w:rsidP="0067531B">
            <w:pPr>
              <w:spacing w:after="40"/>
              <w:jc w:val="center"/>
              <w:rPr>
                <w:sz w:val="18"/>
                <w:szCs w:val="18"/>
              </w:rPr>
            </w:pPr>
            <w:r>
              <w:rPr>
                <w:sz w:val="18"/>
                <w:szCs w:val="18"/>
              </w:rPr>
              <w:t>Nhóm</w:t>
            </w:r>
          </w:p>
          <w:p w14:paraId="7DB22E09" w14:textId="77777777" w:rsidR="002950D7" w:rsidRPr="00F51122" w:rsidRDefault="002950D7" w:rsidP="0067531B">
            <w:pPr>
              <w:spacing w:after="40"/>
              <w:ind w:left="16" w:hanging="77"/>
              <w:jc w:val="center"/>
              <w:rPr>
                <w:sz w:val="18"/>
                <w:szCs w:val="18"/>
              </w:rPr>
            </w:pPr>
            <w:r>
              <w:rPr>
                <w:sz w:val="18"/>
                <w:szCs w:val="18"/>
              </w:rPr>
              <w:t>Môn học</w:t>
            </w:r>
          </w:p>
        </w:tc>
        <w:tc>
          <w:tcPr>
            <w:tcW w:w="366" w:type="pct"/>
            <w:tcBorders>
              <w:top w:val="single" w:sz="4" w:space="0" w:color="auto"/>
              <w:left w:val="single" w:sz="4" w:space="0" w:color="auto"/>
              <w:bottom w:val="single" w:sz="4" w:space="0" w:color="auto"/>
              <w:right w:val="single" w:sz="4" w:space="0" w:color="auto"/>
            </w:tcBorders>
            <w:vAlign w:val="center"/>
          </w:tcPr>
          <w:p w14:paraId="379D0103" w14:textId="77777777" w:rsidR="002950D7" w:rsidRDefault="002950D7" w:rsidP="0067531B">
            <w:pPr>
              <w:spacing w:after="40"/>
              <w:jc w:val="center"/>
              <w:rPr>
                <w:sz w:val="18"/>
                <w:szCs w:val="18"/>
              </w:rPr>
            </w:pPr>
            <w:r>
              <w:rPr>
                <w:sz w:val="18"/>
                <w:szCs w:val="18"/>
              </w:rPr>
              <w:t>Số</w:t>
            </w:r>
          </w:p>
          <w:p w14:paraId="1D3C9FBE" w14:textId="77777777" w:rsidR="002950D7" w:rsidRPr="00F51122" w:rsidRDefault="002950D7" w:rsidP="0067531B">
            <w:pPr>
              <w:spacing w:after="40"/>
              <w:ind w:left="284"/>
              <w:jc w:val="center"/>
              <w:rPr>
                <w:sz w:val="18"/>
                <w:szCs w:val="18"/>
              </w:rPr>
            </w:pPr>
            <w:r>
              <w:rPr>
                <w:sz w:val="18"/>
                <w:szCs w:val="18"/>
              </w:rPr>
              <w:t>TC</w:t>
            </w:r>
          </w:p>
        </w:tc>
        <w:tc>
          <w:tcPr>
            <w:tcW w:w="507" w:type="pct"/>
            <w:tcBorders>
              <w:top w:val="single" w:sz="4" w:space="0" w:color="auto"/>
              <w:left w:val="single" w:sz="4" w:space="0" w:color="auto"/>
              <w:bottom w:val="single" w:sz="4" w:space="0" w:color="auto"/>
              <w:right w:val="single" w:sz="4" w:space="0" w:color="auto"/>
            </w:tcBorders>
            <w:vAlign w:val="center"/>
          </w:tcPr>
          <w:p w14:paraId="39C8F2B9" w14:textId="77777777" w:rsidR="002950D7" w:rsidRDefault="002950D7" w:rsidP="0067531B">
            <w:pPr>
              <w:spacing w:after="40"/>
              <w:jc w:val="center"/>
              <w:rPr>
                <w:sz w:val="18"/>
                <w:szCs w:val="18"/>
              </w:rPr>
            </w:pPr>
            <w:r>
              <w:rPr>
                <w:sz w:val="18"/>
                <w:szCs w:val="18"/>
              </w:rPr>
              <w:t>Ngày</w:t>
            </w:r>
          </w:p>
          <w:p w14:paraId="6D146D9C" w14:textId="77777777" w:rsidR="002950D7" w:rsidRPr="00F51122" w:rsidRDefault="002950D7" w:rsidP="0067531B">
            <w:pPr>
              <w:spacing w:after="40"/>
              <w:ind w:left="284"/>
              <w:jc w:val="center"/>
              <w:rPr>
                <w:sz w:val="18"/>
                <w:szCs w:val="18"/>
              </w:rPr>
            </w:pPr>
            <w:r>
              <w:rPr>
                <w:sz w:val="18"/>
                <w:szCs w:val="18"/>
              </w:rPr>
              <w:t>thi</w:t>
            </w:r>
          </w:p>
        </w:tc>
        <w:tc>
          <w:tcPr>
            <w:tcW w:w="553" w:type="pct"/>
            <w:tcBorders>
              <w:top w:val="single" w:sz="4" w:space="0" w:color="auto"/>
              <w:left w:val="single" w:sz="4" w:space="0" w:color="auto"/>
              <w:bottom w:val="single" w:sz="4" w:space="0" w:color="auto"/>
              <w:right w:val="single" w:sz="4" w:space="0" w:color="auto"/>
            </w:tcBorders>
            <w:vAlign w:val="center"/>
          </w:tcPr>
          <w:p w14:paraId="43BDE1AC" w14:textId="77777777" w:rsidR="002950D7" w:rsidRDefault="002950D7" w:rsidP="0067531B">
            <w:pPr>
              <w:spacing w:after="40"/>
              <w:jc w:val="center"/>
              <w:rPr>
                <w:sz w:val="18"/>
                <w:szCs w:val="18"/>
              </w:rPr>
            </w:pPr>
            <w:r>
              <w:rPr>
                <w:sz w:val="18"/>
                <w:szCs w:val="18"/>
              </w:rPr>
              <w:t>Phòng</w:t>
            </w:r>
          </w:p>
          <w:p w14:paraId="668761D1" w14:textId="77777777" w:rsidR="002950D7" w:rsidRPr="00F51122" w:rsidRDefault="002950D7" w:rsidP="0067531B">
            <w:pPr>
              <w:spacing w:after="40"/>
              <w:ind w:left="284"/>
              <w:jc w:val="center"/>
              <w:rPr>
                <w:sz w:val="18"/>
                <w:szCs w:val="18"/>
              </w:rPr>
            </w:pPr>
            <w:r>
              <w:rPr>
                <w:sz w:val="18"/>
                <w:szCs w:val="18"/>
              </w:rPr>
              <w:t>thi</w:t>
            </w:r>
          </w:p>
        </w:tc>
        <w:tc>
          <w:tcPr>
            <w:tcW w:w="412" w:type="pct"/>
            <w:tcBorders>
              <w:top w:val="single" w:sz="4" w:space="0" w:color="auto"/>
              <w:left w:val="single" w:sz="4" w:space="0" w:color="auto"/>
              <w:bottom w:val="single" w:sz="4" w:space="0" w:color="auto"/>
              <w:right w:val="single" w:sz="4" w:space="0" w:color="auto"/>
            </w:tcBorders>
            <w:vAlign w:val="center"/>
          </w:tcPr>
          <w:p w14:paraId="72C08310" w14:textId="77777777" w:rsidR="002950D7" w:rsidRDefault="002950D7" w:rsidP="0067531B">
            <w:pPr>
              <w:spacing w:after="40"/>
              <w:jc w:val="center"/>
              <w:rPr>
                <w:sz w:val="18"/>
                <w:szCs w:val="18"/>
              </w:rPr>
            </w:pPr>
            <w:r>
              <w:rPr>
                <w:sz w:val="18"/>
                <w:szCs w:val="18"/>
              </w:rPr>
              <w:t>Tiết</w:t>
            </w:r>
          </w:p>
          <w:p w14:paraId="5E70EB7B" w14:textId="77777777" w:rsidR="002950D7" w:rsidRPr="00F51122" w:rsidRDefault="002950D7" w:rsidP="0067531B">
            <w:pPr>
              <w:spacing w:after="40"/>
              <w:ind w:left="284"/>
              <w:jc w:val="center"/>
              <w:rPr>
                <w:sz w:val="18"/>
                <w:szCs w:val="18"/>
              </w:rPr>
            </w:pPr>
            <w:r>
              <w:rPr>
                <w:sz w:val="18"/>
                <w:szCs w:val="18"/>
              </w:rPr>
              <w:t>thi</w:t>
            </w:r>
          </w:p>
        </w:tc>
        <w:tc>
          <w:tcPr>
            <w:tcW w:w="459" w:type="pct"/>
            <w:tcBorders>
              <w:top w:val="single" w:sz="4" w:space="0" w:color="auto"/>
              <w:left w:val="single" w:sz="4" w:space="0" w:color="auto"/>
              <w:bottom w:val="single" w:sz="4" w:space="0" w:color="auto"/>
              <w:right w:val="single" w:sz="4" w:space="0" w:color="auto"/>
            </w:tcBorders>
            <w:vAlign w:val="center"/>
          </w:tcPr>
          <w:p w14:paraId="2D06B277" w14:textId="77777777" w:rsidR="002950D7" w:rsidRDefault="002950D7" w:rsidP="0067531B">
            <w:pPr>
              <w:spacing w:after="40"/>
              <w:jc w:val="center"/>
              <w:rPr>
                <w:sz w:val="18"/>
                <w:szCs w:val="18"/>
              </w:rPr>
            </w:pPr>
            <w:r>
              <w:rPr>
                <w:sz w:val="18"/>
                <w:szCs w:val="18"/>
              </w:rPr>
              <w:t>Ký</w:t>
            </w:r>
          </w:p>
          <w:p w14:paraId="74F93E78" w14:textId="77777777" w:rsidR="002950D7" w:rsidRPr="00F51122" w:rsidRDefault="002950D7" w:rsidP="0067531B">
            <w:pPr>
              <w:spacing w:after="40"/>
              <w:ind w:left="284"/>
              <w:jc w:val="center"/>
              <w:rPr>
                <w:sz w:val="18"/>
                <w:szCs w:val="18"/>
              </w:rPr>
            </w:pPr>
            <w:r>
              <w:rPr>
                <w:sz w:val="18"/>
                <w:szCs w:val="18"/>
              </w:rPr>
              <w:t>tên</w:t>
            </w:r>
          </w:p>
        </w:tc>
        <w:tc>
          <w:tcPr>
            <w:tcW w:w="427" w:type="pct"/>
            <w:tcBorders>
              <w:top w:val="single" w:sz="4" w:space="0" w:color="auto"/>
              <w:left w:val="single" w:sz="4" w:space="0" w:color="auto"/>
              <w:bottom w:val="single" w:sz="4" w:space="0" w:color="auto"/>
              <w:right w:val="single" w:sz="4" w:space="0" w:color="auto"/>
            </w:tcBorders>
            <w:vAlign w:val="center"/>
          </w:tcPr>
          <w:p w14:paraId="18DE6720" w14:textId="77777777" w:rsidR="002950D7" w:rsidRPr="00F51122" w:rsidRDefault="002950D7" w:rsidP="0067531B">
            <w:pPr>
              <w:spacing w:after="40"/>
              <w:ind w:left="284"/>
              <w:jc w:val="center"/>
              <w:rPr>
                <w:sz w:val="18"/>
                <w:szCs w:val="18"/>
              </w:rPr>
            </w:pPr>
            <w:r>
              <w:rPr>
                <w:sz w:val="18"/>
                <w:szCs w:val="18"/>
              </w:rPr>
              <w:t>Điểm</w:t>
            </w:r>
          </w:p>
        </w:tc>
      </w:tr>
      <w:tr w:rsidR="002950D7" w:rsidRPr="00035979" w14:paraId="5848647B" w14:textId="77777777" w:rsidTr="0067531B">
        <w:trPr>
          <w:trHeight w:val="370"/>
        </w:trPr>
        <w:tc>
          <w:tcPr>
            <w:tcW w:w="442" w:type="pct"/>
            <w:tcBorders>
              <w:top w:val="single" w:sz="4" w:space="0" w:color="auto"/>
              <w:left w:val="single" w:sz="4" w:space="0" w:color="auto"/>
              <w:bottom w:val="single" w:sz="4" w:space="0" w:color="auto"/>
              <w:right w:val="single" w:sz="4" w:space="0" w:color="auto"/>
            </w:tcBorders>
            <w:vAlign w:val="center"/>
          </w:tcPr>
          <w:p w14:paraId="1BA7B0D8" w14:textId="77777777" w:rsidR="002950D7" w:rsidRPr="00F51122" w:rsidRDefault="002950D7" w:rsidP="0067531B">
            <w:pPr>
              <w:spacing w:after="40"/>
              <w:jc w:val="center"/>
              <w:rPr>
                <w:sz w:val="18"/>
                <w:szCs w:val="18"/>
              </w:rPr>
            </w:pPr>
            <w:r>
              <w:rPr>
                <w:sz w:val="18"/>
                <w:szCs w:val="18"/>
              </w:rPr>
              <w:t>(1)</w:t>
            </w:r>
          </w:p>
        </w:tc>
        <w:tc>
          <w:tcPr>
            <w:tcW w:w="545" w:type="pct"/>
            <w:tcBorders>
              <w:top w:val="single" w:sz="4" w:space="0" w:color="auto"/>
              <w:left w:val="single" w:sz="4" w:space="0" w:color="auto"/>
              <w:bottom w:val="single" w:sz="4" w:space="0" w:color="auto"/>
              <w:right w:val="single" w:sz="4" w:space="0" w:color="auto"/>
            </w:tcBorders>
            <w:vAlign w:val="center"/>
          </w:tcPr>
          <w:p w14:paraId="0B38064B" w14:textId="77777777" w:rsidR="002950D7" w:rsidRPr="00F51122" w:rsidRDefault="002950D7" w:rsidP="0067531B">
            <w:pPr>
              <w:spacing w:after="40"/>
              <w:jc w:val="center"/>
              <w:rPr>
                <w:sz w:val="18"/>
                <w:szCs w:val="18"/>
              </w:rPr>
            </w:pPr>
            <w:r>
              <w:rPr>
                <w:sz w:val="18"/>
                <w:szCs w:val="18"/>
              </w:rPr>
              <w:t>(2)</w:t>
            </w:r>
          </w:p>
        </w:tc>
        <w:tc>
          <w:tcPr>
            <w:tcW w:w="609" w:type="pct"/>
            <w:tcBorders>
              <w:top w:val="single" w:sz="4" w:space="0" w:color="auto"/>
              <w:left w:val="single" w:sz="4" w:space="0" w:color="auto"/>
              <w:bottom w:val="single" w:sz="4" w:space="0" w:color="auto"/>
              <w:right w:val="single" w:sz="4" w:space="0" w:color="auto"/>
            </w:tcBorders>
            <w:vAlign w:val="center"/>
          </w:tcPr>
          <w:p w14:paraId="7F562B15" w14:textId="77777777" w:rsidR="002950D7" w:rsidRPr="00F51122" w:rsidRDefault="002950D7" w:rsidP="0067531B">
            <w:pPr>
              <w:spacing w:after="40"/>
              <w:ind w:left="302" w:hanging="302"/>
              <w:jc w:val="center"/>
              <w:rPr>
                <w:sz w:val="18"/>
                <w:szCs w:val="18"/>
              </w:rPr>
            </w:pPr>
            <w:r>
              <w:rPr>
                <w:sz w:val="18"/>
                <w:szCs w:val="18"/>
              </w:rPr>
              <w:t>(3)</w:t>
            </w:r>
          </w:p>
        </w:tc>
        <w:tc>
          <w:tcPr>
            <w:tcW w:w="681" w:type="pct"/>
            <w:tcBorders>
              <w:top w:val="single" w:sz="4" w:space="0" w:color="auto"/>
              <w:left w:val="single" w:sz="4" w:space="0" w:color="auto"/>
              <w:bottom w:val="single" w:sz="4" w:space="0" w:color="auto"/>
              <w:right w:val="single" w:sz="4" w:space="0" w:color="auto"/>
            </w:tcBorders>
            <w:vAlign w:val="center"/>
          </w:tcPr>
          <w:p w14:paraId="27BFBB8B" w14:textId="77777777" w:rsidR="002950D7" w:rsidRDefault="002950D7" w:rsidP="0067531B">
            <w:pPr>
              <w:spacing w:after="40"/>
              <w:jc w:val="center"/>
              <w:rPr>
                <w:sz w:val="18"/>
                <w:szCs w:val="18"/>
              </w:rPr>
            </w:pPr>
            <w:r>
              <w:rPr>
                <w:sz w:val="18"/>
                <w:szCs w:val="18"/>
              </w:rPr>
              <w:t>(4)</w:t>
            </w:r>
          </w:p>
        </w:tc>
        <w:tc>
          <w:tcPr>
            <w:tcW w:w="366" w:type="pct"/>
            <w:tcBorders>
              <w:top w:val="single" w:sz="4" w:space="0" w:color="auto"/>
              <w:left w:val="single" w:sz="4" w:space="0" w:color="auto"/>
              <w:bottom w:val="single" w:sz="4" w:space="0" w:color="auto"/>
              <w:right w:val="single" w:sz="4" w:space="0" w:color="auto"/>
            </w:tcBorders>
            <w:vAlign w:val="center"/>
          </w:tcPr>
          <w:p w14:paraId="018A812B" w14:textId="77777777" w:rsidR="002950D7" w:rsidRDefault="002950D7" w:rsidP="0067531B">
            <w:pPr>
              <w:spacing w:after="40"/>
              <w:jc w:val="center"/>
              <w:rPr>
                <w:sz w:val="18"/>
                <w:szCs w:val="18"/>
              </w:rPr>
            </w:pPr>
            <w:r>
              <w:rPr>
                <w:sz w:val="18"/>
                <w:szCs w:val="18"/>
              </w:rPr>
              <w:t>(5)</w:t>
            </w:r>
          </w:p>
        </w:tc>
        <w:tc>
          <w:tcPr>
            <w:tcW w:w="507" w:type="pct"/>
            <w:tcBorders>
              <w:top w:val="single" w:sz="4" w:space="0" w:color="auto"/>
              <w:left w:val="single" w:sz="4" w:space="0" w:color="auto"/>
              <w:bottom w:val="single" w:sz="4" w:space="0" w:color="auto"/>
              <w:right w:val="single" w:sz="4" w:space="0" w:color="auto"/>
            </w:tcBorders>
            <w:vAlign w:val="center"/>
          </w:tcPr>
          <w:p w14:paraId="3989EE8B" w14:textId="77777777" w:rsidR="002950D7" w:rsidRDefault="002950D7" w:rsidP="0067531B">
            <w:pPr>
              <w:spacing w:after="40"/>
              <w:jc w:val="center"/>
              <w:rPr>
                <w:sz w:val="18"/>
                <w:szCs w:val="18"/>
              </w:rPr>
            </w:pPr>
            <w:r>
              <w:rPr>
                <w:sz w:val="18"/>
                <w:szCs w:val="18"/>
              </w:rPr>
              <w:t>(6)</w:t>
            </w:r>
          </w:p>
        </w:tc>
        <w:tc>
          <w:tcPr>
            <w:tcW w:w="553" w:type="pct"/>
            <w:tcBorders>
              <w:top w:val="single" w:sz="4" w:space="0" w:color="auto"/>
              <w:left w:val="single" w:sz="4" w:space="0" w:color="auto"/>
              <w:bottom w:val="single" w:sz="4" w:space="0" w:color="auto"/>
              <w:right w:val="single" w:sz="4" w:space="0" w:color="auto"/>
            </w:tcBorders>
            <w:vAlign w:val="center"/>
          </w:tcPr>
          <w:p w14:paraId="7B910C81" w14:textId="77777777" w:rsidR="002950D7" w:rsidRDefault="002950D7" w:rsidP="0067531B">
            <w:pPr>
              <w:spacing w:after="40"/>
              <w:jc w:val="center"/>
              <w:rPr>
                <w:sz w:val="18"/>
                <w:szCs w:val="18"/>
              </w:rPr>
            </w:pPr>
            <w:r>
              <w:rPr>
                <w:sz w:val="18"/>
                <w:szCs w:val="18"/>
              </w:rPr>
              <w:t>(7)</w:t>
            </w:r>
          </w:p>
        </w:tc>
        <w:tc>
          <w:tcPr>
            <w:tcW w:w="412" w:type="pct"/>
            <w:tcBorders>
              <w:top w:val="single" w:sz="4" w:space="0" w:color="auto"/>
              <w:left w:val="single" w:sz="4" w:space="0" w:color="auto"/>
              <w:bottom w:val="single" w:sz="4" w:space="0" w:color="auto"/>
              <w:right w:val="single" w:sz="4" w:space="0" w:color="auto"/>
            </w:tcBorders>
            <w:vAlign w:val="center"/>
          </w:tcPr>
          <w:p w14:paraId="0699BD82" w14:textId="77777777" w:rsidR="002950D7" w:rsidRDefault="002950D7" w:rsidP="0067531B">
            <w:pPr>
              <w:spacing w:after="40"/>
              <w:jc w:val="center"/>
              <w:rPr>
                <w:sz w:val="18"/>
                <w:szCs w:val="18"/>
              </w:rPr>
            </w:pPr>
            <w:r>
              <w:rPr>
                <w:sz w:val="18"/>
                <w:szCs w:val="18"/>
              </w:rPr>
              <w:t>(8)</w:t>
            </w:r>
          </w:p>
        </w:tc>
        <w:tc>
          <w:tcPr>
            <w:tcW w:w="459" w:type="pct"/>
            <w:tcBorders>
              <w:top w:val="single" w:sz="4" w:space="0" w:color="auto"/>
              <w:left w:val="single" w:sz="4" w:space="0" w:color="auto"/>
              <w:bottom w:val="single" w:sz="4" w:space="0" w:color="auto"/>
              <w:right w:val="single" w:sz="4" w:space="0" w:color="auto"/>
            </w:tcBorders>
            <w:vAlign w:val="center"/>
          </w:tcPr>
          <w:p w14:paraId="5307D574" w14:textId="77777777" w:rsidR="002950D7" w:rsidRDefault="002950D7" w:rsidP="0067531B">
            <w:pPr>
              <w:spacing w:after="40"/>
              <w:jc w:val="center"/>
              <w:rPr>
                <w:sz w:val="18"/>
                <w:szCs w:val="18"/>
              </w:rPr>
            </w:pPr>
            <w:r>
              <w:rPr>
                <w:sz w:val="18"/>
                <w:szCs w:val="18"/>
              </w:rPr>
              <w:t>(9)</w:t>
            </w:r>
          </w:p>
        </w:tc>
        <w:tc>
          <w:tcPr>
            <w:tcW w:w="427" w:type="pct"/>
            <w:tcBorders>
              <w:top w:val="single" w:sz="4" w:space="0" w:color="auto"/>
              <w:left w:val="single" w:sz="4" w:space="0" w:color="auto"/>
              <w:bottom w:val="single" w:sz="4" w:space="0" w:color="auto"/>
              <w:right w:val="single" w:sz="4" w:space="0" w:color="auto"/>
            </w:tcBorders>
            <w:vAlign w:val="center"/>
          </w:tcPr>
          <w:p w14:paraId="6E94A9F1" w14:textId="77777777" w:rsidR="002950D7" w:rsidRDefault="002950D7" w:rsidP="0067531B">
            <w:pPr>
              <w:spacing w:after="40"/>
              <w:jc w:val="center"/>
              <w:rPr>
                <w:sz w:val="18"/>
                <w:szCs w:val="18"/>
              </w:rPr>
            </w:pPr>
            <w:r>
              <w:rPr>
                <w:sz w:val="18"/>
                <w:szCs w:val="18"/>
              </w:rPr>
              <w:t>(10)</w:t>
            </w:r>
          </w:p>
        </w:tc>
      </w:tr>
      <w:tr w:rsidR="002950D7" w:rsidRPr="00035979" w14:paraId="01037999" w14:textId="77777777" w:rsidTr="0067531B">
        <w:trPr>
          <w:trHeight w:val="378"/>
        </w:trPr>
        <w:tc>
          <w:tcPr>
            <w:tcW w:w="442" w:type="pct"/>
            <w:tcBorders>
              <w:top w:val="single" w:sz="4" w:space="0" w:color="auto"/>
              <w:left w:val="single" w:sz="4" w:space="0" w:color="auto"/>
              <w:bottom w:val="dotted" w:sz="4" w:space="0" w:color="auto"/>
              <w:right w:val="single" w:sz="4" w:space="0" w:color="auto"/>
            </w:tcBorders>
            <w:vAlign w:val="center"/>
          </w:tcPr>
          <w:p w14:paraId="6C43AC1B" w14:textId="77777777" w:rsidR="002950D7" w:rsidRPr="00035979" w:rsidRDefault="002950D7" w:rsidP="0067531B">
            <w:pPr>
              <w:spacing w:after="40"/>
              <w:ind w:left="-57" w:right="-57"/>
              <w:jc w:val="center"/>
              <w:rPr>
                <w:sz w:val="20"/>
                <w:szCs w:val="20"/>
              </w:rPr>
            </w:pPr>
          </w:p>
        </w:tc>
        <w:tc>
          <w:tcPr>
            <w:tcW w:w="545" w:type="pct"/>
            <w:tcBorders>
              <w:top w:val="single" w:sz="4" w:space="0" w:color="auto"/>
              <w:left w:val="single" w:sz="4" w:space="0" w:color="auto"/>
              <w:bottom w:val="dotted" w:sz="4" w:space="0" w:color="auto"/>
              <w:right w:val="single" w:sz="4" w:space="0" w:color="auto"/>
            </w:tcBorders>
            <w:vAlign w:val="center"/>
          </w:tcPr>
          <w:p w14:paraId="7B2E7773" w14:textId="77777777" w:rsidR="002950D7" w:rsidRPr="00035979" w:rsidRDefault="002950D7" w:rsidP="0067531B">
            <w:pPr>
              <w:spacing w:after="40"/>
              <w:ind w:left="-57" w:right="-57"/>
              <w:jc w:val="center"/>
              <w:rPr>
                <w:sz w:val="20"/>
                <w:szCs w:val="20"/>
              </w:rPr>
            </w:pPr>
          </w:p>
        </w:tc>
        <w:tc>
          <w:tcPr>
            <w:tcW w:w="609" w:type="pct"/>
            <w:tcBorders>
              <w:top w:val="single" w:sz="4" w:space="0" w:color="auto"/>
              <w:left w:val="single" w:sz="4" w:space="0" w:color="auto"/>
              <w:bottom w:val="dotted" w:sz="4" w:space="0" w:color="auto"/>
              <w:right w:val="single" w:sz="4" w:space="0" w:color="auto"/>
            </w:tcBorders>
            <w:vAlign w:val="center"/>
          </w:tcPr>
          <w:p w14:paraId="40A9697E" w14:textId="77777777" w:rsidR="002950D7" w:rsidRPr="00035979" w:rsidRDefault="002950D7" w:rsidP="0067531B">
            <w:pPr>
              <w:spacing w:after="40"/>
              <w:ind w:left="-57" w:right="-57"/>
              <w:jc w:val="center"/>
              <w:rPr>
                <w:sz w:val="20"/>
                <w:szCs w:val="20"/>
              </w:rPr>
            </w:pPr>
          </w:p>
        </w:tc>
        <w:tc>
          <w:tcPr>
            <w:tcW w:w="681" w:type="pct"/>
            <w:tcBorders>
              <w:top w:val="single" w:sz="4" w:space="0" w:color="auto"/>
              <w:left w:val="single" w:sz="4" w:space="0" w:color="auto"/>
              <w:bottom w:val="dotted" w:sz="4" w:space="0" w:color="auto"/>
              <w:right w:val="single" w:sz="4" w:space="0" w:color="auto"/>
            </w:tcBorders>
            <w:vAlign w:val="center"/>
          </w:tcPr>
          <w:p w14:paraId="3E40E436" w14:textId="77777777" w:rsidR="002950D7" w:rsidRPr="00035979" w:rsidRDefault="002950D7" w:rsidP="0067531B">
            <w:pPr>
              <w:spacing w:after="40"/>
              <w:ind w:left="-57" w:right="-57"/>
              <w:jc w:val="center"/>
              <w:rPr>
                <w:sz w:val="20"/>
                <w:szCs w:val="20"/>
              </w:rPr>
            </w:pPr>
          </w:p>
        </w:tc>
        <w:tc>
          <w:tcPr>
            <w:tcW w:w="366" w:type="pct"/>
            <w:tcBorders>
              <w:top w:val="single" w:sz="4" w:space="0" w:color="auto"/>
              <w:left w:val="single" w:sz="4" w:space="0" w:color="auto"/>
              <w:bottom w:val="dotted" w:sz="4" w:space="0" w:color="auto"/>
              <w:right w:val="single" w:sz="4" w:space="0" w:color="auto"/>
            </w:tcBorders>
            <w:vAlign w:val="center"/>
          </w:tcPr>
          <w:p w14:paraId="5A7FB280" w14:textId="77777777" w:rsidR="002950D7" w:rsidRPr="00035979" w:rsidRDefault="002950D7" w:rsidP="0067531B">
            <w:pPr>
              <w:spacing w:after="40"/>
              <w:ind w:left="-57" w:right="-57"/>
              <w:jc w:val="center"/>
              <w:rPr>
                <w:sz w:val="20"/>
                <w:szCs w:val="20"/>
              </w:rPr>
            </w:pPr>
          </w:p>
        </w:tc>
        <w:tc>
          <w:tcPr>
            <w:tcW w:w="507" w:type="pct"/>
            <w:tcBorders>
              <w:top w:val="single" w:sz="4" w:space="0" w:color="auto"/>
              <w:left w:val="single" w:sz="4" w:space="0" w:color="auto"/>
              <w:bottom w:val="dotted" w:sz="4" w:space="0" w:color="auto"/>
              <w:right w:val="single" w:sz="4" w:space="0" w:color="auto"/>
            </w:tcBorders>
            <w:vAlign w:val="center"/>
          </w:tcPr>
          <w:p w14:paraId="6FEFABE5" w14:textId="77777777" w:rsidR="002950D7" w:rsidRPr="00035979" w:rsidRDefault="002950D7" w:rsidP="0067531B">
            <w:pPr>
              <w:spacing w:after="40"/>
              <w:ind w:left="-57" w:right="-57"/>
              <w:jc w:val="center"/>
              <w:rPr>
                <w:sz w:val="20"/>
                <w:szCs w:val="20"/>
              </w:rPr>
            </w:pPr>
          </w:p>
        </w:tc>
        <w:tc>
          <w:tcPr>
            <w:tcW w:w="553" w:type="pct"/>
            <w:tcBorders>
              <w:top w:val="single" w:sz="4" w:space="0" w:color="auto"/>
              <w:left w:val="single" w:sz="4" w:space="0" w:color="auto"/>
              <w:bottom w:val="dotted" w:sz="4" w:space="0" w:color="auto"/>
              <w:right w:val="single" w:sz="4" w:space="0" w:color="auto"/>
            </w:tcBorders>
            <w:vAlign w:val="center"/>
          </w:tcPr>
          <w:p w14:paraId="58A25066" w14:textId="77777777" w:rsidR="002950D7" w:rsidRPr="00035979" w:rsidRDefault="002950D7" w:rsidP="0067531B">
            <w:pPr>
              <w:spacing w:after="40"/>
              <w:ind w:left="-57" w:right="-57"/>
              <w:jc w:val="center"/>
              <w:rPr>
                <w:sz w:val="20"/>
                <w:szCs w:val="20"/>
              </w:rPr>
            </w:pPr>
          </w:p>
        </w:tc>
        <w:tc>
          <w:tcPr>
            <w:tcW w:w="412" w:type="pct"/>
            <w:tcBorders>
              <w:top w:val="single" w:sz="4" w:space="0" w:color="auto"/>
              <w:left w:val="single" w:sz="4" w:space="0" w:color="auto"/>
              <w:bottom w:val="dotted" w:sz="4" w:space="0" w:color="auto"/>
              <w:right w:val="single" w:sz="4" w:space="0" w:color="auto"/>
            </w:tcBorders>
            <w:vAlign w:val="center"/>
          </w:tcPr>
          <w:p w14:paraId="65F33B95" w14:textId="77777777" w:rsidR="002950D7" w:rsidRPr="00035979" w:rsidRDefault="002950D7" w:rsidP="0067531B">
            <w:pPr>
              <w:spacing w:after="40"/>
              <w:ind w:left="-57" w:right="-57"/>
              <w:jc w:val="center"/>
              <w:rPr>
                <w:sz w:val="20"/>
                <w:szCs w:val="20"/>
              </w:rPr>
            </w:pPr>
          </w:p>
        </w:tc>
        <w:tc>
          <w:tcPr>
            <w:tcW w:w="459" w:type="pct"/>
            <w:tcBorders>
              <w:top w:val="single" w:sz="4" w:space="0" w:color="auto"/>
              <w:left w:val="single" w:sz="4" w:space="0" w:color="auto"/>
              <w:bottom w:val="dotted" w:sz="4" w:space="0" w:color="auto"/>
              <w:right w:val="single" w:sz="4" w:space="0" w:color="auto"/>
            </w:tcBorders>
            <w:vAlign w:val="center"/>
          </w:tcPr>
          <w:p w14:paraId="3F41BDDD" w14:textId="77777777" w:rsidR="002950D7" w:rsidRPr="00035979" w:rsidRDefault="002950D7" w:rsidP="0067531B">
            <w:pPr>
              <w:spacing w:after="40"/>
              <w:ind w:left="-57" w:right="-57"/>
              <w:jc w:val="center"/>
              <w:rPr>
                <w:sz w:val="20"/>
                <w:szCs w:val="20"/>
              </w:rPr>
            </w:pPr>
          </w:p>
        </w:tc>
        <w:tc>
          <w:tcPr>
            <w:tcW w:w="427" w:type="pct"/>
            <w:tcBorders>
              <w:top w:val="single" w:sz="4" w:space="0" w:color="auto"/>
              <w:left w:val="single" w:sz="4" w:space="0" w:color="auto"/>
              <w:bottom w:val="dotted" w:sz="4" w:space="0" w:color="auto"/>
              <w:right w:val="single" w:sz="4" w:space="0" w:color="auto"/>
            </w:tcBorders>
            <w:vAlign w:val="center"/>
          </w:tcPr>
          <w:p w14:paraId="581D8EFE" w14:textId="77777777" w:rsidR="002950D7" w:rsidRPr="00035979" w:rsidRDefault="002950D7" w:rsidP="0067531B">
            <w:pPr>
              <w:spacing w:after="40"/>
              <w:ind w:left="-57" w:right="-57"/>
              <w:jc w:val="center"/>
              <w:rPr>
                <w:sz w:val="20"/>
                <w:szCs w:val="20"/>
              </w:rPr>
            </w:pPr>
          </w:p>
        </w:tc>
      </w:tr>
      <w:tr w:rsidR="002950D7" w:rsidRPr="00035979" w14:paraId="63B25951" w14:textId="77777777" w:rsidTr="0067531B">
        <w:trPr>
          <w:trHeight w:val="378"/>
        </w:trPr>
        <w:tc>
          <w:tcPr>
            <w:tcW w:w="442" w:type="pct"/>
            <w:tcBorders>
              <w:top w:val="dotted" w:sz="4" w:space="0" w:color="auto"/>
              <w:left w:val="single" w:sz="4" w:space="0" w:color="auto"/>
              <w:bottom w:val="dotted" w:sz="4" w:space="0" w:color="auto"/>
              <w:right w:val="single" w:sz="4" w:space="0" w:color="auto"/>
            </w:tcBorders>
            <w:vAlign w:val="center"/>
          </w:tcPr>
          <w:p w14:paraId="7D5C9574" w14:textId="77777777" w:rsidR="002950D7" w:rsidRPr="00035979" w:rsidRDefault="002950D7" w:rsidP="0067531B">
            <w:pPr>
              <w:spacing w:after="40"/>
              <w:ind w:left="-57" w:right="-57"/>
              <w:jc w:val="center"/>
              <w:rPr>
                <w:sz w:val="20"/>
                <w:szCs w:val="20"/>
              </w:rPr>
            </w:pPr>
          </w:p>
        </w:tc>
        <w:tc>
          <w:tcPr>
            <w:tcW w:w="545" w:type="pct"/>
            <w:tcBorders>
              <w:top w:val="dotted" w:sz="4" w:space="0" w:color="auto"/>
              <w:left w:val="single" w:sz="4" w:space="0" w:color="auto"/>
              <w:bottom w:val="dotted" w:sz="4" w:space="0" w:color="auto"/>
              <w:right w:val="single" w:sz="4" w:space="0" w:color="auto"/>
            </w:tcBorders>
            <w:vAlign w:val="center"/>
          </w:tcPr>
          <w:p w14:paraId="63DE9028" w14:textId="77777777" w:rsidR="002950D7" w:rsidRPr="00035979" w:rsidRDefault="002950D7" w:rsidP="0067531B">
            <w:pPr>
              <w:spacing w:after="40"/>
              <w:ind w:left="-57" w:right="-57"/>
              <w:jc w:val="center"/>
              <w:rPr>
                <w:sz w:val="20"/>
                <w:szCs w:val="20"/>
              </w:rPr>
            </w:pPr>
          </w:p>
        </w:tc>
        <w:tc>
          <w:tcPr>
            <w:tcW w:w="609" w:type="pct"/>
            <w:tcBorders>
              <w:top w:val="dotted" w:sz="4" w:space="0" w:color="auto"/>
              <w:left w:val="single" w:sz="4" w:space="0" w:color="auto"/>
              <w:bottom w:val="dotted" w:sz="4" w:space="0" w:color="auto"/>
              <w:right w:val="single" w:sz="4" w:space="0" w:color="auto"/>
            </w:tcBorders>
            <w:vAlign w:val="center"/>
          </w:tcPr>
          <w:p w14:paraId="6C4D2E10" w14:textId="77777777" w:rsidR="002950D7" w:rsidRPr="00035979" w:rsidRDefault="002950D7" w:rsidP="0067531B">
            <w:pPr>
              <w:spacing w:after="40"/>
              <w:ind w:left="-57" w:right="-57"/>
              <w:jc w:val="center"/>
              <w:rPr>
                <w:sz w:val="20"/>
                <w:szCs w:val="20"/>
              </w:rPr>
            </w:pPr>
          </w:p>
        </w:tc>
        <w:tc>
          <w:tcPr>
            <w:tcW w:w="681" w:type="pct"/>
            <w:tcBorders>
              <w:top w:val="dotted" w:sz="4" w:space="0" w:color="auto"/>
              <w:left w:val="single" w:sz="4" w:space="0" w:color="auto"/>
              <w:bottom w:val="dotted" w:sz="4" w:space="0" w:color="auto"/>
              <w:right w:val="single" w:sz="4" w:space="0" w:color="auto"/>
            </w:tcBorders>
            <w:vAlign w:val="center"/>
          </w:tcPr>
          <w:p w14:paraId="67ED0C5A" w14:textId="77777777" w:rsidR="002950D7" w:rsidRPr="00035979" w:rsidRDefault="002950D7" w:rsidP="0067531B">
            <w:pPr>
              <w:spacing w:after="40"/>
              <w:ind w:left="-57" w:right="-57"/>
              <w:jc w:val="center"/>
              <w:rPr>
                <w:sz w:val="20"/>
                <w:szCs w:val="20"/>
              </w:rPr>
            </w:pPr>
          </w:p>
        </w:tc>
        <w:tc>
          <w:tcPr>
            <w:tcW w:w="366" w:type="pct"/>
            <w:tcBorders>
              <w:top w:val="dotted" w:sz="4" w:space="0" w:color="auto"/>
              <w:left w:val="single" w:sz="4" w:space="0" w:color="auto"/>
              <w:bottom w:val="dotted" w:sz="4" w:space="0" w:color="auto"/>
              <w:right w:val="single" w:sz="4" w:space="0" w:color="auto"/>
            </w:tcBorders>
            <w:vAlign w:val="center"/>
          </w:tcPr>
          <w:p w14:paraId="0BFFD24F" w14:textId="77777777" w:rsidR="002950D7" w:rsidRPr="00035979" w:rsidRDefault="002950D7" w:rsidP="0067531B">
            <w:pPr>
              <w:spacing w:after="40"/>
              <w:ind w:left="-57" w:right="-57"/>
              <w:jc w:val="center"/>
              <w:rPr>
                <w:sz w:val="20"/>
                <w:szCs w:val="20"/>
              </w:rPr>
            </w:pPr>
          </w:p>
        </w:tc>
        <w:tc>
          <w:tcPr>
            <w:tcW w:w="507" w:type="pct"/>
            <w:tcBorders>
              <w:top w:val="dotted" w:sz="4" w:space="0" w:color="auto"/>
              <w:left w:val="single" w:sz="4" w:space="0" w:color="auto"/>
              <w:bottom w:val="dotted" w:sz="4" w:space="0" w:color="auto"/>
              <w:right w:val="single" w:sz="4" w:space="0" w:color="auto"/>
            </w:tcBorders>
            <w:vAlign w:val="center"/>
          </w:tcPr>
          <w:p w14:paraId="7033CC9B" w14:textId="77777777" w:rsidR="002950D7" w:rsidRPr="00035979" w:rsidRDefault="002950D7" w:rsidP="0067531B">
            <w:pPr>
              <w:spacing w:after="40"/>
              <w:ind w:left="-57" w:right="-57"/>
              <w:jc w:val="center"/>
              <w:rPr>
                <w:sz w:val="20"/>
                <w:szCs w:val="20"/>
              </w:rPr>
            </w:pPr>
          </w:p>
        </w:tc>
        <w:tc>
          <w:tcPr>
            <w:tcW w:w="553" w:type="pct"/>
            <w:tcBorders>
              <w:top w:val="dotted" w:sz="4" w:space="0" w:color="auto"/>
              <w:left w:val="single" w:sz="4" w:space="0" w:color="auto"/>
              <w:bottom w:val="dotted" w:sz="4" w:space="0" w:color="auto"/>
              <w:right w:val="single" w:sz="4" w:space="0" w:color="auto"/>
            </w:tcBorders>
            <w:vAlign w:val="center"/>
          </w:tcPr>
          <w:p w14:paraId="0E3D4116" w14:textId="77777777" w:rsidR="002950D7" w:rsidRPr="00035979" w:rsidRDefault="002950D7" w:rsidP="0067531B">
            <w:pPr>
              <w:spacing w:after="40"/>
              <w:ind w:left="-57" w:right="-57"/>
              <w:jc w:val="center"/>
              <w:rPr>
                <w:sz w:val="20"/>
                <w:szCs w:val="20"/>
              </w:rPr>
            </w:pPr>
          </w:p>
        </w:tc>
        <w:tc>
          <w:tcPr>
            <w:tcW w:w="412" w:type="pct"/>
            <w:tcBorders>
              <w:top w:val="dotted" w:sz="4" w:space="0" w:color="auto"/>
              <w:left w:val="single" w:sz="4" w:space="0" w:color="auto"/>
              <w:bottom w:val="dotted" w:sz="4" w:space="0" w:color="auto"/>
              <w:right w:val="single" w:sz="4" w:space="0" w:color="auto"/>
            </w:tcBorders>
            <w:vAlign w:val="center"/>
          </w:tcPr>
          <w:p w14:paraId="5EF69652" w14:textId="77777777" w:rsidR="002950D7" w:rsidRPr="00035979" w:rsidRDefault="002950D7" w:rsidP="0067531B">
            <w:pPr>
              <w:spacing w:after="40"/>
              <w:ind w:left="-57" w:right="-57"/>
              <w:jc w:val="center"/>
              <w:rPr>
                <w:sz w:val="20"/>
                <w:szCs w:val="20"/>
              </w:rPr>
            </w:pPr>
          </w:p>
        </w:tc>
        <w:tc>
          <w:tcPr>
            <w:tcW w:w="459" w:type="pct"/>
            <w:tcBorders>
              <w:top w:val="dotted" w:sz="4" w:space="0" w:color="auto"/>
              <w:left w:val="single" w:sz="4" w:space="0" w:color="auto"/>
              <w:bottom w:val="dotted" w:sz="4" w:space="0" w:color="auto"/>
              <w:right w:val="single" w:sz="4" w:space="0" w:color="auto"/>
            </w:tcBorders>
            <w:vAlign w:val="center"/>
          </w:tcPr>
          <w:p w14:paraId="34F1C3DF" w14:textId="77777777" w:rsidR="002950D7" w:rsidRPr="00035979" w:rsidRDefault="002950D7" w:rsidP="0067531B">
            <w:pPr>
              <w:spacing w:after="40"/>
              <w:ind w:left="-57" w:right="-57"/>
              <w:jc w:val="center"/>
              <w:rPr>
                <w:sz w:val="20"/>
                <w:szCs w:val="20"/>
              </w:rPr>
            </w:pPr>
          </w:p>
        </w:tc>
        <w:tc>
          <w:tcPr>
            <w:tcW w:w="427" w:type="pct"/>
            <w:tcBorders>
              <w:top w:val="dotted" w:sz="4" w:space="0" w:color="auto"/>
              <w:left w:val="single" w:sz="4" w:space="0" w:color="auto"/>
              <w:bottom w:val="dotted" w:sz="4" w:space="0" w:color="auto"/>
              <w:right w:val="single" w:sz="4" w:space="0" w:color="auto"/>
            </w:tcBorders>
            <w:vAlign w:val="center"/>
          </w:tcPr>
          <w:p w14:paraId="39F4140F" w14:textId="77777777" w:rsidR="002950D7" w:rsidRPr="00035979" w:rsidRDefault="002950D7" w:rsidP="0067531B">
            <w:pPr>
              <w:spacing w:after="40"/>
              <w:ind w:left="-57" w:right="-57"/>
              <w:jc w:val="center"/>
              <w:rPr>
                <w:sz w:val="20"/>
                <w:szCs w:val="20"/>
              </w:rPr>
            </w:pPr>
          </w:p>
        </w:tc>
      </w:tr>
      <w:tr w:rsidR="002950D7" w:rsidRPr="00035979" w14:paraId="1EF1F71B" w14:textId="77777777" w:rsidTr="0067531B">
        <w:trPr>
          <w:trHeight w:val="378"/>
        </w:trPr>
        <w:tc>
          <w:tcPr>
            <w:tcW w:w="442" w:type="pct"/>
            <w:tcBorders>
              <w:top w:val="dotted" w:sz="4" w:space="0" w:color="auto"/>
              <w:left w:val="single" w:sz="4" w:space="0" w:color="auto"/>
              <w:bottom w:val="dotted" w:sz="4" w:space="0" w:color="auto"/>
              <w:right w:val="single" w:sz="4" w:space="0" w:color="auto"/>
            </w:tcBorders>
            <w:vAlign w:val="center"/>
          </w:tcPr>
          <w:p w14:paraId="4C195869" w14:textId="77777777" w:rsidR="002950D7" w:rsidRPr="00035979" w:rsidRDefault="002950D7" w:rsidP="0067531B">
            <w:pPr>
              <w:spacing w:after="40"/>
              <w:ind w:left="-57" w:right="-57"/>
              <w:jc w:val="center"/>
              <w:rPr>
                <w:sz w:val="20"/>
                <w:szCs w:val="20"/>
              </w:rPr>
            </w:pPr>
          </w:p>
        </w:tc>
        <w:tc>
          <w:tcPr>
            <w:tcW w:w="545" w:type="pct"/>
            <w:tcBorders>
              <w:top w:val="dotted" w:sz="4" w:space="0" w:color="auto"/>
              <w:left w:val="single" w:sz="4" w:space="0" w:color="auto"/>
              <w:bottom w:val="dotted" w:sz="4" w:space="0" w:color="auto"/>
              <w:right w:val="single" w:sz="4" w:space="0" w:color="auto"/>
            </w:tcBorders>
            <w:vAlign w:val="center"/>
          </w:tcPr>
          <w:p w14:paraId="036181C6" w14:textId="77777777" w:rsidR="002950D7" w:rsidRPr="00035979" w:rsidRDefault="002950D7" w:rsidP="0067531B">
            <w:pPr>
              <w:spacing w:after="40"/>
              <w:ind w:left="-57" w:right="-57"/>
              <w:jc w:val="center"/>
              <w:rPr>
                <w:sz w:val="20"/>
                <w:szCs w:val="20"/>
              </w:rPr>
            </w:pPr>
          </w:p>
        </w:tc>
        <w:tc>
          <w:tcPr>
            <w:tcW w:w="609" w:type="pct"/>
            <w:tcBorders>
              <w:top w:val="dotted" w:sz="4" w:space="0" w:color="auto"/>
              <w:left w:val="single" w:sz="4" w:space="0" w:color="auto"/>
              <w:bottom w:val="dotted" w:sz="4" w:space="0" w:color="auto"/>
              <w:right w:val="single" w:sz="4" w:space="0" w:color="auto"/>
            </w:tcBorders>
            <w:vAlign w:val="center"/>
          </w:tcPr>
          <w:p w14:paraId="4EBC434C" w14:textId="77777777" w:rsidR="002950D7" w:rsidRPr="00035979" w:rsidRDefault="002950D7" w:rsidP="0067531B">
            <w:pPr>
              <w:spacing w:after="40"/>
              <w:ind w:left="-57" w:right="-57"/>
              <w:jc w:val="center"/>
              <w:rPr>
                <w:sz w:val="20"/>
                <w:szCs w:val="20"/>
              </w:rPr>
            </w:pPr>
          </w:p>
        </w:tc>
        <w:tc>
          <w:tcPr>
            <w:tcW w:w="681" w:type="pct"/>
            <w:tcBorders>
              <w:top w:val="dotted" w:sz="4" w:space="0" w:color="auto"/>
              <w:left w:val="single" w:sz="4" w:space="0" w:color="auto"/>
              <w:bottom w:val="dotted" w:sz="4" w:space="0" w:color="auto"/>
              <w:right w:val="single" w:sz="4" w:space="0" w:color="auto"/>
            </w:tcBorders>
            <w:vAlign w:val="center"/>
          </w:tcPr>
          <w:p w14:paraId="276EA78F" w14:textId="77777777" w:rsidR="002950D7" w:rsidRPr="00035979" w:rsidRDefault="002950D7" w:rsidP="0067531B">
            <w:pPr>
              <w:spacing w:after="40"/>
              <w:ind w:left="-57" w:right="-57"/>
              <w:jc w:val="center"/>
              <w:rPr>
                <w:sz w:val="20"/>
                <w:szCs w:val="20"/>
              </w:rPr>
            </w:pPr>
          </w:p>
        </w:tc>
        <w:tc>
          <w:tcPr>
            <w:tcW w:w="366" w:type="pct"/>
            <w:tcBorders>
              <w:top w:val="dotted" w:sz="4" w:space="0" w:color="auto"/>
              <w:left w:val="single" w:sz="4" w:space="0" w:color="auto"/>
              <w:bottom w:val="dotted" w:sz="4" w:space="0" w:color="auto"/>
              <w:right w:val="single" w:sz="4" w:space="0" w:color="auto"/>
            </w:tcBorders>
            <w:vAlign w:val="center"/>
          </w:tcPr>
          <w:p w14:paraId="5B1ED078" w14:textId="77777777" w:rsidR="002950D7" w:rsidRPr="00035979" w:rsidRDefault="002950D7" w:rsidP="0067531B">
            <w:pPr>
              <w:spacing w:after="40"/>
              <w:ind w:left="-57" w:right="-57"/>
              <w:jc w:val="center"/>
              <w:rPr>
                <w:sz w:val="20"/>
                <w:szCs w:val="20"/>
              </w:rPr>
            </w:pPr>
          </w:p>
        </w:tc>
        <w:tc>
          <w:tcPr>
            <w:tcW w:w="507" w:type="pct"/>
            <w:tcBorders>
              <w:top w:val="dotted" w:sz="4" w:space="0" w:color="auto"/>
              <w:left w:val="single" w:sz="4" w:space="0" w:color="auto"/>
              <w:bottom w:val="dotted" w:sz="4" w:space="0" w:color="auto"/>
              <w:right w:val="single" w:sz="4" w:space="0" w:color="auto"/>
            </w:tcBorders>
            <w:vAlign w:val="center"/>
          </w:tcPr>
          <w:p w14:paraId="48307C49" w14:textId="77777777" w:rsidR="002950D7" w:rsidRPr="00035979" w:rsidRDefault="002950D7" w:rsidP="0067531B">
            <w:pPr>
              <w:spacing w:after="40"/>
              <w:ind w:left="-57" w:right="-57"/>
              <w:jc w:val="center"/>
              <w:rPr>
                <w:sz w:val="20"/>
                <w:szCs w:val="20"/>
              </w:rPr>
            </w:pPr>
          </w:p>
        </w:tc>
        <w:tc>
          <w:tcPr>
            <w:tcW w:w="553" w:type="pct"/>
            <w:tcBorders>
              <w:top w:val="dotted" w:sz="4" w:space="0" w:color="auto"/>
              <w:left w:val="single" w:sz="4" w:space="0" w:color="auto"/>
              <w:bottom w:val="dotted" w:sz="4" w:space="0" w:color="auto"/>
              <w:right w:val="single" w:sz="4" w:space="0" w:color="auto"/>
            </w:tcBorders>
            <w:vAlign w:val="center"/>
          </w:tcPr>
          <w:p w14:paraId="071CDD8E" w14:textId="77777777" w:rsidR="002950D7" w:rsidRPr="00035979" w:rsidRDefault="002950D7" w:rsidP="0067531B">
            <w:pPr>
              <w:spacing w:after="40"/>
              <w:ind w:left="-57" w:right="-57"/>
              <w:jc w:val="center"/>
              <w:rPr>
                <w:sz w:val="20"/>
                <w:szCs w:val="20"/>
              </w:rPr>
            </w:pPr>
          </w:p>
        </w:tc>
        <w:tc>
          <w:tcPr>
            <w:tcW w:w="412" w:type="pct"/>
            <w:tcBorders>
              <w:top w:val="dotted" w:sz="4" w:space="0" w:color="auto"/>
              <w:left w:val="single" w:sz="4" w:space="0" w:color="auto"/>
              <w:bottom w:val="dotted" w:sz="4" w:space="0" w:color="auto"/>
              <w:right w:val="single" w:sz="4" w:space="0" w:color="auto"/>
            </w:tcBorders>
            <w:vAlign w:val="center"/>
          </w:tcPr>
          <w:p w14:paraId="796C4CAD" w14:textId="77777777" w:rsidR="002950D7" w:rsidRPr="00035979" w:rsidRDefault="002950D7" w:rsidP="0067531B">
            <w:pPr>
              <w:spacing w:after="40"/>
              <w:ind w:left="-57" w:right="-57"/>
              <w:jc w:val="center"/>
              <w:rPr>
                <w:sz w:val="20"/>
                <w:szCs w:val="20"/>
              </w:rPr>
            </w:pPr>
          </w:p>
        </w:tc>
        <w:tc>
          <w:tcPr>
            <w:tcW w:w="459" w:type="pct"/>
            <w:tcBorders>
              <w:top w:val="dotted" w:sz="4" w:space="0" w:color="auto"/>
              <w:left w:val="single" w:sz="4" w:space="0" w:color="auto"/>
              <w:bottom w:val="dotted" w:sz="4" w:space="0" w:color="auto"/>
              <w:right w:val="single" w:sz="4" w:space="0" w:color="auto"/>
            </w:tcBorders>
            <w:vAlign w:val="center"/>
          </w:tcPr>
          <w:p w14:paraId="4AC67C9D" w14:textId="77777777" w:rsidR="002950D7" w:rsidRPr="00035979" w:rsidRDefault="002950D7" w:rsidP="0067531B">
            <w:pPr>
              <w:spacing w:after="40"/>
              <w:ind w:left="-57" w:right="-57"/>
              <w:jc w:val="center"/>
              <w:rPr>
                <w:sz w:val="20"/>
                <w:szCs w:val="20"/>
              </w:rPr>
            </w:pPr>
          </w:p>
        </w:tc>
        <w:tc>
          <w:tcPr>
            <w:tcW w:w="427" w:type="pct"/>
            <w:tcBorders>
              <w:top w:val="dotted" w:sz="4" w:space="0" w:color="auto"/>
              <w:left w:val="single" w:sz="4" w:space="0" w:color="auto"/>
              <w:bottom w:val="dotted" w:sz="4" w:space="0" w:color="auto"/>
              <w:right w:val="single" w:sz="4" w:space="0" w:color="auto"/>
            </w:tcBorders>
            <w:vAlign w:val="center"/>
          </w:tcPr>
          <w:p w14:paraId="3BA75EF0" w14:textId="77777777" w:rsidR="002950D7" w:rsidRPr="00035979" w:rsidRDefault="002950D7" w:rsidP="0067531B">
            <w:pPr>
              <w:spacing w:after="40"/>
              <w:ind w:left="-57" w:right="-57"/>
              <w:jc w:val="center"/>
              <w:rPr>
                <w:sz w:val="20"/>
                <w:szCs w:val="20"/>
              </w:rPr>
            </w:pPr>
          </w:p>
        </w:tc>
      </w:tr>
      <w:tr w:rsidR="002950D7" w:rsidRPr="00035979" w14:paraId="38142DAE" w14:textId="77777777" w:rsidTr="0067531B">
        <w:trPr>
          <w:trHeight w:val="378"/>
        </w:trPr>
        <w:tc>
          <w:tcPr>
            <w:tcW w:w="442" w:type="pct"/>
            <w:tcBorders>
              <w:top w:val="dotted" w:sz="4" w:space="0" w:color="auto"/>
              <w:left w:val="single" w:sz="4" w:space="0" w:color="auto"/>
              <w:bottom w:val="dotted" w:sz="4" w:space="0" w:color="auto"/>
              <w:right w:val="single" w:sz="4" w:space="0" w:color="auto"/>
            </w:tcBorders>
            <w:vAlign w:val="center"/>
          </w:tcPr>
          <w:p w14:paraId="43A17916" w14:textId="77777777" w:rsidR="002950D7" w:rsidRPr="00035979" w:rsidRDefault="002950D7" w:rsidP="0067531B">
            <w:pPr>
              <w:spacing w:after="40"/>
              <w:ind w:left="-57" w:right="-57"/>
              <w:jc w:val="center"/>
              <w:rPr>
                <w:sz w:val="20"/>
                <w:szCs w:val="20"/>
              </w:rPr>
            </w:pPr>
          </w:p>
        </w:tc>
        <w:tc>
          <w:tcPr>
            <w:tcW w:w="545" w:type="pct"/>
            <w:tcBorders>
              <w:top w:val="dotted" w:sz="4" w:space="0" w:color="auto"/>
              <w:left w:val="single" w:sz="4" w:space="0" w:color="auto"/>
              <w:bottom w:val="dotted" w:sz="4" w:space="0" w:color="auto"/>
              <w:right w:val="single" w:sz="4" w:space="0" w:color="auto"/>
            </w:tcBorders>
            <w:vAlign w:val="center"/>
          </w:tcPr>
          <w:p w14:paraId="24AF1643" w14:textId="77777777" w:rsidR="002950D7" w:rsidRPr="00035979" w:rsidRDefault="002950D7" w:rsidP="0067531B">
            <w:pPr>
              <w:spacing w:after="40"/>
              <w:ind w:left="-57" w:right="-57"/>
              <w:jc w:val="center"/>
              <w:rPr>
                <w:sz w:val="20"/>
                <w:szCs w:val="20"/>
              </w:rPr>
            </w:pPr>
          </w:p>
        </w:tc>
        <w:tc>
          <w:tcPr>
            <w:tcW w:w="609" w:type="pct"/>
            <w:tcBorders>
              <w:top w:val="dotted" w:sz="4" w:space="0" w:color="auto"/>
              <w:left w:val="single" w:sz="4" w:space="0" w:color="auto"/>
              <w:bottom w:val="dotted" w:sz="4" w:space="0" w:color="auto"/>
              <w:right w:val="single" w:sz="4" w:space="0" w:color="auto"/>
            </w:tcBorders>
            <w:vAlign w:val="center"/>
          </w:tcPr>
          <w:p w14:paraId="6BF5D6F0" w14:textId="77777777" w:rsidR="002950D7" w:rsidRPr="00035979" w:rsidRDefault="002950D7" w:rsidP="0067531B">
            <w:pPr>
              <w:spacing w:after="40"/>
              <w:ind w:left="-57" w:right="-57"/>
              <w:jc w:val="center"/>
              <w:rPr>
                <w:sz w:val="20"/>
                <w:szCs w:val="20"/>
              </w:rPr>
            </w:pPr>
          </w:p>
        </w:tc>
        <w:tc>
          <w:tcPr>
            <w:tcW w:w="681" w:type="pct"/>
            <w:tcBorders>
              <w:top w:val="dotted" w:sz="4" w:space="0" w:color="auto"/>
              <w:left w:val="single" w:sz="4" w:space="0" w:color="auto"/>
              <w:bottom w:val="dotted" w:sz="4" w:space="0" w:color="auto"/>
              <w:right w:val="single" w:sz="4" w:space="0" w:color="auto"/>
            </w:tcBorders>
            <w:vAlign w:val="center"/>
          </w:tcPr>
          <w:p w14:paraId="5143A3C8" w14:textId="77777777" w:rsidR="002950D7" w:rsidRPr="00035979" w:rsidRDefault="002950D7" w:rsidP="0067531B">
            <w:pPr>
              <w:spacing w:after="40"/>
              <w:ind w:left="-57" w:right="-57"/>
              <w:jc w:val="center"/>
              <w:rPr>
                <w:sz w:val="20"/>
                <w:szCs w:val="20"/>
              </w:rPr>
            </w:pPr>
          </w:p>
        </w:tc>
        <w:tc>
          <w:tcPr>
            <w:tcW w:w="366" w:type="pct"/>
            <w:tcBorders>
              <w:top w:val="dotted" w:sz="4" w:space="0" w:color="auto"/>
              <w:left w:val="single" w:sz="4" w:space="0" w:color="auto"/>
              <w:bottom w:val="dotted" w:sz="4" w:space="0" w:color="auto"/>
              <w:right w:val="single" w:sz="4" w:space="0" w:color="auto"/>
            </w:tcBorders>
            <w:vAlign w:val="center"/>
          </w:tcPr>
          <w:p w14:paraId="2AEF0D65" w14:textId="77777777" w:rsidR="002950D7" w:rsidRPr="00035979" w:rsidRDefault="002950D7" w:rsidP="0067531B">
            <w:pPr>
              <w:spacing w:after="40"/>
              <w:ind w:left="-57" w:right="-57"/>
              <w:jc w:val="center"/>
              <w:rPr>
                <w:sz w:val="20"/>
                <w:szCs w:val="20"/>
              </w:rPr>
            </w:pPr>
          </w:p>
        </w:tc>
        <w:tc>
          <w:tcPr>
            <w:tcW w:w="507" w:type="pct"/>
            <w:tcBorders>
              <w:top w:val="dotted" w:sz="4" w:space="0" w:color="auto"/>
              <w:left w:val="single" w:sz="4" w:space="0" w:color="auto"/>
              <w:bottom w:val="dotted" w:sz="4" w:space="0" w:color="auto"/>
              <w:right w:val="single" w:sz="4" w:space="0" w:color="auto"/>
            </w:tcBorders>
            <w:vAlign w:val="center"/>
          </w:tcPr>
          <w:p w14:paraId="2FE19816" w14:textId="77777777" w:rsidR="002950D7" w:rsidRPr="00035979" w:rsidRDefault="002950D7" w:rsidP="0067531B">
            <w:pPr>
              <w:spacing w:after="40"/>
              <w:ind w:left="-57" w:right="-57"/>
              <w:jc w:val="center"/>
              <w:rPr>
                <w:sz w:val="20"/>
                <w:szCs w:val="20"/>
              </w:rPr>
            </w:pPr>
          </w:p>
        </w:tc>
        <w:tc>
          <w:tcPr>
            <w:tcW w:w="553" w:type="pct"/>
            <w:tcBorders>
              <w:top w:val="dotted" w:sz="4" w:space="0" w:color="auto"/>
              <w:left w:val="single" w:sz="4" w:space="0" w:color="auto"/>
              <w:bottom w:val="dotted" w:sz="4" w:space="0" w:color="auto"/>
              <w:right w:val="single" w:sz="4" w:space="0" w:color="auto"/>
            </w:tcBorders>
            <w:vAlign w:val="center"/>
          </w:tcPr>
          <w:p w14:paraId="7C9446E6" w14:textId="77777777" w:rsidR="002950D7" w:rsidRPr="00035979" w:rsidRDefault="002950D7" w:rsidP="0067531B">
            <w:pPr>
              <w:spacing w:after="40"/>
              <w:ind w:left="-57" w:right="-57"/>
              <w:jc w:val="center"/>
              <w:rPr>
                <w:sz w:val="20"/>
                <w:szCs w:val="20"/>
              </w:rPr>
            </w:pPr>
          </w:p>
        </w:tc>
        <w:tc>
          <w:tcPr>
            <w:tcW w:w="412" w:type="pct"/>
            <w:tcBorders>
              <w:top w:val="dotted" w:sz="4" w:space="0" w:color="auto"/>
              <w:left w:val="single" w:sz="4" w:space="0" w:color="auto"/>
              <w:bottom w:val="dotted" w:sz="4" w:space="0" w:color="auto"/>
              <w:right w:val="single" w:sz="4" w:space="0" w:color="auto"/>
            </w:tcBorders>
            <w:vAlign w:val="center"/>
          </w:tcPr>
          <w:p w14:paraId="5F70ED9F" w14:textId="77777777" w:rsidR="002950D7" w:rsidRPr="00035979" w:rsidRDefault="002950D7" w:rsidP="0067531B">
            <w:pPr>
              <w:spacing w:after="40"/>
              <w:ind w:left="-57" w:right="-57"/>
              <w:jc w:val="center"/>
              <w:rPr>
                <w:sz w:val="20"/>
                <w:szCs w:val="20"/>
              </w:rPr>
            </w:pPr>
          </w:p>
        </w:tc>
        <w:tc>
          <w:tcPr>
            <w:tcW w:w="459" w:type="pct"/>
            <w:tcBorders>
              <w:top w:val="dotted" w:sz="4" w:space="0" w:color="auto"/>
              <w:left w:val="single" w:sz="4" w:space="0" w:color="auto"/>
              <w:bottom w:val="dotted" w:sz="4" w:space="0" w:color="auto"/>
              <w:right w:val="single" w:sz="4" w:space="0" w:color="auto"/>
            </w:tcBorders>
            <w:vAlign w:val="center"/>
          </w:tcPr>
          <w:p w14:paraId="0A58E793" w14:textId="77777777" w:rsidR="002950D7" w:rsidRPr="00035979" w:rsidRDefault="002950D7" w:rsidP="0067531B">
            <w:pPr>
              <w:spacing w:after="40"/>
              <w:ind w:left="-57" w:right="-57"/>
              <w:jc w:val="center"/>
              <w:rPr>
                <w:sz w:val="20"/>
                <w:szCs w:val="20"/>
              </w:rPr>
            </w:pPr>
          </w:p>
        </w:tc>
        <w:tc>
          <w:tcPr>
            <w:tcW w:w="427" w:type="pct"/>
            <w:tcBorders>
              <w:top w:val="dotted" w:sz="4" w:space="0" w:color="auto"/>
              <w:left w:val="single" w:sz="4" w:space="0" w:color="auto"/>
              <w:bottom w:val="dotted" w:sz="4" w:space="0" w:color="auto"/>
              <w:right w:val="single" w:sz="4" w:space="0" w:color="auto"/>
            </w:tcBorders>
            <w:vAlign w:val="center"/>
          </w:tcPr>
          <w:p w14:paraId="0FB89AB8" w14:textId="77777777" w:rsidR="002950D7" w:rsidRPr="00035979" w:rsidRDefault="002950D7" w:rsidP="0067531B">
            <w:pPr>
              <w:spacing w:after="40"/>
              <w:ind w:left="-57" w:right="-57"/>
              <w:jc w:val="center"/>
              <w:rPr>
                <w:sz w:val="20"/>
                <w:szCs w:val="20"/>
              </w:rPr>
            </w:pPr>
          </w:p>
        </w:tc>
      </w:tr>
    </w:tbl>
    <w:p w14:paraId="792945D2" w14:textId="77777777" w:rsidR="002950D7" w:rsidRPr="00035979" w:rsidRDefault="002950D7" w:rsidP="002950D7">
      <w:pPr>
        <w:tabs>
          <w:tab w:val="right" w:pos="0"/>
          <w:tab w:val="right" w:leader="dot" w:pos="6521"/>
        </w:tabs>
        <w:jc w:val="both"/>
        <w:rPr>
          <w:szCs w:val="22"/>
        </w:rPr>
      </w:pPr>
      <w:r w:rsidRPr="00035979">
        <w:rPr>
          <w:szCs w:val="22"/>
          <w:u w:val="single"/>
        </w:rPr>
        <w:t>Lý do</w:t>
      </w:r>
      <w:r w:rsidRPr="00035979">
        <w:rPr>
          <w:szCs w:val="22"/>
        </w:rPr>
        <w:t>:</w:t>
      </w:r>
      <w:r w:rsidRPr="00035979">
        <w:rPr>
          <w:szCs w:val="22"/>
        </w:rPr>
        <w:tab/>
      </w:r>
      <w:r w:rsidRPr="00035979">
        <w:rPr>
          <w:szCs w:val="22"/>
        </w:rPr>
        <w:tab/>
      </w:r>
    </w:p>
    <w:p w14:paraId="3F6892C8" w14:textId="77777777" w:rsidR="002950D7" w:rsidRPr="00035979" w:rsidRDefault="002950D7" w:rsidP="002950D7">
      <w:pPr>
        <w:tabs>
          <w:tab w:val="right" w:pos="800"/>
          <w:tab w:val="left" w:leader="dot" w:pos="10800"/>
        </w:tabs>
        <w:ind w:left="500"/>
        <w:jc w:val="both"/>
        <w:rPr>
          <w:szCs w:val="22"/>
        </w:rPr>
      </w:pPr>
      <w:r w:rsidRPr="00035979">
        <w:rPr>
          <w:szCs w:val="22"/>
          <w:u w:val="single"/>
        </w:rPr>
        <w:t>Kèm theo đơn gồm</w:t>
      </w:r>
      <w:r w:rsidRPr="00035979">
        <w:rPr>
          <w:szCs w:val="22"/>
        </w:rPr>
        <w:t xml:space="preserve">: Giấy tờ xác nhận lý do hợp lệ, lịch thi cá nhân, biên lai thu học phí. </w:t>
      </w:r>
    </w:p>
    <w:p w14:paraId="29D3E87C" w14:textId="77777777" w:rsidR="002950D7" w:rsidRPr="00035979" w:rsidRDefault="002950D7" w:rsidP="002950D7">
      <w:pPr>
        <w:tabs>
          <w:tab w:val="right" w:pos="800"/>
          <w:tab w:val="left" w:leader="dot" w:pos="10800"/>
        </w:tabs>
        <w:ind w:left="500"/>
        <w:jc w:val="both"/>
        <w:rPr>
          <w:szCs w:val="22"/>
        </w:rPr>
      </w:pPr>
      <w:r w:rsidRPr="00035979">
        <w:rPr>
          <w:szCs w:val="22"/>
          <w:u w:val="single"/>
        </w:rPr>
        <w:t>Ghi chú</w:t>
      </w:r>
      <w:r w:rsidRPr="00035979">
        <w:rPr>
          <w:szCs w:val="22"/>
        </w:rPr>
        <w:t>:</w:t>
      </w:r>
    </w:p>
    <w:p w14:paraId="418AB11E" w14:textId="77777777" w:rsidR="002950D7" w:rsidRPr="00035979" w:rsidRDefault="002950D7" w:rsidP="002950D7">
      <w:pPr>
        <w:tabs>
          <w:tab w:val="right" w:pos="800"/>
          <w:tab w:val="left" w:leader="dot" w:pos="10800"/>
        </w:tabs>
        <w:ind w:firstLine="567"/>
        <w:jc w:val="both"/>
        <w:rPr>
          <w:szCs w:val="22"/>
        </w:rPr>
      </w:pPr>
      <w:r w:rsidRPr="00035979">
        <w:rPr>
          <w:szCs w:val="22"/>
        </w:rPr>
        <w:t xml:space="preserve">- Sinh viên tự điền nội dung vào các cột từ (2) </w:t>
      </w:r>
      <w:r w:rsidRPr="00035979">
        <w:rPr>
          <w:szCs w:val="22"/>
        </w:rPr>
        <w:sym w:font="Wingdings" w:char="F0E0"/>
      </w:r>
      <w:r w:rsidRPr="00035979">
        <w:rPr>
          <w:szCs w:val="22"/>
        </w:rPr>
        <w:t>(5); khoa tổ chức thi điền các cột từ (6)</w:t>
      </w:r>
      <w:r w:rsidRPr="00035979">
        <w:rPr>
          <w:szCs w:val="22"/>
        </w:rPr>
        <w:sym w:font="Wingdings" w:char="F0E0"/>
      </w:r>
      <w:r w:rsidRPr="00035979">
        <w:rPr>
          <w:szCs w:val="22"/>
        </w:rPr>
        <w:t>(8) khi SV đến xin thi trả điểm I; sinh viên ký tên vào cột (9) khi lên nộp bài; giáo viên chấm bài và ghi điểm sinh viên vào cột (10).</w:t>
      </w:r>
    </w:p>
    <w:p w14:paraId="00B99E19" w14:textId="77777777" w:rsidR="002950D7" w:rsidRPr="00035979" w:rsidRDefault="002950D7" w:rsidP="002950D7">
      <w:pPr>
        <w:tabs>
          <w:tab w:val="right" w:pos="800"/>
          <w:tab w:val="left" w:leader="dot" w:pos="10800"/>
        </w:tabs>
        <w:ind w:firstLine="567"/>
        <w:jc w:val="both"/>
        <w:rPr>
          <w:szCs w:val="22"/>
        </w:rPr>
      </w:pPr>
      <w:r w:rsidRPr="00035979">
        <w:rPr>
          <w:szCs w:val="22"/>
        </w:rPr>
        <w:t>- Sinh viên phải thi trả điểm I trong vòng 02 học kỳ kế tiếp (không trả điểm I trong kỳ thi lại của học kỳ nhận điểm I), nếu quá 2 học kỳ chưa thi trả sinh viên sẽ bị điểm 0 môn xin hoãn thi.</w:t>
      </w:r>
    </w:p>
    <w:p w14:paraId="6BF2E285" w14:textId="77777777" w:rsidR="002950D7" w:rsidRPr="00035979" w:rsidRDefault="002950D7" w:rsidP="002950D7">
      <w:pPr>
        <w:tabs>
          <w:tab w:val="right" w:pos="800"/>
          <w:tab w:val="left" w:leader="dot" w:pos="10800"/>
        </w:tabs>
        <w:ind w:firstLine="567"/>
        <w:jc w:val="both"/>
        <w:rPr>
          <w:szCs w:val="22"/>
        </w:rPr>
      </w:pPr>
      <w:r w:rsidRPr="00035979">
        <w:rPr>
          <w:szCs w:val="22"/>
        </w:rPr>
        <w:t>- Khi thi trả điểm I, SV dùng đơn này đến khoa quản môn học để được xếp phòng thi trước ngày thi một tuần.</w:t>
      </w:r>
    </w:p>
    <w:p w14:paraId="5FE9066C" w14:textId="77777777" w:rsidR="002950D7" w:rsidRPr="00035979" w:rsidRDefault="002950D7" w:rsidP="002950D7">
      <w:pPr>
        <w:ind w:firstLine="567"/>
        <w:jc w:val="both"/>
        <w:rPr>
          <w:szCs w:val="22"/>
        </w:rPr>
      </w:pPr>
      <w:r w:rsidRPr="00035979">
        <w:rPr>
          <w:szCs w:val="22"/>
        </w:rPr>
        <w:t>- Khi dự thi trả điểm I, sinh viên giữ bản chính và photo cho mỗi môn thi một tờ, khi nộp bài phải ký tên vào đơn xin hoãn thi (bảng photo) và nộp kèm với bài thi.</w:t>
      </w:r>
    </w:p>
    <w:p w14:paraId="09A8373A" w14:textId="77777777" w:rsidR="002950D7" w:rsidRPr="00035979" w:rsidRDefault="002950D7" w:rsidP="002950D7">
      <w:pPr>
        <w:tabs>
          <w:tab w:val="left" w:leader="dot" w:pos="10800"/>
        </w:tabs>
        <w:ind w:firstLine="567"/>
        <w:jc w:val="both"/>
        <w:rPr>
          <w:szCs w:val="22"/>
        </w:rPr>
      </w:pPr>
      <w:r w:rsidRPr="00035979">
        <w:rPr>
          <w:szCs w:val="22"/>
        </w:rPr>
        <w:lastRenderedPageBreak/>
        <w:t xml:space="preserve">- Sinh viên phải giữ đơn này cho đến khi thi trả điểm I môn cuối cùng, nếu mất đơn SV mất quyền dự thi. </w:t>
      </w:r>
    </w:p>
    <w:p w14:paraId="155B6552" w14:textId="77777777" w:rsidR="002950D7" w:rsidRDefault="002950D7" w:rsidP="002950D7">
      <w:pPr>
        <w:ind w:firstLine="567"/>
        <w:rPr>
          <w:sz w:val="22"/>
          <w:szCs w:val="22"/>
        </w:rPr>
      </w:pPr>
      <w:r w:rsidRPr="00035979">
        <w:rPr>
          <w:szCs w:val="22"/>
        </w:rPr>
        <w:t>- Cán bộ coi thi kẹp đơn này vào danh sách thi ở phòng thi.</w:t>
      </w:r>
    </w:p>
    <w:p w14:paraId="6E4AA592" w14:textId="77777777" w:rsidR="002950D7" w:rsidRDefault="002950D7" w:rsidP="002950D7">
      <w:pPr>
        <w:jc w:val="both"/>
        <w:rPr>
          <w:sz w:val="22"/>
          <w:szCs w:val="22"/>
        </w:rPr>
      </w:pPr>
    </w:p>
    <w:tbl>
      <w:tblPr>
        <w:tblStyle w:val="TableGrid"/>
        <w:tblW w:w="9934" w:type="dxa"/>
        <w:tblInd w:w="-421" w:type="dxa"/>
        <w:tblLook w:val="04A0" w:firstRow="1" w:lastRow="0" w:firstColumn="1" w:lastColumn="0" w:noHBand="0" w:noVBand="1"/>
      </w:tblPr>
      <w:tblGrid>
        <w:gridCol w:w="2973"/>
        <w:gridCol w:w="2987"/>
        <w:gridCol w:w="997"/>
        <w:gridCol w:w="2977"/>
      </w:tblGrid>
      <w:tr w:rsidR="002950D7" w14:paraId="1902CBB1" w14:textId="77777777" w:rsidTr="0096137E">
        <w:trPr>
          <w:trHeight w:val="2076"/>
        </w:trPr>
        <w:tc>
          <w:tcPr>
            <w:tcW w:w="2973" w:type="dxa"/>
            <w:tcBorders>
              <w:top w:val="nil"/>
              <w:left w:val="nil"/>
              <w:bottom w:val="nil"/>
              <w:right w:val="nil"/>
            </w:tcBorders>
          </w:tcPr>
          <w:p w14:paraId="40BEC761" w14:textId="77777777" w:rsidR="002950D7" w:rsidRDefault="002950D7" w:rsidP="0067531B">
            <w:pPr>
              <w:jc w:val="center"/>
              <w:rPr>
                <w:b/>
                <w:sz w:val="22"/>
                <w:szCs w:val="22"/>
              </w:rPr>
            </w:pPr>
          </w:p>
          <w:p w14:paraId="71F39918" w14:textId="77777777" w:rsidR="002950D7" w:rsidRPr="009A39E5" w:rsidRDefault="002950D7" w:rsidP="0067531B">
            <w:pPr>
              <w:jc w:val="center"/>
              <w:rPr>
                <w:b/>
                <w:sz w:val="22"/>
                <w:szCs w:val="22"/>
              </w:rPr>
            </w:pPr>
            <w:r w:rsidRPr="009A39E5">
              <w:rPr>
                <w:b/>
                <w:sz w:val="22"/>
                <w:szCs w:val="22"/>
              </w:rPr>
              <w:t>Cơ sở liên kết</w:t>
            </w:r>
          </w:p>
        </w:tc>
        <w:tc>
          <w:tcPr>
            <w:tcW w:w="2987" w:type="dxa"/>
            <w:tcBorders>
              <w:top w:val="nil"/>
              <w:left w:val="nil"/>
              <w:bottom w:val="nil"/>
              <w:right w:val="nil"/>
            </w:tcBorders>
          </w:tcPr>
          <w:p w14:paraId="29452B27" w14:textId="77777777" w:rsidR="002950D7" w:rsidRDefault="002950D7" w:rsidP="0067531B">
            <w:pPr>
              <w:jc w:val="center"/>
              <w:rPr>
                <w:b/>
                <w:sz w:val="22"/>
                <w:szCs w:val="22"/>
              </w:rPr>
            </w:pPr>
          </w:p>
          <w:p w14:paraId="5D952D57" w14:textId="77777777" w:rsidR="002950D7" w:rsidRPr="009A39E5" w:rsidRDefault="002950D7" w:rsidP="0067531B">
            <w:pPr>
              <w:jc w:val="center"/>
              <w:rPr>
                <w:b/>
                <w:sz w:val="22"/>
                <w:szCs w:val="22"/>
              </w:rPr>
            </w:pPr>
            <w:r>
              <w:rPr>
                <w:b/>
                <w:sz w:val="22"/>
                <w:szCs w:val="22"/>
              </w:rPr>
              <w:t>P</w:t>
            </w:r>
            <w:r w:rsidRPr="009A39E5">
              <w:rPr>
                <w:b/>
                <w:sz w:val="22"/>
                <w:szCs w:val="22"/>
              </w:rPr>
              <w:t>hòng Đào tạo KCQ</w:t>
            </w:r>
          </w:p>
        </w:tc>
        <w:tc>
          <w:tcPr>
            <w:tcW w:w="3974" w:type="dxa"/>
            <w:gridSpan w:val="2"/>
            <w:tcBorders>
              <w:top w:val="nil"/>
              <w:left w:val="nil"/>
              <w:bottom w:val="nil"/>
              <w:right w:val="nil"/>
            </w:tcBorders>
          </w:tcPr>
          <w:p w14:paraId="3EF948F5" w14:textId="77777777" w:rsidR="002950D7" w:rsidRPr="009A39E5" w:rsidRDefault="002950D7" w:rsidP="0067531B">
            <w:pPr>
              <w:jc w:val="center"/>
              <w:rPr>
                <w:b/>
                <w:i/>
                <w:sz w:val="22"/>
                <w:szCs w:val="22"/>
              </w:rPr>
            </w:pPr>
            <w:r w:rsidRPr="009A39E5">
              <w:rPr>
                <w:b/>
                <w:i/>
                <w:sz w:val="22"/>
                <w:szCs w:val="22"/>
              </w:rPr>
              <w:t>Tp.Hồ Chí Minh,Ngày      tháng      năm</w:t>
            </w:r>
          </w:p>
          <w:p w14:paraId="7C70BD7C" w14:textId="77777777" w:rsidR="002950D7" w:rsidRDefault="002950D7" w:rsidP="0067531B">
            <w:pPr>
              <w:jc w:val="center"/>
              <w:rPr>
                <w:sz w:val="22"/>
                <w:szCs w:val="22"/>
              </w:rPr>
            </w:pPr>
            <w:r w:rsidRPr="00035979">
              <w:rPr>
                <w:sz w:val="22"/>
                <w:szCs w:val="22"/>
              </w:rPr>
              <w:t>Sv ký và ghi rõ họ tên</w:t>
            </w:r>
          </w:p>
          <w:p w14:paraId="0C224020" w14:textId="77777777" w:rsidR="002950D7" w:rsidRDefault="002950D7" w:rsidP="0067531B">
            <w:pPr>
              <w:jc w:val="center"/>
              <w:rPr>
                <w:sz w:val="22"/>
                <w:szCs w:val="22"/>
              </w:rPr>
            </w:pPr>
          </w:p>
        </w:tc>
      </w:tr>
      <w:tr w:rsidR="002950D7" w14:paraId="60431EEA" w14:textId="77777777" w:rsidTr="0096137E">
        <w:trPr>
          <w:trHeight w:val="1552"/>
        </w:trPr>
        <w:tc>
          <w:tcPr>
            <w:tcW w:w="2973" w:type="dxa"/>
            <w:tcBorders>
              <w:top w:val="nil"/>
              <w:left w:val="nil"/>
              <w:bottom w:val="nil"/>
              <w:right w:val="nil"/>
            </w:tcBorders>
          </w:tcPr>
          <w:p w14:paraId="1B4D0465" w14:textId="77777777" w:rsidR="002950D7" w:rsidRPr="00035979" w:rsidRDefault="002950D7" w:rsidP="0067531B">
            <w:pPr>
              <w:jc w:val="center"/>
              <w:rPr>
                <w:sz w:val="22"/>
                <w:szCs w:val="22"/>
              </w:rPr>
            </w:pPr>
            <w:r w:rsidRPr="00035979">
              <w:rPr>
                <w:sz w:val="22"/>
                <w:szCs w:val="22"/>
              </w:rPr>
              <w:t>Xác nhận điểm:</w:t>
            </w:r>
          </w:p>
        </w:tc>
        <w:tc>
          <w:tcPr>
            <w:tcW w:w="3984" w:type="dxa"/>
            <w:gridSpan w:val="2"/>
            <w:tcBorders>
              <w:top w:val="nil"/>
              <w:left w:val="nil"/>
              <w:bottom w:val="nil"/>
              <w:right w:val="nil"/>
            </w:tcBorders>
          </w:tcPr>
          <w:p w14:paraId="74AE47EB" w14:textId="77777777" w:rsidR="002950D7" w:rsidRDefault="002950D7" w:rsidP="0067531B">
            <w:pPr>
              <w:jc w:val="center"/>
              <w:rPr>
                <w:sz w:val="22"/>
                <w:szCs w:val="22"/>
              </w:rPr>
            </w:pPr>
            <w:r w:rsidRPr="00035979">
              <w:rPr>
                <w:sz w:val="22"/>
                <w:szCs w:val="22"/>
              </w:rPr>
              <w:t>GV chấm thi 1</w:t>
            </w:r>
          </w:p>
        </w:tc>
        <w:tc>
          <w:tcPr>
            <w:tcW w:w="2977" w:type="dxa"/>
            <w:tcBorders>
              <w:top w:val="nil"/>
              <w:left w:val="nil"/>
              <w:bottom w:val="nil"/>
              <w:right w:val="nil"/>
            </w:tcBorders>
          </w:tcPr>
          <w:p w14:paraId="5D09E92C" w14:textId="77777777" w:rsidR="002950D7" w:rsidRPr="00035979" w:rsidRDefault="002950D7" w:rsidP="0067531B">
            <w:pPr>
              <w:jc w:val="center"/>
              <w:rPr>
                <w:sz w:val="22"/>
                <w:szCs w:val="22"/>
              </w:rPr>
            </w:pPr>
            <w:r w:rsidRPr="00035979">
              <w:rPr>
                <w:sz w:val="22"/>
                <w:szCs w:val="22"/>
              </w:rPr>
              <w:t>GV chấm thi 2</w:t>
            </w:r>
          </w:p>
        </w:tc>
      </w:tr>
    </w:tbl>
    <w:p w14:paraId="0A05E05C" w14:textId="77777777" w:rsidR="002950D7" w:rsidRDefault="002950D7" w:rsidP="002950D7">
      <w:pPr>
        <w:tabs>
          <w:tab w:val="right" w:pos="9355"/>
        </w:tabs>
        <w:jc w:val="center"/>
        <w:rPr>
          <w:b/>
        </w:rPr>
      </w:pPr>
    </w:p>
    <w:p w14:paraId="1E7CEBBC" w14:textId="77777777" w:rsidR="002950D7" w:rsidRPr="009A39E5" w:rsidRDefault="002950D7" w:rsidP="002950D7">
      <w:pPr>
        <w:tabs>
          <w:tab w:val="right" w:pos="9355"/>
        </w:tabs>
        <w:jc w:val="center"/>
        <w:rPr>
          <w:b/>
        </w:rPr>
      </w:pPr>
      <w:r w:rsidRPr="009A39E5">
        <w:rPr>
          <w:b/>
        </w:rPr>
        <w:t>Bộ môn</w:t>
      </w:r>
    </w:p>
    <w:p w14:paraId="396C5B9F" w14:textId="77777777" w:rsidR="002950D7" w:rsidRPr="00035979" w:rsidRDefault="002950D7" w:rsidP="002950D7">
      <w:pPr>
        <w:jc w:val="both"/>
        <w:rPr>
          <w:sz w:val="22"/>
          <w:szCs w:val="22"/>
        </w:rPr>
      </w:pPr>
      <w:r w:rsidRPr="00035979">
        <w:rPr>
          <w:sz w:val="22"/>
          <w:szCs w:val="22"/>
        </w:rPr>
        <w:tab/>
      </w:r>
      <w:r w:rsidRPr="00035979">
        <w:rPr>
          <w:sz w:val="22"/>
          <w:szCs w:val="22"/>
        </w:rPr>
        <w:tab/>
      </w:r>
      <w:r>
        <w:rPr>
          <w:sz w:val="22"/>
          <w:szCs w:val="22"/>
        </w:rPr>
        <w:t xml:space="preserve">                          </w:t>
      </w:r>
    </w:p>
    <w:p w14:paraId="0D03B1D1" w14:textId="77777777" w:rsidR="002950D7" w:rsidRPr="00035979" w:rsidRDefault="002950D7" w:rsidP="002950D7">
      <w:pPr>
        <w:tabs>
          <w:tab w:val="right" w:pos="800"/>
          <w:tab w:val="left" w:leader="dot" w:pos="10800"/>
        </w:tabs>
        <w:jc w:val="center"/>
        <w:rPr>
          <w:sz w:val="22"/>
          <w:szCs w:val="22"/>
        </w:rPr>
      </w:pPr>
    </w:p>
    <w:p w14:paraId="61C9443D" w14:textId="77777777" w:rsidR="002950D7" w:rsidRPr="00035979" w:rsidRDefault="002950D7" w:rsidP="002950D7">
      <w:pPr>
        <w:rPr>
          <w:sz w:val="22"/>
          <w:szCs w:val="22"/>
        </w:rPr>
      </w:pPr>
      <w:r w:rsidRPr="00035979">
        <w:rPr>
          <w:sz w:val="22"/>
          <w:szCs w:val="22"/>
        </w:rPr>
        <w:tab/>
      </w:r>
      <w:r>
        <w:rPr>
          <w:sz w:val="22"/>
          <w:szCs w:val="22"/>
        </w:rPr>
        <w:tab/>
      </w:r>
      <w:r>
        <w:rPr>
          <w:sz w:val="22"/>
          <w:szCs w:val="22"/>
        </w:rPr>
        <w:tab/>
      </w:r>
      <w:r>
        <w:rPr>
          <w:sz w:val="22"/>
          <w:szCs w:val="22"/>
        </w:rPr>
        <w:tab/>
        <w:t xml:space="preserve">         </w:t>
      </w:r>
      <w:r w:rsidRPr="00035979">
        <w:rPr>
          <w:sz w:val="22"/>
          <w:szCs w:val="22"/>
        </w:rPr>
        <w:tab/>
      </w:r>
      <w:r w:rsidRPr="00035979">
        <w:rPr>
          <w:sz w:val="22"/>
          <w:szCs w:val="22"/>
        </w:rPr>
        <w:tab/>
      </w:r>
      <w:r w:rsidRPr="00035979">
        <w:rPr>
          <w:sz w:val="22"/>
          <w:szCs w:val="22"/>
        </w:rPr>
        <w:tab/>
      </w:r>
      <w:r w:rsidRPr="00035979">
        <w:rPr>
          <w:sz w:val="22"/>
          <w:szCs w:val="22"/>
        </w:rPr>
        <w:tab/>
      </w:r>
      <w:r w:rsidRPr="00035979">
        <w:rPr>
          <w:sz w:val="22"/>
          <w:szCs w:val="22"/>
        </w:rPr>
        <w:tab/>
      </w:r>
    </w:p>
    <w:p w14:paraId="014BC389" w14:textId="77777777" w:rsidR="002950D7" w:rsidRPr="00035979" w:rsidRDefault="002950D7" w:rsidP="002950D7">
      <w:pPr>
        <w:jc w:val="center"/>
      </w:pPr>
    </w:p>
    <w:p w14:paraId="52991D69" w14:textId="77777777" w:rsidR="002950D7" w:rsidRPr="00035979" w:rsidRDefault="002950D7" w:rsidP="002950D7">
      <w:pPr>
        <w:jc w:val="center"/>
      </w:pPr>
    </w:p>
    <w:p w14:paraId="570A194A" w14:textId="77777777" w:rsidR="002950D7" w:rsidRPr="003649EE" w:rsidRDefault="002950D7" w:rsidP="002950D7">
      <w:pPr>
        <w:jc w:val="center"/>
        <w:rPr>
          <w:b/>
          <w:caps/>
        </w:rPr>
      </w:pPr>
      <w:r w:rsidRPr="00035979">
        <w:rPr>
          <w:caps/>
        </w:rPr>
        <w:br w:type="page"/>
      </w:r>
      <w:r w:rsidRPr="003649EE">
        <w:rPr>
          <w:b/>
          <w:caps/>
        </w:rPr>
        <w:lastRenderedPageBreak/>
        <w:t>CỘng hòa Xã hỘi ChỦ nghĩa ViỆt Nam</w:t>
      </w:r>
    </w:p>
    <w:p w14:paraId="39791083" w14:textId="77777777" w:rsidR="002950D7" w:rsidRPr="003649EE" w:rsidRDefault="002950D7" w:rsidP="002950D7">
      <w:pPr>
        <w:jc w:val="center"/>
        <w:rPr>
          <w:b/>
        </w:rPr>
      </w:pPr>
      <w:r>
        <w:rPr>
          <w:b/>
          <w:noProof/>
        </w:rPr>
        <mc:AlternateContent>
          <mc:Choice Requires="wps">
            <w:drawing>
              <wp:anchor distT="0" distB="0" distL="114300" distR="114300" simplePos="0" relativeHeight="251950080" behindDoc="0" locked="0" layoutInCell="1" allowOverlap="1" wp14:anchorId="102A287A" wp14:editId="3C5F92C8">
                <wp:simplePos x="0" y="0"/>
                <wp:positionH relativeFrom="column">
                  <wp:posOffset>2157426</wp:posOffset>
                </wp:positionH>
                <wp:positionV relativeFrom="paragraph">
                  <wp:posOffset>210896</wp:posOffset>
                </wp:positionV>
                <wp:extent cx="19716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5F9117" id="Straight Connector 23"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169.9pt,16.6pt" to="325.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" strokecolor="black [3200]" strokeweight=".5pt">
                <v:stroke joinstyle="miter"/>
              </v:line>
            </w:pict>
          </mc:Fallback>
        </mc:AlternateContent>
      </w:r>
      <w:r w:rsidRPr="003649EE">
        <w:rPr>
          <w:b/>
        </w:rPr>
        <w:t>Độc lập - Tự do - Hạnh phúc</w:t>
      </w:r>
    </w:p>
    <w:p w14:paraId="747B4941" w14:textId="77777777" w:rsidR="002950D7" w:rsidRPr="009A39E5" w:rsidRDefault="002950D7" w:rsidP="002950D7">
      <w:pPr>
        <w:jc w:val="center"/>
        <w:rPr>
          <w:b/>
        </w:rPr>
      </w:pPr>
      <w:r w:rsidRPr="009A39E5">
        <w:rPr>
          <w:b/>
          <w:caps/>
        </w:rPr>
        <w:t>ĐƠN XIN BẢO LƯU ĐIỂM</w:t>
      </w:r>
    </w:p>
    <w:p w14:paraId="38B63062" w14:textId="77777777" w:rsidR="002950D7" w:rsidRPr="0097652B" w:rsidRDefault="002950D7" w:rsidP="002950D7">
      <w:pPr>
        <w:tabs>
          <w:tab w:val="left" w:pos="1134"/>
        </w:tabs>
        <w:ind w:left="1134" w:hanging="1134"/>
        <w:jc w:val="both"/>
        <w:rPr>
          <w:bCs/>
        </w:rPr>
      </w:pPr>
      <w:r w:rsidRPr="0097652B">
        <w:rPr>
          <w:bCs/>
          <w:u w:val="single"/>
        </w:rPr>
        <w:t>Kính gửi</w:t>
      </w:r>
      <w:r w:rsidRPr="0097652B">
        <w:rPr>
          <w:bCs/>
          <w:i/>
          <w:iCs/>
        </w:rPr>
        <w:t>:</w:t>
      </w:r>
      <w:r w:rsidRPr="0097652B">
        <w:rPr>
          <w:bCs/>
          <w:i/>
          <w:iCs/>
        </w:rPr>
        <w:tab/>
      </w:r>
      <w:r w:rsidRPr="0097652B">
        <w:rPr>
          <w:bCs/>
        </w:rPr>
        <w:t>Phòng Đào tạo Không chính quy trường Đại học Sư phạm Kỹ thuật TP. Hồ Chí Minh</w:t>
      </w:r>
    </w:p>
    <w:p w14:paraId="406AFD7D" w14:textId="77777777" w:rsidR="002950D7" w:rsidRPr="00035979" w:rsidRDefault="002950D7" w:rsidP="002950D7">
      <w:pPr>
        <w:tabs>
          <w:tab w:val="right" w:leader="dot" w:pos="9214"/>
        </w:tabs>
        <w:jc w:val="both"/>
      </w:pPr>
      <w:r w:rsidRPr="00035979">
        <w:t xml:space="preserve">Họ và tên sinh viên: </w:t>
      </w:r>
      <w:r w:rsidRPr="00035979">
        <w:tab/>
      </w:r>
    </w:p>
    <w:p w14:paraId="638B6EBD" w14:textId="77777777" w:rsidR="002950D7" w:rsidRPr="00035979" w:rsidRDefault="002950D7" w:rsidP="002950D7">
      <w:pPr>
        <w:tabs>
          <w:tab w:val="right" w:leader="dot" w:pos="9214"/>
        </w:tabs>
        <w:jc w:val="both"/>
      </w:pPr>
      <w:r w:rsidRPr="00035979">
        <w:t>Lớp cũ đã học:</w:t>
      </w:r>
      <w:r w:rsidRPr="00035979">
        <w:tab/>
      </w:r>
    </w:p>
    <w:p w14:paraId="772429B0" w14:textId="77777777" w:rsidR="002950D7" w:rsidRPr="00035979" w:rsidRDefault="002950D7" w:rsidP="002950D7">
      <w:pPr>
        <w:tabs>
          <w:tab w:val="right" w:leader="dot" w:pos="9214"/>
        </w:tabs>
        <w:jc w:val="both"/>
      </w:pPr>
      <w:r w:rsidRPr="00035979">
        <w:t>Trường cũ đã học</w:t>
      </w:r>
      <w:r w:rsidRPr="00035979">
        <w:tab/>
      </w:r>
    </w:p>
    <w:p w14:paraId="41604DC2" w14:textId="77777777" w:rsidR="002950D7" w:rsidRPr="00035979" w:rsidRDefault="002950D7" w:rsidP="002950D7">
      <w:pPr>
        <w:tabs>
          <w:tab w:val="right" w:leader="dot" w:pos="9214"/>
        </w:tabs>
        <w:jc w:val="both"/>
      </w:pPr>
      <w:r w:rsidRPr="00035979">
        <w:t xml:space="preserve">Lớp hiện đang theo học </w:t>
      </w:r>
      <w:r w:rsidRPr="00035979">
        <w:tab/>
      </w:r>
    </w:p>
    <w:p w14:paraId="2693D907" w14:textId="77777777" w:rsidR="002950D7" w:rsidRPr="00035979" w:rsidRDefault="002950D7" w:rsidP="002950D7">
      <w:pPr>
        <w:tabs>
          <w:tab w:val="right" w:leader="dot" w:pos="9214"/>
        </w:tabs>
        <w:jc w:val="both"/>
      </w:pPr>
      <w:r w:rsidRPr="00035979">
        <w:t xml:space="preserve">Mã số sinh viên:………...- Khóa (hiện đang theo học): </w:t>
      </w:r>
      <w:r w:rsidRPr="00035979">
        <w:tab/>
      </w:r>
    </w:p>
    <w:p w14:paraId="10F9BB4F" w14:textId="77777777" w:rsidR="002950D7" w:rsidRPr="00035979" w:rsidRDefault="002950D7" w:rsidP="002950D7">
      <w:pPr>
        <w:tabs>
          <w:tab w:val="right" w:leader="dot" w:pos="6521"/>
        </w:tabs>
        <w:jc w:val="both"/>
      </w:pPr>
      <w:r w:rsidRPr="00035979">
        <w:t>Đề nghị được bảo lưu điểm các môn học sau:</w:t>
      </w:r>
    </w:p>
    <w:p w14:paraId="57939067" w14:textId="77777777" w:rsidR="002950D7" w:rsidRPr="00035979" w:rsidRDefault="002950D7" w:rsidP="002950D7">
      <w:pPr>
        <w:tabs>
          <w:tab w:val="right" w:leader="dot" w:pos="6521"/>
        </w:tabs>
        <w:ind w:left="709"/>
        <w:jc w:val="both"/>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7"/>
        <w:gridCol w:w="2526"/>
        <w:gridCol w:w="2111"/>
        <w:gridCol w:w="1703"/>
        <w:gridCol w:w="1281"/>
        <w:gridCol w:w="1384"/>
      </w:tblGrid>
      <w:tr w:rsidR="002950D7" w:rsidRPr="00035979" w14:paraId="67301D85" w14:textId="77777777" w:rsidTr="0067531B">
        <w:trPr>
          <w:cantSplit/>
          <w:trHeight w:val="327"/>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tcPr>
          <w:p w14:paraId="53179CED" w14:textId="77777777" w:rsidR="002950D7" w:rsidRPr="00D2511A" w:rsidRDefault="002950D7" w:rsidP="0067531B">
            <w:pPr>
              <w:spacing w:after="40"/>
              <w:ind w:left="284"/>
              <w:jc w:val="center"/>
              <w:rPr>
                <w:sz w:val="20"/>
                <w:szCs w:val="20"/>
              </w:rPr>
            </w:pPr>
            <w:r w:rsidRPr="00D2511A">
              <w:rPr>
                <w:sz w:val="20"/>
                <w:szCs w:val="20"/>
              </w:rPr>
              <w:t>STT</w:t>
            </w:r>
          </w:p>
        </w:tc>
        <w:tc>
          <w:tcPr>
            <w:tcW w:w="1274" w:type="pct"/>
            <w:vMerge w:val="restart"/>
            <w:tcBorders>
              <w:top w:val="single" w:sz="4" w:space="0" w:color="auto"/>
              <w:left w:val="single" w:sz="4" w:space="0" w:color="auto"/>
              <w:bottom w:val="single" w:sz="4" w:space="0" w:color="auto"/>
              <w:right w:val="single" w:sz="4" w:space="0" w:color="auto"/>
            </w:tcBorders>
            <w:vAlign w:val="center"/>
          </w:tcPr>
          <w:p w14:paraId="4BEC2450" w14:textId="77777777" w:rsidR="002950D7" w:rsidRPr="00D2511A" w:rsidRDefault="002950D7" w:rsidP="0067531B">
            <w:pPr>
              <w:tabs>
                <w:tab w:val="left" w:leader="dot" w:pos="3686"/>
                <w:tab w:val="left" w:leader="dot" w:pos="6095"/>
              </w:tabs>
              <w:ind w:left="30" w:right="-57"/>
              <w:jc w:val="center"/>
              <w:rPr>
                <w:sz w:val="20"/>
                <w:szCs w:val="20"/>
              </w:rPr>
            </w:pPr>
            <w:r w:rsidRPr="00D2511A">
              <w:rPr>
                <w:sz w:val="20"/>
                <w:szCs w:val="20"/>
              </w:rPr>
              <w:t>Tên môn học (MH)</w:t>
            </w:r>
          </w:p>
        </w:tc>
        <w:tc>
          <w:tcPr>
            <w:tcW w:w="1065" w:type="pct"/>
            <w:vMerge w:val="restart"/>
            <w:tcBorders>
              <w:top w:val="single" w:sz="4" w:space="0" w:color="auto"/>
              <w:left w:val="single" w:sz="4" w:space="0" w:color="auto"/>
              <w:bottom w:val="single" w:sz="4" w:space="0" w:color="auto"/>
              <w:right w:val="single" w:sz="4" w:space="0" w:color="auto"/>
            </w:tcBorders>
            <w:vAlign w:val="center"/>
          </w:tcPr>
          <w:p w14:paraId="3D39E056" w14:textId="77777777" w:rsidR="002950D7" w:rsidRPr="00D2511A" w:rsidRDefault="002950D7" w:rsidP="0067531B">
            <w:pPr>
              <w:tabs>
                <w:tab w:val="left" w:leader="dot" w:pos="3686"/>
                <w:tab w:val="left" w:leader="dot" w:pos="6095"/>
              </w:tabs>
              <w:ind w:left="30" w:right="-57"/>
              <w:jc w:val="center"/>
              <w:rPr>
                <w:sz w:val="20"/>
                <w:szCs w:val="20"/>
              </w:rPr>
            </w:pPr>
            <w:r w:rsidRPr="00D2511A">
              <w:rPr>
                <w:sz w:val="20"/>
                <w:szCs w:val="20"/>
              </w:rPr>
              <w:t>Mã MH (hiện đang học)</w:t>
            </w:r>
          </w:p>
        </w:tc>
        <w:tc>
          <w:tcPr>
            <w:tcW w:w="859" w:type="pct"/>
            <w:vMerge w:val="restart"/>
            <w:tcBorders>
              <w:top w:val="single" w:sz="4" w:space="0" w:color="auto"/>
              <w:left w:val="single" w:sz="4" w:space="0" w:color="auto"/>
              <w:bottom w:val="single" w:sz="4" w:space="0" w:color="auto"/>
              <w:right w:val="single" w:sz="4" w:space="0" w:color="auto"/>
            </w:tcBorders>
            <w:vAlign w:val="center"/>
          </w:tcPr>
          <w:p w14:paraId="706023D2" w14:textId="77777777" w:rsidR="002950D7" w:rsidRPr="00D2511A" w:rsidRDefault="002950D7" w:rsidP="0067531B">
            <w:pPr>
              <w:tabs>
                <w:tab w:val="left" w:leader="dot" w:pos="3686"/>
                <w:tab w:val="left" w:leader="dot" w:pos="6095"/>
              </w:tabs>
              <w:ind w:left="30" w:right="-57"/>
              <w:jc w:val="center"/>
              <w:rPr>
                <w:sz w:val="20"/>
                <w:szCs w:val="20"/>
              </w:rPr>
            </w:pPr>
            <w:r w:rsidRPr="00D2511A">
              <w:rPr>
                <w:sz w:val="20"/>
                <w:szCs w:val="20"/>
              </w:rPr>
              <w:t>Số ĐVHT (Số tín chỉ)</w:t>
            </w:r>
          </w:p>
        </w:tc>
        <w:tc>
          <w:tcPr>
            <w:tcW w:w="1345" w:type="pct"/>
            <w:gridSpan w:val="2"/>
            <w:tcBorders>
              <w:top w:val="single" w:sz="4" w:space="0" w:color="auto"/>
              <w:left w:val="single" w:sz="4" w:space="0" w:color="auto"/>
              <w:bottom w:val="single" w:sz="4" w:space="0" w:color="auto"/>
              <w:right w:val="single" w:sz="4" w:space="0" w:color="auto"/>
            </w:tcBorders>
            <w:vAlign w:val="center"/>
          </w:tcPr>
          <w:p w14:paraId="334B34AA" w14:textId="77777777" w:rsidR="002950D7" w:rsidRPr="00D2511A" w:rsidRDefault="002950D7" w:rsidP="0067531B">
            <w:pPr>
              <w:tabs>
                <w:tab w:val="left" w:leader="dot" w:pos="3686"/>
                <w:tab w:val="left" w:leader="dot" w:pos="6095"/>
              </w:tabs>
              <w:ind w:left="-57" w:right="-57"/>
              <w:jc w:val="center"/>
              <w:rPr>
                <w:sz w:val="20"/>
                <w:szCs w:val="20"/>
              </w:rPr>
            </w:pPr>
            <w:r w:rsidRPr="00D2511A">
              <w:rPr>
                <w:sz w:val="20"/>
                <w:szCs w:val="20"/>
              </w:rPr>
              <w:t>Điểm</w:t>
            </w:r>
          </w:p>
        </w:tc>
      </w:tr>
      <w:tr w:rsidR="002950D7" w:rsidRPr="00035979" w14:paraId="763DE2B7" w14:textId="77777777" w:rsidTr="0067531B">
        <w:trPr>
          <w:cantSplit/>
          <w:jc w:val="center"/>
        </w:trPr>
        <w:tc>
          <w:tcPr>
            <w:tcW w:w="458" w:type="pct"/>
            <w:vMerge/>
            <w:tcBorders>
              <w:top w:val="single" w:sz="4" w:space="0" w:color="auto"/>
              <w:left w:val="single" w:sz="4" w:space="0" w:color="auto"/>
              <w:bottom w:val="single" w:sz="4" w:space="0" w:color="auto"/>
              <w:right w:val="single" w:sz="4" w:space="0" w:color="auto"/>
            </w:tcBorders>
            <w:vAlign w:val="center"/>
          </w:tcPr>
          <w:p w14:paraId="3BE96743" w14:textId="77777777" w:rsidR="002950D7" w:rsidRPr="00D2511A" w:rsidRDefault="002950D7" w:rsidP="0067531B">
            <w:pPr>
              <w:tabs>
                <w:tab w:val="left" w:leader="dot" w:pos="3686"/>
                <w:tab w:val="left" w:leader="dot" w:pos="6095"/>
              </w:tabs>
              <w:jc w:val="center"/>
              <w:rPr>
                <w:sz w:val="20"/>
                <w:szCs w:val="20"/>
              </w:rPr>
            </w:pPr>
          </w:p>
        </w:tc>
        <w:tc>
          <w:tcPr>
            <w:tcW w:w="1274" w:type="pct"/>
            <w:vMerge/>
            <w:tcBorders>
              <w:top w:val="single" w:sz="4" w:space="0" w:color="auto"/>
              <w:left w:val="single" w:sz="4" w:space="0" w:color="auto"/>
              <w:bottom w:val="single" w:sz="4" w:space="0" w:color="auto"/>
              <w:right w:val="single" w:sz="4" w:space="0" w:color="auto"/>
            </w:tcBorders>
            <w:vAlign w:val="center"/>
          </w:tcPr>
          <w:p w14:paraId="042B370E" w14:textId="77777777" w:rsidR="002950D7" w:rsidRPr="00D2511A" w:rsidRDefault="002950D7" w:rsidP="0067531B">
            <w:pPr>
              <w:tabs>
                <w:tab w:val="left" w:leader="dot" w:pos="3686"/>
                <w:tab w:val="left" w:leader="dot" w:pos="6095"/>
              </w:tabs>
              <w:jc w:val="center"/>
              <w:rPr>
                <w:sz w:val="20"/>
                <w:szCs w:val="20"/>
              </w:rPr>
            </w:pPr>
          </w:p>
        </w:tc>
        <w:tc>
          <w:tcPr>
            <w:tcW w:w="1065" w:type="pct"/>
            <w:vMerge/>
            <w:tcBorders>
              <w:top w:val="single" w:sz="4" w:space="0" w:color="auto"/>
              <w:left w:val="single" w:sz="4" w:space="0" w:color="auto"/>
              <w:bottom w:val="single" w:sz="4" w:space="0" w:color="auto"/>
              <w:right w:val="single" w:sz="4" w:space="0" w:color="auto"/>
            </w:tcBorders>
            <w:vAlign w:val="center"/>
          </w:tcPr>
          <w:p w14:paraId="08EBD308" w14:textId="77777777" w:rsidR="002950D7" w:rsidRPr="00D2511A" w:rsidRDefault="002950D7" w:rsidP="0067531B">
            <w:pPr>
              <w:tabs>
                <w:tab w:val="left" w:leader="dot" w:pos="3686"/>
                <w:tab w:val="left" w:leader="dot" w:pos="6095"/>
              </w:tabs>
              <w:jc w:val="center"/>
              <w:rPr>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tcPr>
          <w:p w14:paraId="5A0B7D32" w14:textId="77777777" w:rsidR="002950D7" w:rsidRPr="00D2511A" w:rsidRDefault="002950D7" w:rsidP="0067531B">
            <w:pPr>
              <w:tabs>
                <w:tab w:val="left" w:leader="dot" w:pos="3686"/>
                <w:tab w:val="left" w:leader="dot" w:pos="6095"/>
              </w:tabs>
              <w:jc w:val="center"/>
              <w:rPr>
                <w:sz w:val="20"/>
                <w:szCs w:val="20"/>
              </w:rPr>
            </w:pPr>
          </w:p>
        </w:tc>
        <w:tc>
          <w:tcPr>
            <w:tcW w:w="646" w:type="pct"/>
            <w:tcBorders>
              <w:top w:val="single" w:sz="4" w:space="0" w:color="auto"/>
              <w:left w:val="single" w:sz="4" w:space="0" w:color="auto"/>
              <w:bottom w:val="single" w:sz="4" w:space="0" w:color="auto"/>
              <w:right w:val="single" w:sz="4" w:space="0" w:color="auto"/>
            </w:tcBorders>
            <w:vAlign w:val="center"/>
          </w:tcPr>
          <w:p w14:paraId="05CED636" w14:textId="77777777" w:rsidR="002950D7" w:rsidRPr="00D2511A" w:rsidRDefault="002950D7" w:rsidP="0067531B">
            <w:pPr>
              <w:tabs>
                <w:tab w:val="left" w:leader="dot" w:pos="3686"/>
                <w:tab w:val="left" w:leader="dot" w:pos="6095"/>
              </w:tabs>
              <w:jc w:val="center"/>
              <w:rPr>
                <w:sz w:val="20"/>
                <w:szCs w:val="20"/>
              </w:rPr>
            </w:pPr>
            <w:r w:rsidRPr="00D2511A">
              <w:rPr>
                <w:sz w:val="20"/>
                <w:szCs w:val="20"/>
              </w:rPr>
              <w:t xml:space="preserve">Số </w:t>
            </w:r>
          </w:p>
        </w:tc>
        <w:tc>
          <w:tcPr>
            <w:tcW w:w="699" w:type="pct"/>
            <w:tcBorders>
              <w:top w:val="single" w:sz="4" w:space="0" w:color="auto"/>
              <w:left w:val="single" w:sz="4" w:space="0" w:color="auto"/>
              <w:bottom w:val="single" w:sz="4" w:space="0" w:color="auto"/>
              <w:right w:val="single" w:sz="4" w:space="0" w:color="auto"/>
            </w:tcBorders>
            <w:vAlign w:val="center"/>
          </w:tcPr>
          <w:p w14:paraId="6AFC906F" w14:textId="77777777" w:rsidR="002950D7" w:rsidRPr="00D2511A" w:rsidRDefault="002950D7" w:rsidP="0067531B">
            <w:pPr>
              <w:tabs>
                <w:tab w:val="left" w:leader="dot" w:pos="3686"/>
                <w:tab w:val="left" w:leader="dot" w:pos="6095"/>
              </w:tabs>
              <w:jc w:val="center"/>
              <w:rPr>
                <w:sz w:val="20"/>
                <w:szCs w:val="20"/>
              </w:rPr>
            </w:pPr>
            <w:r w:rsidRPr="00D2511A">
              <w:rPr>
                <w:sz w:val="20"/>
                <w:szCs w:val="20"/>
              </w:rPr>
              <w:t>Chữ</w:t>
            </w:r>
          </w:p>
        </w:tc>
      </w:tr>
      <w:tr w:rsidR="002950D7" w:rsidRPr="00035979" w14:paraId="77D7779C" w14:textId="77777777" w:rsidTr="0067531B">
        <w:trPr>
          <w:jc w:val="center"/>
        </w:trPr>
        <w:tc>
          <w:tcPr>
            <w:tcW w:w="458" w:type="pct"/>
            <w:tcBorders>
              <w:top w:val="single" w:sz="4" w:space="0" w:color="auto"/>
              <w:left w:val="single" w:sz="4" w:space="0" w:color="auto"/>
              <w:bottom w:val="single" w:sz="4" w:space="0" w:color="auto"/>
              <w:right w:val="single" w:sz="4" w:space="0" w:color="auto"/>
            </w:tcBorders>
          </w:tcPr>
          <w:p w14:paraId="3F2F7201" w14:textId="77777777" w:rsidR="002950D7" w:rsidRPr="00035979" w:rsidRDefault="002950D7" w:rsidP="002950D7">
            <w:pPr>
              <w:numPr>
                <w:ilvl w:val="0"/>
                <w:numId w:val="14"/>
              </w:numPr>
              <w:tabs>
                <w:tab w:val="left" w:pos="3686"/>
                <w:tab w:val="left" w:leader="dot" w:pos="6095"/>
              </w:tabs>
              <w:spacing w:before="90" w:after="120" w:line="240" w:lineRule="auto"/>
              <w:jc w:val="both"/>
            </w:pPr>
          </w:p>
        </w:tc>
        <w:tc>
          <w:tcPr>
            <w:tcW w:w="1274" w:type="pct"/>
            <w:tcBorders>
              <w:top w:val="single" w:sz="4" w:space="0" w:color="auto"/>
              <w:left w:val="single" w:sz="4" w:space="0" w:color="auto"/>
              <w:bottom w:val="single" w:sz="4" w:space="0" w:color="auto"/>
              <w:right w:val="single" w:sz="4" w:space="0" w:color="auto"/>
            </w:tcBorders>
          </w:tcPr>
          <w:p w14:paraId="1A355D04" w14:textId="77777777" w:rsidR="002950D7" w:rsidRPr="00035979" w:rsidRDefault="002950D7" w:rsidP="0067531B">
            <w:pPr>
              <w:tabs>
                <w:tab w:val="left" w:leader="dot" w:pos="3686"/>
                <w:tab w:val="left" w:leader="dot" w:pos="6095"/>
              </w:tabs>
              <w:jc w:val="both"/>
            </w:pPr>
          </w:p>
        </w:tc>
        <w:tc>
          <w:tcPr>
            <w:tcW w:w="1065" w:type="pct"/>
            <w:tcBorders>
              <w:top w:val="single" w:sz="4" w:space="0" w:color="auto"/>
              <w:left w:val="single" w:sz="4" w:space="0" w:color="auto"/>
              <w:bottom w:val="single" w:sz="4" w:space="0" w:color="auto"/>
              <w:right w:val="single" w:sz="4" w:space="0" w:color="auto"/>
            </w:tcBorders>
          </w:tcPr>
          <w:p w14:paraId="0C3E3554" w14:textId="77777777" w:rsidR="002950D7" w:rsidRPr="00035979" w:rsidRDefault="002950D7" w:rsidP="0067531B">
            <w:pPr>
              <w:tabs>
                <w:tab w:val="left" w:leader="dot" w:pos="3686"/>
                <w:tab w:val="left" w:leader="dot" w:pos="6095"/>
              </w:tabs>
              <w:jc w:val="both"/>
            </w:pPr>
          </w:p>
        </w:tc>
        <w:tc>
          <w:tcPr>
            <w:tcW w:w="859" w:type="pct"/>
            <w:tcBorders>
              <w:top w:val="single" w:sz="4" w:space="0" w:color="auto"/>
              <w:left w:val="single" w:sz="4" w:space="0" w:color="auto"/>
              <w:bottom w:val="single" w:sz="4" w:space="0" w:color="auto"/>
              <w:right w:val="single" w:sz="4" w:space="0" w:color="auto"/>
            </w:tcBorders>
          </w:tcPr>
          <w:p w14:paraId="499086F2" w14:textId="77777777" w:rsidR="002950D7" w:rsidRPr="00035979" w:rsidRDefault="002950D7" w:rsidP="0067531B">
            <w:pPr>
              <w:tabs>
                <w:tab w:val="left" w:leader="dot" w:pos="3686"/>
                <w:tab w:val="left" w:leader="dot" w:pos="6095"/>
              </w:tabs>
              <w:jc w:val="both"/>
            </w:pPr>
          </w:p>
        </w:tc>
        <w:tc>
          <w:tcPr>
            <w:tcW w:w="646" w:type="pct"/>
            <w:tcBorders>
              <w:top w:val="single" w:sz="4" w:space="0" w:color="auto"/>
              <w:left w:val="single" w:sz="4" w:space="0" w:color="auto"/>
              <w:bottom w:val="single" w:sz="4" w:space="0" w:color="auto"/>
              <w:right w:val="single" w:sz="4" w:space="0" w:color="auto"/>
            </w:tcBorders>
          </w:tcPr>
          <w:p w14:paraId="4895CAEE" w14:textId="77777777" w:rsidR="002950D7" w:rsidRPr="00035979" w:rsidRDefault="002950D7" w:rsidP="0067531B">
            <w:pPr>
              <w:tabs>
                <w:tab w:val="left" w:leader="dot" w:pos="3686"/>
                <w:tab w:val="left" w:leader="dot" w:pos="6095"/>
              </w:tabs>
              <w:jc w:val="both"/>
            </w:pPr>
          </w:p>
        </w:tc>
        <w:tc>
          <w:tcPr>
            <w:tcW w:w="699" w:type="pct"/>
            <w:tcBorders>
              <w:top w:val="single" w:sz="4" w:space="0" w:color="auto"/>
              <w:left w:val="single" w:sz="4" w:space="0" w:color="auto"/>
              <w:bottom w:val="single" w:sz="4" w:space="0" w:color="auto"/>
              <w:right w:val="single" w:sz="4" w:space="0" w:color="auto"/>
            </w:tcBorders>
          </w:tcPr>
          <w:p w14:paraId="3596DE35" w14:textId="77777777" w:rsidR="002950D7" w:rsidRPr="00035979" w:rsidRDefault="002950D7" w:rsidP="0067531B">
            <w:pPr>
              <w:tabs>
                <w:tab w:val="left" w:leader="dot" w:pos="3686"/>
                <w:tab w:val="left" w:leader="dot" w:pos="6095"/>
              </w:tabs>
              <w:jc w:val="both"/>
            </w:pPr>
          </w:p>
        </w:tc>
      </w:tr>
      <w:tr w:rsidR="002950D7" w:rsidRPr="00035979" w14:paraId="47834D7B" w14:textId="77777777" w:rsidTr="0067531B">
        <w:trPr>
          <w:jc w:val="center"/>
        </w:trPr>
        <w:tc>
          <w:tcPr>
            <w:tcW w:w="458" w:type="pct"/>
            <w:tcBorders>
              <w:top w:val="single" w:sz="4" w:space="0" w:color="auto"/>
              <w:left w:val="single" w:sz="4" w:space="0" w:color="auto"/>
              <w:bottom w:val="single" w:sz="4" w:space="0" w:color="auto"/>
              <w:right w:val="single" w:sz="4" w:space="0" w:color="auto"/>
            </w:tcBorders>
          </w:tcPr>
          <w:p w14:paraId="20148C24" w14:textId="77777777" w:rsidR="002950D7" w:rsidRPr="00035979" w:rsidRDefault="002950D7" w:rsidP="002950D7">
            <w:pPr>
              <w:numPr>
                <w:ilvl w:val="0"/>
                <w:numId w:val="14"/>
              </w:numPr>
              <w:tabs>
                <w:tab w:val="left" w:pos="3686"/>
                <w:tab w:val="left" w:leader="dot" w:pos="6095"/>
              </w:tabs>
              <w:spacing w:before="90" w:after="120" w:line="240" w:lineRule="auto"/>
              <w:jc w:val="both"/>
            </w:pPr>
          </w:p>
        </w:tc>
        <w:tc>
          <w:tcPr>
            <w:tcW w:w="1274" w:type="pct"/>
            <w:tcBorders>
              <w:top w:val="single" w:sz="4" w:space="0" w:color="auto"/>
              <w:left w:val="single" w:sz="4" w:space="0" w:color="auto"/>
              <w:bottom w:val="single" w:sz="4" w:space="0" w:color="auto"/>
              <w:right w:val="single" w:sz="4" w:space="0" w:color="auto"/>
            </w:tcBorders>
          </w:tcPr>
          <w:p w14:paraId="4F510D48" w14:textId="77777777" w:rsidR="002950D7" w:rsidRPr="00035979" w:rsidRDefault="002950D7" w:rsidP="0067531B">
            <w:pPr>
              <w:tabs>
                <w:tab w:val="left" w:leader="dot" w:pos="3686"/>
                <w:tab w:val="left" w:leader="dot" w:pos="6095"/>
              </w:tabs>
              <w:jc w:val="both"/>
            </w:pPr>
          </w:p>
        </w:tc>
        <w:tc>
          <w:tcPr>
            <w:tcW w:w="1065" w:type="pct"/>
            <w:tcBorders>
              <w:top w:val="single" w:sz="4" w:space="0" w:color="auto"/>
              <w:left w:val="single" w:sz="4" w:space="0" w:color="auto"/>
              <w:bottom w:val="single" w:sz="4" w:space="0" w:color="auto"/>
              <w:right w:val="single" w:sz="4" w:space="0" w:color="auto"/>
            </w:tcBorders>
          </w:tcPr>
          <w:p w14:paraId="73775294" w14:textId="77777777" w:rsidR="002950D7" w:rsidRPr="00035979" w:rsidRDefault="002950D7" w:rsidP="0067531B">
            <w:pPr>
              <w:tabs>
                <w:tab w:val="left" w:leader="dot" w:pos="3686"/>
                <w:tab w:val="left" w:leader="dot" w:pos="6095"/>
              </w:tabs>
              <w:jc w:val="both"/>
            </w:pPr>
          </w:p>
        </w:tc>
        <w:tc>
          <w:tcPr>
            <w:tcW w:w="859" w:type="pct"/>
            <w:tcBorders>
              <w:top w:val="single" w:sz="4" w:space="0" w:color="auto"/>
              <w:left w:val="single" w:sz="4" w:space="0" w:color="auto"/>
              <w:bottom w:val="single" w:sz="4" w:space="0" w:color="auto"/>
              <w:right w:val="single" w:sz="4" w:space="0" w:color="auto"/>
            </w:tcBorders>
          </w:tcPr>
          <w:p w14:paraId="43A7E649" w14:textId="77777777" w:rsidR="002950D7" w:rsidRPr="00035979" w:rsidRDefault="002950D7" w:rsidP="0067531B">
            <w:pPr>
              <w:tabs>
                <w:tab w:val="left" w:leader="dot" w:pos="3686"/>
                <w:tab w:val="left" w:leader="dot" w:pos="6095"/>
              </w:tabs>
              <w:jc w:val="both"/>
            </w:pPr>
          </w:p>
        </w:tc>
        <w:tc>
          <w:tcPr>
            <w:tcW w:w="646" w:type="pct"/>
            <w:tcBorders>
              <w:top w:val="single" w:sz="4" w:space="0" w:color="auto"/>
              <w:left w:val="single" w:sz="4" w:space="0" w:color="auto"/>
              <w:bottom w:val="single" w:sz="4" w:space="0" w:color="auto"/>
              <w:right w:val="single" w:sz="4" w:space="0" w:color="auto"/>
            </w:tcBorders>
          </w:tcPr>
          <w:p w14:paraId="1B3A555D" w14:textId="77777777" w:rsidR="002950D7" w:rsidRPr="00035979" w:rsidRDefault="002950D7" w:rsidP="0067531B">
            <w:pPr>
              <w:tabs>
                <w:tab w:val="left" w:leader="dot" w:pos="3686"/>
                <w:tab w:val="left" w:leader="dot" w:pos="6095"/>
              </w:tabs>
              <w:jc w:val="both"/>
            </w:pPr>
          </w:p>
        </w:tc>
        <w:tc>
          <w:tcPr>
            <w:tcW w:w="699" w:type="pct"/>
            <w:tcBorders>
              <w:top w:val="single" w:sz="4" w:space="0" w:color="auto"/>
              <w:left w:val="single" w:sz="4" w:space="0" w:color="auto"/>
              <w:bottom w:val="single" w:sz="4" w:space="0" w:color="auto"/>
              <w:right w:val="single" w:sz="4" w:space="0" w:color="auto"/>
            </w:tcBorders>
          </w:tcPr>
          <w:p w14:paraId="27E99845" w14:textId="77777777" w:rsidR="002950D7" w:rsidRPr="00035979" w:rsidRDefault="002950D7" w:rsidP="0067531B">
            <w:pPr>
              <w:tabs>
                <w:tab w:val="left" w:leader="dot" w:pos="3686"/>
                <w:tab w:val="left" w:leader="dot" w:pos="6095"/>
              </w:tabs>
              <w:jc w:val="both"/>
            </w:pPr>
          </w:p>
        </w:tc>
      </w:tr>
      <w:tr w:rsidR="002950D7" w:rsidRPr="00035979" w14:paraId="10AE2696" w14:textId="77777777" w:rsidTr="0067531B">
        <w:trPr>
          <w:jc w:val="center"/>
        </w:trPr>
        <w:tc>
          <w:tcPr>
            <w:tcW w:w="458" w:type="pct"/>
            <w:tcBorders>
              <w:top w:val="single" w:sz="4" w:space="0" w:color="auto"/>
              <w:left w:val="single" w:sz="4" w:space="0" w:color="auto"/>
              <w:bottom w:val="single" w:sz="4" w:space="0" w:color="auto"/>
              <w:right w:val="single" w:sz="4" w:space="0" w:color="auto"/>
            </w:tcBorders>
          </w:tcPr>
          <w:p w14:paraId="13404D4A" w14:textId="77777777" w:rsidR="002950D7" w:rsidRPr="00035979" w:rsidRDefault="002950D7" w:rsidP="002950D7">
            <w:pPr>
              <w:numPr>
                <w:ilvl w:val="0"/>
                <w:numId w:val="14"/>
              </w:numPr>
              <w:tabs>
                <w:tab w:val="left" w:pos="3686"/>
                <w:tab w:val="left" w:leader="dot" w:pos="6095"/>
              </w:tabs>
              <w:spacing w:before="90" w:after="120" w:line="240" w:lineRule="auto"/>
              <w:jc w:val="both"/>
            </w:pPr>
          </w:p>
        </w:tc>
        <w:tc>
          <w:tcPr>
            <w:tcW w:w="1274" w:type="pct"/>
            <w:tcBorders>
              <w:top w:val="single" w:sz="4" w:space="0" w:color="auto"/>
              <w:left w:val="single" w:sz="4" w:space="0" w:color="auto"/>
              <w:bottom w:val="single" w:sz="4" w:space="0" w:color="auto"/>
              <w:right w:val="single" w:sz="4" w:space="0" w:color="auto"/>
            </w:tcBorders>
          </w:tcPr>
          <w:p w14:paraId="24E1CF0D" w14:textId="77777777" w:rsidR="002950D7" w:rsidRPr="00035979" w:rsidRDefault="002950D7" w:rsidP="0067531B">
            <w:pPr>
              <w:tabs>
                <w:tab w:val="left" w:leader="dot" w:pos="3686"/>
                <w:tab w:val="left" w:leader="dot" w:pos="6095"/>
              </w:tabs>
              <w:jc w:val="both"/>
            </w:pPr>
          </w:p>
        </w:tc>
        <w:tc>
          <w:tcPr>
            <w:tcW w:w="1065" w:type="pct"/>
            <w:tcBorders>
              <w:top w:val="single" w:sz="4" w:space="0" w:color="auto"/>
              <w:left w:val="single" w:sz="4" w:space="0" w:color="auto"/>
              <w:bottom w:val="single" w:sz="4" w:space="0" w:color="auto"/>
              <w:right w:val="single" w:sz="4" w:space="0" w:color="auto"/>
            </w:tcBorders>
          </w:tcPr>
          <w:p w14:paraId="05D0DDEC" w14:textId="77777777" w:rsidR="002950D7" w:rsidRPr="00035979" w:rsidRDefault="002950D7" w:rsidP="0067531B">
            <w:pPr>
              <w:tabs>
                <w:tab w:val="left" w:leader="dot" w:pos="3686"/>
                <w:tab w:val="left" w:leader="dot" w:pos="6095"/>
              </w:tabs>
              <w:jc w:val="both"/>
            </w:pPr>
          </w:p>
        </w:tc>
        <w:tc>
          <w:tcPr>
            <w:tcW w:w="859" w:type="pct"/>
            <w:tcBorders>
              <w:top w:val="single" w:sz="4" w:space="0" w:color="auto"/>
              <w:left w:val="single" w:sz="4" w:space="0" w:color="auto"/>
              <w:bottom w:val="single" w:sz="4" w:space="0" w:color="auto"/>
              <w:right w:val="single" w:sz="4" w:space="0" w:color="auto"/>
            </w:tcBorders>
          </w:tcPr>
          <w:p w14:paraId="38DE630D" w14:textId="77777777" w:rsidR="002950D7" w:rsidRPr="00035979" w:rsidRDefault="002950D7" w:rsidP="0067531B">
            <w:pPr>
              <w:tabs>
                <w:tab w:val="left" w:leader="dot" w:pos="3686"/>
                <w:tab w:val="left" w:leader="dot" w:pos="6095"/>
              </w:tabs>
              <w:jc w:val="both"/>
            </w:pPr>
          </w:p>
        </w:tc>
        <w:tc>
          <w:tcPr>
            <w:tcW w:w="646" w:type="pct"/>
            <w:tcBorders>
              <w:top w:val="single" w:sz="4" w:space="0" w:color="auto"/>
              <w:left w:val="single" w:sz="4" w:space="0" w:color="auto"/>
              <w:bottom w:val="single" w:sz="4" w:space="0" w:color="auto"/>
              <w:right w:val="single" w:sz="4" w:space="0" w:color="auto"/>
            </w:tcBorders>
          </w:tcPr>
          <w:p w14:paraId="468ACC07" w14:textId="77777777" w:rsidR="002950D7" w:rsidRPr="00035979" w:rsidRDefault="002950D7" w:rsidP="0067531B">
            <w:pPr>
              <w:tabs>
                <w:tab w:val="left" w:leader="dot" w:pos="3686"/>
                <w:tab w:val="left" w:leader="dot" w:pos="6095"/>
              </w:tabs>
              <w:jc w:val="both"/>
            </w:pPr>
          </w:p>
        </w:tc>
        <w:tc>
          <w:tcPr>
            <w:tcW w:w="699" w:type="pct"/>
            <w:tcBorders>
              <w:top w:val="single" w:sz="4" w:space="0" w:color="auto"/>
              <w:left w:val="single" w:sz="4" w:space="0" w:color="auto"/>
              <w:bottom w:val="single" w:sz="4" w:space="0" w:color="auto"/>
              <w:right w:val="single" w:sz="4" w:space="0" w:color="auto"/>
            </w:tcBorders>
          </w:tcPr>
          <w:p w14:paraId="55C20E5F" w14:textId="77777777" w:rsidR="002950D7" w:rsidRPr="00035979" w:rsidRDefault="002950D7" w:rsidP="0067531B">
            <w:pPr>
              <w:tabs>
                <w:tab w:val="left" w:leader="dot" w:pos="3686"/>
                <w:tab w:val="left" w:leader="dot" w:pos="6095"/>
              </w:tabs>
              <w:jc w:val="both"/>
            </w:pPr>
          </w:p>
        </w:tc>
      </w:tr>
      <w:tr w:rsidR="002950D7" w:rsidRPr="00035979" w14:paraId="7B3573A7" w14:textId="77777777" w:rsidTr="0067531B">
        <w:trPr>
          <w:jc w:val="center"/>
        </w:trPr>
        <w:tc>
          <w:tcPr>
            <w:tcW w:w="458" w:type="pct"/>
            <w:tcBorders>
              <w:top w:val="single" w:sz="4" w:space="0" w:color="auto"/>
              <w:left w:val="single" w:sz="4" w:space="0" w:color="auto"/>
              <w:bottom w:val="single" w:sz="4" w:space="0" w:color="auto"/>
              <w:right w:val="single" w:sz="4" w:space="0" w:color="auto"/>
            </w:tcBorders>
          </w:tcPr>
          <w:p w14:paraId="040AF454" w14:textId="77777777" w:rsidR="002950D7" w:rsidRPr="00035979" w:rsidRDefault="002950D7" w:rsidP="002950D7">
            <w:pPr>
              <w:numPr>
                <w:ilvl w:val="0"/>
                <w:numId w:val="14"/>
              </w:numPr>
              <w:tabs>
                <w:tab w:val="left" w:pos="3686"/>
                <w:tab w:val="left" w:leader="dot" w:pos="6095"/>
              </w:tabs>
              <w:spacing w:before="90" w:after="120" w:line="240" w:lineRule="auto"/>
              <w:jc w:val="both"/>
            </w:pPr>
          </w:p>
        </w:tc>
        <w:tc>
          <w:tcPr>
            <w:tcW w:w="1274" w:type="pct"/>
            <w:tcBorders>
              <w:top w:val="single" w:sz="4" w:space="0" w:color="auto"/>
              <w:left w:val="single" w:sz="4" w:space="0" w:color="auto"/>
              <w:bottom w:val="single" w:sz="4" w:space="0" w:color="auto"/>
              <w:right w:val="single" w:sz="4" w:space="0" w:color="auto"/>
            </w:tcBorders>
          </w:tcPr>
          <w:p w14:paraId="334BF7F5" w14:textId="77777777" w:rsidR="002950D7" w:rsidRPr="00035979" w:rsidRDefault="002950D7" w:rsidP="0067531B">
            <w:pPr>
              <w:tabs>
                <w:tab w:val="left" w:leader="dot" w:pos="3686"/>
                <w:tab w:val="left" w:leader="dot" w:pos="6095"/>
              </w:tabs>
              <w:jc w:val="both"/>
            </w:pPr>
          </w:p>
        </w:tc>
        <w:tc>
          <w:tcPr>
            <w:tcW w:w="1065" w:type="pct"/>
            <w:tcBorders>
              <w:top w:val="single" w:sz="4" w:space="0" w:color="auto"/>
              <w:left w:val="single" w:sz="4" w:space="0" w:color="auto"/>
              <w:bottom w:val="single" w:sz="4" w:space="0" w:color="auto"/>
              <w:right w:val="single" w:sz="4" w:space="0" w:color="auto"/>
            </w:tcBorders>
          </w:tcPr>
          <w:p w14:paraId="047449C0" w14:textId="77777777" w:rsidR="002950D7" w:rsidRPr="00035979" w:rsidRDefault="002950D7" w:rsidP="0067531B">
            <w:pPr>
              <w:tabs>
                <w:tab w:val="left" w:leader="dot" w:pos="3686"/>
                <w:tab w:val="left" w:leader="dot" w:pos="6095"/>
              </w:tabs>
              <w:jc w:val="both"/>
            </w:pPr>
          </w:p>
        </w:tc>
        <w:tc>
          <w:tcPr>
            <w:tcW w:w="859" w:type="pct"/>
            <w:tcBorders>
              <w:top w:val="single" w:sz="4" w:space="0" w:color="auto"/>
              <w:left w:val="single" w:sz="4" w:space="0" w:color="auto"/>
              <w:bottom w:val="single" w:sz="4" w:space="0" w:color="auto"/>
              <w:right w:val="single" w:sz="4" w:space="0" w:color="auto"/>
            </w:tcBorders>
          </w:tcPr>
          <w:p w14:paraId="7C3DF2C2" w14:textId="77777777" w:rsidR="002950D7" w:rsidRPr="00035979" w:rsidRDefault="002950D7" w:rsidP="0067531B">
            <w:pPr>
              <w:tabs>
                <w:tab w:val="left" w:leader="dot" w:pos="3686"/>
                <w:tab w:val="left" w:leader="dot" w:pos="6095"/>
              </w:tabs>
              <w:jc w:val="both"/>
            </w:pPr>
          </w:p>
        </w:tc>
        <w:tc>
          <w:tcPr>
            <w:tcW w:w="646" w:type="pct"/>
            <w:tcBorders>
              <w:top w:val="single" w:sz="4" w:space="0" w:color="auto"/>
              <w:left w:val="single" w:sz="4" w:space="0" w:color="auto"/>
              <w:bottom w:val="single" w:sz="4" w:space="0" w:color="auto"/>
              <w:right w:val="single" w:sz="4" w:space="0" w:color="auto"/>
            </w:tcBorders>
          </w:tcPr>
          <w:p w14:paraId="6F96FC87" w14:textId="77777777" w:rsidR="002950D7" w:rsidRPr="00035979" w:rsidRDefault="002950D7" w:rsidP="0067531B">
            <w:pPr>
              <w:tabs>
                <w:tab w:val="left" w:leader="dot" w:pos="3686"/>
                <w:tab w:val="left" w:leader="dot" w:pos="6095"/>
              </w:tabs>
              <w:jc w:val="both"/>
            </w:pPr>
          </w:p>
        </w:tc>
        <w:tc>
          <w:tcPr>
            <w:tcW w:w="699" w:type="pct"/>
            <w:tcBorders>
              <w:top w:val="single" w:sz="4" w:space="0" w:color="auto"/>
              <w:left w:val="single" w:sz="4" w:space="0" w:color="auto"/>
              <w:bottom w:val="single" w:sz="4" w:space="0" w:color="auto"/>
              <w:right w:val="single" w:sz="4" w:space="0" w:color="auto"/>
            </w:tcBorders>
          </w:tcPr>
          <w:p w14:paraId="0E62B138" w14:textId="77777777" w:rsidR="002950D7" w:rsidRPr="00035979" w:rsidRDefault="002950D7" w:rsidP="0067531B">
            <w:pPr>
              <w:tabs>
                <w:tab w:val="left" w:leader="dot" w:pos="3686"/>
                <w:tab w:val="left" w:leader="dot" w:pos="6095"/>
              </w:tabs>
              <w:jc w:val="both"/>
            </w:pPr>
          </w:p>
        </w:tc>
      </w:tr>
      <w:tr w:rsidR="002950D7" w:rsidRPr="00035979" w14:paraId="76D4694B" w14:textId="77777777" w:rsidTr="0067531B">
        <w:trPr>
          <w:jc w:val="center"/>
        </w:trPr>
        <w:tc>
          <w:tcPr>
            <w:tcW w:w="458" w:type="pct"/>
            <w:tcBorders>
              <w:top w:val="single" w:sz="4" w:space="0" w:color="auto"/>
              <w:left w:val="single" w:sz="4" w:space="0" w:color="auto"/>
              <w:bottom w:val="single" w:sz="4" w:space="0" w:color="auto"/>
              <w:right w:val="single" w:sz="4" w:space="0" w:color="auto"/>
            </w:tcBorders>
          </w:tcPr>
          <w:p w14:paraId="4CA2C45B" w14:textId="77777777" w:rsidR="002950D7" w:rsidRPr="00035979" w:rsidRDefault="002950D7" w:rsidP="002950D7">
            <w:pPr>
              <w:numPr>
                <w:ilvl w:val="0"/>
                <w:numId w:val="14"/>
              </w:numPr>
              <w:tabs>
                <w:tab w:val="left" w:pos="3686"/>
                <w:tab w:val="left" w:leader="dot" w:pos="6095"/>
              </w:tabs>
              <w:spacing w:before="90" w:after="120" w:line="240" w:lineRule="auto"/>
              <w:jc w:val="both"/>
            </w:pPr>
          </w:p>
        </w:tc>
        <w:tc>
          <w:tcPr>
            <w:tcW w:w="1274" w:type="pct"/>
            <w:tcBorders>
              <w:top w:val="single" w:sz="4" w:space="0" w:color="auto"/>
              <w:left w:val="single" w:sz="4" w:space="0" w:color="auto"/>
              <w:bottom w:val="single" w:sz="4" w:space="0" w:color="auto"/>
              <w:right w:val="single" w:sz="4" w:space="0" w:color="auto"/>
            </w:tcBorders>
          </w:tcPr>
          <w:p w14:paraId="1B53A61C" w14:textId="77777777" w:rsidR="002950D7" w:rsidRPr="00035979" w:rsidRDefault="002950D7" w:rsidP="0067531B">
            <w:pPr>
              <w:tabs>
                <w:tab w:val="left" w:leader="dot" w:pos="3686"/>
                <w:tab w:val="left" w:leader="dot" w:pos="6095"/>
              </w:tabs>
              <w:jc w:val="both"/>
            </w:pPr>
          </w:p>
        </w:tc>
        <w:tc>
          <w:tcPr>
            <w:tcW w:w="1065" w:type="pct"/>
            <w:tcBorders>
              <w:top w:val="single" w:sz="4" w:space="0" w:color="auto"/>
              <w:left w:val="single" w:sz="4" w:space="0" w:color="auto"/>
              <w:bottom w:val="single" w:sz="4" w:space="0" w:color="auto"/>
              <w:right w:val="single" w:sz="4" w:space="0" w:color="auto"/>
            </w:tcBorders>
          </w:tcPr>
          <w:p w14:paraId="73184BD9" w14:textId="77777777" w:rsidR="002950D7" w:rsidRPr="00035979" w:rsidRDefault="002950D7" w:rsidP="0067531B">
            <w:pPr>
              <w:tabs>
                <w:tab w:val="left" w:leader="dot" w:pos="3686"/>
                <w:tab w:val="left" w:leader="dot" w:pos="6095"/>
              </w:tabs>
              <w:jc w:val="both"/>
            </w:pPr>
          </w:p>
        </w:tc>
        <w:tc>
          <w:tcPr>
            <w:tcW w:w="859" w:type="pct"/>
            <w:tcBorders>
              <w:top w:val="single" w:sz="4" w:space="0" w:color="auto"/>
              <w:left w:val="single" w:sz="4" w:space="0" w:color="auto"/>
              <w:bottom w:val="single" w:sz="4" w:space="0" w:color="auto"/>
              <w:right w:val="single" w:sz="4" w:space="0" w:color="auto"/>
            </w:tcBorders>
          </w:tcPr>
          <w:p w14:paraId="0622AF35" w14:textId="77777777" w:rsidR="002950D7" w:rsidRPr="00035979" w:rsidRDefault="002950D7" w:rsidP="0067531B">
            <w:pPr>
              <w:tabs>
                <w:tab w:val="left" w:leader="dot" w:pos="3686"/>
                <w:tab w:val="left" w:leader="dot" w:pos="6095"/>
              </w:tabs>
              <w:jc w:val="both"/>
            </w:pPr>
          </w:p>
        </w:tc>
        <w:tc>
          <w:tcPr>
            <w:tcW w:w="646" w:type="pct"/>
            <w:tcBorders>
              <w:top w:val="single" w:sz="4" w:space="0" w:color="auto"/>
              <w:left w:val="single" w:sz="4" w:space="0" w:color="auto"/>
              <w:bottom w:val="single" w:sz="4" w:space="0" w:color="auto"/>
              <w:right w:val="single" w:sz="4" w:space="0" w:color="auto"/>
            </w:tcBorders>
          </w:tcPr>
          <w:p w14:paraId="7BA842F7" w14:textId="77777777" w:rsidR="002950D7" w:rsidRPr="00035979" w:rsidRDefault="002950D7" w:rsidP="0067531B">
            <w:pPr>
              <w:tabs>
                <w:tab w:val="left" w:leader="dot" w:pos="3686"/>
                <w:tab w:val="left" w:leader="dot" w:pos="6095"/>
              </w:tabs>
              <w:jc w:val="both"/>
            </w:pPr>
          </w:p>
        </w:tc>
        <w:tc>
          <w:tcPr>
            <w:tcW w:w="699" w:type="pct"/>
            <w:tcBorders>
              <w:top w:val="single" w:sz="4" w:space="0" w:color="auto"/>
              <w:left w:val="single" w:sz="4" w:space="0" w:color="auto"/>
              <w:bottom w:val="single" w:sz="4" w:space="0" w:color="auto"/>
              <w:right w:val="single" w:sz="4" w:space="0" w:color="auto"/>
            </w:tcBorders>
          </w:tcPr>
          <w:p w14:paraId="011DFF36" w14:textId="77777777" w:rsidR="002950D7" w:rsidRPr="00035979" w:rsidRDefault="002950D7" w:rsidP="0067531B">
            <w:pPr>
              <w:tabs>
                <w:tab w:val="left" w:leader="dot" w:pos="3686"/>
                <w:tab w:val="left" w:leader="dot" w:pos="6095"/>
              </w:tabs>
              <w:jc w:val="both"/>
            </w:pPr>
          </w:p>
        </w:tc>
      </w:tr>
      <w:tr w:rsidR="002950D7" w:rsidRPr="00035979" w14:paraId="13609E53" w14:textId="77777777" w:rsidTr="0067531B">
        <w:trPr>
          <w:jc w:val="center"/>
        </w:trPr>
        <w:tc>
          <w:tcPr>
            <w:tcW w:w="458" w:type="pct"/>
            <w:tcBorders>
              <w:top w:val="single" w:sz="4" w:space="0" w:color="auto"/>
              <w:left w:val="single" w:sz="4" w:space="0" w:color="auto"/>
              <w:bottom w:val="single" w:sz="4" w:space="0" w:color="auto"/>
              <w:right w:val="single" w:sz="4" w:space="0" w:color="auto"/>
            </w:tcBorders>
          </w:tcPr>
          <w:p w14:paraId="4DD868AB" w14:textId="77777777" w:rsidR="002950D7" w:rsidRPr="00035979" w:rsidRDefault="002950D7" w:rsidP="002950D7">
            <w:pPr>
              <w:numPr>
                <w:ilvl w:val="0"/>
                <w:numId w:val="14"/>
              </w:numPr>
              <w:tabs>
                <w:tab w:val="left" w:pos="3686"/>
                <w:tab w:val="left" w:leader="dot" w:pos="6095"/>
              </w:tabs>
              <w:spacing w:before="90" w:after="120" w:line="240" w:lineRule="auto"/>
              <w:jc w:val="both"/>
            </w:pPr>
          </w:p>
        </w:tc>
        <w:tc>
          <w:tcPr>
            <w:tcW w:w="1274" w:type="pct"/>
            <w:tcBorders>
              <w:top w:val="single" w:sz="4" w:space="0" w:color="auto"/>
              <w:left w:val="single" w:sz="4" w:space="0" w:color="auto"/>
              <w:bottom w:val="single" w:sz="4" w:space="0" w:color="auto"/>
              <w:right w:val="single" w:sz="4" w:space="0" w:color="auto"/>
            </w:tcBorders>
          </w:tcPr>
          <w:p w14:paraId="02344842" w14:textId="77777777" w:rsidR="002950D7" w:rsidRPr="00035979" w:rsidRDefault="002950D7" w:rsidP="0067531B">
            <w:pPr>
              <w:tabs>
                <w:tab w:val="left" w:leader="dot" w:pos="3686"/>
                <w:tab w:val="left" w:leader="dot" w:pos="6095"/>
              </w:tabs>
              <w:jc w:val="both"/>
            </w:pPr>
          </w:p>
        </w:tc>
        <w:tc>
          <w:tcPr>
            <w:tcW w:w="1065" w:type="pct"/>
            <w:tcBorders>
              <w:top w:val="single" w:sz="4" w:space="0" w:color="auto"/>
              <w:left w:val="single" w:sz="4" w:space="0" w:color="auto"/>
              <w:bottom w:val="single" w:sz="4" w:space="0" w:color="auto"/>
              <w:right w:val="single" w:sz="4" w:space="0" w:color="auto"/>
            </w:tcBorders>
          </w:tcPr>
          <w:p w14:paraId="2AC4C12D" w14:textId="77777777" w:rsidR="002950D7" w:rsidRPr="00035979" w:rsidRDefault="002950D7" w:rsidP="0067531B">
            <w:pPr>
              <w:tabs>
                <w:tab w:val="left" w:leader="dot" w:pos="3686"/>
                <w:tab w:val="left" w:leader="dot" w:pos="6095"/>
              </w:tabs>
              <w:jc w:val="both"/>
            </w:pPr>
          </w:p>
        </w:tc>
        <w:tc>
          <w:tcPr>
            <w:tcW w:w="859" w:type="pct"/>
            <w:tcBorders>
              <w:top w:val="single" w:sz="4" w:space="0" w:color="auto"/>
              <w:left w:val="single" w:sz="4" w:space="0" w:color="auto"/>
              <w:bottom w:val="single" w:sz="4" w:space="0" w:color="auto"/>
              <w:right w:val="single" w:sz="4" w:space="0" w:color="auto"/>
            </w:tcBorders>
          </w:tcPr>
          <w:p w14:paraId="5933B3D7" w14:textId="77777777" w:rsidR="002950D7" w:rsidRPr="00035979" w:rsidRDefault="002950D7" w:rsidP="0067531B">
            <w:pPr>
              <w:tabs>
                <w:tab w:val="left" w:leader="dot" w:pos="3686"/>
                <w:tab w:val="left" w:leader="dot" w:pos="6095"/>
              </w:tabs>
              <w:jc w:val="both"/>
            </w:pPr>
          </w:p>
        </w:tc>
        <w:tc>
          <w:tcPr>
            <w:tcW w:w="646" w:type="pct"/>
            <w:tcBorders>
              <w:top w:val="single" w:sz="4" w:space="0" w:color="auto"/>
              <w:left w:val="single" w:sz="4" w:space="0" w:color="auto"/>
              <w:bottom w:val="single" w:sz="4" w:space="0" w:color="auto"/>
              <w:right w:val="single" w:sz="4" w:space="0" w:color="auto"/>
            </w:tcBorders>
          </w:tcPr>
          <w:p w14:paraId="2F871D71" w14:textId="77777777" w:rsidR="002950D7" w:rsidRPr="00035979" w:rsidRDefault="002950D7" w:rsidP="0067531B">
            <w:pPr>
              <w:tabs>
                <w:tab w:val="left" w:leader="dot" w:pos="3686"/>
                <w:tab w:val="left" w:leader="dot" w:pos="6095"/>
              </w:tabs>
              <w:jc w:val="both"/>
            </w:pPr>
          </w:p>
        </w:tc>
        <w:tc>
          <w:tcPr>
            <w:tcW w:w="699" w:type="pct"/>
            <w:tcBorders>
              <w:top w:val="single" w:sz="4" w:space="0" w:color="auto"/>
              <w:left w:val="single" w:sz="4" w:space="0" w:color="auto"/>
              <w:bottom w:val="single" w:sz="4" w:space="0" w:color="auto"/>
              <w:right w:val="single" w:sz="4" w:space="0" w:color="auto"/>
            </w:tcBorders>
          </w:tcPr>
          <w:p w14:paraId="6D8145D3" w14:textId="77777777" w:rsidR="002950D7" w:rsidRPr="00035979" w:rsidRDefault="002950D7" w:rsidP="0067531B">
            <w:pPr>
              <w:tabs>
                <w:tab w:val="left" w:leader="dot" w:pos="3686"/>
                <w:tab w:val="left" w:leader="dot" w:pos="6095"/>
              </w:tabs>
              <w:jc w:val="both"/>
            </w:pPr>
          </w:p>
        </w:tc>
      </w:tr>
      <w:tr w:rsidR="002950D7" w:rsidRPr="00035979" w14:paraId="2663DF85" w14:textId="77777777" w:rsidTr="0067531B">
        <w:trPr>
          <w:jc w:val="center"/>
        </w:trPr>
        <w:tc>
          <w:tcPr>
            <w:tcW w:w="458" w:type="pct"/>
            <w:tcBorders>
              <w:top w:val="single" w:sz="4" w:space="0" w:color="auto"/>
              <w:left w:val="single" w:sz="4" w:space="0" w:color="auto"/>
              <w:bottom w:val="single" w:sz="4" w:space="0" w:color="auto"/>
              <w:right w:val="single" w:sz="4" w:space="0" w:color="auto"/>
            </w:tcBorders>
          </w:tcPr>
          <w:p w14:paraId="7CA69490" w14:textId="77777777" w:rsidR="002950D7" w:rsidRPr="00035979" w:rsidRDefault="002950D7" w:rsidP="002950D7">
            <w:pPr>
              <w:numPr>
                <w:ilvl w:val="0"/>
                <w:numId w:val="14"/>
              </w:numPr>
              <w:tabs>
                <w:tab w:val="left" w:pos="3686"/>
                <w:tab w:val="left" w:leader="dot" w:pos="6095"/>
              </w:tabs>
              <w:spacing w:before="90" w:after="120" w:line="240" w:lineRule="auto"/>
              <w:jc w:val="both"/>
            </w:pPr>
          </w:p>
        </w:tc>
        <w:tc>
          <w:tcPr>
            <w:tcW w:w="1274" w:type="pct"/>
            <w:tcBorders>
              <w:top w:val="single" w:sz="4" w:space="0" w:color="auto"/>
              <w:left w:val="single" w:sz="4" w:space="0" w:color="auto"/>
              <w:bottom w:val="single" w:sz="4" w:space="0" w:color="auto"/>
              <w:right w:val="single" w:sz="4" w:space="0" w:color="auto"/>
            </w:tcBorders>
          </w:tcPr>
          <w:p w14:paraId="1D9E6448" w14:textId="77777777" w:rsidR="002950D7" w:rsidRPr="00035979" w:rsidRDefault="002950D7" w:rsidP="0067531B">
            <w:pPr>
              <w:tabs>
                <w:tab w:val="left" w:leader="dot" w:pos="3686"/>
                <w:tab w:val="left" w:leader="dot" w:pos="6095"/>
              </w:tabs>
              <w:jc w:val="both"/>
            </w:pPr>
          </w:p>
        </w:tc>
        <w:tc>
          <w:tcPr>
            <w:tcW w:w="1065" w:type="pct"/>
            <w:tcBorders>
              <w:top w:val="single" w:sz="4" w:space="0" w:color="auto"/>
              <w:left w:val="single" w:sz="4" w:space="0" w:color="auto"/>
              <w:bottom w:val="single" w:sz="4" w:space="0" w:color="auto"/>
              <w:right w:val="single" w:sz="4" w:space="0" w:color="auto"/>
            </w:tcBorders>
          </w:tcPr>
          <w:p w14:paraId="6079DD52" w14:textId="77777777" w:rsidR="002950D7" w:rsidRPr="00035979" w:rsidRDefault="002950D7" w:rsidP="0067531B">
            <w:pPr>
              <w:tabs>
                <w:tab w:val="left" w:leader="dot" w:pos="3686"/>
                <w:tab w:val="left" w:leader="dot" w:pos="6095"/>
              </w:tabs>
              <w:jc w:val="both"/>
            </w:pPr>
          </w:p>
        </w:tc>
        <w:tc>
          <w:tcPr>
            <w:tcW w:w="859" w:type="pct"/>
            <w:tcBorders>
              <w:top w:val="single" w:sz="4" w:space="0" w:color="auto"/>
              <w:left w:val="single" w:sz="4" w:space="0" w:color="auto"/>
              <w:bottom w:val="single" w:sz="4" w:space="0" w:color="auto"/>
              <w:right w:val="single" w:sz="4" w:space="0" w:color="auto"/>
            </w:tcBorders>
          </w:tcPr>
          <w:p w14:paraId="3E2C7159" w14:textId="77777777" w:rsidR="002950D7" w:rsidRPr="00035979" w:rsidRDefault="002950D7" w:rsidP="0067531B">
            <w:pPr>
              <w:tabs>
                <w:tab w:val="left" w:leader="dot" w:pos="3686"/>
                <w:tab w:val="left" w:leader="dot" w:pos="6095"/>
              </w:tabs>
              <w:jc w:val="both"/>
            </w:pPr>
          </w:p>
        </w:tc>
        <w:tc>
          <w:tcPr>
            <w:tcW w:w="646" w:type="pct"/>
            <w:tcBorders>
              <w:top w:val="single" w:sz="4" w:space="0" w:color="auto"/>
              <w:left w:val="single" w:sz="4" w:space="0" w:color="auto"/>
              <w:bottom w:val="single" w:sz="4" w:space="0" w:color="auto"/>
              <w:right w:val="single" w:sz="4" w:space="0" w:color="auto"/>
            </w:tcBorders>
          </w:tcPr>
          <w:p w14:paraId="4A054603" w14:textId="77777777" w:rsidR="002950D7" w:rsidRPr="00035979" w:rsidRDefault="002950D7" w:rsidP="0067531B">
            <w:pPr>
              <w:tabs>
                <w:tab w:val="left" w:leader="dot" w:pos="3686"/>
                <w:tab w:val="left" w:leader="dot" w:pos="6095"/>
              </w:tabs>
              <w:jc w:val="both"/>
            </w:pPr>
          </w:p>
        </w:tc>
        <w:tc>
          <w:tcPr>
            <w:tcW w:w="699" w:type="pct"/>
            <w:tcBorders>
              <w:top w:val="single" w:sz="4" w:space="0" w:color="auto"/>
              <w:left w:val="single" w:sz="4" w:space="0" w:color="auto"/>
              <w:bottom w:val="single" w:sz="4" w:space="0" w:color="auto"/>
              <w:right w:val="single" w:sz="4" w:space="0" w:color="auto"/>
            </w:tcBorders>
          </w:tcPr>
          <w:p w14:paraId="475BC365" w14:textId="77777777" w:rsidR="002950D7" w:rsidRPr="00035979" w:rsidRDefault="002950D7" w:rsidP="0067531B">
            <w:pPr>
              <w:tabs>
                <w:tab w:val="left" w:leader="dot" w:pos="3686"/>
                <w:tab w:val="left" w:leader="dot" w:pos="6095"/>
              </w:tabs>
              <w:jc w:val="both"/>
            </w:pPr>
          </w:p>
        </w:tc>
      </w:tr>
      <w:tr w:rsidR="002950D7" w:rsidRPr="00035979" w14:paraId="44339342" w14:textId="77777777" w:rsidTr="0067531B">
        <w:trPr>
          <w:jc w:val="center"/>
        </w:trPr>
        <w:tc>
          <w:tcPr>
            <w:tcW w:w="458" w:type="pct"/>
            <w:tcBorders>
              <w:top w:val="single" w:sz="4" w:space="0" w:color="auto"/>
              <w:left w:val="single" w:sz="4" w:space="0" w:color="auto"/>
              <w:bottom w:val="single" w:sz="4" w:space="0" w:color="auto"/>
              <w:right w:val="single" w:sz="4" w:space="0" w:color="auto"/>
            </w:tcBorders>
          </w:tcPr>
          <w:p w14:paraId="6082C562" w14:textId="77777777" w:rsidR="002950D7" w:rsidRPr="00035979" w:rsidRDefault="002950D7" w:rsidP="002950D7">
            <w:pPr>
              <w:numPr>
                <w:ilvl w:val="0"/>
                <w:numId w:val="14"/>
              </w:numPr>
              <w:tabs>
                <w:tab w:val="left" w:pos="3686"/>
                <w:tab w:val="left" w:leader="dot" w:pos="6095"/>
              </w:tabs>
              <w:spacing w:before="90" w:after="120" w:line="240" w:lineRule="auto"/>
              <w:jc w:val="both"/>
            </w:pPr>
          </w:p>
        </w:tc>
        <w:tc>
          <w:tcPr>
            <w:tcW w:w="1274" w:type="pct"/>
            <w:tcBorders>
              <w:top w:val="single" w:sz="4" w:space="0" w:color="auto"/>
              <w:left w:val="single" w:sz="4" w:space="0" w:color="auto"/>
              <w:bottom w:val="single" w:sz="4" w:space="0" w:color="auto"/>
              <w:right w:val="single" w:sz="4" w:space="0" w:color="auto"/>
            </w:tcBorders>
          </w:tcPr>
          <w:p w14:paraId="13DB392A" w14:textId="77777777" w:rsidR="002950D7" w:rsidRPr="00035979" w:rsidRDefault="002950D7" w:rsidP="0067531B">
            <w:pPr>
              <w:tabs>
                <w:tab w:val="left" w:leader="dot" w:pos="3686"/>
                <w:tab w:val="left" w:leader="dot" w:pos="6095"/>
              </w:tabs>
              <w:jc w:val="both"/>
            </w:pPr>
          </w:p>
        </w:tc>
        <w:tc>
          <w:tcPr>
            <w:tcW w:w="1065" w:type="pct"/>
            <w:tcBorders>
              <w:top w:val="single" w:sz="4" w:space="0" w:color="auto"/>
              <w:left w:val="single" w:sz="4" w:space="0" w:color="auto"/>
              <w:bottom w:val="single" w:sz="4" w:space="0" w:color="auto"/>
              <w:right w:val="single" w:sz="4" w:space="0" w:color="auto"/>
            </w:tcBorders>
          </w:tcPr>
          <w:p w14:paraId="5C2CBDB3" w14:textId="77777777" w:rsidR="002950D7" w:rsidRPr="00035979" w:rsidRDefault="002950D7" w:rsidP="0067531B">
            <w:pPr>
              <w:tabs>
                <w:tab w:val="left" w:leader="dot" w:pos="3686"/>
                <w:tab w:val="left" w:leader="dot" w:pos="6095"/>
              </w:tabs>
              <w:jc w:val="both"/>
            </w:pPr>
          </w:p>
        </w:tc>
        <w:tc>
          <w:tcPr>
            <w:tcW w:w="859" w:type="pct"/>
            <w:tcBorders>
              <w:top w:val="single" w:sz="4" w:space="0" w:color="auto"/>
              <w:left w:val="single" w:sz="4" w:space="0" w:color="auto"/>
              <w:bottom w:val="single" w:sz="4" w:space="0" w:color="auto"/>
              <w:right w:val="single" w:sz="4" w:space="0" w:color="auto"/>
            </w:tcBorders>
          </w:tcPr>
          <w:p w14:paraId="3B7653C5" w14:textId="77777777" w:rsidR="002950D7" w:rsidRPr="00035979" w:rsidRDefault="002950D7" w:rsidP="0067531B">
            <w:pPr>
              <w:tabs>
                <w:tab w:val="left" w:leader="dot" w:pos="3686"/>
                <w:tab w:val="left" w:leader="dot" w:pos="6095"/>
              </w:tabs>
              <w:jc w:val="both"/>
            </w:pPr>
          </w:p>
        </w:tc>
        <w:tc>
          <w:tcPr>
            <w:tcW w:w="646" w:type="pct"/>
            <w:tcBorders>
              <w:top w:val="single" w:sz="4" w:space="0" w:color="auto"/>
              <w:left w:val="single" w:sz="4" w:space="0" w:color="auto"/>
              <w:bottom w:val="single" w:sz="4" w:space="0" w:color="auto"/>
              <w:right w:val="single" w:sz="4" w:space="0" w:color="auto"/>
            </w:tcBorders>
          </w:tcPr>
          <w:p w14:paraId="45787AF1" w14:textId="77777777" w:rsidR="002950D7" w:rsidRPr="00035979" w:rsidRDefault="002950D7" w:rsidP="0067531B">
            <w:pPr>
              <w:tabs>
                <w:tab w:val="left" w:leader="dot" w:pos="3686"/>
                <w:tab w:val="left" w:leader="dot" w:pos="6095"/>
              </w:tabs>
              <w:jc w:val="both"/>
            </w:pPr>
          </w:p>
        </w:tc>
        <w:tc>
          <w:tcPr>
            <w:tcW w:w="699" w:type="pct"/>
            <w:tcBorders>
              <w:top w:val="single" w:sz="4" w:space="0" w:color="auto"/>
              <w:left w:val="single" w:sz="4" w:space="0" w:color="auto"/>
              <w:bottom w:val="single" w:sz="4" w:space="0" w:color="auto"/>
              <w:right w:val="single" w:sz="4" w:space="0" w:color="auto"/>
            </w:tcBorders>
          </w:tcPr>
          <w:p w14:paraId="3A11493E" w14:textId="77777777" w:rsidR="002950D7" w:rsidRPr="00035979" w:rsidRDefault="002950D7" w:rsidP="0067531B">
            <w:pPr>
              <w:tabs>
                <w:tab w:val="left" w:leader="dot" w:pos="3686"/>
                <w:tab w:val="left" w:leader="dot" w:pos="6095"/>
              </w:tabs>
              <w:jc w:val="both"/>
            </w:pPr>
          </w:p>
        </w:tc>
      </w:tr>
      <w:tr w:rsidR="002950D7" w:rsidRPr="00035979" w14:paraId="77E080B7" w14:textId="77777777" w:rsidTr="0067531B">
        <w:trPr>
          <w:jc w:val="center"/>
        </w:trPr>
        <w:tc>
          <w:tcPr>
            <w:tcW w:w="458" w:type="pct"/>
            <w:tcBorders>
              <w:top w:val="single" w:sz="4" w:space="0" w:color="auto"/>
              <w:left w:val="single" w:sz="4" w:space="0" w:color="auto"/>
              <w:bottom w:val="single" w:sz="4" w:space="0" w:color="auto"/>
              <w:right w:val="single" w:sz="4" w:space="0" w:color="auto"/>
            </w:tcBorders>
          </w:tcPr>
          <w:p w14:paraId="09A52C9D" w14:textId="77777777" w:rsidR="002950D7" w:rsidRPr="00035979" w:rsidRDefault="002950D7" w:rsidP="002950D7">
            <w:pPr>
              <w:numPr>
                <w:ilvl w:val="0"/>
                <w:numId w:val="14"/>
              </w:numPr>
              <w:tabs>
                <w:tab w:val="left" w:pos="3686"/>
                <w:tab w:val="left" w:leader="dot" w:pos="6095"/>
              </w:tabs>
              <w:spacing w:before="90" w:after="120" w:line="240" w:lineRule="auto"/>
              <w:jc w:val="both"/>
            </w:pPr>
          </w:p>
        </w:tc>
        <w:tc>
          <w:tcPr>
            <w:tcW w:w="1274" w:type="pct"/>
            <w:tcBorders>
              <w:top w:val="single" w:sz="4" w:space="0" w:color="auto"/>
              <w:left w:val="single" w:sz="4" w:space="0" w:color="auto"/>
              <w:bottom w:val="single" w:sz="4" w:space="0" w:color="auto"/>
              <w:right w:val="single" w:sz="4" w:space="0" w:color="auto"/>
            </w:tcBorders>
          </w:tcPr>
          <w:p w14:paraId="20AD2A26" w14:textId="77777777" w:rsidR="002950D7" w:rsidRPr="00035979" w:rsidRDefault="002950D7" w:rsidP="0067531B">
            <w:pPr>
              <w:tabs>
                <w:tab w:val="left" w:leader="dot" w:pos="3686"/>
                <w:tab w:val="left" w:leader="dot" w:pos="6095"/>
              </w:tabs>
              <w:jc w:val="both"/>
            </w:pPr>
          </w:p>
        </w:tc>
        <w:tc>
          <w:tcPr>
            <w:tcW w:w="1065" w:type="pct"/>
            <w:tcBorders>
              <w:top w:val="single" w:sz="4" w:space="0" w:color="auto"/>
              <w:left w:val="single" w:sz="4" w:space="0" w:color="auto"/>
              <w:bottom w:val="single" w:sz="4" w:space="0" w:color="auto"/>
              <w:right w:val="single" w:sz="4" w:space="0" w:color="auto"/>
            </w:tcBorders>
          </w:tcPr>
          <w:p w14:paraId="2E36C69A" w14:textId="77777777" w:rsidR="002950D7" w:rsidRPr="00035979" w:rsidRDefault="002950D7" w:rsidP="0067531B">
            <w:pPr>
              <w:tabs>
                <w:tab w:val="left" w:leader="dot" w:pos="3686"/>
                <w:tab w:val="left" w:leader="dot" w:pos="6095"/>
              </w:tabs>
              <w:jc w:val="both"/>
            </w:pPr>
          </w:p>
        </w:tc>
        <w:tc>
          <w:tcPr>
            <w:tcW w:w="859" w:type="pct"/>
            <w:tcBorders>
              <w:top w:val="single" w:sz="4" w:space="0" w:color="auto"/>
              <w:left w:val="single" w:sz="4" w:space="0" w:color="auto"/>
              <w:bottom w:val="single" w:sz="4" w:space="0" w:color="auto"/>
              <w:right w:val="single" w:sz="4" w:space="0" w:color="auto"/>
            </w:tcBorders>
          </w:tcPr>
          <w:p w14:paraId="066DD0C6" w14:textId="77777777" w:rsidR="002950D7" w:rsidRPr="00035979" w:rsidRDefault="002950D7" w:rsidP="0067531B">
            <w:pPr>
              <w:tabs>
                <w:tab w:val="left" w:leader="dot" w:pos="3686"/>
                <w:tab w:val="left" w:leader="dot" w:pos="6095"/>
              </w:tabs>
              <w:jc w:val="both"/>
            </w:pPr>
          </w:p>
        </w:tc>
        <w:tc>
          <w:tcPr>
            <w:tcW w:w="646" w:type="pct"/>
            <w:tcBorders>
              <w:top w:val="single" w:sz="4" w:space="0" w:color="auto"/>
              <w:left w:val="single" w:sz="4" w:space="0" w:color="auto"/>
              <w:bottom w:val="single" w:sz="4" w:space="0" w:color="auto"/>
              <w:right w:val="single" w:sz="4" w:space="0" w:color="auto"/>
            </w:tcBorders>
          </w:tcPr>
          <w:p w14:paraId="3DEEF2B4" w14:textId="77777777" w:rsidR="002950D7" w:rsidRPr="00035979" w:rsidRDefault="002950D7" w:rsidP="0067531B">
            <w:pPr>
              <w:tabs>
                <w:tab w:val="left" w:leader="dot" w:pos="3686"/>
                <w:tab w:val="left" w:leader="dot" w:pos="6095"/>
              </w:tabs>
              <w:jc w:val="both"/>
            </w:pPr>
          </w:p>
        </w:tc>
        <w:tc>
          <w:tcPr>
            <w:tcW w:w="699" w:type="pct"/>
            <w:tcBorders>
              <w:top w:val="single" w:sz="4" w:space="0" w:color="auto"/>
              <w:left w:val="single" w:sz="4" w:space="0" w:color="auto"/>
              <w:bottom w:val="single" w:sz="4" w:space="0" w:color="auto"/>
              <w:right w:val="single" w:sz="4" w:space="0" w:color="auto"/>
            </w:tcBorders>
          </w:tcPr>
          <w:p w14:paraId="12E1B4C4" w14:textId="77777777" w:rsidR="002950D7" w:rsidRPr="00035979" w:rsidRDefault="002950D7" w:rsidP="0067531B">
            <w:pPr>
              <w:tabs>
                <w:tab w:val="left" w:leader="dot" w:pos="3686"/>
                <w:tab w:val="left" w:leader="dot" w:pos="6095"/>
              </w:tabs>
              <w:jc w:val="both"/>
            </w:pPr>
          </w:p>
        </w:tc>
      </w:tr>
    </w:tbl>
    <w:tbl>
      <w:tblPr>
        <w:tblStyle w:val="TableGrid"/>
        <w:tblpPr w:leftFromText="180" w:rightFromText="180" w:vertAnchor="text" w:horzAnchor="margin" w:tblpY="25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693"/>
        <w:gridCol w:w="4966"/>
      </w:tblGrid>
      <w:tr w:rsidR="002950D7" w14:paraId="79CEF6BE" w14:textId="77777777" w:rsidTr="002950D7">
        <w:tc>
          <w:tcPr>
            <w:tcW w:w="2547" w:type="dxa"/>
          </w:tcPr>
          <w:p w14:paraId="7AB6F18D" w14:textId="77777777" w:rsidR="002950D7" w:rsidRDefault="002950D7" w:rsidP="0067531B">
            <w:pPr>
              <w:jc w:val="center"/>
              <w:rPr>
                <w:i/>
                <w:iCs/>
              </w:rPr>
            </w:pPr>
            <w:r>
              <w:rPr>
                <w:b/>
                <w:bCs/>
              </w:rPr>
              <w:t>Ý kiến của Khoa</w:t>
            </w:r>
          </w:p>
        </w:tc>
        <w:tc>
          <w:tcPr>
            <w:tcW w:w="2693" w:type="dxa"/>
          </w:tcPr>
          <w:p w14:paraId="575D9ED7" w14:textId="77777777" w:rsidR="002950D7" w:rsidRPr="00035979" w:rsidRDefault="002950D7" w:rsidP="0067531B">
            <w:pPr>
              <w:tabs>
                <w:tab w:val="left" w:pos="4740"/>
                <w:tab w:val="center" w:pos="5741"/>
              </w:tabs>
              <w:jc w:val="center"/>
              <w:rPr>
                <w:b/>
                <w:bCs/>
              </w:rPr>
            </w:pPr>
            <w:r w:rsidRPr="00035979">
              <w:rPr>
                <w:b/>
                <w:bCs/>
              </w:rPr>
              <w:t>Phòng Đào tạo KCQ</w:t>
            </w:r>
          </w:p>
          <w:p w14:paraId="3DA3783F" w14:textId="77777777" w:rsidR="002950D7" w:rsidRDefault="002950D7" w:rsidP="0067531B">
            <w:pPr>
              <w:jc w:val="right"/>
              <w:rPr>
                <w:i/>
                <w:iCs/>
              </w:rPr>
            </w:pPr>
          </w:p>
        </w:tc>
        <w:tc>
          <w:tcPr>
            <w:tcW w:w="4966" w:type="dxa"/>
          </w:tcPr>
          <w:p w14:paraId="4348D012" w14:textId="77777777" w:rsidR="002950D7" w:rsidRPr="0097652B" w:rsidRDefault="002950D7" w:rsidP="0067531B">
            <w:pPr>
              <w:rPr>
                <w:b/>
                <w:i/>
                <w:iCs/>
              </w:rPr>
            </w:pPr>
            <w:r w:rsidRPr="0097652B">
              <w:rPr>
                <w:b/>
                <w:i/>
                <w:iCs/>
              </w:rPr>
              <w:t>TP. HCM, ngày ___ tháng ___  năm 20__</w:t>
            </w:r>
          </w:p>
          <w:p w14:paraId="5B630B71" w14:textId="77777777" w:rsidR="002950D7" w:rsidRPr="0097652B" w:rsidRDefault="002950D7" w:rsidP="0067531B">
            <w:pPr>
              <w:jc w:val="center"/>
              <w:rPr>
                <w:b/>
                <w:iCs/>
              </w:rPr>
            </w:pPr>
            <w:r w:rsidRPr="0097652B">
              <w:rPr>
                <w:b/>
                <w:iCs/>
              </w:rPr>
              <w:t>Sinh viên Ký ghi rõ họ tên</w:t>
            </w:r>
          </w:p>
          <w:p w14:paraId="01BAE424" w14:textId="77777777" w:rsidR="002950D7" w:rsidRPr="0097652B" w:rsidRDefault="002950D7" w:rsidP="0067531B">
            <w:pPr>
              <w:tabs>
                <w:tab w:val="left" w:pos="4740"/>
                <w:tab w:val="center" w:pos="5741"/>
              </w:tabs>
              <w:ind w:left="2127"/>
              <w:rPr>
                <w:b/>
                <w:i/>
                <w:iCs/>
              </w:rPr>
            </w:pPr>
            <w:r w:rsidRPr="0097652B">
              <w:rPr>
                <w:b/>
                <w:bCs/>
              </w:rPr>
              <w:tab/>
              <w:t xml:space="preserve">          </w:t>
            </w:r>
          </w:p>
        </w:tc>
      </w:tr>
    </w:tbl>
    <w:p w14:paraId="13DCC3AD" w14:textId="77777777" w:rsidR="002950D7" w:rsidRPr="0097652B" w:rsidRDefault="002950D7" w:rsidP="002950D7">
      <w:pPr>
        <w:ind w:left="2127"/>
        <w:jc w:val="both"/>
        <w:rPr>
          <w:iCs/>
        </w:rPr>
      </w:pPr>
    </w:p>
    <w:p w14:paraId="174B7694" w14:textId="77777777" w:rsidR="002950D7" w:rsidRPr="00035979" w:rsidRDefault="002950D7" w:rsidP="002950D7">
      <w:pPr>
        <w:ind w:left="568"/>
        <w:rPr>
          <w:b/>
          <w:bCs/>
        </w:rPr>
      </w:pPr>
    </w:p>
    <w:p w14:paraId="4510BE1E" w14:textId="77777777" w:rsidR="002950D7" w:rsidRPr="0097652B" w:rsidRDefault="002950D7" w:rsidP="002950D7">
      <w:pPr>
        <w:tabs>
          <w:tab w:val="left" w:pos="4515"/>
        </w:tabs>
        <w:ind w:firstLine="720"/>
        <w:rPr>
          <w:bCs/>
          <w:color w:val="FF0000"/>
        </w:rPr>
      </w:pPr>
      <w:r>
        <w:rPr>
          <w:bCs/>
          <w:color w:val="FF0000"/>
        </w:rPr>
        <w:tab/>
      </w:r>
    </w:p>
    <w:p w14:paraId="2E5A6123" w14:textId="77777777" w:rsidR="002950D7" w:rsidRPr="007E72BF" w:rsidRDefault="002950D7" w:rsidP="002950D7">
      <w:pPr>
        <w:rPr>
          <w:color w:val="FF0000"/>
        </w:rPr>
      </w:pPr>
      <w:r w:rsidRPr="0097652B">
        <w:rPr>
          <w:b/>
          <w:bCs/>
          <w:color w:val="FF0000"/>
        </w:rPr>
        <w:t>Ghi chú</w:t>
      </w:r>
      <w:r w:rsidRPr="0097652B">
        <w:rPr>
          <w:color w:val="FF0000"/>
        </w:rPr>
        <w:t>:  Sinh viên nộp kèm theo đơn Phiếu điểm (có ký và đóng dấu) môn xin bảo lưu của</w:t>
      </w:r>
      <w:r w:rsidRPr="007E72BF">
        <w:rPr>
          <w:color w:val="FF0000"/>
        </w:rPr>
        <w:t xml:space="preserve"> Trường đã học.</w:t>
      </w:r>
    </w:p>
    <w:p w14:paraId="5C4D4631" w14:textId="77777777" w:rsidR="002950D7" w:rsidRPr="00B864F4" w:rsidRDefault="002950D7" w:rsidP="002950D7">
      <w:pPr>
        <w:spacing w:before="60"/>
        <w:jc w:val="center"/>
        <w:rPr>
          <w:b/>
          <w:caps/>
        </w:rPr>
      </w:pPr>
      <w:r w:rsidRPr="00035979">
        <w:rPr>
          <w:caps/>
        </w:rPr>
        <w:br w:type="page"/>
      </w:r>
      <w:r w:rsidRPr="00B864F4">
        <w:rPr>
          <w:b/>
          <w:caps/>
        </w:rPr>
        <w:lastRenderedPageBreak/>
        <w:t>CỘng hòa Xã hỘi ChỦ nghĩa ViỆt Nam</w:t>
      </w:r>
    </w:p>
    <w:p w14:paraId="1B8AB4C6" w14:textId="77777777" w:rsidR="002950D7" w:rsidRPr="004D5ABF" w:rsidRDefault="002950D7" w:rsidP="002950D7">
      <w:pPr>
        <w:spacing w:before="60"/>
        <w:jc w:val="center"/>
        <w:rPr>
          <w:b/>
        </w:rPr>
      </w:pPr>
      <w:r>
        <w:rPr>
          <w:b/>
          <w:noProof/>
        </w:rPr>
        <mc:AlternateContent>
          <mc:Choice Requires="wps">
            <w:drawing>
              <wp:anchor distT="0" distB="0" distL="114300" distR="114300" simplePos="0" relativeHeight="251953152" behindDoc="0" locked="0" layoutInCell="1" allowOverlap="1" wp14:anchorId="398EE0EB" wp14:editId="39575E2E">
                <wp:simplePos x="0" y="0"/>
                <wp:positionH relativeFrom="column">
                  <wp:posOffset>2145868</wp:posOffset>
                </wp:positionH>
                <wp:positionV relativeFrom="paragraph">
                  <wp:posOffset>224790</wp:posOffset>
                </wp:positionV>
                <wp:extent cx="2019300" cy="0"/>
                <wp:effectExtent l="9525" t="9525" r="9525"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BC8A3" id="Straight Arrow Connector 27" o:spid="_x0000_s1026" type="#_x0000_t32" style="position:absolute;margin-left:168.95pt;margin-top:17.7pt;width:159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"/>
            </w:pict>
          </mc:Fallback>
        </mc:AlternateContent>
      </w:r>
      <w:r w:rsidRPr="004D5ABF">
        <w:rPr>
          <w:b/>
        </w:rPr>
        <w:t>Độc lập - Tự do - Hạnh phúc</w:t>
      </w:r>
    </w:p>
    <w:p w14:paraId="3345C3C8" w14:textId="77777777" w:rsidR="002950D7" w:rsidRDefault="002950D7" w:rsidP="002950D7">
      <w:pPr>
        <w:spacing w:before="80"/>
        <w:jc w:val="center"/>
        <w:rPr>
          <w:b/>
          <w:caps/>
          <w:sz w:val="28"/>
          <w:szCs w:val="28"/>
        </w:rPr>
      </w:pPr>
    </w:p>
    <w:p w14:paraId="16749DCF" w14:textId="77777777" w:rsidR="002950D7" w:rsidRPr="00F05985" w:rsidRDefault="002950D7" w:rsidP="002950D7">
      <w:pPr>
        <w:spacing w:before="80"/>
        <w:jc w:val="center"/>
        <w:rPr>
          <w:b/>
          <w:sz w:val="28"/>
          <w:szCs w:val="28"/>
        </w:rPr>
      </w:pPr>
      <w:r w:rsidRPr="00F05985">
        <w:rPr>
          <w:b/>
          <w:caps/>
          <w:sz w:val="28"/>
          <w:szCs w:val="28"/>
        </w:rPr>
        <w:t>ĐƠN XIN TẠM DỪNG HỌC TẬP</w:t>
      </w:r>
    </w:p>
    <w:p w14:paraId="12D6D2FD" w14:textId="77777777" w:rsidR="002950D7" w:rsidRPr="000F6185" w:rsidRDefault="002950D7" w:rsidP="002950D7">
      <w:pPr>
        <w:spacing w:before="120"/>
        <w:ind w:firstLine="709"/>
        <w:rPr>
          <w:bCs/>
        </w:rPr>
      </w:pPr>
      <w:r w:rsidRPr="000F6185">
        <w:rPr>
          <w:bCs/>
          <w:u w:val="single"/>
        </w:rPr>
        <w:t>Kính gửi</w:t>
      </w:r>
      <w:r w:rsidRPr="000F6185">
        <w:rPr>
          <w:bCs/>
          <w:i/>
          <w:iCs/>
        </w:rPr>
        <w:t xml:space="preserve"> : </w:t>
      </w:r>
      <w:r w:rsidRPr="000F6185">
        <w:rPr>
          <w:bCs/>
        </w:rPr>
        <w:t>Ban Giám hiệu trường Đại học Sư phạm Kỹ thuật TP. HCM</w:t>
      </w:r>
    </w:p>
    <w:p w14:paraId="5668DDA5" w14:textId="77777777" w:rsidR="002950D7" w:rsidRPr="000F6185" w:rsidRDefault="002950D7" w:rsidP="002950D7">
      <w:pPr>
        <w:spacing w:before="60"/>
        <w:jc w:val="center"/>
        <w:rPr>
          <w:bCs/>
        </w:rPr>
      </w:pPr>
      <w:r>
        <w:rPr>
          <w:bCs/>
        </w:rPr>
        <w:t>(Thông qua P</w:t>
      </w:r>
      <w:r w:rsidRPr="000F6185">
        <w:rPr>
          <w:bCs/>
        </w:rPr>
        <w:t>hòng Đào tạo không chính quy )</w:t>
      </w:r>
    </w:p>
    <w:p w14:paraId="100BE374" w14:textId="77777777" w:rsidR="002950D7" w:rsidRDefault="002950D7" w:rsidP="002950D7">
      <w:pPr>
        <w:tabs>
          <w:tab w:val="left" w:leader="dot" w:pos="2835"/>
          <w:tab w:val="left" w:leader="dot" w:pos="4134"/>
          <w:tab w:val="left" w:leader="dot" w:pos="4524"/>
          <w:tab w:val="left" w:leader="dot" w:pos="4914"/>
          <w:tab w:val="left" w:leader="dot" w:pos="8931"/>
        </w:tabs>
        <w:spacing w:before="120"/>
        <w:jc w:val="both"/>
      </w:pPr>
      <w:r>
        <w:t xml:space="preserve">Em tên là: </w:t>
      </w:r>
      <w:r>
        <w:tab/>
        <w:t>; sinh ngày :</w:t>
      </w:r>
      <w:r>
        <w:tab/>
        <w:t>/</w:t>
      </w:r>
      <w:r>
        <w:tab/>
        <w:t>/</w:t>
      </w:r>
      <w:r>
        <w:tab/>
        <w:t>tại……………………………………………</w:t>
      </w:r>
    </w:p>
    <w:p w14:paraId="33218AD2" w14:textId="77777777" w:rsidR="002950D7" w:rsidRDefault="002950D7" w:rsidP="002950D7">
      <w:pPr>
        <w:tabs>
          <w:tab w:val="left" w:leader="dot" w:pos="2835"/>
          <w:tab w:val="left" w:leader="dot" w:pos="9750"/>
        </w:tabs>
        <w:spacing w:before="40"/>
        <w:jc w:val="both"/>
      </w:pPr>
      <w:r>
        <w:t xml:space="preserve">MSSV : </w:t>
      </w:r>
      <w:r>
        <w:tab/>
        <w:t>; Lớp : ……………………………………………………………...</w:t>
      </w:r>
    </w:p>
    <w:p w14:paraId="28D75E2D" w14:textId="77777777" w:rsidR="002950D7" w:rsidRDefault="002950D7" w:rsidP="002950D7">
      <w:pPr>
        <w:tabs>
          <w:tab w:val="left" w:leader="dot" w:pos="2835"/>
          <w:tab w:val="left" w:leader="dot" w:pos="9750"/>
        </w:tabs>
        <w:spacing w:before="40"/>
        <w:jc w:val="both"/>
      </w:pPr>
      <w:r>
        <w:t>Ngành :</w:t>
      </w:r>
      <w:r>
        <w:tab/>
        <w:t>; Khoa (CSLK) :……………………………………………………</w:t>
      </w:r>
    </w:p>
    <w:p w14:paraId="6944AD8D" w14:textId="77777777" w:rsidR="002950D7" w:rsidRDefault="00244EC4" w:rsidP="00244EC4">
      <w:pPr>
        <w:tabs>
          <w:tab w:val="left" w:leader="dot" w:pos="9750"/>
        </w:tabs>
        <w:spacing w:before="40"/>
      </w:pPr>
      <w:r>
        <w:t>Nay vì lý do</w:t>
      </w:r>
      <w:r w:rsidR="002950D7">
        <w:t>:…</w:t>
      </w:r>
      <w:r>
        <w:t>…………………………………………………………………………………</w:t>
      </w:r>
    </w:p>
    <w:p w14:paraId="0AC2E5D3" w14:textId="77777777" w:rsidR="002950D7" w:rsidRDefault="002950D7" w:rsidP="002950D7">
      <w:pPr>
        <w:tabs>
          <w:tab w:val="left" w:leader="dot" w:pos="9750"/>
        </w:tabs>
        <w:spacing w:before="40"/>
        <w:jc w:val="both"/>
      </w:pPr>
      <w:r>
        <w:tab/>
      </w:r>
    </w:p>
    <w:p w14:paraId="71F77CD5" w14:textId="77777777" w:rsidR="002950D7" w:rsidRDefault="002950D7" w:rsidP="002950D7">
      <w:pPr>
        <w:tabs>
          <w:tab w:val="left" w:leader="dot" w:pos="9750"/>
        </w:tabs>
        <w:spacing w:before="40"/>
        <w:jc w:val="both"/>
      </w:pPr>
      <w:r>
        <w:tab/>
      </w:r>
    </w:p>
    <w:p w14:paraId="3E7CE586" w14:textId="77777777" w:rsidR="002950D7" w:rsidRDefault="002950D7" w:rsidP="002950D7">
      <w:pPr>
        <w:tabs>
          <w:tab w:val="left" w:leader="dot" w:pos="9750"/>
        </w:tabs>
        <w:spacing w:before="40"/>
        <w:jc w:val="both"/>
      </w:pPr>
      <w:r>
        <w:tab/>
      </w:r>
    </w:p>
    <w:p w14:paraId="587E201E" w14:textId="77777777" w:rsidR="002950D7" w:rsidRDefault="002950D7" w:rsidP="002950D7">
      <w:pPr>
        <w:tabs>
          <w:tab w:val="left" w:leader="dot" w:pos="9750"/>
        </w:tabs>
        <w:spacing w:before="40"/>
        <w:jc w:val="both"/>
      </w:pPr>
      <w:r>
        <w:tab/>
      </w:r>
    </w:p>
    <w:p w14:paraId="79A301F3" w14:textId="77777777" w:rsidR="002950D7" w:rsidRDefault="002950D7" w:rsidP="002950D7">
      <w:pPr>
        <w:tabs>
          <w:tab w:val="left" w:leader="dot" w:pos="3120"/>
          <w:tab w:val="left" w:leader="dot" w:pos="3510"/>
          <w:tab w:val="left" w:leader="dot" w:pos="4212"/>
          <w:tab w:val="left" w:leader="dot" w:pos="5304"/>
          <w:tab w:val="left" w:leader="dot" w:pos="5772"/>
          <w:tab w:val="left" w:leader="dot" w:pos="6552"/>
        </w:tabs>
        <w:spacing w:before="40"/>
        <w:ind w:right="2"/>
        <w:jc w:val="both"/>
      </w:pPr>
      <w:r>
        <w:t>Nên em làm đơn này kính đề nghị Ban Giám Hiệu xem xét giải quyết cho em được tạm dừng học tập kể từ ngày</w:t>
      </w:r>
      <w:r>
        <w:tab/>
        <w:t>/</w:t>
      </w:r>
      <w:r>
        <w:tab/>
        <w:t xml:space="preserve"> / 20</w:t>
      </w:r>
      <w:r>
        <w:tab/>
        <w:t>đến ngày</w:t>
      </w:r>
      <w:r>
        <w:tab/>
        <w:t>/</w:t>
      </w:r>
      <w:r>
        <w:tab/>
        <w:t>/ 20</w:t>
      </w:r>
      <w:r>
        <w:tab/>
      </w:r>
    </w:p>
    <w:p w14:paraId="7D8ECC6C" w14:textId="77777777" w:rsidR="002950D7" w:rsidRDefault="002950D7" w:rsidP="002950D7">
      <w:pPr>
        <w:spacing w:before="40"/>
        <w:jc w:val="both"/>
      </w:pPr>
      <w:r>
        <w:t>Em xin hứa thực hiện đầy đủ các quy định của trường về việc tạm dừng học tập.</w:t>
      </w:r>
    </w:p>
    <w:p w14:paraId="6A4542E5" w14:textId="77777777" w:rsidR="002950D7" w:rsidRDefault="002950D7" w:rsidP="002950D7">
      <w:pPr>
        <w:spacing w:before="40"/>
        <w:jc w:val="both"/>
      </w:pPr>
      <w:r>
        <w:t>Chân thành cám ơn.</w:t>
      </w:r>
    </w:p>
    <w:p w14:paraId="7E24282D" w14:textId="77777777" w:rsidR="002950D7" w:rsidRDefault="002950D7" w:rsidP="002950D7">
      <w:r>
        <w:rPr>
          <w:noProof/>
        </w:rPr>
        <mc:AlternateContent>
          <mc:Choice Requires="wps">
            <w:drawing>
              <wp:anchor distT="0" distB="0" distL="114300" distR="114300" simplePos="0" relativeHeight="251951104" behindDoc="0" locked="0" layoutInCell="0" allowOverlap="1" wp14:anchorId="67C4D723" wp14:editId="057E3E0C">
                <wp:simplePos x="0" y="0"/>
                <wp:positionH relativeFrom="column">
                  <wp:posOffset>-99060</wp:posOffset>
                </wp:positionH>
                <wp:positionV relativeFrom="paragraph">
                  <wp:posOffset>64135</wp:posOffset>
                </wp:positionV>
                <wp:extent cx="2377440" cy="393001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93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1A29" w14:textId="77777777" w:rsidR="00356218" w:rsidRDefault="00356218" w:rsidP="002950D7">
                            <w:pPr>
                              <w:rPr>
                                <w:i/>
                                <w:iCs/>
                              </w:rPr>
                            </w:pPr>
                            <w:r>
                              <w:rPr>
                                <w:i/>
                                <w:iCs/>
                              </w:rPr>
                              <w:t>(Nếu nghỉ vì bệnh cần kèm theo giấy xác nhận của cơ quan y tế)</w:t>
                            </w:r>
                          </w:p>
                          <w:p w14:paraId="47AF8989" w14:textId="77777777" w:rsidR="00356218" w:rsidRDefault="00356218" w:rsidP="002950D7">
                            <w:pPr>
                              <w:spacing w:before="240"/>
                              <w:jc w:val="center"/>
                              <w:rPr>
                                <w:b/>
                                <w:bCs/>
                                <w:i/>
                                <w:iCs/>
                              </w:rPr>
                            </w:pPr>
                          </w:p>
                          <w:p w14:paraId="343C2350" w14:textId="77777777" w:rsidR="00356218" w:rsidRDefault="00356218" w:rsidP="002950D7">
                            <w:pPr>
                              <w:spacing w:before="240"/>
                              <w:rPr>
                                <w:b/>
                                <w:bCs/>
                                <w:i/>
                                <w:iCs/>
                              </w:rPr>
                            </w:pPr>
                          </w:p>
                          <w:p w14:paraId="0223860A" w14:textId="77777777" w:rsidR="00356218" w:rsidRPr="0067531B" w:rsidRDefault="00356218" w:rsidP="002950D7">
                            <w:pPr>
                              <w:tabs>
                                <w:tab w:val="left" w:leader="dot" w:pos="3354"/>
                              </w:tabs>
                              <w:jc w:val="both"/>
                              <w:rPr>
                                <w:highlight w:val="yellow"/>
                              </w:rPr>
                            </w:pPr>
                          </w:p>
                          <w:p w14:paraId="27D9D62C" w14:textId="77777777" w:rsidR="00356218" w:rsidRDefault="00356218" w:rsidP="002950D7">
                            <w:pPr>
                              <w:spacing w:before="240"/>
                              <w:jc w:val="center"/>
                              <w:rPr>
                                <w:b/>
                                <w:bCs/>
                                <w:i/>
                                <w:iCs/>
                              </w:rPr>
                            </w:pPr>
                            <w:r w:rsidRPr="00C35149">
                              <w:rPr>
                                <w:b/>
                                <w:bCs/>
                                <w:i/>
                                <w:iCs/>
                              </w:rPr>
                              <w:t>Ý kiến của cơ</w:t>
                            </w:r>
                            <w:r>
                              <w:rPr>
                                <w:b/>
                                <w:bCs/>
                                <w:i/>
                                <w:iCs/>
                              </w:rPr>
                              <w:t xml:space="preserve"> sở liên kết</w:t>
                            </w:r>
                          </w:p>
                          <w:p w14:paraId="6AFA13BA" w14:textId="77777777" w:rsidR="00356218" w:rsidRDefault="00356218" w:rsidP="002950D7">
                            <w:pPr>
                              <w:tabs>
                                <w:tab w:val="left" w:leader="dot" w:pos="3354"/>
                              </w:tabs>
                            </w:pPr>
                            <w:r>
                              <w:tab/>
                            </w:r>
                          </w:p>
                          <w:p w14:paraId="16D3AAD4" w14:textId="77777777" w:rsidR="00356218" w:rsidRDefault="00356218" w:rsidP="002950D7">
                            <w:pPr>
                              <w:tabs>
                                <w:tab w:val="left" w:leader="dot" w:pos="3354"/>
                              </w:tabs>
                            </w:pPr>
                            <w:r>
                              <w:tab/>
                            </w:r>
                          </w:p>
                          <w:p w14:paraId="514D3BFD" w14:textId="77777777" w:rsidR="00356218" w:rsidRDefault="00356218" w:rsidP="002950D7">
                            <w:pPr>
                              <w:tabs>
                                <w:tab w:val="left" w:leader="dot" w:pos="3354"/>
                              </w:tabs>
                            </w:pPr>
                            <w:r>
                              <w:tab/>
                            </w:r>
                          </w:p>
                          <w:p w14:paraId="1B0342DD" w14:textId="77777777" w:rsidR="00356218" w:rsidRDefault="00356218" w:rsidP="002950D7">
                            <w:pPr>
                              <w:tabs>
                                <w:tab w:val="left" w:leader="dot" w:pos="3354"/>
                              </w:tabs>
                            </w:pPr>
                            <w:r>
                              <w:tab/>
                            </w:r>
                          </w:p>
                          <w:p w14:paraId="6728C59D" w14:textId="77777777" w:rsidR="00356218" w:rsidRDefault="00356218" w:rsidP="002950D7">
                            <w:pPr>
                              <w:tabs>
                                <w:tab w:val="left" w:leader="dot" w:pos="304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C4D723" id="_x0000_t202" coordsize="21600,21600" o:spt="202" path="m,l,21600r21600,l21600,xe">
                <v:stroke joinstyle="miter"/>
                <v:path gradientshapeok="t" o:connecttype="rect"/>
              </v:shapetype>
              <v:shape id="Text Box 26" o:spid="_x0000_s1026" type="#_x0000_t202" style="position:absolute;margin-left:-7.8pt;margin-top:5.05pt;width:187.2pt;height:309.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wttgIAALw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" o:allowincell="f" filled="f" stroked="f">
                <v:textbox>
                  <w:txbxContent>
                    <w:p w14:paraId="72231A29" w14:textId="77777777" w:rsidR="00356218" w:rsidRDefault="00356218" w:rsidP="002950D7">
                      <w:pPr>
                        <w:rPr>
                          <w:i/>
                          <w:iCs/>
                        </w:rPr>
                      </w:pPr>
                      <w:r>
                        <w:rPr>
                          <w:i/>
                          <w:iCs/>
                        </w:rPr>
                        <w:t>(Nếu nghỉ vì bệnh cần kèm theo giấy xác nhận của cơ quan y tế)</w:t>
                      </w:r>
                    </w:p>
                    <w:p w14:paraId="47AF8989" w14:textId="77777777" w:rsidR="00356218" w:rsidRDefault="00356218" w:rsidP="002950D7">
                      <w:pPr>
                        <w:spacing w:before="240"/>
                        <w:jc w:val="center"/>
                        <w:rPr>
                          <w:b/>
                          <w:bCs/>
                          <w:i/>
                          <w:iCs/>
                        </w:rPr>
                      </w:pPr>
                    </w:p>
                    <w:p w14:paraId="343C2350" w14:textId="77777777" w:rsidR="00356218" w:rsidRDefault="00356218" w:rsidP="002950D7">
                      <w:pPr>
                        <w:spacing w:before="240"/>
                        <w:rPr>
                          <w:b/>
                          <w:bCs/>
                          <w:i/>
                          <w:iCs/>
                        </w:rPr>
                      </w:pPr>
                    </w:p>
                    <w:p w14:paraId="0223860A" w14:textId="77777777" w:rsidR="00356218" w:rsidRPr="0067531B" w:rsidRDefault="00356218" w:rsidP="002950D7">
                      <w:pPr>
                        <w:tabs>
                          <w:tab w:val="left" w:leader="dot" w:pos="3354"/>
                        </w:tabs>
                        <w:jc w:val="both"/>
                        <w:rPr>
                          <w:highlight w:val="yellow"/>
                        </w:rPr>
                      </w:pPr>
                    </w:p>
                    <w:p w14:paraId="27D9D62C" w14:textId="77777777" w:rsidR="00356218" w:rsidRDefault="00356218" w:rsidP="002950D7">
                      <w:pPr>
                        <w:spacing w:before="240"/>
                        <w:jc w:val="center"/>
                        <w:rPr>
                          <w:b/>
                          <w:bCs/>
                          <w:i/>
                          <w:iCs/>
                        </w:rPr>
                      </w:pPr>
                      <w:r w:rsidRPr="00C35149">
                        <w:rPr>
                          <w:b/>
                          <w:bCs/>
                          <w:i/>
                          <w:iCs/>
                        </w:rPr>
                        <w:t>Ý kiến của cơ</w:t>
                      </w:r>
                      <w:r>
                        <w:rPr>
                          <w:b/>
                          <w:bCs/>
                          <w:i/>
                          <w:iCs/>
                        </w:rPr>
                        <w:t xml:space="preserve"> sở liên kết</w:t>
                      </w:r>
                    </w:p>
                    <w:p w14:paraId="6AFA13BA" w14:textId="77777777" w:rsidR="00356218" w:rsidRDefault="00356218" w:rsidP="002950D7">
                      <w:pPr>
                        <w:tabs>
                          <w:tab w:val="left" w:leader="dot" w:pos="3354"/>
                        </w:tabs>
                      </w:pPr>
                      <w:r>
                        <w:tab/>
                      </w:r>
                    </w:p>
                    <w:p w14:paraId="16D3AAD4" w14:textId="77777777" w:rsidR="00356218" w:rsidRDefault="00356218" w:rsidP="002950D7">
                      <w:pPr>
                        <w:tabs>
                          <w:tab w:val="left" w:leader="dot" w:pos="3354"/>
                        </w:tabs>
                      </w:pPr>
                      <w:r>
                        <w:tab/>
                      </w:r>
                    </w:p>
                    <w:p w14:paraId="514D3BFD" w14:textId="77777777" w:rsidR="00356218" w:rsidRDefault="00356218" w:rsidP="002950D7">
                      <w:pPr>
                        <w:tabs>
                          <w:tab w:val="left" w:leader="dot" w:pos="3354"/>
                        </w:tabs>
                      </w:pPr>
                      <w:r>
                        <w:tab/>
                      </w:r>
                    </w:p>
                    <w:p w14:paraId="1B0342DD" w14:textId="77777777" w:rsidR="00356218" w:rsidRDefault="00356218" w:rsidP="002950D7">
                      <w:pPr>
                        <w:tabs>
                          <w:tab w:val="left" w:leader="dot" w:pos="3354"/>
                        </w:tabs>
                      </w:pPr>
                      <w:r>
                        <w:tab/>
                      </w:r>
                    </w:p>
                    <w:p w14:paraId="6728C59D" w14:textId="77777777" w:rsidR="00356218" w:rsidRDefault="00356218" w:rsidP="002950D7">
                      <w:pPr>
                        <w:tabs>
                          <w:tab w:val="left" w:leader="dot" w:pos="3042"/>
                        </w:tabs>
                      </w:pP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571F0E27" wp14:editId="5D6EC60F">
                <wp:simplePos x="0" y="0"/>
                <wp:positionH relativeFrom="column">
                  <wp:posOffset>3516630</wp:posOffset>
                </wp:positionH>
                <wp:positionV relativeFrom="paragraph">
                  <wp:posOffset>67945</wp:posOffset>
                </wp:positionV>
                <wp:extent cx="2674620" cy="3926205"/>
                <wp:effectExtent l="1905" t="127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92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A94F1" w14:textId="77777777" w:rsidR="00356218" w:rsidRDefault="00356218" w:rsidP="002950D7">
                            <w:pPr>
                              <w:jc w:val="center"/>
                            </w:pPr>
                            <w:r>
                              <w:t>Ngày ___ tháng ___  năm 20__</w:t>
                            </w:r>
                          </w:p>
                          <w:p w14:paraId="4070DDC8" w14:textId="77777777" w:rsidR="00356218" w:rsidRDefault="00356218" w:rsidP="002950D7">
                            <w:pPr>
                              <w:jc w:val="center"/>
                            </w:pPr>
                            <w:r>
                              <w:t>Người làm đơn</w:t>
                            </w:r>
                          </w:p>
                          <w:p w14:paraId="44F921CA" w14:textId="77777777" w:rsidR="00356218" w:rsidRDefault="00356218" w:rsidP="002950D7">
                            <w:pPr>
                              <w:spacing w:before="240"/>
                              <w:jc w:val="center"/>
                              <w:rPr>
                                <w:b/>
                                <w:bCs/>
                                <w:i/>
                                <w:iCs/>
                              </w:rPr>
                            </w:pPr>
                          </w:p>
                          <w:p w14:paraId="24921DF2" w14:textId="77777777" w:rsidR="00356218" w:rsidRDefault="00356218" w:rsidP="002950D7">
                            <w:pPr>
                              <w:spacing w:before="240"/>
                              <w:jc w:val="center"/>
                              <w:rPr>
                                <w:b/>
                                <w:bCs/>
                                <w:i/>
                                <w:iCs/>
                              </w:rPr>
                            </w:pPr>
                          </w:p>
                          <w:p w14:paraId="1493A568" w14:textId="77777777" w:rsidR="00356218" w:rsidRDefault="00356218" w:rsidP="002950D7">
                            <w:pPr>
                              <w:spacing w:before="240"/>
                              <w:jc w:val="center"/>
                              <w:rPr>
                                <w:b/>
                                <w:bCs/>
                                <w:i/>
                                <w:iCs/>
                              </w:rPr>
                            </w:pPr>
                            <w:r>
                              <w:rPr>
                                <w:b/>
                                <w:bCs/>
                                <w:i/>
                                <w:iCs/>
                              </w:rPr>
                              <w:t>Phòng Đào tạoKCQ</w:t>
                            </w:r>
                          </w:p>
                          <w:p w14:paraId="7F3D4E1C" w14:textId="77777777" w:rsidR="00356218" w:rsidRDefault="00356218" w:rsidP="002950D7">
                            <w:pPr>
                              <w:tabs>
                                <w:tab w:val="left" w:leader="dot" w:pos="3666"/>
                              </w:tabs>
                            </w:pPr>
                            <w:r>
                              <w:tab/>
                            </w:r>
                          </w:p>
                          <w:p w14:paraId="6DEA8560" w14:textId="77777777" w:rsidR="00356218" w:rsidRDefault="00356218" w:rsidP="002950D7">
                            <w:pPr>
                              <w:tabs>
                                <w:tab w:val="left" w:leader="dot" w:pos="3666"/>
                              </w:tabs>
                            </w:pPr>
                            <w:r>
                              <w:tab/>
                            </w:r>
                          </w:p>
                          <w:p w14:paraId="590BA1CB" w14:textId="77777777" w:rsidR="00356218" w:rsidRDefault="00356218" w:rsidP="002950D7">
                            <w:pPr>
                              <w:tabs>
                                <w:tab w:val="left" w:leader="dot" w:pos="3666"/>
                              </w:tabs>
                            </w:pPr>
                            <w:r>
                              <w:tab/>
                            </w:r>
                          </w:p>
                          <w:p w14:paraId="2E4AD492" w14:textId="77777777" w:rsidR="00356218" w:rsidRDefault="00356218" w:rsidP="002950D7">
                            <w:pPr>
                              <w:tabs>
                                <w:tab w:val="left" w:leader="dot" w:pos="3666"/>
                              </w:tabs>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1F0E27" id="Text Box 25" o:spid="_x0000_s1027" type="#_x0000_t202" style="position:absolute;margin-left:276.9pt;margin-top:5.35pt;width:210.6pt;height:309.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cbug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" filled="f" stroked="f">
                <v:textbox>
                  <w:txbxContent>
                    <w:p w14:paraId="763A94F1" w14:textId="77777777" w:rsidR="00356218" w:rsidRDefault="00356218" w:rsidP="002950D7">
                      <w:pPr>
                        <w:jc w:val="center"/>
                      </w:pPr>
                      <w:r>
                        <w:t>Ngày ___ tháng ___  năm 20__</w:t>
                      </w:r>
                    </w:p>
                    <w:p w14:paraId="4070DDC8" w14:textId="77777777" w:rsidR="00356218" w:rsidRDefault="00356218" w:rsidP="002950D7">
                      <w:pPr>
                        <w:jc w:val="center"/>
                      </w:pPr>
                      <w:r>
                        <w:t>Người làm đơn</w:t>
                      </w:r>
                    </w:p>
                    <w:p w14:paraId="44F921CA" w14:textId="77777777" w:rsidR="00356218" w:rsidRDefault="00356218" w:rsidP="002950D7">
                      <w:pPr>
                        <w:spacing w:before="240"/>
                        <w:jc w:val="center"/>
                        <w:rPr>
                          <w:b/>
                          <w:bCs/>
                          <w:i/>
                          <w:iCs/>
                        </w:rPr>
                      </w:pPr>
                    </w:p>
                    <w:p w14:paraId="24921DF2" w14:textId="77777777" w:rsidR="00356218" w:rsidRDefault="00356218" w:rsidP="002950D7">
                      <w:pPr>
                        <w:spacing w:before="240"/>
                        <w:jc w:val="center"/>
                        <w:rPr>
                          <w:b/>
                          <w:bCs/>
                          <w:i/>
                          <w:iCs/>
                        </w:rPr>
                      </w:pPr>
                    </w:p>
                    <w:p w14:paraId="1493A568" w14:textId="77777777" w:rsidR="00356218" w:rsidRDefault="00356218" w:rsidP="002950D7">
                      <w:pPr>
                        <w:spacing w:before="240"/>
                        <w:jc w:val="center"/>
                        <w:rPr>
                          <w:b/>
                          <w:bCs/>
                          <w:i/>
                          <w:iCs/>
                        </w:rPr>
                      </w:pPr>
                      <w:r>
                        <w:rPr>
                          <w:b/>
                          <w:bCs/>
                          <w:i/>
                          <w:iCs/>
                        </w:rPr>
                        <w:t>Phòng Đào tạoKCQ</w:t>
                      </w:r>
                    </w:p>
                    <w:p w14:paraId="7F3D4E1C" w14:textId="77777777" w:rsidR="00356218" w:rsidRDefault="00356218" w:rsidP="002950D7">
                      <w:pPr>
                        <w:tabs>
                          <w:tab w:val="left" w:leader="dot" w:pos="3666"/>
                        </w:tabs>
                      </w:pPr>
                      <w:r>
                        <w:tab/>
                      </w:r>
                    </w:p>
                    <w:p w14:paraId="6DEA8560" w14:textId="77777777" w:rsidR="00356218" w:rsidRDefault="00356218" w:rsidP="002950D7">
                      <w:pPr>
                        <w:tabs>
                          <w:tab w:val="left" w:leader="dot" w:pos="3666"/>
                        </w:tabs>
                      </w:pPr>
                      <w:r>
                        <w:tab/>
                      </w:r>
                    </w:p>
                    <w:p w14:paraId="590BA1CB" w14:textId="77777777" w:rsidR="00356218" w:rsidRDefault="00356218" w:rsidP="002950D7">
                      <w:pPr>
                        <w:tabs>
                          <w:tab w:val="left" w:leader="dot" w:pos="3666"/>
                        </w:tabs>
                      </w:pPr>
                      <w:r>
                        <w:tab/>
                      </w:r>
                    </w:p>
                    <w:p w14:paraId="2E4AD492" w14:textId="77777777" w:rsidR="00356218" w:rsidRDefault="00356218" w:rsidP="002950D7">
                      <w:pPr>
                        <w:tabs>
                          <w:tab w:val="left" w:leader="dot" w:pos="3666"/>
                        </w:tabs>
                      </w:pPr>
                      <w:r>
                        <w:tab/>
                      </w:r>
                    </w:p>
                  </w:txbxContent>
                </v:textbox>
              </v:shape>
            </w:pict>
          </mc:Fallback>
        </mc:AlternateContent>
      </w:r>
      <w:r>
        <w:tab/>
      </w:r>
    </w:p>
    <w:p w14:paraId="4C263025" w14:textId="77777777" w:rsidR="002950D7" w:rsidRDefault="002950D7" w:rsidP="002950D7">
      <w:pPr>
        <w:spacing w:before="60"/>
        <w:jc w:val="center"/>
      </w:pPr>
      <w:r>
        <w:t xml:space="preserve"> </w:t>
      </w:r>
    </w:p>
    <w:p w14:paraId="7011E78F" w14:textId="77777777" w:rsidR="002950D7" w:rsidRDefault="002950D7" w:rsidP="002950D7">
      <w:pPr>
        <w:tabs>
          <w:tab w:val="left" w:leader="dot" w:pos="7200"/>
        </w:tabs>
        <w:spacing w:line="276" w:lineRule="auto"/>
        <w:jc w:val="center"/>
      </w:pPr>
    </w:p>
    <w:p w14:paraId="79ED5D45" w14:textId="77777777" w:rsidR="002950D7" w:rsidRDefault="002950D7" w:rsidP="002950D7">
      <w:pPr>
        <w:tabs>
          <w:tab w:val="left" w:leader="dot" w:pos="7200"/>
        </w:tabs>
        <w:spacing w:line="276" w:lineRule="auto"/>
        <w:jc w:val="center"/>
      </w:pPr>
    </w:p>
    <w:p w14:paraId="222017E1" w14:textId="77777777" w:rsidR="002950D7" w:rsidRDefault="002950D7" w:rsidP="002950D7">
      <w:pPr>
        <w:tabs>
          <w:tab w:val="left" w:leader="dot" w:pos="7200"/>
        </w:tabs>
        <w:spacing w:line="276" w:lineRule="auto"/>
        <w:jc w:val="center"/>
      </w:pPr>
    </w:p>
    <w:p w14:paraId="4440D74C" w14:textId="77777777" w:rsidR="002950D7" w:rsidRDefault="002950D7" w:rsidP="002950D7">
      <w:pPr>
        <w:tabs>
          <w:tab w:val="left" w:leader="dot" w:pos="7200"/>
        </w:tabs>
        <w:spacing w:line="276" w:lineRule="auto"/>
        <w:jc w:val="center"/>
      </w:pPr>
    </w:p>
    <w:p w14:paraId="0690602B" w14:textId="77777777" w:rsidR="002950D7" w:rsidRDefault="002950D7" w:rsidP="002950D7">
      <w:pPr>
        <w:tabs>
          <w:tab w:val="left" w:leader="dot" w:pos="7200"/>
        </w:tabs>
        <w:spacing w:line="276" w:lineRule="auto"/>
        <w:jc w:val="center"/>
      </w:pPr>
    </w:p>
    <w:p w14:paraId="6BC61820" w14:textId="77777777" w:rsidR="002950D7" w:rsidRDefault="002950D7" w:rsidP="002950D7">
      <w:pPr>
        <w:tabs>
          <w:tab w:val="left" w:leader="dot" w:pos="7200"/>
        </w:tabs>
        <w:spacing w:line="276" w:lineRule="auto"/>
        <w:jc w:val="center"/>
      </w:pPr>
    </w:p>
    <w:p w14:paraId="299880E8" w14:textId="77777777" w:rsidR="002950D7" w:rsidRDefault="002950D7" w:rsidP="002950D7">
      <w:pPr>
        <w:tabs>
          <w:tab w:val="left" w:leader="dot" w:pos="7200"/>
        </w:tabs>
        <w:spacing w:line="276" w:lineRule="auto"/>
        <w:jc w:val="center"/>
      </w:pPr>
    </w:p>
    <w:p w14:paraId="5A9612BB" w14:textId="77777777" w:rsidR="002950D7" w:rsidRDefault="002950D7" w:rsidP="002950D7">
      <w:pPr>
        <w:tabs>
          <w:tab w:val="left" w:leader="dot" w:pos="7200"/>
        </w:tabs>
        <w:spacing w:line="276" w:lineRule="auto"/>
        <w:jc w:val="center"/>
      </w:pPr>
    </w:p>
    <w:p w14:paraId="4A597097" w14:textId="77777777" w:rsidR="002950D7" w:rsidRDefault="002950D7" w:rsidP="002950D7">
      <w:pPr>
        <w:tabs>
          <w:tab w:val="left" w:leader="dot" w:pos="7200"/>
        </w:tabs>
        <w:spacing w:line="276" w:lineRule="auto"/>
        <w:jc w:val="center"/>
      </w:pPr>
    </w:p>
    <w:p w14:paraId="644136D5" w14:textId="77777777" w:rsidR="002950D7" w:rsidRPr="001E13EC" w:rsidRDefault="002950D7" w:rsidP="002950D7">
      <w:pPr>
        <w:spacing w:before="60"/>
        <w:jc w:val="center"/>
        <w:rPr>
          <w:b/>
          <w:caps/>
        </w:rPr>
      </w:pPr>
      <w:r w:rsidRPr="001E13EC">
        <w:rPr>
          <w:b/>
          <w:caps/>
        </w:rPr>
        <w:lastRenderedPageBreak/>
        <w:t>CỘng hòa Xã hỘi ChỦ nghĩa ViỆt Nam</w:t>
      </w:r>
    </w:p>
    <w:p w14:paraId="34E16B63" w14:textId="77777777" w:rsidR="002950D7" w:rsidRDefault="002950D7" w:rsidP="002950D7">
      <w:pPr>
        <w:spacing w:before="60"/>
        <w:jc w:val="center"/>
        <w:rPr>
          <w:b/>
        </w:rPr>
      </w:pPr>
      <w:r>
        <w:rPr>
          <w:noProof/>
        </w:rPr>
        <mc:AlternateContent>
          <mc:Choice Requires="wps">
            <w:drawing>
              <wp:anchor distT="4294967295" distB="4294967295" distL="114300" distR="114300" simplePos="0" relativeHeight="251959296" behindDoc="0" locked="0" layoutInCell="1" allowOverlap="1" wp14:anchorId="7DB109C2" wp14:editId="0BD04F4A">
                <wp:simplePos x="0" y="0"/>
                <wp:positionH relativeFrom="margin">
                  <wp:align>center</wp:align>
                </wp:positionH>
                <wp:positionV relativeFrom="paragraph">
                  <wp:posOffset>230886</wp:posOffset>
                </wp:positionV>
                <wp:extent cx="188595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358611" id="Straight Arrow Connector 33" o:spid="_x0000_s1026" type="#_x0000_t32" style="position:absolute;margin-left:0;margin-top:18.2pt;width:148.5pt;height:0;z-index:2519592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06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">
                <w10:wrap anchorx="margin"/>
              </v:shape>
            </w:pict>
          </mc:Fallback>
        </mc:AlternateContent>
      </w:r>
      <w:r w:rsidRPr="001E13EC">
        <w:rPr>
          <w:b/>
        </w:rPr>
        <w:t>Độc lập – Tự do – Hạnh phúc</w:t>
      </w:r>
    </w:p>
    <w:p w14:paraId="46E17EEB" w14:textId="77777777" w:rsidR="002950D7" w:rsidRPr="00F05985" w:rsidRDefault="002950D7" w:rsidP="002950D7">
      <w:pPr>
        <w:spacing w:before="80"/>
        <w:jc w:val="center"/>
        <w:rPr>
          <w:b/>
        </w:rPr>
      </w:pPr>
      <w:r w:rsidRPr="00F05985">
        <w:rPr>
          <w:b/>
          <w:caps/>
        </w:rPr>
        <w:t>ĐƠN XIN  TIẾP TỤC HỌC</w:t>
      </w:r>
    </w:p>
    <w:p w14:paraId="53CEE1ED" w14:textId="77777777" w:rsidR="002950D7" w:rsidRPr="00FE2015" w:rsidRDefault="002950D7" w:rsidP="002950D7">
      <w:pPr>
        <w:spacing w:before="120"/>
        <w:ind w:left="567" w:hanging="284"/>
        <w:rPr>
          <w:bCs/>
        </w:rPr>
      </w:pPr>
      <w:r w:rsidRPr="00FE2015">
        <w:rPr>
          <w:bCs/>
          <w:u w:val="single"/>
        </w:rPr>
        <w:t>Kính gửi</w:t>
      </w:r>
      <w:r w:rsidRPr="00FE2015">
        <w:rPr>
          <w:bCs/>
          <w:i/>
          <w:iCs/>
        </w:rPr>
        <w:t xml:space="preserve"> : </w:t>
      </w:r>
      <w:r w:rsidRPr="00FE2015">
        <w:rPr>
          <w:bCs/>
        </w:rPr>
        <w:t>Ban Giám hiệu trường Đại học Sư phạm Kỹ thuật TP. HCM</w:t>
      </w:r>
    </w:p>
    <w:p w14:paraId="42BE11CC" w14:textId="77777777" w:rsidR="002950D7" w:rsidRPr="00FE2015" w:rsidRDefault="002950D7" w:rsidP="002950D7">
      <w:pPr>
        <w:spacing w:before="60"/>
        <w:rPr>
          <w:bCs/>
        </w:rPr>
      </w:pPr>
      <w:r>
        <w:rPr>
          <w:bCs/>
        </w:rPr>
        <w:t xml:space="preserve">                   (Thông qua P</w:t>
      </w:r>
      <w:r w:rsidRPr="00FE2015">
        <w:rPr>
          <w:bCs/>
        </w:rPr>
        <w:t>hòng Đào tạo không chính quy)</w:t>
      </w:r>
    </w:p>
    <w:p w14:paraId="10BD8AA4" w14:textId="77777777" w:rsidR="002950D7" w:rsidRPr="00FE2015" w:rsidRDefault="002950D7" w:rsidP="002950D7">
      <w:pPr>
        <w:tabs>
          <w:tab w:val="left" w:leader="dot" w:pos="2835"/>
          <w:tab w:val="left" w:leader="dot" w:pos="4134"/>
          <w:tab w:val="left" w:leader="dot" w:pos="4524"/>
          <w:tab w:val="left" w:leader="dot" w:pos="4914"/>
          <w:tab w:val="right" w:leader="dot" w:pos="9400"/>
        </w:tabs>
        <w:spacing w:before="120"/>
        <w:jc w:val="both"/>
      </w:pPr>
      <w:r w:rsidRPr="00FE2015">
        <w:t xml:space="preserve">Em tên là: </w:t>
      </w:r>
      <w:r w:rsidRPr="00FE2015">
        <w:tab/>
        <w:t>; sinh ngày :.../</w:t>
      </w:r>
      <w:r w:rsidRPr="00FE2015">
        <w:tab/>
        <w:t>/</w:t>
      </w:r>
      <w:r w:rsidRPr="00FE2015">
        <w:tab/>
        <w:t>tại</w:t>
      </w:r>
      <w:r w:rsidRPr="00FE2015">
        <w:tab/>
      </w:r>
    </w:p>
    <w:p w14:paraId="527C6CA6" w14:textId="77777777" w:rsidR="002950D7" w:rsidRPr="00FE2015" w:rsidRDefault="002950D7" w:rsidP="002950D7">
      <w:pPr>
        <w:tabs>
          <w:tab w:val="left" w:leader="dot" w:pos="2835"/>
          <w:tab w:val="right" w:leader="dot" w:pos="9400"/>
        </w:tabs>
        <w:spacing w:before="40"/>
        <w:jc w:val="both"/>
      </w:pPr>
      <w:r w:rsidRPr="00FE2015">
        <w:t xml:space="preserve">MSSV : </w:t>
      </w:r>
      <w:r w:rsidRPr="00FE2015">
        <w:tab/>
        <w:t xml:space="preserve">; Lớp : </w:t>
      </w:r>
      <w:r w:rsidRPr="00FE2015">
        <w:tab/>
      </w:r>
    </w:p>
    <w:p w14:paraId="0A61098E" w14:textId="77777777" w:rsidR="002950D7" w:rsidRPr="00FE2015" w:rsidRDefault="002950D7" w:rsidP="002950D7">
      <w:pPr>
        <w:tabs>
          <w:tab w:val="left" w:leader="dot" w:pos="2835"/>
          <w:tab w:val="right" w:leader="dot" w:pos="9400"/>
        </w:tabs>
        <w:spacing w:before="40"/>
        <w:jc w:val="both"/>
      </w:pPr>
      <w:r w:rsidRPr="00FE2015">
        <w:t>Ngành :</w:t>
      </w:r>
      <w:r w:rsidRPr="00FE2015">
        <w:tab/>
        <w:t>; Khoa (CSLK) :</w:t>
      </w:r>
      <w:r w:rsidRPr="00FE2015">
        <w:tab/>
      </w:r>
    </w:p>
    <w:p w14:paraId="47B8399E" w14:textId="77777777" w:rsidR="002950D7" w:rsidRPr="00FE2015" w:rsidRDefault="002950D7" w:rsidP="002950D7">
      <w:pPr>
        <w:tabs>
          <w:tab w:val="left" w:leader="dot" w:pos="4992"/>
          <w:tab w:val="left" w:leader="dot" w:pos="5538"/>
          <w:tab w:val="left" w:leader="dot" w:pos="6552"/>
        </w:tabs>
        <w:spacing w:before="40"/>
        <w:jc w:val="both"/>
      </w:pPr>
      <w:r w:rsidRPr="00FE2015">
        <w:t>Em đã được nhà trường cho phép tạm nghỉ học từ ngày</w:t>
      </w:r>
      <w:r w:rsidRPr="00FE2015">
        <w:tab/>
        <w:t>/…..</w:t>
      </w:r>
      <w:r>
        <w:t>/</w:t>
      </w:r>
      <w:r w:rsidRPr="00FE2015">
        <w:t>20…</w:t>
      </w:r>
      <w:r>
        <w:t>(Họ</w:t>
      </w:r>
      <w:r w:rsidR="00E85FEE">
        <w:t>c</w:t>
      </w:r>
      <w:r>
        <w:t>kỳ:...../Năm học…….)</w:t>
      </w:r>
    </w:p>
    <w:p w14:paraId="0187429C" w14:textId="77777777" w:rsidR="002950D7" w:rsidRPr="00FE2015" w:rsidRDefault="002950D7" w:rsidP="002950D7">
      <w:pPr>
        <w:tabs>
          <w:tab w:val="right" w:leader="dot" w:pos="9400"/>
        </w:tabs>
        <w:spacing w:before="40" w:line="276" w:lineRule="auto"/>
        <w:jc w:val="both"/>
      </w:pPr>
      <w:r w:rsidRPr="00FE2015">
        <w:t>Lý do :</w:t>
      </w:r>
      <w:r w:rsidRPr="00FE2015">
        <w:tab/>
      </w:r>
    </w:p>
    <w:p w14:paraId="3D1316D7" w14:textId="77777777" w:rsidR="002950D7" w:rsidRPr="00FE2015" w:rsidRDefault="002950D7" w:rsidP="002950D7">
      <w:pPr>
        <w:tabs>
          <w:tab w:val="right" w:leader="dot" w:pos="9400"/>
        </w:tabs>
        <w:spacing w:before="40" w:line="276" w:lineRule="auto"/>
        <w:jc w:val="both"/>
      </w:pPr>
      <w:r w:rsidRPr="00FE2015">
        <w:tab/>
      </w:r>
    </w:p>
    <w:p w14:paraId="20600A7A" w14:textId="77777777" w:rsidR="002950D7" w:rsidRPr="00FE2015" w:rsidRDefault="002950D7" w:rsidP="002950D7">
      <w:pPr>
        <w:spacing w:before="40"/>
        <w:jc w:val="both"/>
      </w:pPr>
      <w:r>
        <w:t>Nay em đã</w:t>
      </w:r>
      <w:r w:rsidRPr="00FE2015">
        <w:t>: (đánh dấu x vào ô thích hợp)</w:t>
      </w:r>
    </w:p>
    <w:p w14:paraId="1F7EBD7E" w14:textId="77777777" w:rsidR="002950D7" w:rsidRPr="00FE2015" w:rsidRDefault="002950D7" w:rsidP="002950D7">
      <w:pPr>
        <w:spacing w:before="40"/>
        <w:ind w:left="720"/>
        <w:jc w:val="both"/>
      </w:pPr>
      <w:r w:rsidRPr="00FE2015">
        <w:t>º</w:t>
      </w:r>
      <w:r w:rsidRPr="00FE2015">
        <w:tab/>
      </w:r>
      <w:r w:rsidRPr="00FE2015">
        <w:tab/>
        <w:t>Cải thiện điểm số học phần chưa đạt</w:t>
      </w:r>
    </w:p>
    <w:p w14:paraId="5C385613" w14:textId="77777777" w:rsidR="002950D7" w:rsidRPr="00FE2015" w:rsidRDefault="002950D7" w:rsidP="002950D7">
      <w:pPr>
        <w:spacing w:before="40"/>
        <w:ind w:left="720"/>
        <w:jc w:val="both"/>
      </w:pPr>
      <w:r w:rsidRPr="00FE2015">
        <w:t>º</w:t>
      </w:r>
      <w:r w:rsidRPr="00FE2015">
        <w:tab/>
      </w:r>
      <w:r w:rsidRPr="00FE2015">
        <w:tab/>
        <w:t>Sức khỏe bình phục</w:t>
      </w:r>
    </w:p>
    <w:p w14:paraId="784B05CB" w14:textId="77777777" w:rsidR="002950D7" w:rsidRPr="00FE2015" w:rsidRDefault="002950D7" w:rsidP="002950D7">
      <w:pPr>
        <w:spacing w:before="40"/>
        <w:ind w:left="720"/>
        <w:jc w:val="both"/>
      </w:pPr>
      <w:r w:rsidRPr="00FE2015">
        <w:t>º</w:t>
      </w:r>
      <w:r w:rsidRPr="00FE2015">
        <w:tab/>
      </w:r>
      <w:r w:rsidRPr="00FE2015">
        <w:tab/>
        <w:t>Khắc phục hoàn cảnh khó khăn</w:t>
      </w:r>
    </w:p>
    <w:p w14:paraId="712A365A" w14:textId="77777777" w:rsidR="002950D7" w:rsidRPr="00FE2015" w:rsidRDefault="002950D7" w:rsidP="002950D7">
      <w:pPr>
        <w:spacing w:before="40"/>
        <w:ind w:left="720"/>
        <w:jc w:val="both"/>
      </w:pPr>
      <w:r w:rsidRPr="00FE2015">
        <w:t>º</w:t>
      </w:r>
      <w:r w:rsidRPr="00FE2015">
        <w:tab/>
      </w:r>
      <w:r w:rsidRPr="00FE2015">
        <w:tab/>
        <w:t>Hết thời hạn kỷ luật</w:t>
      </w:r>
    </w:p>
    <w:p w14:paraId="7B741367" w14:textId="77777777" w:rsidR="002950D7" w:rsidRPr="00FE2015" w:rsidRDefault="002950D7" w:rsidP="002950D7">
      <w:pPr>
        <w:spacing w:before="40"/>
        <w:ind w:left="720"/>
        <w:jc w:val="both"/>
      </w:pPr>
      <w:r w:rsidRPr="00FE2015">
        <w:t>º</w:t>
      </w:r>
      <w:r w:rsidRPr="00FE2015">
        <w:tab/>
      </w:r>
      <w:r w:rsidRPr="00FE2015">
        <w:tab/>
        <w:t>Hoàn thành NVQS</w:t>
      </w:r>
    </w:p>
    <w:p w14:paraId="2F19483C" w14:textId="77777777" w:rsidR="002950D7" w:rsidRPr="00FE2015" w:rsidRDefault="002950D7" w:rsidP="002950D7">
      <w:pPr>
        <w:pStyle w:val="BodyTextIndent"/>
        <w:spacing w:before="40"/>
        <w:ind w:left="0"/>
      </w:pPr>
      <w:r w:rsidRPr="00FE2015">
        <w:t>Kính đề nghị Ban Giám hiệu cho phép em được tiếp tục học tập để hoàn thành các học phần còn lại từ Học kỳ……..Năm học</w:t>
      </w:r>
      <w:r w:rsidR="00182AEF">
        <w:t>………..</w:t>
      </w:r>
      <w:r w:rsidRPr="00FE2015">
        <w:t>. Em xin hứa sẽ thực hiện đầy đủ các quy định của trường trong suốt thời gian theo học.</w:t>
      </w:r>
    </w:p>
    <w:p w14:paraId="77F4FC56" w14:textId="77777777" w:rsidR="002950D7" w:rsidRPr="00FE2015" w:rsidRDefault="002950D7" w:rsidP="002950D7">
      <w:pPr>
        <w:spacing w:before="40"/>
        <w:jc w:val="both"/>
      </w:pPr>
      <w:r w:rsidRPr="00FE2015">
        <w:t>Xin chân thành cám ơn.</w:t>
      </w:r>
    </w:p>
    <w:p w14:paraId="0C816795" w14:textId="77777777" w:rsidR="002950D7" w:rsidRDefault="002950D7" w:rsidP="002950D7">
      <w:r>
        <w:rPr>
          <w:noProof/>
        </w:rPr>
        <mc:AlternateContent>
          <mc:Choice Requires="wps">
            <w:drawing>
              <wp:anchor distT="0" distB="0" distL="114300" distR="114300" simplePos="0" relativeHeight="251954176" behindDoc="0" locked="0" layoutInCell="1" allowOverlap="1" wp14:anchorId="517E8E71" wp14:editId="7F2B669B">
                <wp:simplePos x="0" y="0"/>
                <wp:positionH relativeFrom="margin">
                  <wp:align>left</wp:align>
                </wp:positionH>
                <wp:positionV relativeFrom="paragraph">
                  <wp:posOffset>64135</wp:posOffset>
                </wp:positionV>
                <wp:extent cx="2169160" cy="528955"/>
                <wp:effectExtent l="0" t="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5868" w14:textId="77777777" w:rsidR="00356218" w:rsidRDefault="00356218" w:rsidP="002950D7">
                            <w:pPr>
                              <w:rPr>
                                <w:i/>
                                <w:iCs/>
                              </w:rPr>
                            </w:pPr>
                            <w:r>
                              <w:rPr>
                                <w:i/>
                                <w:iCs/>
                                <w:u w:val="single"/>
                              </w:rPr>
                              <w:t>Ghi chú</w:t>
                            </w:r>
                            <w:r>
                              <w:rPr>
                                <w:i/>
                                <w:iCs/>
                              </w:rPr>
                              <w:t>: Đính kèm Quyết định cho phép tạm dừng học tập</w:t>
                            </w:r>
                          </w:p>
                          <w:p w14:paraId="26D56932" w14:textId="77777777" w:rsidR="00356218" w:rsidRDefault="00356218" w:rsidP="002950D7">
                            <w:pPr>
                              <w:spacing w:before="240"/>
                              <w:jc w:val="center"/>
                              <w:rPr>
                                <w:b/>
                                <w:bCs/>
                                <w:i/>
                                <w:iCs/>
                              </w:rPr>
                            </w:pPr>
                            <w:r>
                              <w:rPr>
                                <w:b/>
                                <w:bCs/>
                                <w:i/>
                                <w:iCs/>
                              </w:rPr>
                              <w:t>Ý kiến gia đình</w:t>
                            </w:r>
                          </w:p>
                          <w:p w14:paraId="64316DB7" w14:textId="77777777" w:rsidR="00356218" w:rsidRDefault="00356218" w:rsidP="002950D7">
                            <w:pPr>
                              <w:tabs>
                                <w:tab w:val="left" w:leader="dot" w:pos="3042"/>
                              </w:tabs>
                              <w:jc w:val="both"/>
                            </w:pPr>
                            <w:r>
                              <w:tab/>
                            </w:r>
                          </w:p>
                          <w:p w14:paraId="574AFB6B" w14:textId="77777777" w:rsidR="00356218" w:rsidRDefault="00356218" w:rsidP="002950D7">
                            <w:pPr>
                              <w:tabs>
                                <w:tab w:val="left" w:leader="dot" w:pos="3042"/>
                              </w:tabs>
                              <w:jc w:val="both"/>
                            </w:pPr>
                            <w:r>
                              <w:tab/>
                            </w:r>
                          </w:p>
                          <w:p w14:paraId="729C0DF6" w14:textId="77777777" w:rsidR="00356218" w:rsidRDefault="00356218" w:rsidP="002950D7">
                            <w:pPr>
                              <w:tabs>
                                <w:tab w:val="left" w:leader="dot" w:pos="3042"/>
                              </w:tabs>
                              <w:jc w:val="both"/>
                            </w:pPr>
                            <w:r>
                              <w:tab/>
                            </w:r>
                          </w:p>
                          <w:p w14:paraId="67D08B41" w14:textId="77777777" w:rsidR="00356218" w:rsidRDefault="00356218" w:rsidP="002950D7">
                            <w:pPr>
                              <w:tabs>
                                <w:tab w:val="left" w:leader="dot" w:pos="3042"/>
                              </w:tabs>
                              <w:jc w:val="both"/>
                            </w:pPr>
                            <w:r>
                              <w:tab/>
                            </w:r>
                          </w:p>
                          <w:p w14:paraId="467B243D" w14:textId="77777777" w:rsidR="00356218" w:rsidRDefault="00356218" w:rsidP="002950D7">
                            <w:pPr>
                              <w:tabs>
                                <w:tab w:val="left" w:leader="dot" w:pos="3042"/>
                              </w:tabs>
                              <w:jc w:val="both"/>
                            </w:pPr>
                            <w:r>
                              <w:tab/>
                            </w:r>
                          </w:p>
                          <w:p w14:paraId="7D2A1A03" w14:textId="77777777" w:rsidR="00356218" w:rsidRDefault="00356218" w:rsidP="002950D7">
                            <w:pPr>
                              <w:spacing w:before="240"/>
                              <w:jc w:val="center"/>
                              <w:rPr>
                                <w:b/>
                                <w:bCs/>
                                <w:i/>
                                <w:iCs/>
                              </w:rPr>
                            </w:pPr>
                            <w:r>
                              <w:rPr>
                                <w:b/>
                                <w:bCs/>
                                <w:i/>
                                <w:iCs/>
                              </w:rPr>
                              <w:t>Ý kiến của trưởng Khoa (TT)</w:t>
                            </w:r>
                          </w:p>
                          <w:p w14:paraId="5334EDD5" w14:textId="77777777" w:rsidR="00356218" w:rsidRDefault="00356218" w:rsidP="002950D7">
                            <w:pPr>
                              <w:tabs>
                                <w:tab w:val="left" w:leader="dot" w:pos="3042"/>
                              </w:tabs>
                            </w:pPr>
                            <w:r>
                              <w:tab/>
                            </w:r>
                          </w:p>
                          <w:p w14:paraId="3094F140" w14:textId="77777777" w:rsidR="00356218" w:rsidRDefault="00356218" w:rsidP="002950D7">
                            <w:pPr>
                              <w:tabs>
                                <w:tab w:val="left" w:leader="dot" w:pos="3042"/>
                              </w:tabs>
                            </w:pPr>
                            <w:r>
                              <w:tab/>
                            </w:r>
                          </w:p>
                          <w:p w14:paraId="5CF7FB2A" w14:textId="77777777" w:rsidR="00356218" w:rsidRDefault="00356218" w:rsidP="002950D7">
                            <w:pPr>
                              <w:tabs>
                                <w:tab w:val="left" w:leader="dot" w:pos="3042"/>
                              </w:tabs>
                            </w:pPr>
                            <w:r>
                              <w:tab/>
                            </w:r>
                          </w:p>
                          <w:p w14:paraId="306B6F13" w14:textId="77777777" w:rsidR="00356218" w:rsidRDefault="00356218" w:rsidP="002950D7">
                            <w:pPr>
                              <w:tabs>
                                <w:tab w:val="left" w:leader="dot" w:pos="3042"/>
                              </w:tabs>
                            </w:pPr>
                            <w:r>
                              <w:tab/>
                            </w:r>
                          </w:p>
                          <w:p w14:paraId="2490E633" w14:textId="77777777" w:rsidR="00356218" w:rsidRDefault="00356218" w:rsidP="002950D7">
                            <w:pPr>
                              <w:tabs>
                                <w:tab w:val="left" w:leader="dot" w:pos="304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7E8E71" id="Text Box 31" o:spid="_x0000_s1028" type="#_x0000_t202" style="position:absolute;margin-left:0;margin-top:5.05pt;width:170.8pt;height:41.65pt;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09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" filled="f" stroked="f">
                <v:textbox>
                  <w:txbxContent>
                    <w:p w14:paraId="5E1D5868" w14:textId="77777777" w:rsidR="00356218" w:rsidRDefault="00356218" w:rsidP="002950D7">
                      <w:pPr>
                        <w:rPr>
                          <w:i/>
                          <w:iCs/>
                        </w:rPr>
                      </w:pPr>
                      <w:r>
                        <w:rPr>
                          <w:i/>
                          <w:iCs/>
                          <w:u w:val="single"/>
                        </w:rPr>
                        <w:t>Ghi chú</w:t>
                      </w:r>
                      <w:r>
                        <w:rPr>
                          <w:i/>
                          <w:iCs/>
                        </w:rPr>
                        <w:t>: Đính kèm Quyết định cho phép tạm dừng học tập</w:t>
                      </w:r>
                    </w:p>
                    <w:p w14:paraId="26D56932" w14:textId="77777777" w:rsidR="00356218" w:rsidRDefault="00356218" w:rsidP="002950D7">
                      <w:pPr>
                        <w:spacing w:before="240"/>
                        <w:jc w:val="center"/>
                        <w:rPr>
                          <w:b/>
                          <w:bCs/>
                          <w:i/>
                          <w:iCs/>
                        </w:rPr>
                      </w:pPr>
                      <w:r>
                        <w:rPr>
                          <w:b/>
                          <w:bCs/>
                          <w:i/>
                          <w:iCs/>
                        </w:rPr>
                        <w:t>Ý kiến gia đình</w:t>
                      </w:r>
                    </w:p>
                    <w:p w14:paraId="64316DB7" w14:textId="77777777" w:rsidR="00356218" w:rsidRDefault="00356218" w:rsidP="002950D7">
                      <w:pPr>
                        <w:tabs>
                          <w:tab w:val="left" w:leader="dot" w:pos="3042"/>
                        </w:tabs>
                        <w:jc w:val="both"/>
                      </w:pPr>
                      <w:r>
                        <w:tab/>
                      </w:r>
                    </w:p>
                    <w:p w14:paraId="574AFB6B" w14:textId="77777777" w:rsidR="00356218" w:rsidRDefault="00356218" w:rsidP="002950D7">
                      <w:pPr>
                        <w:tabs>
                          <w:tab w:val="left" w:leader="dot" w:pos="3042"/>
                        </w:tabs>
                        <w:jc w:val="both"/>
                      </w:pPr>
                      <w:r>
                        <w:tab/>
                      </w:r>
                    </w:p>
                    <w:p w14:paraId="729C0DF6" w14:textId="77777777" w:rsidR="00356218" w:rsidRDefault="00356218" w:rsidP="002950D7">
                      <w:pPr>
                        <w:tabs>
                          <w:tab w:val="left" w:leader="dot" w:pos="3042"/>
                        </w:tabs>
                        <w:jc w:val="both"/>
                      </w:pPr>
                      <w:r>
                        <w:tab/>
                      </w:r>
                    </w:p>
                    <w:p w14:paraId="67D08B41" w14:textId="77777777" w:rsidR="00356218" w:rsidRDefault="00356218" w:rsidP="002950D7">
                      <w:pPr>
                        <w:tabs>
                          <w:tab w:val="left" w:leader="dot" w:pos="3042"/>
                        </w:tabs>
                        <w:jc w:val="both"/>
                      </w:pPr>
                      <w:r>
                        <w:tab/>
                      </w:r>
                    </w:p>
                    <w:p w14:paraId="467B243D" w14:textId="77777777" w:rsidR="00356218" w:rsidRDefault="00356218" w:rsidP="002950D7">
                      <w:pPr>
                        <w:tabs>
                          <w:tab w:val="left" w:leader="dot" w:pos="3042"/>
                        </w:tabs>
                        <w:jc w:val="both"/>
                      </w:pPr>
                      <w:r>
                        <w:tab/>
                      </w:r>
                    </w:p>
                    <w:p w14:paraId="7D2A1A03" w14:textId="77777777" w:rsidR="00356218" w:rsidRDefault="00356218" w:rsidP="002950D7">
                      <w:pPr>
                        <w:spacing w:before="240"/>
                        <w:jc w:val="center"/>
                        <w:rPr>
                          <w:b/>
                          <w:bCs/>
                          <w:i/>
                          <w:iCs/>
                        </w:rPr>
                      </w:pPr>
                      <w:r>
                        <w:rPr>
                          <w:b/>
                          <w:bCs/>
                          <w:i/>
                          <w:iCs/>
                        </w:rPr>
                        <w:t>Ý kiến của trưởng Khoa (TT)</w:t>
                      </w:r>
                    </w:p>
                    <w:p w14:paraId="5334EDD5" w14:textId="77777777" w:rsidR="00356218" w:rsidRDefault="00356218" w:rsidP="002950D7">
                      <w:pPr>
                        <w:tabs>
                          <w:tab w:val="left" w:leader="dot" w:pos="3042"/>
                        </w:tabs>
                      </w:pPr>
                      <w:r>
                        <w:tab/>
                      </w:r>
                    </w:p>
                    <w:p w14:paraId="3094F140" w14:textId="77777777" w:rsidR="00356218" w:rsidRDefault="00356218" w:rsidP="002950D7">
                      <w:pPr>
                        <w:tabs>
                          <w:tab w:val="left" w:leader="dot" w:pos="3042"/>
                        </w:tabs>
                      </w:pPr>
                      <w:r>
                        <w:tab/>
                      </w:r>
                    </w:p>
                    <w:p w14:paraId="5CF7FB2A" w14:textId="77777777" w:rsidR="00356218" w:rsidRDefault="00356218" w:rsidP="002950D7">
                      <w:pPr>
                        <w:tabs>
                          <w:tab w:val="left" w:leader="dot" w:pos="3042"/>
                        </w:tabs>
                      </w:pPr>
                      <w:r>
                        <w:tab/>
                      </w:r>
                    </w:p>
                    <w:p w14:paraId="306B6F13" w14:textId="77777777" w:rsidR="00356218" w:rsidRDefault="00356218" w:rsidP="002950D7">
                      <w:pPr>
                        <w:tabs>
                          <w:tab w:val="left" w:leader="dot" w:pos="3042"/>
                        </w:tabs>
                      </w:pPr>
                      <w:r>
                        <w:tab/>
                      </w:r>
                    </w:p>
                    <w:p w14:paraId="2490E633" w14:textId="77777777" w:rsidR="00356218" w:rsidRDefault="00356218" w:rsidP="002950D7">
                      <w:pPr>
                        <w:tabs>
                          <w:tab w:val="left" w:leader="dot" w:pos="3042"/>
                        </w:tabs>
                      </w:pPr>
                    </w:p>
                  </w:txbxContent>
                </v:textbox>
                <w10:wrap anchorx="margin"/>
              </v:shape>
            </w:pict>
          </mc:Fallback>
        </mc:AlternateContent>
      </w:r>
      <w:r>
        <w:rPr>
          <w:noProof/>
        </w:rPr>
        <mc:AlternateContent>
          <mc:Choice Requires="wps">
            <w:drawing>
              <wp:anchor distT="0" distB="0" distL="114300" distR="114300" simplePos="0" relativeHeight="251955200" behindDoc="0" locked="0" layoutInCell="1" allowOverlap="1" wp14:anchorId="3F0C352E" wp14:editId="5260FCB4">
                <wp:simplePos x="0" y="0"/>
                <wp:positionH relativeFrom="column">
                  <wp:posOffset>3520440</wp:posOffset>
                </wp:positionH>
                <wp:positionV relativeFrom="paragraph">
                  <wp:posOffset>9524</wp:posOffset>
                </wp:positionV>
                <wp:extent cx="2625090" cy="92392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3116" w14:textId="77777777" w:rsidR="00356218" w:rsidRDefault="00356218" w:rsidP="002950D7">
                            <w:pPr>
                              <w:jc w:val="center"/>
                            </w:pPr>
                            <w:r>
                              <w:t>Ngày ___ tháng ___  năm 20__</w:t>
                            </w:r>
                          </w:p>
                          <w:p w14:paraId="1098E2F3" w14:textId="77777777" w:rsidR="00356218" w:rsidRDefault="00356218" w:rsidP="002950D7">
                            <w:pPr>
                              <w:jc w:val="center"/>
                            </w:pPr>
                            <w:r>
                              <w:t>Người làm đơn</w:t>
                            </w:r>
                          </w:p>
                          <w:p w14:paraId="54474278" w14:textId="77777777" w:rsidR="00356218" w:rsidRDefault="00356218" w:rsidP="002950D7">
                            <w:pPr>
                              <w:jc w:val="center"/>
                            </w:pPr>
                            <w:r>
                              <w:t>(Ký ghi rõ họ tên)</w:t>
                            </w:r>
                          </w:p>
                          <w:p w14:paraId="4CCDC64B" w14:textId="77777777" w:rsidR="00356218" w:rsidRDefault="00356218" w:rsidP="002950D7">
                            <w:pPr>
                              <w:spacing w:before="240"/>
                              <w:jc w:val="center"/>
                              <w:rPr>
                                <w:b/>
                                <w:bCs/>
                                <w:i/>
                                <w:iCs/>
                              </w:rPr>
                            </w:pPr>
                            <w:r>
                              <w:rPr>
                                <w:b/>
                                <w:bCs/>
                                <w:i/>
                                <w:iCs/>
                              </w:rPr>
                              <w:t>Địa phương xác nhận</w:t>
                            </w:r>
                          </w:p>
                          <w:p w14:paraId="0D3CF6C7" w14:textId="77777777" w:rsidR="00356218" w:rsidRDefault="00356218" w:rsidP="002950D7">
                            <w:pPr>
                              <w:tabs>
                                <w:tab w:val="left" w:leader="dot" w:pos="3120"/>
                              </w:tabs>
                            </w:pPr>
                            <w:r>
                              <w:tab/>
                            </w:r>
                          </w:p>
                          <w:p w14:paraId="76D3E75D" w14:textId="77777777" w:rsidR="00356218" w:rsidRDefault="00356218" w:rsidP="002950D7">
                            <w:pPr>
                              <w:tabs>
                                <w:tab w:val="left" w:leader="dot" w:pos="3120"/>
                              </w:tabs>
                            </w:pPr>
                            <w:r>
                              <w:tab/>
                            </w:r>
                          </w:p>
                          <w:p w14:paraId="3A5FC808" w14:textId="77777777" w:rsidR="00356218" w:rsidRDefault="00356218" w:rsidP="002950D7">
                            <w:pPr>
                              <w:tabs>
                                <w:tab w:val="left" w:leader="dot" w:pos="3120"/>
                              </w:tabs>
                            </w:pPr>
                            <w:r>
                              <w:tab/>
                            </w:r>
                          </w:p>
                          <w:p w14:paraId="0789AE74" w14:textId="77777777" w:rsidR="00356218" w:rsidRDefault="00356218" w:rsidP="002950D7">
                            <w:pPr>
                              <w:tabs>
                                <w:tab w:val="left" w:leader="dot" w:pos="3120"/>
                              </w:tabs>
                            </w:pPr>
                            <w:r>
                              <w:tab/>
                            </w:r>
                          </w:p>
                          <w:p w14:paraId="47F65FEC" w14:textId="77777777" w:rsidR="00356218" w:rsidRDefault="00356218" w:rsidP="002950D7">
                            <w:pPr>
                              <w:tabs>
                                <w:tab w:val="left" w:leader="dot" w:pos="3120"/>
                              </w:tabs>
                            </w:pPr>
                            <w:r>
                              <w:tab/>
                            </w:r>
                          </w:p>
                          <w:p w14:paraId="51CABB06" w14:textId="77777777" w:rsidR="00356218" w:rsidRDefault="00356218" w:rsidP="002950D7">
                            <w:pPr>
                              <w:spacing w:before="240"/>
                              <w:jc w:val="center"/>
                              <w:rPr>
                                <w:b/>
                                <w:bCs/>
                                <w:i/>
                                <w:iCs/>
                              </w:rPr>
                            </w:pPr>
                            <w:r>
                              <w:rPr>
                                <w:b/>
                                <w:bCs/>
                                <w:i/>
                                <w:iCs/>
                              </w:rPr>
                              <w:t>Phòng Đào tạo</w:t>
                            </w:r>
                          </w:p>
                          <w:p w14:paraId="6975AA4C" w14:textId="77777777" w:rsidR="00356218" w:rsidRDefault="00356218" w:rsidP="002950D7">
                            <w:pPr>
                              <w:tabs>
                                <w:tab w:val="left" w:leader="dot" w:pos="3042"/>
                              </w:tabs>
                            </w:pPr>
                            <w:r>
                              <w:tab/>
                            </w:r>
                          </w:p>
                          <w:p w14:paraId="62130CA2" w14:textId="77777777" w:rsidR="00356218" w:rsidRDefault="00356218" w:rsidP="002950D7">
                            <w:pPr>
                              <w:tabs>
                                <w:tab w:val="left" w:leader="dot" w:pos="3042"/>
                              </w:tabs>
                            </w:pPr>
                            <w:r>
                              <w:tab/>
                            </w:r>
                          </w:p>
                          <w:p w14:paraId="0FD899B1" w14:textId="77777777" w:rsidR="00356218" w:rsidRDefault="00356218" w:rsidP="002950D7">
                            <w:pPr>
                              <w:tabs>
                                <w:tab w:val="left" w:leader="dot" w:pos="3042"/>
                              </w:tabs>
                            </w:pPr>
                            <w:r>
                              <w:tab/>
                            </w:r>
                          </w:p>
                          <w:p w14:paraId="038CD1ED" w14:textId="77777777" w:rsidR="00356218" w:rsidRDefault="00356218" w:rsidP="002950D7">
                            <w:pPr>
                              <w:tabs>
                                <w:tab w:val="left" w:leader="dot" w:pos="3042"/>
                              </w:tabs>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0C352E" id="Text Box 32" o:spid="_x0000_s1029" type="#_x0000_t202" style="position:absolute;margin-left:277.2pt;margin-top:.75pt;width:206.7pt;height:72.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SuA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" filled="f" stroked="f">
                <v:textbox>
                  <w:txbxContent>
                    <w:p w14:paraId="41E53116" w14:textId="77777777" w:rsidR="00356218" w:rsidRDefault="00356218" w:rsidP="002950D7">
                      <w:pPr>
                        <w:jc w:val="center"/>
                      </w:pPr>
                      <w:r>
                        <w:t>Ngày ___ tháng ___  năm 20__</w:t>
                      </w:r>
                    </w:p>
                    <w:p w14:paraId="1098E2F3" w14:textId="77777777" w:rsidR="00356218" w:rsidRDefault="00356218" w:rsidP="002950D7">
                      <w:pPr>
                        <w:jc w:val="center"/>
                      </w:pPr>
                      <w:r>
                        <w:t>Người làm đơn</w:t>
                      </w:r>
                    </w:p>
                    <w:p w14:paraId="54474278" w14:textId="77777777" w:rsidR="00356218" w:rsidRDefault="00356218" w:rsidP="002950D7">
                      <w:pPr>
                        <w:jc w:val="center"/>
                      </w:pPr>
                      <w:r>
                        <w:t>(Ký ghi rõ họ tên)</w:t>
                      </w:r>
                    </w:p>
                    <w:p w14:paraId="4CCDC64B" w14:textId="77777777" w:rsidR="00356218" w:rsidRDefault="00356218" w:rsidP="002950D7">
                      <w:pPr>
                        <w:spacing w:before="240"/>
                        <w:jc w:val="center"/>
                        <w:rPr>
                          <w:b/>
                          <w:bCs/>
                          <w:i/>
                          <w:iCs/>
                        </w:rPr>
                      </w:pPr>
                      <w:r>
                        <w:rPr>
                          <w:b/>
                          <w:bCs/>
                          <w:i/>
                          <w:iCs/>
                        </w:rPr>
                        <w:t>Địa phương xác nhận</w:t>
                      </w:r>
                    </w:p>
                    <w:p w14:paraId="0D3CF6C7" w14:textId="77777777" w:rsidR="00356218" w:rsidRDefault="00356218" w:rsidP="002950D7">
                      <w:pPr>
                        <w:tabs>
                          <w:tab w:val="left" w:leader="dot" w:pos="3120"/>
                        </w:tabs>
                      </w:pPr>
                      <w:r>
                        <w:tab/>
                      </w:r>
                    </w:p>
                    <w:p w14:paraId="76D3E75D" w14:textId="77777777" w:rsidR="00356218" w:rsidRDefault="00356218" w:rsidP="002950D7">
                      <w:pPr>
                        <w:tabs>
                          <w:tab w:val="left" w:leader="dot" w:pos="3120"/>
                        </w:tabs>
                      </w:pPr>
                      <w:r>
                        <w:tab/>
                      </w:r>
                    </w:p>
                    <w:p w14:paraId="3A5FC808" w14:textId="77777777" w:rsidR="00356218" w:rsidRDefault="00356218" w:rsidP="002950D7">
                      <w:pPr>
                        <w:tabs>
                          <w:tab w:val="left" w:leader="dot" w:pos="3120"/>
                        </w:tabs>
                      </w:pPr>
                      <w:r>
                        <w:tab/>
                      </w:r>
                    </w:p>
                    <w:p w14:paraId="0789AE74" w14:textId="77777777" w:rsidR="00356218" w:rsidRDefault="00356218" w:rsidP="002950D7">
                      <w:pPr>
                        <w:tabs>
                          <w:tab w:val="left" w:leader="dot" w:pos="3120"/>
                        </w:tabs>
                      </w:pPr>
                      <w:r>
                        <w:tab/>
                      </w:r>
                    </w:p>
                    <w:p w14:paraId="47F65FEC" w14:textId="77777777" w:rsidR="00356218" w:rsidRDefault="00356218" w:rsidP="002950D7">
                      <w:pPr>
                        <w:tabs>
                          <w:tab w:val="left" w:leader="dot" w:pos="3120"/>
                        </w:tabs>
                      </w:pPr>
                      <w:r>
                        <w:tab/>
                      </w:r>
                    </w:p>
                    <w:p w14:paraId="51CABB06" w14:textId="77777777" w:rsidR="00356218" w:rsidRDefault="00356218" w:rsidP="002950D7">
                      <w:pPr>
                        <w:spacing w:before="240"/>
                        <w:jc w:val="center"/>
                        <w:rPr>
                          <w:b/>
                          <w:bCs/>
                          <w:i/>
                          <w:iCs/>
                        </w:rPr>
                      </w:pPr>
                      <w:r>
                        <w:rPr>
                          <w:b/>
                          <w:bCs/>
                          <w:i/>
                          <w:iCs/>
                        </w:rPr>
                        <w:t>Phòng Đào tạo</w:t>
                      </w:r>
                    </w:p>
                    <w:p w14:paraId="6975AA4C" w14:textId="77777777" w:rsidR="00356218" w:rsidRDefault="00356218" w:rsidP="002950D7">
                      <w:pPr>
                        <w:tabs>
                          <w:tab w:val="left" w:leader="dot" w:pos="3042"/>
                        </w:tabs>
                      </w:pPr>
                      <w:r>
                        <w:tab/>
                      </w:r>
                    </w:p>
                    <w:p w14:paraId="62130CA2" w14:textId="77777777" w:rsidR="00356218" w:rsidRDefault="00356218" w:rsidP="002950D7">
                      <w:pPr>
                        <w:tabs>
                          <w:tab w:val="left" w:leader="dot" w:pos="3042"/>
                        </w:tabs>
                      </w:pPr>
                      <w:r>
                        <w:tab/>
                      </w:r>
                    </w:p>
                    <w:p w14:paraId="0FD899B1" w14:textId="77777777" w:rsidR="00356218" w:rsidRDefault="00356218" w:rsidP="002950D7">
                      <w:pPr>
                        <w:tabs>
                          <w:tab w:val="left" w:leader="dot" w:pos="3042"/>
                        </w:tabs>
                      </w:pPr>
                      <w:r>
                        <w:tab/>
                      </w:r>
                    </w:p>
                    <w:p w14:paraId="038CD1ED" w14:textId="77777777" w:rsidR="00356218" w:rsidRDefault="00356218" w:rsidP="002950D7">
                      <w:pPr>
                        <w:tabs>
                          <w:tab w:val="left" w:leader="dot" w:pos="3042"/>
                        </w:tabs>
                      </w:pPr>
                      <w:r>
                        <w:tab/>
                      </w:r>
                    </w:p>
                  </w:txbxContent>
                </v:textbox>
              </v:shape>
            </w:pict>
          </mc:Fallback>
        </mc:AlternateContent>
      </w:r>
      <w:r>
        <w:tab/>
      </w:r>
    </w:p>
    <w:p w14:paraId="5B6F67D0" w14:textId="77777777" w:rsidR="002950D7" w:rsidRDefault="002950D7" w:rsidP="002950D7">
      <w:pPr>
        <w:spacing w:before="60"/>
        <w:jc w:val="center"/>
      </w:pPr>
      <w:r>
        <w:t xml:space="preserve"> </w:t>
      </w:r>
    </w:p>
    <w:p w14:paraId="5BEE889A" w14:textId="77777777" w:rsidR="002950D7" w:rsidRDefault="002950D7" w:rsidP="002950D7">
      <w:pPr>
        <w:tabs>
          <w:tab w:val="left" w:leader="dot" w:pos="7200"/>
        </w:tabs>
        <w:spacing w:line="276" w:lineRule="auto"/>
      </w:pPr>
    </w:p>
    <w:p w14:paraId="68FB6751" w14:textId="77777777" w:rsidR="002950D7" w:rsidRDefault="002950D7" w:rsidP="002950D7">
      <w:pPr>
        <w:jc w:val="center"/>
        <w:rPr>
          <w:caps/>
        </w:rPr>
      </w:pPr>
      <w:r>
        <w:rPr>
          <w:noProof/>
        </w:rPr>
        <mc:AlternateContent>
          <mc:Choice Requires="wps">
            <w:drawing>
              <wp:anchor distT="0" distB="0" distL="114300" distR="114300" simplePos="0" relativeHeight="251956224" behindDoc="0" locked="0" layoutInCell="1" allowOverlap="1" wp14:anchorId="6DCB5ACE" wp14:editId="2D6793BD">
                <wp:simplePos x="0" y="0"/>
                <wp:positionH relativeFrom="column">
                  <wp:posOffset>-158750</wp:posOffset>
                </wp:positionH>
                <wp:positionV relativeFrom="paragraph">
                  <wp:posOffset>169545</wp:posOffset>
                </wp:positionV>
                <wp:extent cx="6141720" cy="1114425"/>
                <wp:effectExtent l="3810" t="317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23187" w14:textId="77777777" w:rsidR="00356218" w:rsidRPr="00FE2015" w:rsidRDefault="00356218" w:rsidP="002950D7">
                            <w:pPr>
                              <w:jc w:val="center"/>
                              <w:rPr>
                                <w:b/>
                                <w:bCs/>
                                <w:i/>
                                <w:iCs/>
                              </w:rPr>
                            </w:pPr>
                            <w:r w:rsidRPr="00FE2015">
                              <w:rPr>
                                <w:b/>
                                <w:bCs/>
                                <w:i/>
                                <w:iCs/>
                              </w:rPr>
                              <w:t>Xác nhận của địa phương nơi sinh viên cư ngụ trong thời gian tạm nghỉ học</w:t>
                            </w:r>
                          </w:p>
                          <w:p w14:paraId="3602E601" w14:textId="77777777" w:rsidR="00356218" w:rsidRPr="00FE2015" w:rsidRDefault="00356218" w:rsidP="002950D7">
                            <w:pPr>
                              <w:jc w:val="center"/>
                              <w:rPr>
                                <w:b/>
                                <w:bCs/>
                                <w:i/>
                                <w:iCs/>
                              </w:rPr>
                            </w:pPr>
                            <w:r w:rsidRPr="00FE2015">
                              <w:rPr>
                                <w:b/>
                                <w:bCs/>
                                <w:i/>
                                <w:iCs/>
                              </w:rPr>
                              <w:t>(Nếu sinh viên tạm dừng để thực hiện NVQS)</w:t>
                            </w:r>
                          </w:p>
                          <w:p w14:paraId="283E85AA" w14:textId="77777777" w:rsidR="00356218" w:rsidRDefault="00356218" w:rsidP="002950D7">
                            <w:pPr>
                              <w:tabs>
                                <w:tab w:val="left" w:leader="dot" w:pos="9282"/>
                              </w:tabs>
                              <w:spacing w:line="276" w:lineRule="auto"/>
                            </w:pPr>
                            <w:r>
                              <w:tab/>
                            </w:r>
                          </w:p>
                          <w:p w14:paraId="019A814F" w14:textId="77777777" w:rsidR="00356218" w:rsidRDefault="00356218" w:rsidP="002950D7">
                            <w:pPr>
                              <w:tabs>
                                <w:tab w:val="left" w:leader="dot" w:pos="9282"/>
                              </w:tabs>
                              <w:spacing w:line="276" w:lineRule="auto"/>
                            </w:pPr>
                            <w:r>
                              <w:tab/>
                            </w:r>
                          </w:p>
                          <w:p w14:paraId="1F5F702B" w14:textId="77777777" w:rsidR="00356218" w:rsidRDefault="00356218" w:rsidP="002950D7">
                            <w:pPr>
                              <w:tabs>
                                <w:tab w:val="left" w:leader="dot" w:pos="9282"/>
                              </w:tabs>
                              <w:spacing w:line="276" w:lineRule="auto"/>
                            </w:pPr>
                            <w:r>
                              <w:t>……………………………………………………………………………………………………..</w:t>
                            </w:r>
                          </w:p>
                          <w:p w14:paraId="2B5EEB81" w14:textId="77777777" w:rsidR="00356218" w:rsidRDefault="00356218" w:rsidP="002950D7">
                            <w:pPr>
                              <w:tabs>
                                <w:tab w:val="left" w:leader="dot" w:pos="9282"/>
                              </w:tabs>
                            </w:pPr>
                            <w:r>
                              <w:tab/>
                            </w:r>
                          </w:p>
                          <w:p w14:paraId="737D7696" w14:textId="77777777" w:rsidR="00356218" w:rsidRDefault="00356218" w:rsidP="002950D7">
                            <w:pPr>
                              <w:tabs>
                                <w:tab w:val="left" w:leader="dot" w:pos="9282"/>
                              </w:tabs>
                            </w:pPr>
                            <w:r>
                              <w:tab/>
                            </w:r>
                          </w:p>
                          <w:p w14:paraId="2F3B3BF6" w14:textId="77777777" w:rsidR="00356218" w:rsidRDefault="00356218" w:rsidP="002950D7">
                            <w:pPr>
                              <w:tabs>
                                <w:tab w:val="left" w:leader="dot" w:pos="9282"/>
                              </w:tabs>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CB5ACE" id="Text Box 30" o:spid="_x0000_s1030" type="#_x0000_t202" style="position:absolute;left:0;text-align:left;margin-left:-12.5pt;margin-top:13.35pt;width:483.6pt;height:87.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3SuAIAAMM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" filled="f" stroked="f">
                <v:textbox>
                  <w:txbxContent>
                    <w:p w14:paraId="55123187" w14:textId="77777777" w:rsidR="00356218" w:rsidRPr="00FE2015" w:rsidRDefault="00356218" w:rsidP="002950D7">
                      <w:pPr>
                        <w:jc w:val="center"/>
                        <w:rPr>
                          <w:b/>
                          <w:bCs/>
                          <w:i/>
                          <w:iCs/>
                        </w:rPr>
                      </w:pPr>
                      <w:r w:rsidRPr="00FE2015">
                        <w:rPr>
                          <w:b/>
                          <w:bCs/>
                          <w:i/>
                          <w:iCs/>
                        </w:rPr>
                        <w:t>Xác nhận của địa phương nơi sinh viên cư ngụ trong thời gian tạm nghỉ học</w:t>
                      </w:r>
                    </w:p>
                    <w:p w14:paraId="3602E601" w14:textId="77777777" w:rsidR="00356218" w:rsidRPr="00FE2015" w:rsidRDefault="00356218" w:rsidP="002950D7">
                      <w:pPr>
                        <w:jc w:val="center"/>
                        <w:rPr>
                          <w:b/>
                          <w:bCs/>
                          <w:i/>
                          <w:iCs/>
                        </w:rPr>
                      </w:pPr>
                      <w:r w:rsidRPr="00FE2015">
                        <w:rPr>
                          <w:b/>
                          <w:bCs/>
                          <w:i/>
                          <w:iCs/>
                        </w:rPr>
                        <w:t>(Nếu sinh viên tạm dừng để thực hiện NVQS)</w:t>
                      </w:r>
                    </w:p>
                    <w:p w14:paraId="283E85AA" w14:textId="77777777" w:rsidR="00356218" w:rsidRDefault="00356218" w:rsidP="002950D7">
                      <w:pPr>
                        <w:tabs>
                          <w:tab w:val="left" w:leader="dot" w:pos="9282"/>
                        </w:tabs>
                        <w:spacing w:line="276" w:lineRule="auto"/>
                      </w:pPr>
                      <w:r>
                        <w:tab/>
                      </w:r>
                    </w:p>
                    <w:p w14:paraId="019A814F" w14:textId="77777777" w:rsidR="00356218" w:rsidRDefault="00356218" w:rsidP="002950D7">
                      <w:pPr>
                        <w:tabs>
                          <w:tab w:val="left" w:leader="dot" w:pos="9282"/>
                        </w:tabs>
                        <w:spacing w:line="276" w:lineRule="auto"/>
                      </w:pPr>
                      <w:r>
                        <w:tab/>
                      </w:r>
                    </w:p>
                    <w:p w14:paraId="1F5F702B" w14:textId="77777777" w:rsidR="00356218" w:rsidRDefault="00356218" w:rsidP="002950D7">
                      <w:pPr>
                        <w:tabs>
                          <w:tab w:val="left" w:leader="dot" w:pos="9282"/>
                        </w:tabs>
                        <w:spacing w:line="276" w:lineRule="auto"/>
                      </w:pPr>
                      <w:r>
                        <w:t>……………………………………………………………………………………………………..</w:t>
                      </w:r>
                    </w:p>
                    <w:p w14:paraId="2B5EEB81" w14:textId="77777777" w:rsidR="00356218" w:rsidRDefault="00356218" w:rsidP="002950D7">
                      <w:pPr>
                        <w:tabs>
                          <w:tab w:val="left" w:leader="dot" w:pos="9282"/>
                        </w:tabs>
                      </w:pPr>
                      <w:r>
                        <w:tab/>
                      </w:r>
                    </w:p>
                    <w:p w14:paraId="737D7696" w14:textId="77777777" w:rsidR="00356218" w:rsidRDefault="00356218" w:rsidP="002950D7">
                      <w:pPr>
                        <w:tabs>
                          <w:tab w:val="left" w:leader="dot" w:pos="9282"/>
                        </w:tabs>
                      </w:pPr>
                      <w:r>
                        <w:tab/>
                      </w:r>
                    </w:p>
                    <w:p w14:paraId="2F3B3BF6" w14:textId="77777777" w:rsidR="00356218" w:rsidRDefault="00356218" w:rsidP="002950D7">
                      <w:pPr>
                        <w:tabs>
                          <w:tab w:val="left" w:leader="dot" w:pos="9282"/>
                        </w:tabs>
                      </w:pPr>
                      <w:r>
                        <w:tab/>
                      </w:r>
                    </w:p>
                  </w:txbxContent>
                </v:textbox>
              </v:shape>
            </w:pict>
          </mc:Fallback>
        </mc:AlternateContent>
      </w:r>
    </w:p>
    <w:p w14:paraId="0FB7736F" w14:textId="77777777" w:rsidR="002950D7" w:rsidRDefault="002950D7" w:rsidP="002950D7">
      <w:pPr>
        <w:jc w:val="center"/>
        <w:rPr>
          <w:caps/>
        </w:rPr>
      </w:pPr>
    </w:p>
    <w:p w14:paraId="0BD4171C" w14:textId="77777777" w:rsidR="002950D7" w:rsidRDefault="002950D7" w:rsidP="002950D7">
      <w:pPr>
        <w:jc w:val="center"/>
        <w:rPr>
          <w:caps/>
        </w:rPr>
      </w:pPr>
    </w:p>
    <w:p w14:paraId="62873FF9" w14:textId="77777777" w:rsidR="002950D7" w:rsidRDefault="002950D7" w:rsidP="002950D7">
      <w:pPr>
        <w:jc w:val="center"/>
        <w:rPr>
          <w:caps/>
        </w:rPr>
      </w:pPr>
    </w:p>
    <w:p w14:paraId="79AE1323" w14:textId="77777777" w:rsidR="002950D7" w:rsidRDefault="002950D7" w:rsidP="002950D7">
      <w:pPr>
        <w:jc w:val="center"/>
        <w:rPr>
          <w:caps/>
        </w:rPr>
      </w:pPr>
      <w:r>
        <w:rPr>
          <w:noProof/>
        </w:rPr>
        <mc:AlternateContent>
          <mc:Choice Requires="wps">
            <w:drawing>
              <wp:anchor distT="0" distB="0" distL="114300" distR="114300" simplePos="0" relativeHeight="251958272" behindDoc="0" locked="0" layoutInCell="1" allowOverlap="1" wp14:anchorId="799B79B8" wp14:editId="5C9993A9">
                <wp:simplePos x="0" y="0"/>
                <wp:positionH relativeFrom="margin">
                  <wp:posOffset>3633317</wp:posOffset>
                </wp:positionH>
                <wp:positionV relativeFrom="paragraph">
                  <wp:posOffset>9119</wp:posOffset>
                </wp:positionV>
                <wp:extent cx="2169160" cy="153289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53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C6980" w14:textId="77777777" w:rsidR="00356218" w:rsidRPr="00FE2015" w:rsidRDefault="00356218" w:rsidP="002950D7">
                            <w:pPr>
                              <w:spacing w:before="120"/>
                              <w:jc w:val="center"/>
                              <w:rPr>
                                <w:b/>
                                <w:bCs/>
                                <w:i/>
                                <w:iCs/>
                              </w:rPr>
                            </w:pPr>
                            <w:r w:rsidRPr="00FE2015">
                              <w:rPr>
                                <w:b/>
                                <w:bCs/>
                                <w:i/>
                                <w:iCs/>
                              </w:rPr>
                              <w:t>Phòng Đào tạo</w:t>
                            </w:r>
                            <w:r>
                              <w:rPr>
                                <w:b/>
                                <w:bCs/>
                                <w:i/>
                                <w:iCs/>
                              </w:rPr>
                              <w:t xml:space="preserve"> </w:t>
                            </w:r>
                            <w:r w:rsidRPr="00FE2015">
                              <w:rPr>
                                <w:b/>
                                <w:bCs/>
                                <w:i/>
                                <w:iCs/>
                              </w:rPr>
                              <w:t>KCQ</w:t>
                            </w:r>
                          </w:p>
                          <w:p w14:paraId="18A81644" w14:textId="77777777" w:rsidR="00356218" w:rsidRDefault="00356218" w:rsidP="002950D7">
                            <w:pPr>
                              <w:tabs>
                                <w:tab w:val="left" w:leader="dot" w:pos="304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9B79B8" id="Text Box 29" o:spid="_x0000_s1031" type="#_x0000_t202" style="position:absolute;left:0;text-align:left;margin-left:286.1pt;margin-top:.7pt;width:170.8pt;height:120.7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" filled="f" stroked="f">
                <v:textbox>
                  <w:txbxContent>
                    <w:p w14:paraId="303C6980" w14:textId="77777777" w:rsidR="00356218" w:rsidRPr="00FE2015" w:rsidRDefault="00356218" w:rsidP="002950D7">
                      <w:pPr>
                        <w:spacing w:before="120"/>
                        <w:jc w:val="center"/>
                        <w:rPr>
                          <w:b/>
                          <w:bCs/>
                          <w:i/>
                          <w:iCs/>
                        </w:rPr>
                      </w:pPr>
                      <w:r w:rsidRPr="00FE2015">
                        <w:rPr>
                          <w:b/>
                          <w:bCs/>
                          <w:i/>
                          <w:iCs/>
                        </w:rPr>
                        <w:t>Phòng Đào tạo</w:t>
                      </w:r>
                      <w:r>
                        <w:rPr>
                          <w:b/>
                          <w:bCs/>
                          <w:i/>
                          <w:iCs/>
                        </w:rPr>
                        <w:t xml:space="preserve"> </w:t>
                      </w:r>
                      <w:r w:rsidRPr="00FE2015">
                        <w:rPr>
                          <w:b/>
                          <w:bCs/>
                          <w:i/>
                          <w:iCs/>
                        </w:rPr>
                        <w:t>KCQ</w:t>
                      </w:r>
                    </w:p>
                    <w:p w14:paraId="18A81644" w14:textId="77777777" w:rsidR="00356218" w:rsidRDefault="00356218" w:rsidP="002950D7">
                      <w:pPr>
                        <w:tabs>
                          <w:tab w:val="left" w:leader="dot" w:pos="3042"/>
                        </w:tabs>
                      </w:pPr>
                    </w:p>
                  </w:txbxContent>
                </v:textbox>
                <w10:wrap anchorx="margin"/>
              </v:shape>
            </w:pict>
          </mc:Fallback>
        </mc:AlternateContent>
      </w:r>
      <w:r>
        <w:rPr>
          <w:noProof/>
        </w:rPr>
        <mc:AlternateContent>
          <mc:Choice Requires="wps">
            <w:drawing>
              <wp:anchor distT="0" distB="0" distL="114300" distR="114300" simplePos="0" relativeHeight="251957248" behindDoc="0" locked="0" layoutInCell="1" allowOverlap="1" wp14:anchorId="0AC29224" wp14:editId="656D1716">
                <wp:simplePos x="0" y="0"/>
                <wp:positionH relativeFrom="margin">
                  <wp:align>left</wp:align>
                </wp:positionH>
                <wp:positionV relativeFrom="paragraph">
                  <wp:posOffset>8154</wp:posOffset>
                </wp:positionV>
                <wp:extent cx="2349500" cy="130429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FADC" w14:textId="77777777" w:rsidR="00356218" w:rsidRPr="00FE2015" w:rsidRDefault="00356218" w:rsidP="002950D7">
                            <w:pPr>
                              <w:spacing w:before="120"/>
                              <w:jc w:val="center"/>
                              <w:rPr>
                                <w:b/>
                                <w:bCs/>
                                <w:i/>
                                <w:iCs/>
                              </w:rPr>
                            </w:pPr>
                            <w:r w:rsidRPr="00FE2015">
                              <w:rPr>
                                <w:b/>
                                <w:bCs/>
                                <w:i/>
                                <w:iCs/>
                              </w:rPr>
                              <w:t>Ý kiến của cơ sở liên kết</w:t>
                            </w:r>
                          </w:p>
                          <w:p w14:paraId="2FC697D9" w14:textId="77777777" w:rsidR="00356218" w:rsidRDefault="00356218" w:rsidP="002950D7">
                            <w:pPr>
                              <w:tabs>
                                <w:tab w:val="left" w:leader="dot" w:pos="304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C29224" id="Text Box 28" o:spid="_x0000_s1032" type="#_x0000_t202" style="position:absolute;left:0;text-align:left;margin-left:0;margin-top:.65pt;width:185pt;height:102.7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IugIAAMM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" filled="f" stroked="f">
                <v:textbox>
                  <w:txbxContent>
                    <w:p w14:paraId="358AFADC" w14:textId="77777777" w:rsidR="00356218" w:rsidRPr="00FE2015" w:rsidRDefault="00356218" w:rsidP="002950D7">
                      <w:pPr>
                        <w:spacing w:before="120"/>
                        <w:jc w:val="center"/>
                        <w:rPr>
                          <w:b/>
                          <w:bCs/>
                          <w:i/>
                          <w:iCs/>
                        </w:rPr>
                      </w:pPr>
                      <w:r w:rsidRPr="00FE2015">
                        <w:rPr>
                          <w:b/>
                          <w:bCs/>
                          <w:i/>
                          <w:iCs/>
                        </w:rPr>
                        <w:t>Ý kiến của cơ sở liên kết</w:t>
                      </w:r>
                    </w:p>
                    <w:p w14:paraId="2FC697D9" w14:textId="77777777" w:rsidR="00356218" w:rsidRDefault="00356218" w:rsidP="002950D7">
                      <w:pPr>
                        <w:tabs>
                          <w:tab w:val="left" w:leader="dot" w:pos="3042"/>
                        </w:tabs>
                      </w:pPr>
                    </w:p>
                  </w:txbxContent>
                </v:textbox>
                <w10:wrap anchorx="margin"/>
              </v:shape>
            </w:pict>
          </mc:Fallback>
        </mc:AlternateContent>
      </w:r>
    </w:p>
    <w:p w14:paraId="26212432" w14:textId="77777777" w:rsidR="002950D7" w:rsidRPr="003649EE" w:rsidRDefault="002950D7" w:rsidP="002950D7">
      <w:pPr>
        <w:jc w:val="center"/>
        <w:rPr>
          <w:b/>
          <w:caps/>
        </w:rPr>
      </w:pPr>
      <w:r w:rsidRPr="003649EE">
        <w:rPr>
          <w:b/>
          <w:caps/>
        </w:rPr>
        <w:lastRenderedPageBreak/>
        <w:t>CỘng hòa Xã hỘi ChỦ nghĩa ViỆt Nam</w:t>
      </w:r>
    </w:p>
    <w:p w14:paraId="60765D04" w14:textId="77777777" w:rsidR="002950D7" w:rsidRPr="003649EE" w:rsidRDefault="002950D7" w:rsidP="002950D7">
      <w:pPr>
        <w:jc w:val="center"/>
        <w:rPr>
          <w:b/>
        </w:rPr>
      </w:pPr>
      <w:r>
        <w:rPr>
          <w:b/>
          <w:noProof/>
        </w:rPr>
        <mc:AlternateContent>
          <mc:Choice Requires="wps">
            <w:drawing>
              <wp:anchor distT="0" distB="0" distL="114300" distR="114300" simplePos="0" relativeHeight="251960320" behindDoc="0" locked="0" layoutInCell="1" allowOverlap="1" wp14:anchorId="251BA70C" wp14:editId="30E43B19">
                <wp:simplePos x="0" y="0"/>
                <wp:positionH relativeFrom="column">
                  <wp:posOffset>2172055</wp:posOffset>
                </wp:positionH>
                <wp:positionV relativeFrom="paragraph">
                  <wp:posOffset>225527</wp:posOffset>
                </wp:positionV>
                <wp:extent cx="19716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CB6A5" id="Straight Connector 3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171.05pt,17.75pt" to="326.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" strokecolor="black [3200]" strokeweight=".5pt">
                <v:stroke joinstyle="miter"/>
              </v:line>
            </w:pict>
          </mc:Fallback>
        </mc:AlternateContent>
      </w:r>
      <w:r w:rsidRPr="003649EE">
        <w:rPr>
          <w:b/>
        </w:rPr>
        <w:t>Độc lập - Tự do - Hạnh phúc</w:t>
      </w:r>
    </w:p>
    <w:p w14:paraId="37DB4DE7" w14:textId="77777777" w:rsidR="002950D7" w:rsidRPr="00F05985" w:rsidRDefault="002950D7" w:rsidP="002950D7">
      <w:pPr>
        <w:jc w:val="center"/>
        <w:rPr>
          <w:b/>
        </w:rPr>
      </w:pPr>
      <w:r w:rsidRPr="00F05985">
        <w:rPr>
          <w:b/>
          <w:caps/>
        </w:rPr>
        <w:t>ĐƠN XIN THÔI HỌC</w:t>
      </w:r>
    </w:p>
    <w:p w14:paraId="73485C86" w14:textId="77777777" w:rsidR="002950D7" w:rsidRDefault="002950D7" w:rsidP="002950D7">
      <w:pPr>
        <w:rPr>
          <w:bCs/>
        </w:rPr>
      </w:pPr>
      <w:r w:rsidRPr="00C57977">
        <w:rPr>
          <w:bCs/>
          <w:u w:val="single"/>
        </w:rPr>
        <w:t>Kính gửi</w:t>
      </w:r>
      <w:r w:rsidRPr="00C57977">
        <w:rPr>
          <w:bCs/>
          <w:i/>
          <w:iCs/>
        </w:rPr>
        <w:t>:</w:t>
      </w:r>
      <w:r>
        <w:rPr>
          <w:bCs/>
          <w:i/>
          <w:iCs/>
        </w:rPr>
        <w:t xml:space="preserve"> </w:t>
      </w:r>
      <w:r w:rsidRPr="00C57977">
        <w:rPr>
          <w:bCs/>
          <w:i/>
          <w:iCs/>
        </w:rPr>
        <w:t xml:space="preserve"> </w:t>
      </w:r>
      <w:r>
        <w:rPr>
          <w:bCs/>
          <w:i/>
          <w:iCs/>
        </w:rPr>
        <w:t xml:space="preserve">- </w:t>
      </w:r>
      <w:r w:rsidRPr="00C57977">
        <w:rPr>
          <w:bCs/>
        </w:rPr>
        <w:t>Ban Giám hiệu trường  Đại học Sư phạm Kỹ thuật TP. HCM</w:t>
      </w:r>
    </w:p>
    <w:p w14:paraId="3A127711" w14:textId="77777777" w:rsidR="002950D7" w:rsidRPr="00C57977" w:rsidRDefault="002950D7" w:rsidP="002950D7">
      <w:pPr>
        <w:pStyle w:val="ListParagraph"/>
        <w:numPr>
          <w:ilvl w:val="0"/>
          <w:numId w:val="16"/>
        </w:numPr>
        <w:spacing w:before="90" w:after="120" w:line="240" w:lineRule="auto"/>
        <w:rPr>
          <w:bCs/>
        </w:rPr>
      </w:pPr>
      <w:r>
        <w:rPr>
          <w:bCs/>
        </w:rPr>
        <w:t>Phòng Đào tạo Không chính quy</w:t>
      </w:r>
    </w:p>
    <w:p w14:paraId="716EA0B6" w14:textId="77777777" w:rsidR="002950D7" w:rsidRPr="00035979" w:rsidRDefault="002950D7" w:rsidP="002950D7">
      <w:pPr>
        <w:tabs>
          <w:tab w:val="left" w:leader="dot" w:pos="2835"/>
          <w:tab w:val="left" w:leader="dot" w:pos="4134"/>
          <w:tab w:val="left" w:leader="dot" w:pos="4524"/>
          <w:tab w:val="left" w:leader="dot" w:pos="4914"/>
          <w:tab w:val="right" w:leader="dot" w:pos="9072"/>
          <w:tab w:val="left" w:leader="dot" w:pos="9360"/>
        </w:tabs>
        <w:jc w:val="both"/>
      </w:pPr>
      <w:r w:rsidRPr="00035979">
        <w:t xml:space="preserve">Em tên là: </w:t>
      </w:r>
      <w:r w:rsidRPr="00035979">
        <w:tab/>
        <w:t>; sinh ngày:</w:t>
      </w:r>
      <w:r w:rsidRPr="00035979">
        <w:tab/>
        <w:t>/</w:t>
      </w:r>
      <w:r w:rsidRPr="00035979">
        <w:tab/>
        <w:t>/</w:t>
      </w:r>
      <w:r w:rsidRPr="00035979">
        <w:tab/>
        <w:t>tại</w:t>
      </w:r>
      <w:r w:rsidRPr="00035979">
        <w:tab/>
      </w:r>
    </w:p>
    <w:p w14:paraId="3C1868A5" w14:textId="77777777" w:rsidR="002950D7" w:rsidRPr="00035979" w:rsidRDefault="002950D7" w:rsidP="002950D7">
      <w:pPr>
        <w:tabs>
          <w:tab w:val="left" w:leader="dot" w:pos="2835"/>
          <w:tab w:val="right" w:leader="dot" w:pos="9072"/>
          <w:tab w:val="left" w:leader="dot" w:pos="9360"/>
        </w:tabs>
        <w:jc w:val="both"/>
      </w:pPr>
      <w:r w:rsidRPr="00035979">
        <w:t>MSSV:</w:t>
      </w:r>
      <w:r w:rsidRPr="00035979">
        <w:tab/>
        <w:t>; Lớp:</w:t>
      </w:r>
      <w:r w:rsidRPr="00035979">
        <w:tab/>
      </w:r>
    </w:p>
    <w:p w14:paraId="0F73459B" w14:textId="77777777" w:rsidR="002950D7" w:rsidRPr="00035979" w:rsidRDefault="002950D7" w:rsidP="002950D7">
      <w:pPr>
        <w:tabs>
          <w:tab w:val="left" w:leader="dot" w:pos="2835"/>
          <w:tab w:val="right" w:leader="dot" w:pos="9072"/>
          <w:tab w:val="left" w:leader="dot" w:pos="9360"/>
        </w:tabs>
        <w:jc w:val="both"/>
      </w:pPr>
      <w:r w:rsidRPr="00035979">
        <w:t>Ngành:</w:t>
      </w:r>
      <w:r w:rsidRPr="00035979">
        <w:tab/>
        <w:t>; Khoa (CSLK):</w:t>
      </w:r>
      <w:r w:rsidRPr="00035979">
        <w:tab/>
      </w:r>
    </w:p>
    <w:p w14:paraId="5441FF9C" w14:textId="77777777" w:rsidR="002950D7" w:rsidRPr="00035979" w:rsidRDefault="002950D7" w:rsidP="002950D7">
      <w:pPr>
        <w:tabs>
          <w:tab w:val="right" w:leader="dot" w:pos="9072"/>
          <w:tab w:val="left" w:leader="dot" w:pos="9360"/>
        </w:tabs>
        <w:jc w:val="both"/>
      </w:pPr>
      <w:r w:rsidRPr="00035979">
        <w:t>Nay vì lý do:</w:t>
      </w:r>
      <w:r w:rsidRPr="00035979">
        <w:tab/>
      </w:r>
    </w:p>
    <w:p w14:paraId="02F7D546" w14:textId="77777777" w:rsidR="002950D7" w:rsidRDefault="002950D7" w:rsidP="002950D7">
      <w:pPr>
        <w:tabs>
          <w:tab w:val="right" w:leader="dot" w:pos="9072"/>
          <w:tab w:val="left" w:leader="dot" w:pos="9360"/>
        </w:tabs>
      </w:pPr>
      <w:r>
        <w:tab/>
      </w:r>
    </w:p>
    <w:p w14:paraId="78BD8A7C" w14:textId="77777777" w:rsidR="002950D7" w:rsidRPr="00035979" w:rsidRDefault="002950D7" w:rsidP="002950D7">
      <w:pPr>
        <w:tabs>
          <w:tab w:val="right" w:leader="dot" w:pos="9072"/>
          <w:tab w:val="left" w:leader="dot" w:pos="9360"/>
        </w:tabs>
        <w:jc w:val="both"/>
      </w:pPr>
      <w:r>
        <w:tab/>
      </w:r>
    </w:p>
    <w:p w14:paraId="1A76AFC3" w14:textId="77777777" w:rsidR="002950D7" w:rsidRPr="00035979" w:rsidRDefault="002950D7" w:rsidP="002950D7">
      <w:pPr>
        <w:tabs>
          <w:tab w:val="right" w:leader="dot" w:pos="9072"/>
          <w:tab w:val="left" w:leader="dot" w:pos="9360"/>
        </w:tabs>
        <w:jc w:val="both"/>
      </w:pPr>
      <w:r w:rsidRPr="00035979">
        <w:tab/>
      </w:r>
    </w:p>
    <w:p w14:paraId="564187DB" w14:textId="77777777" w:rsidR="002950D7" w:rsidRPr="00035979" w:rsidRDefault="002950D7" w:rsidP="002950D7">
      <w:pPr>
        <w:ind w:right="-1"/>
        <w:jc w:val="both"/>
      </w:pPr>
      <w:r w:rsidRPr="00035979">
        <w:t>Nên em làm đơn này kính đề nghị Ban Giám Hiệu xem xét giải quyết cho em được thôi học tại trường kể từ ngày…./…./20….</w:t>
      </w:r>
    </w:p>
    <w:p w14:paraId="2B05C95B" w14:textId="77777777" w:rsidR="002950D7" w:rsidRPr="00035979" w:rsidRDefault="002950D7" w:rsidP="002950D7">
      <w:pPr>
        <w:jc w:val="both"/>
      </w:pPr>
      <w:r w:rsidRPr="00035979">
        <w:t>Em xin hứa sẽ thực hiện đầy đủ các quy định của trường về việc thôi học.</w:t>
      </w:r>
    </w:p>
    <w:p w14:paraId="180A7803" w14:textId="77777777" w:rsidR="002950D7" w:rsidRPr="00035979" w:rsidRDefault="002950D7" w:rsidP="002950D7">
      <w:pPr>
        <w:jc w:val="both"/>
      </w:pPr>
      <w:r w:rsidRPr="00035979">
        <w:t>Xin chân thành cám ơn.</w:t>
      </w:r>
    </w:p>
    <w:tbl>
      <w:tblPr>
        <w:tblW w:w="9493" w:type="dxa"/>
        <w:tblLayout w:type="fixed"/>
        <w:tblLook w:val="04A0" w:firstRow="1" w:lastRow="0" w:firstColumn="1" w:lastColumn="0" w:noHBand="0" w:noVBand="1"/>
      </w:tblPr>
      <w:tblGrid>
        <w:gridCol w:w="5240"/>
        <w:gridCol w:w="4253"/>
      </w:tblGrid>
      <w:tr w:rsidR="002950D7" w:rsidRPr="00035979" w14:paraId="2AFB7191" w14:textId="77777777" w:rsidTr="0067531B">
        <w:trPr>
          <w:trHeight w:val="4345"/>
        </w:trPr>
        <w:tc>
          <w:tcPr>
            <w:tcW w:w="5240" w:type="dxa"/>
          </w:tcPr>
          <w:p w14:paraId="64AAB74C" w14:textId="77777777" w:rsidR="002950D7" w:rsidRPr="00035979" w:rsidRDefault="002950D7" w:rsidP="0067531B">
            <w:pPr>
              <w:spacing w:after="0"/>
              <w:jc w:val="center"/>
              <w:rPr>
                <w:b/>
                <w:bCs/>
                <w:i/>
                <w:iCs/>
                <w:sz w:val="16"/>
              </w:rPr>
            </w:pPr>
            <w:r w:rsidRPr="00035979">
              <w:tab/>
            </w:r>
          </w:p>
          <w:p w14:paraId="0446BEE5" w14:textId="77777777" w:rsidR="002950D7" w:rsidRDefault="002950D7" w:rsidP="0067531B">
            <w:pPr>
              <w:spacing w:after="0"/>
              <w:rPr>
                <w:bCs/>
                <w:iCs/>
              </w:rPr>
            </w:pPr>
          </w:p>
          <w:p w14:paraId="29161A54" w14:textId="77777777" w:rsidR="00C1777F" w:rsidRDefault="00C1777F" w:rsidP="0067531B">
            <w:pPr>
              <w:spacing w:after="0"/>
              <w:rPr>
                <w:bCs/>
                <w:iCs/>
              </w:rPr>
            </w:pPr>
          </w:p>
          <w:p w14:paraId="4FFCD8C3" w14:textId="77777777" w:rsidR="00C1777F" w:rsidRDefault="00C1777F" w:rsidP="0067531B">
            <w:pPr>
              <w:spacing w:after="0"/>
              <w:rPr>
                <w:bCs/>
                <w:iCs/>
              </w:rPr>
            </w:pPr>
          </w:p>
          <w:p w14:paraId="32149F49" w14:textId="77777777" w:rsidR="00C1777F" w:rsidRDefault="00C1777F" w:rsidP="0067531B">
            <w:pPr>
              <w:spacing w:after="0"/>
              <w:rPr>
                <w:bCs/>
                <w:iCs/>
              </w:rPr>
            </w:pPr>
          </w:p>
          <w:p w14:paraId="5C2F8351" w14:textId="77777777" w:rsidR="00C1777F" w:rsidRDefault="00C1777F" w:rsidP="0067531B">
            <w:pPr>
              <w:spacing w:after="0"/>
              <w:rPr>
                <w:bCs/>
                <w:iCs/>
              </w:rPr>
            </w:pPr>
          </w:p>
          <w:p w14:paraId="25CDA56D" w14:textId="77777777" w:rsidR="00C1777F" w:rsidRPr="00C57977" w:rsidRDefault="00C1777F" w:rsidP="0067531B">
            <w:pPr>
              <w:spacing w:after="0"/>
              <w:rPr>
                <w:bCs/>
                <w:iCs/>
              </w:rPr>
            </w:pPr>
          </w:p>
          <w:p w14:paraId="5D5008C2" w14:textId="77777777" w:rsidR="002950D7" w:rsidRPr="00035979" w:rsidRDefault="002950D7" w:rsidP="0067531B">
            <w:pPr>
              <w:spacing w:after="0"/>
              <w:rPr>
                <w:b/>
                <w:bCs/>
                <w:i/>
                <w:iCs/>
              </w:rPr>
            </w:pPr>
          </w:p>
          <w:p w14:paraId="626CE339" w14:textId="77777777" w:rsidR="002950D7" w:rsidRPr="00035979" w:rsidRDefault="002950D7" w:rsidP="0067531B">
            <w:pPr>
              <w:tabs>
                <w:tab w:val="left" w:leader="dot" w:pos="3042"/>
              </w:tabs>
              <w:spacing w:after="0"/>
              <w:ind w:left="-57" w:right="-57"/>
              <w:jc w:val="center"/>
              <w:rPr>
                <w:b/>
                <w:bCs/>
                <w:i/>
                <w:iCs/>
              </w:rPr>
            </w:pPr>
            <w:r w:rsidRPr="00035979">
              <w:rPr>
                <w:b/>
                <w:bCs/>
                <w:i/>
                <w:iCs/>
              </w:rPr>
              <w:t>Ý kiến của CSLK</w:t>
            </w:r>
          </w:p>
          <w:p w14:paraId="0655FF5E" w14:textId="77777777" w:rsidR="002950D7" w:rsidRPr="00035979" w:rsidRDefault="002950D7" w:rsidP="0067531B">
            <w:pPr>
              <w:tabs>
                <w:tab w:val="left" w:leader="dot" w:pos="4849"/>
                <w:tab w:val="left" w:leader="dot" w:pos="4990"/>
              </w:tabs>
              <w:spacing w:after="0"/>
            </w:pPr>
            <w:r w:rsidRPr="00035979">
              <w:tab/>
            </w:r>
          </w:p>
          <w:p w14:paraId="2C325DB7" w14:textId="77777777" w:rsidR="002950D7" w:rsidRDefault="002950D7" w:rsidP="0067531B">
            <w:pPr>
              <w:tabs>
                <w:tab w:val="left" w:leader="dot" w:pos="4849"/>
              </w:tabs>
              <w:spacing w:after="0"/>
            </w:pPr>
            <w:r w:rsidRPr="00035979">
              <w:tab/>
            </w:r>
          </w:p>
          <w:p w14:paraId="23420189" w14:textId="77777777" w:rsidR="002950D7" w:rsidRDefault="002950D7" w:rsidP="0067531B">
            <w:pPr>
              <w:tabs>
                <w:tab w:val="left" w:leader="dot" w:pos="4849"/>
              </w:tabs>
              <w:spacing w:after="0"/>
            </w:pPr>
            <w:r w:rsidRPr="00035979">
              <w:tab/>
            </w:r>
          </w:p>
          <w:p w14:paraId="3641A642" w14:textId="77777777" w:rsidR="002950D7" w:rsidRDefault="002950D7" w:rsidP="0067531B">
            <w:pPr>
              <w:tabs>
                <w:tab w:val="left" w:leader="dot" w:pos="4849"/>
              </w:tabs>
              <w:spacing w:after="0"/>
            </w:pPr>
            <w:r w:rsidRPr="00035979">
              <w:tab/>
            </w:r>
          </w:p>
          <w:p w14:paraId="0F940261" w14:textId="77777777" w:rsidR="002950D7" w:rsidRPr="00035979" w:rsidRDefault="002950D7" w:rsidP="0067531B">
            <w:pPr>
              <w:tabs>
                <w:tab w:val="left" w:leader="dot" w:pos="4849"/>
              </w:tabs>
              <w:spacing w:after="0"/>
            </w:pPr>
            <w:r w:rsidRPr="00035979">
              <w:tab/>
            </w:r>
          </w:p>
        </w:tc>
        <w:tc>
          <w:tcPr>
            <w:tcW w:w="4253" w:type="dxa"/>
          </w:tcPr>
          <w:p w14:paraId="3C2BF2E5" w14:textId="77777777" w:rsidR="002950D7" w:rsidRPr="00035979" w:rsidRDefault="002950D7" w:rsidP="0067531B">
            <w:pPr>
              <w:spacing w:after="0"/>
              <w:jc w:val="center"/>
            </w:pPr>
            <w:r w:rsidRPr="00035979">
              <w:t>Ngày ___ tháng ___  năm 20__</w:t>
            </w:r>
          </w:p>
          <w:p w14:paraId="7D1202BF" w14:textId="77777777" w:rsidR="002950D7" w:rsidRPr="00035979" w:rsidRDefault="002950D7" w:rsidP="0067531B">
            <w:pPr>
              <w:spacing w:after="0"/>
              <w:jc w:val="center"/>
            </w:pPr>
            <w:r w:rsidRPr="00035979">
              <w:t>Người làm đơn</w:t>
            </w:r>
          </w:p>
          <w:p w14:paraId="37004522" w14:textId="77777777" w:rsidR="002950D7" w:rsidRPr="00035979" w:rsidRDefault="002950D7" w:rsidP="0067531B">
            <w:pPr>
              <w:spacing w:after="0"/>
              <w:jc w:val="center"/>
              <w:rPr>
                <w:b/>
                <w:bCs/>
                <w:i/>
                <w:iCs/>
                <w:sz w:val="16"/>
              </w:rPr>
            </w:pPr>
          </w:p>
          <w:p w14:paraId="20690AFC" w14:textId="77777777" w:rsidR="002950D7" w:rsidRPr="00035979" w:rsidRDefault="002950D7" w:rsidP="0067531B">
            <w:pPr>
              <w:spacing w:after="0"/>
              <w:jc w:val="center"/>
              <w:rPr>
                <w:b/>
                <w:bCs/>
                <w:i/>
                <w:iCs/>
              </w:rPr>
            </w:pPr>
          </w:p>
          <w:p w14:paraId="78D73305" w14:textId="77777777" w:rsidR="002950D7" w:rsidRDefault="002950D7" w:rsidP="0067531B">
            <w:pPr>
              <w:spacing w:after="0"/>
              <w:jc w:val="center"/>
              <w:rPr>
                <w:b/>
                <w:bCs/>
                <w:i/>
                <w:iCs/>
              </w:rPr>
            </w:pPr>
          </w:p>
          <w:p w14:paraId="72CD3FF9" w14:textId="77777777" w:rsidR="002950D7" w:rsidRDefault="002950D7" w:rsidP="0067531B">
            <w:pPr>
              <w:spacing w:after="0"/>
              <w:jc w:val="center"/>
              <w:rPr>
                <w:b/>
                <w:bCs/>
                <w:i/>
                <w:iCs/>
              </w:rPr>
            </w:pPr>
          </w:p>
          <w:p w14:paraId="471C28B8" w14:textId="77777777" w:rsidR="002950D7" w:rsidRDefault="002950D7" w:rsidP="0067531B">
            <w:pPr>
              <w:spacing w:after="0"/>
              <w:jc w:val="center"/>
              <w:rPr>
                <w:b/>
                <w:bCs/>
                <w:i/>
                <w:iCs/>
              </w:rPr>
            </w:pPr>
          </w:p>
          <w:p w14:paraId="1E52FF06" w14:textId="77777777" w:rsidR="002950D7" w:rsidRDefault="002950D7" w:rsidP="0067531B">
            <w:pPr>
              <w:spacing w:after="0"/>
              <w:jc w:val="center"/>
              <w:rPr>
                <w:b/>
                <w:bCs/>
                <w:i/>
                <w:iCs/>
              </w:rPr>
            </w:pPr>
          </w:p>
          <w:p w14:paraId="710E5D65" w14:textId="77777777" w:rsidR="002950D7" w:rsidRPr="00035979" w:rsidRDefault="002950D7" w:rsidP="0067531B">
            <w:pPr>
              <w:spacing w:after="0"/>
              <w:jc w:val="center"/>
              <w:rPr>
                <w:b/>
                <w:bCs/>
                <w:i/>
                <w:iCs/>
              </w:rPr>
            </w:pPr>
            <w:r w:rsidRPr="00035979">
              <w:rPr>
                <w:b/>
                <w:bCs/>
                <w:i/>
                <w:iCs/>
              </w:rPr>
              <w:t>Phòng Đào tạo</w:t>
            </w:r>
            <w:r>
              <w:rPr>
                <w:b/>
                <w:bCs/>
                <w:i/>
                <w:iCs/>
              </w:rPr>
              <w:t xml:space="preserve"> </w:t>
            </w:r>
            <w:r w:rsidRPr="00035979">
              <w:rPr>
                <w:b/>
                <w:bCs/>
                <w:i/>
                <w:iCs/>
              </w:rPr>
              <w:t>KCQ</w:t>
            </w:r>
          </w:p>
          <w:p w14:paraId="4F21F230" w14:textId="77777777" w:rsidR="002950D7" w:rsidRPr="00035979" w:rsidRDefault="002950D7" w:rsidP="0067531B">
            <w:pPr>
              <w:tabs>
                <w:tab w:val="left" w:leader="dot" w:pos="3666"/>
              </w:tabs>
              <w:spacing w:after="0"/>
            </w:pPr>
            <w:r w:rsidRPr="00035979">
              <w:tab/>
            </w:r>
          </w:p>
          <w:p w14:paraId="6454F713" w14:textId="77777777" w:rsidR="002950D7" w:rsidRDefault="002950D7" w:rsidP="0067531B">
            <w:pPr>
              <w:tabs>
                <w:tab w:val="left" w:leader="dot" w:pos="3666"/>
              </w:tabs>
              <w:spacing w:after="0"/>
            </w:pPr>
            <w:r w:rsidRPr="00035979">
              <w:tab/>
            </w:r>
          </w:p>
          <w:p w14:paraId="2A97735D" w14:textId="77777777" w:rsidR="002950D7" w:rsidRPr="00035979" w:rsidRDefault="002950D7" w:rsidP="0067531B">
            <w:pPr>
              <w:tabs>
                <w:tab w:val="left" w:leader="dot" w:pos="3666"/>
              </w:tabs>
              <w:spacing w:after="0"/>
            </w:pPr>
            <w:r w:rsidRPr="00035979">
              <w:tab/>
            </w:r>
          </w:p>
          <w:p w14:paraId="0F317A00" w14:textId="77777777" w:rsidR="002950D7" w:rsidRPr="00035979" w:rsidRDefault="002950D7" w:rsidP="0067531B">
            <w:pPr>
              <w:tabs>
                <w:tab w:val="left" w:leader="dot" w:pos="3666"/>
              </w:tabs>
              <w:spacing w:after="0"/>
            </w:pPr>
            <w:r w:rsidRPr="00035979">
              <w:tab/>
            </w:r>
          </w:p>
          <w:p w14:paraId="782202DA" w14:textId="77777777" w:rsidR="002950D7" w:rsidRPr="00035979" w:rsidRDefault="002950D7" w:rsidP="0067531B">
            <w:pPr>
              <w:tabs>
                <w:tab w:val="left" w:leader="dot" w:pos="3666"/>
              </w:tabs>
              <w:spacing w:after="0"/>
            </w:pPr>
            <w:r w:rsidRPr="00035979">
              <w:tab/>
            </w:r>
          </w:p>
          <w:p w14:paraId="4BD44F85" w14:textId="77777777" w:rsidR="002950D7" w:rsidRPr="00C57977" w:rsidRDefault="002950D7" w:rsidP="0067531B">
            <w:r w:rsidRPr="00035979">
              <w:tab/>
            </w:r>
            <w:r w:rsidRPr="00035979">
              <w:tab/>
            </w:r>
          </w:p>
        </w:tc>
      </w:tr>
    </w:tbl>
    <w:p w14:paraId="0B408FC3" w14:textId="77777777" w:rsidR="002950D7" w:rsidRDefault="002950D7" w:rsidP="002950D7">
      <w:pPr>
        <w:rPr>
          <w:sz w:val="2"/>
          <w:szCs w:val="2"/>
        </w:rPr>
      </w:pPr>
    </w:p>
    <w:p w14:paraId="46D7D546" w14:textId="77777777" w:rsidR="002950D7" w:rsidRDefault="002950D7" w:rsidP="002950D7">
      <w:pPr>
        <w:rPr>
          <w:sz w:val="2"/>
          <w:szCs w:val="2"/>
        </w:rPr>
      </w:pPr>
    </w:p>
    <w:p w14:paraId="611DC96D" w14:textId="77777777" w:rsidR="002950D7" w:rsidRDefault="002950D7" w:rsidP="002950D7">
      <w:pPr>
        <w:rPr>
          <w:sz w:val="2"/>
          <w:szCs w:val="2"/>
        </w:rPr>
      </w:pPr>
    </w:p>
    <w:p w14:paraId="4EC5431F" w14:textId="77777777" w:rsidR="002950D7" w:rsidRDefault="002950D7" w:rsidP="002950D7">
      <w:pPr>
        <w:rPr>
          <w:sz w:val="2"/>
          <w:szCs w:val="2"/>
        </w:rPr>
      </w:pPr>
    </w:p>
    <w:p w14:paraId="00ACE504" w14:textId="77777777" w:rsidR="002950D7" w:rsidRDefault="002950D7" w:rsidP="002950D7">
      <w:pPr>
        <w:rPr>
          <w:sz w:val="2"/>
          <w:szCs w:val="2"/>
        </w:rPr>
      </w:pPr>
    </w:p>
    <w:p w14:paraId="03DA7B63" w14:textId="77777777" w:rsidR="002950D7" w:rsidRDefault="002950D7" w:rsidP="002950D7">
      <w:pPr>
        <w:rPr>
          <w:sz w:val="2"/>
          <w:szCs w:val="2"/>
        </w:rPr>
      </w:pPr>
    </w:p>
    <w:p w14:paraId="6FBC2987" w14:textId="77777777" w:rsidR="002950D7" w:rsidRDefault="002950D7" w:rsidP="002950D7">
      <w:pPr>
        <w:rPr>
          <w:sz w:val="2"/>
          <w:szCs w:val="2"/>
        </w:rPr>
      </w:pPr>
    </w:p>
    <w:p w14:paraId="20921DF5" w14:textId="77777777" w:rsidR="002950D7" w:rsidRDefault="002950D7" w:rsidP="002950D7">
      <w:pPr>
        <w:rPr>
          <w:sz w:val="2"/>
          <w:szCs w:val="2"/>
        </w:rPr>
      </w:pPr>
    </w:p>
    <w:p w14:paraId="2094089D" w14:textId="77777777" w:rsidR="002950D7" w:rsidRDefault="002950D7" w:rsidP="002950D7">
      <w:pPr>
        <w:rPr>
          <w:sz w:val="2"/>
          <w:szCs w:val="2"/>
        </w:rPr>
      </w:pPr>
    </w:p>
    <w:p w14:paraId="6A1B22E2" w14:textId="77777777" w:rsidR="002950D7" w:rsidRDefault="002950D7" w:rsidP="002950D7">
      <w:pPr>
        <w:rPr>
          <w:sz w:val="2"/>
          <w:szCs w:val="2"/>
        </w:rPr>
      </w:pPr>
    </w:p>
    <w:tbl>
      <w:tblPr>
        <w:tblW w:w="5991" w:type="pct"/>
        <w:jc w:val="center"/>
        <w:tblLook w:val="04A0" w:firstRow="1" w:lastRow="0" w:firstColumn="1" w:lastColumn="0" w:noHBand="0" w:noVBand="1"/>
      </w:tblPr>
      <w:tblGrid>
        <w:gridCol w:w="6315"/>
        <w:gridCol w:w="5574"/>
      </w:tblGrid>
      <w:tr w:rsidR="002950D7" w:rsidRPr="00035979" w14:paraId="27DC6AD1" w14:textId="77777777" w:rsidTr="0067531B">
        <w:trPr>
          <w:trHeight w:val="1086"/>
          <w:jc w:val="center"/>
        </w:trPr>
        <w:tc>
          <w:tcPr>
            <w:tcW w:w="2656" w:type="pct"/>
          </w:tcPr>
          <w:p w14:paraId="2E162C9E" w14:textId="77777777" w:rsidR="002950D7" w:rsidRPr="00BD53F9" w:rsidRDefault="002950D7" w:rsidP="0067531B">
            <w:pPr>
              <w:spacing w:after="0"/>
              <w:jc w:val="center"/>
              <w:rPr>
                <w:spacing w:val="-6"/>
                <w:sz w:val="22"/>
                <w:szCs w:val="22"/>
              </w:rPr>
            </w:pPr>
            <w:r w:rsidRPr="00BD53F9">
              <w:rPr>
                <w:spacing w:val="-6"/>
                <w:sz w:val="22"/>
                <w:szCs w:val="22"/>
              </w:rPr>
              <w:lastRenderedPageBreak/>
              <w:t>TRƯỜNG ĐẠI HỌC SƯ PHẠM KỸ THUẬT TP. HỒ CHÍ MINH</w:t>
            </w:r>
          </w:p>
          <w:p w14:paraId="23BA6E2F" w14:textId="77777777" w:rsidR="002950D7" w:rsidRPr="00035979" w:rsidRDefault="002950D7" w:rsidP="0067531B">
            <w:pPr>
              <w:spacing w:after="0"/>
              <w:jc w:val="center"/>
              <w:rPr>
                <w:spacing w:val="-6"/>
                <w:sz w:val="18"/>
                <w:szCs w:val="18"/>
              </w:rPr>
            </w:pPr>
            <w:r>
              <w:rPr>
                <w:b/>
                <w:bCs/>
                <w:noProof/>
                <w:spacing w:val="-6"/>
                <w:sz w:val="22"/>
                <w:szCs w:val="22"/>
              </w:rPr>
              <mc:AlternateContent>
                <mc:Choice Requires="wps">
                  <w:drawing>
                    <wp:anchor distT="0" distB="0" distL="114300" distR="114300" simplePos="0" relativeHeight="251961344" behindDoc="0" locked="0" layoutInCell="1" allowOverlap="1" wp14:anchorId="3EBBE95A" wp14:editId="49F3EF2C">
                      <wp:simplePos x="0" y="0"/>
                      <wp:positionH relativeFrom="column">
                        <wp:posOffset>1188719</wp:posOffset>
                      </wp:positionH>
                      <wp:positionV relativeFrom="paragraph">
                        <wp:posOffset>161925</wp:posOffset>
                      </wp:positionV>
                      <wp:extent cx="126682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55F07A" id="Straight Connector 36"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93.6pt,12.75pt" to="193.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ErtgEAALkDAAAOAAAAZHJzL2Uyb0RvYy54bWysU8GOEzEMvSPxD1HudKZFVK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" strokecolor="black [3200]" strokeweight=".5pt">
                      <v:stroke joinstyle="miter"/>
                    </v:line>
                  </w:pict>
                </mc:Fallback>
              </mc:AlternateContent>
            </w:r>
            <w:r w:rsidRPr="00BD53F9">
              <w:rPr>
                <w:b/>
                <w:bCs/>
                <w:spacing w:val="-6"/>
                <w:sz w:val="22"/>
                <w:szCs w:val="22"/>
              </w:rPr>
              <w:t>PHÒNG ĐÀO TẠO KHÔNG CHÍNH QUY</w:t>
            </w:r>
          </w:p>
        </w:tc>
        <w:tc>
          <w:tcPr>
            <w:tcW w:w="2344" w:type="pct"/>
          </w:tcPr>
          <w:p w14:paraId="4221D12C" w14:textId="77777777" w:rsidR="002950D7" w:rsidRPr="00BD53F9" w:rsidRDefault="002950D7" w:rsidP="002950D7">
            <w:pPr>
              <w:spacing w:after="0"/>
              <w:jc w:val="center"/>
              <w:rPr>
                <w:b/>
                <w:spacing w:val="-6"/>
                <w:sz w:val="22"/>
                <w:szCs w:val="22"/>
              </w:rPr>
            </w:pPr>
            <w:r w:rsidRPr="00BD53F9">
              <w:rPr>
                <w:b/>
                <w:spacing w:val="-6"/>
                <w:sz w:val="22"/>
                <w:szCs w:val="22"/>
              </w:rPr>
              <w:t>CỘNG HÒA XÃ HỘI CHỦ NGHĨA VIỆT NAM</w:t>
            </w:r>
          </w:p>
          <w:p w14:paraId="2662657E" w14:textId="77777777" w:rsidR="002950D7" w:rsidRPr="00035979" w:rsidRDefault="002950D7" w:rsidP="0067531B">
            <w:pPr>
              <w:spacing w:after="0"/>
              <w:jc w:val="center"/>
              <w:rPr>
                <w:spacing w:val="-6"/>
                <w:sz w:val="18"/>
                <w:szCs w:val="18"/>
              </w:rPr>
            </w:pPr>
            <w:r>
              <w:rPr>
                <w:b/>
                <w:noProof/>
                <w:spacing w:val="-6"/>
              </w:rPr>
              <mc:AlternateContent>
                <mc:Choice Requires="wps">
                  <w:drawing>
                    <wp:anchor distT="0" distB="0" distL="114300" distR="114300" simplePos="0" relativeHeight="251962368" behindDoc="0" locked="0" layoutInCell="1" allowOverlap="1" wp14:anchorId="2E2B3DC8" wp14:editId="4BEDF07B">
                      <wp:simplePos x="0" y="0"/>
                      <wp:positionH relativeFrom="column">
                        <wp:posOffset>625475</wp:posOffset>
                      </wp:positionH>
                      <wp:positionV relativeFrom="paragraph">
                        <wp:posOffset>181610</wp:posOffset>
                      </wp:positionV>
                      <wp:extent cx="189547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BBF1E6" id="Straight Connector 37"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49.25pt,14.3pt" to="19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" strokecolor="black [3200]" strokeweight=".5pt">
                      <v:stroke joinstyle="miter"/>
                    </v:line>
                  </w:pict>
                </mc:Fallback>
              </mc:AlternateContent>
            </w:r>
            <w:r w:rsidRPr="00BD53F9">
              <w:rPr>
                <w:b/>
                <w:spacing w:val="-6"/>
              </w:rPr>
              <w:t>Độc Lập – Tự Do – Hạnh Phúc</w:t>
            </w:r>
          </w:p>
        </w:tc>
      </w:tr>
    </w:tbl>
    <w:p w14:paraId="4DFA97CF" w14:textId="77777777" w:rsidR="002950D7" w:rsidRPr="00035979" w:rsidRDefault="002950D7" w:rsidP="002950D7">
      <w:pPr>
        <w:tabs>
          <w:tab w:val="center" w:pos="5130"/>
          <w:tab w:val="left" w:pos="7860"/>
          <w:tab w:val="left" w:pos="9555"/>
        </w:tabs>
        <w:jc w:val="center"/>
        <w:rPr>
          <w:b/>
          <w:bCs/>
          <w:sz w:val="30"/>
          <w:szCs w:val="30"/>
        </w:rPr>
      </w:pPr>
      <w:r w:rsidRPr="00035979">
        <w:rPr>
          <w:b/>
          <w:bCs/>
          <w:sz w:val="30"/>
          <w:szCs w:val="30"/>
        </w:rPr>
        <w:t>ĐƠN ĐĂNG KÝ MÔN HỌC</w:t>
      </w:r>
    </w:p>
    <w:p w14:paraId="219ECFC5" w14:textId="77777777" w:rsidR="002950D7" w:rsidRPr="00035979" w:rsidRDefault="002950D7" w:rsidP="002950D7">
      <w:pPr>
        <w:tabs>
          <w:tab w:val="left" w:pos="1701"/>
        </w:tabs>
        <w:ind w:firstLine="567"/>
        <w:rPr>
          <w:b/>
          <w:bCs/>
        </w:rPr>
      </w:pPr>
      <w:r w:rsidRPr="000818A1">
        <w:rPr>
          <w:u w:val="single"/>
        </w:rPr>
        <w:t>Kính gửi:</w:t>
      </w:r>
      <w:r w:rsidRPr="00035979">
        <w:t xml:space="preserve">   </w:t>
      </w:r>
      <w:r w:rsidRPr="00035979">
        <w:tab/>
        <w:t>- Phòng Đào tạo không chính quy</w:t>
      </w:r>
      <w:r w:rsidRPr="00035979">
        <w:rPr>
          <w:b/>
          <w:bCs/>
        </w:rPr>
        <w:tab/>
      </w:r>
      <w:r w:rsidRPr="00035979">
        <w:rPr>
          <w:b/>
          <w:bCs/>
        </w:rPr>
        <w:tab/>
      </w:r>
    </w:p>
    <w:p w14:paraId="64957DCC" w14:textId="77777777" w:rsidR="002950D7" w:rsidRPr="00035979" w:rsidRDefault="002950D7" w:rsidP="002950D7">
      <w:pPr>
        <w:tabs>
          <w:tab w:val="left" w:pos="2268"/>
        </w:tabs>
        <w:ind w:firstLine="567"/>
        <w:rPr>
          <w:bCs/>
        </w:rPr>
      </w:pPr>
      <w:r w:rsidRPr="00035979">
        <w:rPr>
          <w:bCs/>
        </w:rPr>
        <w:tab/>
        <w:t>- CSLK: Trường………………...</w:t>
      </w:r>
    </w:p>
    <w:p w14:paraId="5607F504" w14:textId="77777777" w:rsidR="002950D7" w:rsidRPr="00035979" w:rsidRDefault="002950D7" w:rsidP="002950D7">
      <w:pPr>
        <w:tabs>
          <w:tab w:val="left" w:pos="2268"/>
        </w:tabs>
        <w:ind w:firstLine="578"/>
      </w:pPr>
      <w:r w:rsidRPr="00035979">
        <w:tab/>
        <w:t>-</w:t>
      </w:r>
      <w:r w:rsidRPr="00035979">
        <w:rPr>
          <w:b/>
          <w:bCs/>
        </w:rPr>
        <w:t xml:space="preserve"> </w:t>
      </w:r>
      <w:r w:rsidRPr="000818A1">
        <w:rPr>
          <w:bCs/>
        </w:rPr>
        <w:t>Học kỳ</w:t>
      </w:r>
      <w:r w:rsidRPr="00035979">
        <w:t xml:space="preserve"> ……./……..-……….</w:t>
      </w:r>
    </w:p>
    <w:p w14:paraId="0A4F889A" w14:textId="77777777" w:rsidR="002950D7" w:rsidRPr="00035979" w:rsidRDefault="002950D7" w:rsidP="002950D7">
      <w:pPr>
        <w:spacing w:after="0"/>
      </w:pPr>
      <w:r w:rsidRPr="00035979">
        <w:t>Họ và tên:………</w:t>
      </w:r>
      <w:r>
        <w:t>………………..</w:t>
      </w:r>
      <w:r w:rsidRPr="00035979">
        <w:t>.Mã SV:……..Lớp:………Khoa:…...ĐT:……...</w:t>
      </w:r>
      <w:r>
        <w:t>.......................</w:t>
      </w:r>
    </w:p>
    <w:p w14:paraId="28382FDF" w14:textId="77777777" w:rsidR="002950D7" w:rsidRPr="00035979" w:rsidRDefault="002950D7" w:rsidP="002950D7">
      <w:pPr>
        <w:tabs>
          <w:tab w:val="center" w:pos="5130"/>
          <w:tab w:val="left" w:pos="7860"/>
          <w:tab w:val="left" w:pos="9555"/>
        </w:tabs>
        <w:spacing w:after="0"/>
      </w:pPr>
      <w:r w:rsidRPr="00035979">
        <w:t>Môn học đăng ký học:</w:t>
      </w:r>
    </w:p>
    <w:p w14:paraId="0E915322" w14:textId="77777777" w:rsidR="002950D7" w:rsidRPr="00035979" w:rsidRDefault="002950D7" w:rsidP="002950D7">
      <w:pPr>
        <w:pStyle w:val="ListParagraph"/>
        <w:numPr>
          <w:ilvl w:val="0"/>
          <w:numId w:val="15"/>
        </w:numPr>
        <w:tabs>
          <w:tab w:val="left" w:leader="dot" w:pos="2268"/>
          <w:tab w:val="left" w:leader="dot" w:pos="4253"/>
          <w:tab w:val="left" w:leader="dot" w:pos="5670"/>
          <w:tab w:val="left" w:pos="5954"/>
          <w:tab w:val="left" w:pos="6946"/>
          <w:tab w:val="left" w:pos="8364"/>
        </w:tabs>
        <w:spacing w:after="0" w:line="276" w:lineRule="auto"/>
        <w:ind w:left="284" w:hanging="284"/>
        <w:contextualSpacing w:val="0"/>
      </w:pPr>
      <w:r>
        <w:tab/>
        <w:t>…………</w:t>
      </w:r>
      <w:r w:rsidRPr="00035979">
        <w:t>Mã MH:</w:t>
      </w:r>
      <w:r>
        <w:tab/>
        <w:t>………….….</w:t>
      </w:r>
      <w:r w:rsidRPr="00035979">
        <w:t>Số tín chỉ</w:t>
      </w:r>
      <w:r>
        <w:t>…..</w:t>
      </w:r>
      <w:r w:rsidRPr="00035979">
        <w:t>Nhóm:</w:t>
      </w:r>
      <w:r>
        <w:t>…………………..</w:t>
      </w:r>
    </w:p>
    <w:p w14:paraId="782F0003" w14:textId="77777777" w:rsidR="002950D7" w:rsidRPr="00035979" w:rsidRDefault="002950D7" w:rsidP="002950D7">
      <w:pPr>
        <w:pStyle w:val="ListParagraph"/>
        <w:numPr>
          <w:ilvl w:val="0"/>
          <w:numId w:val="15"/>
        </w:numPr>
        <w:tabs>
          <w:tab w:val="left" w:leader="dot" w:pos="2268"/>
          <w:tab w:val="left" w:leader="dot" w:pos="4253"/>
          <w:tab w:val="left" w:leader="dot" w:pos="5670"/>
          <w:tab w:val="left" w:pos="5954"/>
          <w:tab w:val="left" w:pos="6946"/>
          <w:tab w:val="left" w:pos="8364"/>
        </w:tabs>
        <w:spacing w:after="0" w:line="276" w:lineRule="auto"/>
        <w:ind w:left="284" w:hanging="284"/>
        <w:contextualSpacing w:val="0"/>
      </w:pPr>
      <w:r>
        <w:tab/>
        <w:t>…………</w:t>
      </w:r>
      <w:r w:rsidRPr="00035979">
        <w:t>Mã MH:</w:t>
      </w:r>
      <w:r>
        <w:tab/>
        <w:t>………….….</w:t>
      </w:r>
      <w:r w:rsidRPr="00035979">
        <w:t>Số tín chỉ</w:t>
      </w:r>
      <w:r>
        <w:t>…..</w:t>
      </w:r>
      <w:r w:rsidRPr="00035979">
        <w:t>Nhóm:</w:t>
      </w:r>
      <w:r>
        <w:t>…………………..</w:t>
      </w:r>
    </w:p>
    <w:p w14:paraId="3E2069ED" w14:textId="77777777" w:rsidR="002950D7" w:rsidRPr="00035979" w:rsidRDefault="002950D7" w:rsidP="002950D7">
      <w:pPr>
        <w:pStyle w:val="ListParagraph"/>
        <w:numPr>
          <w:ilvl w:val="0"/>
          <w:numId w:val="15"/>
        </w:numPr>
        <w:tabs>
          <w:tab w:val="left" w:leader="dot" w:pos="2268"/>
          <w:tab w:val="left" w:leader="dot" w:pos="4253"/>
          <w:tab w:val="left" w:leader="dot" w:pos="5670"/>
          <w:tab w:val="left" w:pos="5954"/>
          <w:tab w:val="left" w:pos="6946"/>
          <w:tab w:val="left" w:pos="8364"/>
        </w:tabs>
        <w:spacing w:after="0" w:line="276" w:lineRule="auto"/>
        <w:ind w:left="284" w:hanging="284"/>
        <w:contextualSpacing w:val="0"/>
      </w:pPr>
      <w:r>
        <w:tab/>
        <w:t>…………</w:t>
      </w:r>
      <w:r w:rsidRPr="00035979">
        <w:t>Mã MH:</w:t>
      </w:r>
      <w:r>
        <w:tab/>
        <w:t>………….….</w:t>
      </w:r>
      <w:r w:rsidRPr="00035979">
        <w:t>Số tín chỉ</w:t>
      </w:r>
      <w:r>
        <w:t>…..</w:t>
      </w:r>
      <w:r w:rsidRPr="00035979">
        <w:t>Nhóm:</w:t>
      </w:r>
      <w:r>
        <w:t>…………………..</w:t>
      </w:r>
    </w:p>
    <w:p w14:paraId="7C8C863B" w14:textId="77777777" w:rsidR="002950D7" w:rsidRDefault="002950D7" w:rsidP="002950D7">
      <w:pPr>
        <w:spacing w:after="0"/>
      </w:pPr>
    </w:p>
    <w:p w14:paraId="36067D2C" w14:textId="77777777" w:rsidR="002950D7" w:rsidRPr="00035979" w:rsidRDefault="002950D7" w:rsidP="002950D7">
      <w:pPr>
        <w:spacing w:after="0"/>
      </w:pPr>
      <w:r w:rsidRPr="00035979">
        <w:t>Kính đề nghị phòng P. ĐTKCQ, CSLK xem xét giải quyết.</w:t>
      </w:r>
    </w:p>
    <w:p w14:paraId="31FCBEA7" w14:textId="77777777" w:rsidR="002950D7" w:rsidRPr="00035979" w:rsidRDefault="002950D7" w:rsidP="002950D7">
      <w:pPr>
        <w:tabs>
          <w:tab w:val="center" w:pos="5130"/>
          <w:tab w:val="left" w:pos="7860"/>
          <w:tab w:val="left" w:pos="9555"/>
        </w:tabs>
        <w:spacing w:after="0"/>
      </w:pPr>
      <w:r w:rsidRPr="00035979">
        <w:t>Trân trọng kính chào.</w:t>
      </w:r>
    </w:p>
    <w:p w14:paraId="482AD2F3" w14:textId="77777777" w:rsidR="002950D7" w:rsidRPr="00035979" w:rsidRDefault="002950D7" w:rsidP="002950D7">
      <w:pPr>
        <w:tabs>
          <w:tab w:val="center" w:pos="5130"/>
          <w:tab w:val="left" w:pos="7860"/>
          <w:tab w:val="left" w:pos="9555"/>
        </w:tabs>
        <w:spacing w:after="0"/>
        <w:ind w:left="3686"/>
      </w:pPr>
      <w:r>
        <w:t xml:space="preserve">                                                 </w:t>
      </w:r>
      <w:r w:rsidRPr="00035979">
        <w:t>Ngày……tháng…..năm</w:t>
      </w:r>
    </w:p>
    <w:p w14:paraId="2DEB9CA7" w14:textId="77777777" w:rsidR="002950D7" w:rsidRPr="00035979" w:rsidRDefault="002950D7" w:rsidP="002950D7">
      <w:pPr>
        <w:tabs>
          <w:tab w:val="center" w:pos="5130"/>
          <w:tab w:val="left" w:pos="7860"/>
          <w:tab w:val="left" w:pos="9555"/>
        </w:tabs>
        <w:spacing w:after="0"/>
        <w:ind w:left="3686"/>
      </w:pPr>
      <w:r>
        <w:t xml:space="preserve">                                                 </w:t>
      </w:r>
      <w:r w:rsidRPr="00035979">
        <w:t>Sinh viên (ký, ghi họ tên)</w:t>
      </w:r>
    </w:p>
    <w:p w14:paraId="42E58D7B" w14:textId="77777777" w:rsidR="002950D7" w:rsidRDefault="002950D7" w:rsidP="002950D7">
      <w:pPr>
        <w:pStyle w:val="ListParagraph"/>
        <w:tabs>
          <w:tab w:val="left" w:pos="7860"/>
          <w:tab w:val="left" w:pos="9555"/>
        </w:tabs>
        <w:spacing w:after="0"/>
        <w:ind w:left="0"/>
        <w:jc w:val="both"/>
        <w:rPr>
          <w:u w:val="single"/>
        </w:rPr>
      </w:pPr>
    </w:p>
    <w:p w14:paraId="7B718737" w14:textId="77777777" w:rsidR="002950D7" w:rsidRDefault="002950D7" w:rsidP="002950D7">
      <w:pPr>
        <w:pStyle w:val="ListParagraph"/>
        <w:tabs>
          <w:tab w:val="left" w:pos="7860"/>
          <w:tab w:val="left" w:pos="9555"/>
        </w:tabs>
        <w:spacing w:after="0"/>
        <w:ind w:left="0"/>
        <w:jc w:val="both"/>
        <w:rPr>
          <w:u w:val="single"/>
        </w:rPr>
      </w:pPr>
    </w:p>
    <w:p w14:paraId="4D5D3986" w14:textId="77777777" w:rsidR="002950D7" w:rsidRDefault="002950D7" w:rsidP="002950D7">
      <w:pPr>
        <w:pStyle w:val="ListParagraph"/>
        <w:tabs>
          <w:tab w:val="left" w:pos="7860"/>
          <w:tab w:val="left" w:pos="9555"/>
        </w:tabs>
        <w:spacing w:after="0"/>
        <w:ind w:left="0"/>
        <w:jc w:val="both"/>
        <w:rPr>
          <w:u w:val="single"/>
        </w:rPr>
      </w:pPr>
    </w:p>
    <w:p w14:paraId="0C749CEE" w14:textId="77777777" w:rsidR="002950D7" w:rsidRDefault="002950D7" w:rsidP="002950D7">
      <w:pPr>
        <w:pStyle w:val="ListParagraph"/>
        <w:tabs>
          <w:tab w:val="left" w:pos="7860"/>
          <w:tab w:val="left" w:pos="9555"/>
        </w:tabs>
        <w:spacing w:after="0"/>
        <w:ind w:left="0"/>
        <w:jc w:val="both"/>
        <w:rPr>
          <w:u w:val="single"/>
        </w:rPr>
      </w:pPr>
    </w:p>
    <w:p w14:paraId="70B5025E" w14:textId="77777777" w:rsidR="002950D7" w:rsidRPr="00035979" w:rsidRDefault="002950D7" w:rsidP="002950D7">
      <w:pPr>
        <w:pStyle w:val="ListParagraph"/>
        <w:tabs>
          <w:tab w:val="left" w:pos="7860"/>
          <w:tab w:val="left" w:pos="9555"/>
        </w:tabs>
        <w:spacing w:after="0"/>
        <w:ind w:left="0"/>
        <w:jc w:val="both"/>
        <w:rPr>
          <w:u w:val="single"/>
        </w:rPr>
      </w:pPr>
      <w:r w:rsidRPr="00035979">
        <w:rPr>
          <w:u w:val="single"/>
        </w:rPr>
        <w:t>Lưu ý</w:t>
      </w:r>
      <w:r w:rsidRPr="00035979">
        <w:t>: Đối với sinh viên khi đăng ký học lại:</w:t>
      </w:r>
    </w:p>
    <w:p w14:paraId="6B28BAEB" w14:textId="77777777" w:rsidR="002950D7" w:rsidRPr="00035979" w:rsidRDefault="002950D7" w:rsidP="002950D7">
      <w:pPr>
        <w:spacing w:after="0"/>
        <w:ind w:left="1" w:firstLine="1"/>
        <w:jc w:val="both"/>
      </w:pPr>
      <w:r w:rsidRPr="00035979">
        <w:t xml:space="preserve">            - SV chỉ được ĐKMH đúng tên môn học và mã môn học</w:t>
      </w:r>
    </w:p>
    <w:p w14:paraId="1497C36F" w14:textId="77777777" w:rsidR="002950D7" w:rsidRPr="00035979" w:rsidRDefault="002950D7" w:rsidP="002950D7">
      <w:pPr>
        <w:spacing w:after="0"/>
        <w:ind w:left="9" w:firstLine="1"/>
        <w:jc w:val="both"/>
      </w:pPr>
      <w:r w:rsidRPr="00035979">
        <w:t xml:space="preserve">            - SV </w:t>
      </w:r>
      <w:r w:rsidRPr="00035979">
        <w:rPr>
          <w:b/>
          <w:bCs/>
          <w:i/>
          <w:iCs/>
        </w:rPr>
        <w:t>chỉ được đăng ký các môn học theo thời khóa biểu củacác lớp tại chức</w:t>
      </w:r>
      <w:r w:rsidRPr="00035979">
        <w:t>(sẽ xem xét các trường hợp đặc biệt: sinh viên học kỳ cuối kéo dài).</w:t>
      </w:r>
    </w:p>
    <w:p w14:paraId="1D3128C2" w14:textId="77777777" w:rsidR="002950D7" w:rsidRDefault="002950D7" w:rsidP="002950D7">
      <w:pPr>
        <w:spacing w:after="0"/>
        <w:jc w:val="both"/>
      </w:pPr>
      <w:r>
        <w:t xml:space="preserve">         </w:t>
      </w:r>
      <w:r w:rsidRPr="00035979">
        <w:t xml:space="preserve">   - P. ĐTKCQ, CSLK sẽ không nhận và giải quyết các trường hợp sai sót.</w:t>
      </w:r>
    </w:p>
    <w:p w14:paraId="01F54D22" w14:textId="77777777" w:rsidR="002950D7" w:rsidRDefault="002950D7" w:rsidP="002950D7">
      <w:pPr>
        <w:spacing w:after="0"/>
        <w:jc w:val="both"/>
      </w:pPr>
    </w:p>
    <w:tbl>
      <w:tblPr>
        <w:tblW w:w="9385" w:type="dxa"/>
        <w:tblInd w:w="108" w:type="dxa"/>
        <w:tblLook w:val="04A0" w:firstRow="1" w:lastRow="0" w:firstColumn="1" w:lastColumn="0" w:noHBand="0" w:noVBand="1"/>
      </w:tblPr>
      <w:tblGrid>
        <w:gridCol w:w="3573"/>
        <w:gridCol w:w="2551"/>
        <w:gridCol w:w="3261"/>
      </w:tblGrid>
      <w:tr w:rsidR="002950D7" w14:paraId="3EFF5624" w14:textId="77777777" w:rsidTr="0067531B">
        <w:tc>
          <w:tcPr>
            <w:tcW w:w="3573" w:type="dxa"/>
          </w:tcPr>
          <w:p w14:paraId="3A9CBCBC" w14:textId="77777777" w:rsidR="002950D7" w:rsidRDefault="002950D7" w:rsidP="0067531B">
            <w:pPr>
              <w:spacing w:after="0"/>
            </w:pPr>
            <w:r w:rsidRPr="00035979">
              <w:rPr>
                <w:b/>
                <w:bCs/>
              </w:rPr>
              <w:t>Khoa, Bộ môn quản</w:t>
            </w:r>
          </w:p>
        </w:tc>
        <w:tc>
          <w:tcPr>
            <w:tcW w:w="2551" w:type="dxa"/>
          </w:tcPr>
          <w:p w14:paraId="2A0158A9" w14:textId="77777777" w:rsidR="002950D7" w:rsidRDefault="002950D7" w:rsidP="0067531B">
            <w:pPr>
              <w:spacing w:after="0"/>
              <w:jc w:val="center"/>
            </w:pPr>
            <w:r w:rsidRPr="00035979">
              <w:rPr>
                <w:b/>
                <w:bCs/>
              </w:rPr>
              <w:t>Cơ sở liên kết</w:t>
            </w:r>
          </w:p>
        </w:tc>
        <w:tc>
          <w:tcPr>
            <w:tcW w:w="3261" w:type="dxa"/>
          </w:tcPr>
          <w:p w14:paraId="10B30624" w14:textId="77777777" w:rsidR="002950D7" w:rsidRDefault="002950D7" w:rsidP="0067531B">
            <w:pPr>
              <w:spacing w:after="0"/>
              <w:jc w:val="center"/>
            </w:pPr>
            <w:r w:rsidRPr="00035979">
              <w:rPr>
                <w:b/>
                <w:bCs/>
              </w:rPr>
              <w:t>Phòng Đào tạo KCQ</w:t>
            </w:r>
          </w:p>
        </w:tc>
      </w:tr>
    </w:tbl>
    <w:p w14:paraId="64986C5B" w14:textId="77777777" w:rsidR="002950D7" w:rsidRDefault="002950D7" w:rsidP="002950D7">
      <w:pPr>
        <w:jc w:val="both"/>
        <w:rPr>
          <w:bCs/>
          <w:i/>
          <w:iCs/>
        </w:rPr>
      </w:pPr>
    </w:p>
    <w:p w14:paraId="4681D1A0" w14:textId="77777777" w:rsidR="002950D7" w:rsidRDefault="002950D7" w:rsidP="002950D7">
      <w:pPr>
        <w:jc w:val="both"/>
        <w:rPr>
          <w:bCs/>
          <w:i/>
          <w:iCs/>
        </w:rPr>
      </w:pPr>
    </w:p>
    <w:p w14:paraId="7D53B68C" w14:textId="77777777" w:rsidR="002950D7" w:rsidRDefault="002950D7" w:rsidP="002950D7">
      <w:pPr>
        <w:jc w:val="both"/>
        <w:rPr>
          <w:bCs/>
          <w:i/>
          <w:iCs/>
        </w:rPr>
      </w:pPr>
    </w:p>
    <w:p w14:paraId="0F8F0762" w14:textId="77777777" w:rsidR="002950D7" w:rsidRDefault="002950D7" w:rsidP="002950D7">
      <w:pPr>
        <w:jc w:val="both"/>
        <w:rPr>
          <w:bCs/>
          <w:i/>
          <w:iCs/>
        </w:rPr>
      </w:pPr>
    </w:p>
    <w:p w14:paraId="7D1AEB14" w14:textId="77777777" w:rsidR="002950D7" w:rsidRDefault="002950D7" w:rsidP="002950D7">
      <w:pPr>
        <w:jc w:val="both"/>
        <w:rPr>
          <w:bCs/>
          <w:i/>
          <w:iCs/>
        </w:rPr>
      </w:pPr>
    </w:p>
    <w:p w14:paraId="0CB94C1D" w14:textId="77777777" w:rsidR="002950D7" w:rsidRDefault="002950D7" w:rsidP="002950D7">
      <w:pPr>
        <w:jc w:val="both"/>
        <w:rPr>
          <w:bCs/>
          <w:i/>
          <w:iCs/>
        </w:rPr>
      </w:pPr>
    </w:p>
    <w:p w14:paraId="3BA9B31A" w14:textId="77777777" w:rsidR="002950D7" w:rsidRDefault="002950D7" w:rsidP="002950D7">
      <w:pPr>
        <w:jc w:val="both"/>
        <w:rPr>
          <w:bCs/>
          <w:i/>
          <w:iCs/>
        </w:rPr>
      </w:pPr>
    </w:p>
    <w:p w14:paraId="7848B99E" w14:textId="77777777" w:rsidR="002950D7" w:rsidRDefault="002950D7" w:rsidP="002950D7">
      <w:pPr>
        <w:jc w:val="both"/>
        <w:rPr>
          <w:rFonts w:cs="VNI-Times"/>
          <w:bCs/>
          <w:i/>
          <w:iCs/>
        </w:rPr>
      </w:pPr>
      <w:r w:rsidRPr="00035979">
        <w:rPr>
          <w:bCs/>
          <w:i/>
          <w:iCs/>
        </w:rPr>
        <w:t>Sinh viên phôtô và lư</w:t>
      </w:r>
      <w:r w:rsidRPr="00035979">
        <w:rPr>
          <w:rFonts w:cs="VNI-Times"/>
          <w:bCs/>
          <w:i/>
          <w:iCs/>
        </w:rPr>
        <w:t>u l</w:t>
      </w:r>
      <w:r w:rsidRPr="00035979">
        <w:rPr>
          <w:bCs/>
          <w:i/>
          <w:iCs/>
        </w:rPr>
        <w:t>ạ</w:t>
      </w:r>
      <w:r w:rsidRPr="00035979">
        <w:rPr>
          <w:rFonts w:cs="VNI-Times"/>
          <w:bCs/>
          <w:i/>
          <w:iCs/>
        </w:rPr>
        <w:t>i m</w:t>
      </w:r>
      <w:r w:rsidRPr="00035979">
        <w:rPr>
          <w:bCs/>
          <w:i/>
          <w:iCs/>
        </w:rPr>
        <w:t>ộ</w:t>
      </w:r>
      <w:r w:rsidRPr="00035979">
        <w:rPr>
          <w:rFonts w:cs="VNI-Times"/>
          <w:bCs/>
          <w:i/>
          <w:iCs/>
        </w:rPr>
        <w:t>t b</w:t>
      </w:r>
      <w:r w:rsidRPr="00035979">
        <w:rPr>
          <w:bCs/>
          <w:i/>
          <w:iCs/>
        </w:rPr>
        <w:t>ả</w:t>
      </w:r>
      <w:r w:rsidRPr="00035979">
        <w:rPr>
          <w:rFonts w:cs="VNI-Times"/>
          <w:bCs/>
          <w:i/>
          <w:iCs/>
        </w:rPr>
        <w:t>n</w:t>
      </w:r>
    </w:p>
    <w:tbl>
      <w:tblPr>
        <w:tblW w:w="5991" w:type="pct"/>
        <w:jc w:val="center"/>
        <w:tblLook w:val="04A0" w:firstRow="1" w:lastRow="0" w:firstColumn="1" w:lastColumn="0" w:noHBand="0" w:noVBand="1"/>
      </w:tblPr>
      <w:tblGrid>
        <w:gridCol w:w="6315"/>
        <w:gridCol w:w="5574"/>
      </w:tblGrid>
      <w:tr w:rsidR="002950D7" w:rsidRPr="00035979" w14:paraId="3DABD30A" w14:textId="77777777" w:rsidTr="0067531B">
        <w:trPr>
          <w:trHeight w:val="1086"/>
          <w:jc w:val="center"/>
        </w:trPr>
        <w:tc>
          <w:tcPr>
            <w:tcW w:w="2656" w:type="pct"/>
          </w:tcPr>
          <w:p w14:paraId="1905E60D" w14:textId="77777777" w:rsidR="002950D7" w:rsidRDefault="002950D7" w:rsidP="0067531B">
            <w:pPr>
              <w:spacing w:after="0"/>
              <w:jc w:val="center"/>
            </w:pPr>
            <w:r w:rsidRPr="00035979">
              <w:lastRenderedPageBreak/>
              <w:br w:type="page"/>
            </w:r>
          </w:p>
          <w:p w14:paraId="125739BF" w14:textId="77777777" w:rsidR="002950D7" w:rsidRPr="00BD53F9" w:rsidRDefault="002950D7" w:rsidP="0067531B">
            <w:pPr>
              <w:spacing w:after="0"/>
              <w:jc w:val="center"/>
              <w:rPr>
                <w:spacing w:val="-6"/>
                <w:sz w:val="22"/>
                <w:szCs w:val="22"/>
              </w:rPr>
            </w:pPr>
            <w:r w:rsidRPr="00BD53F9">
              <w:rPr>
                <w:spacing w:val="-6"/>
                <w:sz w:val="22"/>
                <w:szCs w:val="22"/>
              </w:rPr>
              <w:t>TRƯỜNG ĐẠI HỌC SƯ PHẠM KỸ THUẬT TP. HỒ CHÍ MINH</w:t>
            </w:r>
          </w:p>
          <w:p w14:paraId="374F10A1" w14:textId="77777777" w:rsidR="002950D7" w:rsidRPr="00035979" w:rsidRDefault="002950D7" w:rsidP="0067531B">
            <w:pPr>
              <w:spacing w:after="0"/>
              <w:jc w:val="center"/>
              <w:rPr>
                <w:spacing w:val="-6"/>
                <w:sz w:val="18"/>
                <w:szCs w:val="18"/>
              </w:rPr>
            </w:pPr>
            <w:r>
              <w:rPr>
                <w:b/>
                <w:bCs/>
                <w:noProof/>
                <w:spacing w:val="-6"/>
                <w:sz w:val="22"/>
                <w:szCs w:val="22"/>
              </w:rPr>
              <mc:AlternateContent>
                <mc:Choice Requires="wps">
                  <w:drawing>
                    <wp:anchor distT="0" distB="0" distL="114300" distR="114300" simplePos="0" relativeHeight="251963392" behindDoc="0" locked="0" layoutInCell="1" allowOverlap="1" wp14:anchorId="022F7BD3" wp14:editId="72ADF8A9">
                      <wp:simplePos x="0" y="0"/>
                      <wp:positionH relativeFrom="column">
                        <wp:posOffset>1188719</wp:posOffset>
                      </wp:positionH>
                      <wp:positionV relativeFrom="paragraph">
                        <wp:posOffset>161925</wp:posOffset>
                      </wp:positionV>
                      <wp:extent cx="12668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EA374F" id="Straight Connector 3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93.6pt,12.75pt" to="193.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" strokecolor="black [3200]" strokeweight=".5pt">
                      <v:stroke joinstyle="miter"/>
                    </v:line>
                  </w:pict>
                </mc:Fallback>
              </mc:AlternateContent>
            </w:r>
            <w:r w:rsidRPr="00BD53F9">
              <w:rPr>
                <w:b/>
                <w:bCs/>
                <w:spacing w:val="-6"/>
                <w:sz w:val="22"/>
                <w:szCs w:val="22"/>
              </w:rPr>
              <w:t>PHÒNG ĐÀO TẠO KHÔNG CHÍNH QUY</w:t>
            </w:r>
          </w:p>
        </w:tc>
        <w:tc>
          <w:tcPr>
            <w:tcW w:w="2344" w:type="pct"/>
          </w:tcPr>
          <w:p w14:paraId="6F3DCBD3" w14:textId="77777777" w:rsidR="002950D7" w:rsidRDefault="002950D7" w:rsidP="0067531B">
            <w:pPr>
              <w:spacing w:after="0"/>
              <w:jc w:val="center"/>
              <w:rPr>
                <w:b/>
                <w:spacing w:val="-6"/>
                <w:sz w:val="18"/>
                <w:szCs w:val="18"/>
              </w:rPr>
            </w:pPr>
          </w:p>
          <w:p w14:paraId="30C1479A" w14:textId="77777777" w:rsidR="002950D7" w:rsidRPr="00BD53F9" w:rsidRDefault="002950D7" w:rsidP="0067531B">
            <w:pPr>
              <w:spacing w:after="0"/>
              <w:jc w:val="center"/>
              <w:rPr>
                <w:b/>
                <w:spacing w:val="-6"/>
                <w:sz w:val="22"/>
                <w:szCs w:val="22"/>
              </w:rPr>
            </w:pPr>
            <w:r w:rsidRPr="00BD53F9">
              <w:rPr>
                <w:b/>
                <w:spacing w:val="-6"/>
                <w:sz w:val="22"/>
                <w:szCs w:val="22"/>
              </w:rPr>
              <w:t>CỘNG HÒA XÃ HỘI CHỦ NGHĨA VIỆT NAM</w:t>
            </w:r>
          </w:p>
          <w:p w14:paraId="01E4B2CB" w14:textId="77777777" w:rsidR="002950D7" w:rsidRPr="00035979" w:rsidRDefault="002950D7" w:rsidP="0067531B">
            <w:pPr>
              <w:spacing w:after="0"/>
              <w:jc w:val="center"/>
              <w:rPr>
                <w:spacing w:val="-6"/>
                <w:sz w:val="18"/>
                <w:szCs w:val="18"/>
              </w:rPr>
            </w:pPr>
            <w:r>
              <w:rPr>
                <w:b/>
                <w:noProof/>
                <w:spacing w:val="-6"/>
              </w:rPr>
              <mc:AlternateContent>
                <mc:Choice Requires="wps">
                  <w:drawing>
                    <wp:anchor distT="0" distB="0" distL="114300" distR="114300" simplePos="0" relativeHeight="251964416" behindDoc="0" locked="0" layoutInCell="1" allowOverlap="1" wp14:anchorId="17294F47" wp14:editId="26D32625">
                      <wp:simplePos x="0" y="0"/>
                      <wp:positionH relativeFrom="column">
                        <wp:posOffset>625475</wp:posOffset>
                      </wp:positionH>
                      <wp:positionV relativeFrom="paragraph">
                        <wp:posOffset>181610</wp:posOffset>
                      </wp:positionV>
                      <wp:extent cx="18954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B7CCA" id="Straight Connector 39"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49.25pt,14.3pt" to="19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" strokecolor="black [3200]" strokeweight=".5pt">
                      <v:stroke joinstyle="miter"/>
                    </v:line>
                  </w:pict>
                </mc:Fallback>
              </mc:AlternateContent>
            </w:r>
            <w:r w:rsidRPr="00BD53F9">
              <w:rPr>
                <w:b/>
                <w:spacing w:val="-6"/>
              </w:rPr>
              <w:t>Độc Lập – Tự Do – Hạnh Phúc</w:t>
            </w:r>
          </w:p>
        </w:tc>
      </w:tr>
    </w:tbl>
    <w:p w14:paraId="03CBF072" w14:textId="77777777" w:rsidR="002950D7" w:rsidRPr="000A0CF8" w:rsidRDefault="002950D7" w:rsidP="002950D7">
      <w:pPr>
        <w:jc w:val="center"/>
        <w:rPr>
          <w:b/>
          <w:bCs/>
          <w:sz w:val="28"/>
          <w:szCs w:val="28"/>
        </w:rPr>
      </w:pPr>
      <w:r w:rsidRPr="000A0CF8">
        <w:rPr>
          <w:b/>
          <w:bCs/>
          <w:sz w:val="28"/>
          <w:szCs w:val="28"/>
        </w:rPr>
        <w:t>ĐƠN XIN HỌC MÔN THAY THẾ</w:t>
      </w:r>
    </w:p>
    <w:p w14:paraId="41D3E64F" w14:textId="77777777" w:rsidR="002950D7" w:rsidRDefault="002950D7" w:rsidP="002950D7">
      <w:pPr>
        <w:ind w:left="288" w:firstLine="288"/>
        <w:jc w:val="both"/>
      </w:pPr>
      <w:r w:rsidRPr="001F3BD5">
        <w:rPr>
          <w:u w:val="single"/>
        </w:rPr>
        <w:t>Kính gửi:</w:t>
      </w:r>
      <w:r w:rsidRPr="001F3BD5">
        <w:t xml:space="preserve"> </w:t>
      </w:r>
      <w:r>
        <w:t xml:space="preserve"> </w:t>
      </w:r>
    </w:p>
    <w:p w14:paraId="79373492" w14:textId="77777777" w:rsidR="002950D7" w:rsidRPr="006208E9" w:rsidRDefault="002950D7" w:rsidP="002950D7">
      <w:pPr>
        <w:pStyle w:val="ListParagraph"/>
        <w:numPr>
          <w:ilvl w:val="0"/>
          <w:numId w:val="16"/>
        </w:numPr>
        <w:spacing w:before="90" w:after="120" w:line="240" w:lineRule="auto"/>
        <w:jc w:val="both"/>
      </w:pPr>
      <w:r w:rsidRPr="006208E9">
        <w:t>Phòng  Đào tạo Không Chính Quy</w:t>
      </w:r>
    </w:p>
    <w:p w14:paraId="55E8B701" w14:textId="77777777" w:rsidR="002950D7" w:rsidRPr="006208E9" w:rsidRDefault="002950D7" w:rsidP="002950D7">
      <w:pPr>
        <w:pStyle w:val="ListParagraph"/>
        <w:numPr>
          <w:ilvl w:val="0"/>
          <w:numId w:val="16"/>
        </w:numPr>
        <w:spacing w:before="90" w:after="120" w:line="240" w:lineRule="auto"/>
        <w:jc w:val="both"/>
      </w:pPr>
      <w:r w:rsidRPr="006208E9">
        <w:t>Khoa,Bộ môn: ………………………...</w:t>
      </w:r>
    </w:p>
    <w:p w14:paraId="5BC185D7" w14:textId="77777777" w:rsidR="002950D7" w:rsidRPr="006208E9" w:rsidRDefault="002950D7" w:rsidP="002950D7">
      <w:pPr>
        <w:pStyle w:val="ListParagraph"/>
        <w:numPr>
          <w:ilvl w:val="0"/>
          <w:numId w:val="16"/>
        </w:numPr>
        <w:spacing w:before="90" w:after="120" w:line="240" w:lineRule="auto"/>
        <w:jc w:val="both"/>
      </w:pPr>
      <w:r w:rsidRPr="006208E9">
        <w:t>Cơ sở liên kết ( CSLK):……………….</w:t>
      </w:r>
    </w:p>
    <w:p w14:paraId="2A387933" w14:textId="77777777" w:rsidR="002950D7" w:rsidRPr="001F3BD5" w:rsidRDefault="002950D7" w:rsidP="002950D7">
      <w:pPr>
        <w:tabs>
          <w:tab w:val="left" w:leader="dot" w:pos="3060"/>
          <w:tab w:val="left" w:leader="dot" w:pos="5760"/>
          <w:tab w:val="left" w:leader="dot" w:pos="7655"/>
          <w:tab w:val="left" w:leader="dot" w:pos="9355"/>
          <w:tab w:val="left" w:leader="dot" w:pos="9810"/>
        </w:tabs>
      </w:pPr>
      <w:r w:rsidRPr="001F3BD5">
        <w:t xml:space="preserve">Họ và tên: </w:t>
      </w:r>
      <w:r w:rsidRPr="001F3BD5">
        <w:tab/>
        <w:t xml:space="preserve">     Mã SV : </w:t>
      </w:r>
      <w:r w:rsidRPr="001F3BD5">
        <w:tab/>
        <w:t xml:space="preserve">Lớp: ………………..Khoa: </w:t>
      </w:r>
      <w:r w:rsidRPr="001F3BD5">
        <w:tab/>
      </w:r>
    </w:p>
    <w:p w14:paraId="538E692D" w14:textId="77777777" w:rsidR="002950D7" w:rsidRPr="001F3BD5" w:rsidRDefault="002950D7" w:rsidP="002950D7">
      <w:pPr>
        <w:tabs>
          <w:tab w:val="left" w:leader="dot" w:pos="3060"/>
          <w:tab w:val="left" w:leader="dot" w:pos="5760"/>
          <w:tab w:val="left" w:leader="dot" w:pos="7920"/>
          <w:tab w:val="left" w:leader="dot" w:pos="9720"/>
          <w:tab w:val="left" w:leader="dot" w:pos="9810"/>
        </w:tabs>
      </w:pPr>
      <w:r w:rsidRPr="001F3BD5">
        <w:t xml:space="preserve">Môn đã học (thi không đạt): </w:t>
      </w:r>
    </w:p>
    <w:p w14:paraId="1965C069" w14:textId="77777777" w:rsidR="002950D7" w:rsidRPr="001F3BD5" w:rsidRDefault="002950D7" w:rsidP="002950D7">
      <w:pPr>
        <w:tabs>
          <w:tab w:val="left" w:leader="dot" w:pos="3060"/>
          <w:tab w:val="left" w:leader="dot" w:pos="5760"/>
          <w:tab w:val="left" w:leader="dot" w:pos="7920"/>
          <w:tab w:val="left" w:leader="dot" w:pos="9355"/>
          <w:tab w:val="left" w:leader="dot" w:pos="9810"/>
        </w:tabs>
      </w:pPr>
      <w:r w:rsidRPr="001F3BD5">
        <w:t xml:space="preserve">1. </w:t>
      </w:r>
      <w:r w:rsidRPr="001F3BD5">
        <w:tab/>
        <w:t xml:space="preserve">      Mã MH: </w:t>
      </w:r>
      <w:r w:rsidRPr="001F3BD5">
        <w:tab/>
        <w:t xml:space="preserve">Số tín chỉ: </w:t>
      </w:r>
      <w:r w:rsidRPr="001F3BD5">
        <w:tab/>
        <w:t xml:space="preserve">Lớp: </w:t>
      </w:r>
      <w:r w:rsidRPr="001F3BD5">
        <w:tab/>
      </w:r>
    </w:p>
    <w:p w14:paraId="6F93468C" w14:textId="77777777" w:rsidR="002950D7" w:rsidRPr="001F3BD5" w:rsidRDefault="002950D7" w:rsidP="002950D7">
      <w:pPr>
        <w:tabs>
          <w:tab w:val="left" w:leader="dot" w:pos="3060"/>
          <w:tab w:val="left" w:leader="dot" w:pos="5760"/>
          <w:tab w:val="left" w:leader="dot" w:pos="7920"/>
          <w:tab w:val="left" w:leader="dot" w:pos="9355"/>
          <w:tab w:val="left" w:leader="dot" w:pos="9810"/>
        </w:tabs>
      </w:pPr>
      <w:r w:rsidRPr="001F3BD5">
        <w:t xml:space="preserve">2. </w:t>
      </w:r>
      <w:r w:rsidRPr="001F3BD5">
        <w:tab/>
        <w:t xml:space="preserve">      Mã MH: </w:t>
      </w:r>
      <w:r w:rsidRPr="001F3BD5">
        <w:tab/>
        <w:t xml:space="preserve">Số tín chỉ: </w:t>
      </w:r>
      <w:r w:rsidRPr="001F3BD5">
        <w:tab/>
        <w:t xml:space="preserve">Lớp: </w:t>
      </w:r>
      <w:r w:rsidRPr="001F3BD5">
        <w:tab/>
      </w:r>
    </w:p>
    <w:p w14:paraId="000650DD" w14:textId="77777777" w:rsidR="002950D7" w:rsidRPr="001F3BD5" w:rsidRDefault="002950D7" w:rsidP="002950D7">
      <w:pPr>
        <w:tabs>
          <w:tab w:val="left" w:leader="dot" w:pos="3060"/>
          <w:tab w:val="left" w:leader="dot" w:pos="5760"/>
          <w:tab w:val="left" w:leader="dot" w:pos="7920"/>
          <w:tab w:val="left" w:leader="dot" w:pos="9355"/>
          <w:tab w:val="left" w:leader="dot" w:pos="9810"/>
        </w:tabs>
      </w:pPr>
      <w:r w:rsidRPr="001F3BD5">
        <w:t xml:space="preserve">3. </w:t>
      </w:r>
      <w:r w:rsidRPr="001F3BD5">
        <w:tab/>
        <w:t xml:space="preserve">      Mã MH: </w:t>
      </w:r>
      <w:r w:rsidRPr="001F3BD5">
        <w:tab/>
        <w:t xml:space="preserve">Số tín chỉ: </w:t>
      </w:r>
      <w:r w:rsidRPr="001F3BD5">
        <w:tab/>
        <w:t xml:space="preserve">Lớp: </w:t>
      </w:r>
      <w:r w:rsidRPr="001F3BD5">
        <w:tab/>
      </w:r>
    </w:p>
    <w:p w14:paraId="0D58E643" w14:textId="77777777" w:rsidR="002950D7" w:rsidRPr="001F3BD5" w:rsidRDefault="002950D7" w:rsidP="002950D7">
      <w:pPr>
        <w:tabs>
          <w:tab w:val="left" w:leader="dot" w:pos="3060"/>
          <w:tab w:val="left" w:leader="dot" w:pos="5760"/>
          <w:tab w:val="left" w:leader="dot" w:pos="7920"/>
          <w:tab w:val="left" w:leader="dot" w:pos="9355"/>
          <w:tab w:val="left" w:leader="dot" w:pos="9810"/>
        </w:tabs>
      </w:pPr>
      <w:r w:rsidRPr="001F3BD5">
        <w:t xml:space="preserve">4. </w:t>
      </w:r>
      <w:r w:rsidRPr="001F3BD5">
        <w:tab/>
        <w:t xml:space="preserve">     Mã MH: </w:t>
      </w:r>
      <w:r w:rsidRPr="001F3BD5">
        <w:tab/>
        <w:t xml:space="preserve">Số tín chỉ: </w:t>
      </w:r>
      <w:r w:rsidRPr="001F3BD5">
        <w:tab/>
        <w:t xml:space="preserve">Lớp: </w:t>
      </w:r>
      <w:r w:rsidRPr="001F3BD5">
        <w:tab/>
      </w:r>
    </w:p>
    <w:p w14:paraId="26863FC1" w14:textId="77777777" w:rsidR="002950D7" w:rsidRPr="001F3BD5" w:rsidRDefault="002950D7" w:rsidP="002950D7">
      <w:pPr>
        <w:tabs>
          <w:tab w:val="left" w:leader="dot" w:pos="3060"/>
          <w:tab w:val="left" w:leader="dot" w:pos="5760"/>
          <w:tab w:val="left" w:leader="dot" w:pos="7920"/>
          <w:tab w:val="left" w:leader="dot" w:pos="9720"/>
          <w:tab w:val="left" w:leader="dot" w:pos="9810"/>
        </w:tabs>
      </w:pPr>
      <w:r w:rsidRPr="001F3BD5">
        <w:t xml:space="preserve">Xin học môn thay thế: </w:t>
      </w:r>
    </w:p>
    <w:p w14:paraId="0748A514" w14:textId="77777777" w:rsidR="002950D7" w:rsidRPr="001F3BD5" w:rsidRDefault="002950D7" w:rsidP="002950D7">
      <w:pPr>
        <w:tabs>
          <w:tab w:val="left" w:leader="dot" w:pos="3060"/>
          <w:tab w:val="left" w:leader="dot" w:pos="5760"/>
          <w:tab w:val="left" w:leader="dot" w:pos="7920"/>
          <w:tab w:val="left" w:leader="dot" w:pos="9355"/>
          <w:tab w:val="left" w:leader="dot" w:pos="9810"/>
        </w:tabs>
      </w:pPr>
      <w:r w:rsidRPr="001F3BD5">
        <w:t xml:space="preserve">1. </w:t>
      </w:r>
      <w:r w:rsidRPr="001F3BD5">
        <w:tab/>
        <w:t xml:space="preserve">      Mã MH: </w:t>
      </w:r>
      <w:r w:rsidRPr="001F3BD5">
        <w:tab/>
        <w:t xml:space="preserve">Số tín chỉ: </w:t>
      </w:r>
      <w:r w:rsidRPr="001F3BD5">
        <w:tab/>
        <w:t xml:space="preserve">Lớp: </w:t>
      </w:r>
      <w:r w:rsidRPr="001F3BD5">
        <w:tab/>
      </w:r>
    </w:p>
    <w:p w14:paraId="08F1A8FD" w14:textId="77777777" w:rsidR="002950D7" w:rsidRPr="001F3BD5" w:rsidRDefault="002950D7" w:rsidP="002950D7">
      <w:pPr>
        <w:tabs>
          <w:tab w:val="left" w:leader="dot" w:pos="3060"/>
          <w:tab w:val="left" w:leader="dot" w:pos="5760"/>
          <w:tab w:val="left" w:leader="dot" w:pos="7920"/>
          <w:tab w:val="left" w:leader="dot" w:pos="9355"/>
          <w:tab w:val="left" w:leader="dot" w:pos="9810"/>
        </w:tabs>
      </w:pPr>
      <w:r w:rsidRPr="001F3BD5">
        <w:t xml:space="preserve">2. </w:t>
      </w:r>
      <w:r w:rsidRPr="001F3BD5">
        <w:tab/>
        <w:t xml:space="preserve">      Mã MH: </w:t>
      </w:r>
      <w:r w:rsidRPr="001F3BD5">
        <w:tab/>
        <w:t xml:space="preserve">Số tín chỉ: </w:t>
      </w:r>
      <w:r w:rsidRPr="001F3BD5">
        <w:tab/>
        <w:t xml:space="preserve">Lớp: </w:t>
      </w:r>
      <w:r w:rsidRPr="001F3BD5">
        <w:tab/>
      </w:r>
    </w:p>
    <w:p w14:paraId="39ECB8A5" w14:textId="77777777" w:rsidR="002950D7" w:rsidRPr="001F3BD5" w:rsidRDefault="002950D7" w:rsidP="002950D7">
      <w:pPr>
        <w:tabs>
          <w:tab w:val="left" w:leader="dot" w:pos="3060"/>
          <w:tab w:val="left" w:leader="dot" w:pos="5760"/>
          <w:tab w:val="left" w:leader="dot" w:pos="7920"/>
          <w:tab w:val="left" w:leader="dot" w:pos="9355"/>
          <w:tab w:val="left" w:leader="dot" w:pos="9810"/>
        </w:tabs>
      </w:pPr>
      <w:r w:rsidRPr="001F3BD5">
        <w:t xml:space="preserve">3. </w:t>
      </w:r>
      <w:r w:rsidRPr="001F3BD5">
        <w:tab/>
        <w:t xml:space="preserve">      Mã MH: </w:t>
      </w:r>
      <w:r w:rsidRPr="001F3BD5">
        <w:tab/>
        <w:t xml:space="preserve">Số tín chỉ: </w:t>
      </w:r>
      <w:r w:rsidRPr="001F3BD5">
        <w:tab/>
        <w:t xml:space="preserve">Lớp: </w:t>
      </w:r>
      <w:r w:rsidRPr="001F3BD5">
        <w:tab/>
      </w:r>
    </w:p>
    <w:p w14:paraId="49745766" w14:textId="77777777" w:rsidR="002950D7" w:rsidRPr="001F3BD5" w:rsidRDefault="002950D7" w:rsidP="002950D7">
      <w:pPr>
        <w:tabs>
          <w:tab w:val="left" w:leader="dot" w:pos="3060"/>
          <w:tab w:val="left" w:leader="dot" w:pos="5760"/>
          <w:tab w:val="left" w:leader="dot" w:pos="7920"/>
          <w:tab w:val="left" w:leader="dot" w:pos="9355"/>
          <w:tab w:val="left" w:leader="dot" w:pos="9810"/>
        </w:tabs>
      </w:pPr>
      <w:r w:rsidRPr="001F3BD5">
        <w:t xml:space="preserve">4. </w:t>
      </w:r>
      <w:r w:rsidRPr="001F3BD5">
        <w:tab/>
        <w:t xml:space="preserve">      Mã MH: </w:t>
      </w:r>
      <w:r w:rsidRPr="001F3BD5">
        <w:tab/>
        <w:t xml:space="preserve">Số tín chỉ: </w:t>
      </w:r>
      <w:r w:rsidRPr="001F3BD5">
        <w:tab/>
        <w:t xml:space="preserve">Lớp: </w:t>
      </w:r>
      <w:r w:rsidRPr="001F3BD5">
        <w:tab/>
      </w:r>
    </w:p>
    <w:p w14:paraId="0F49CC82" w14:textId="77777777" w:rsidR="002950D7" w:rsidRPr="001F3BD5" w:rsidRDefault="002950D7" w:rsidP="002950D7">
      <w:pPr>
        <w:tabs>
          <w:tab w:val="left" w:leader="dot" w:pos="9072"/>
          <w:tab w:val="left" w:leader="dot" w:pos="9214"/>
          <w:tab w:val="left" w:leader="dot" w:pos="9720"/>
          <w:tab w:val="left" w:leader="dot" w:pos="9810"/>
        </w:tabs>
      </w:pPr>
      <w:r>
        <w:t xml:space="preserve">Lý do: </w:t>
      </w:r>
      <w:r>
        <w:tab/>
      </w:r>
    </w:p>
    <w:p w14:paraId="1D3752A6" w14:textId="77777777" w:rsidR="002950D7" w:rsidRPr="001F3BD5" w:rsidRDefault="002950D7" w:rsidP="002950D7">
      <w:pPr>
        <w:tabs>
          <w:tab w:val="left" w:leader="dot" w:pos="3060"/>
          <w:tab w:val="left" w:leader="dot" w:pos="5760"/>
          <w:tab w:val="left" w:leader="dot" w:pos="7920"/>
          <w:tab w:val="left" w:leader="dot" w:pos="9720"/>
          <w:tab w:val="left" w:leader="dot" w:pos="9810"/>
        </w:tabs>
      </w:pPr>
      <w:r w:rsidRPr="001F3BD5">
        <w:t>Kính đề nghị Bộ môn, Khoa, CSLK, Phòng ĐTKCQ xem xét giải quyết.</w:t>
      </w:r>
    </w:p>
    <w:p w14:paraId="6E6A5F5A" w14:textId="77777777" w:rsidR="002950D7" w:rsidRPr="001F3BD5" w:rsidRDefault="002950D7" w:rsidP="002950D7">
      <w:pPr>
        <w:tabs>
          <w:tab w:val="left" w:leader="dot" w:pos="3060"/>
          <w:tab w:val="left" w:leader="dot" w:pos="5760"/>
          <w:tab w:val="left" w:leader="dot" w:pos="7920"/>
          <w:tab w:val="left" w:leader="dot" w:pos="9720"/>
          <w:tab w:val="left" w:leader="dot" w:pos="9810"/>
        </w:tabs>
      </w:pPr>
      <w:r w:rsidRPr="001F3BD5">
        <w:t xml:space="preserve">Trân trọng kính chào.                                                                                                        </w:t>
      </w:r>
    </w:p>
    <w:tbl>
      <w:tblPr>
        <w:tblW w:w="10524" w:type="dxa"/>
        <w:tblInd w:w="-464" w:type="dxa"/>
        <w:tblLook w:val="04A0" w:firstRow="1" w:lastRow="0" w:firstColumn="1" w:lastColumn="0" w:noHBand="0" w:noVBand="1"/>
      </w:tblPr>
      <w:tblGrid>
        <w:gridCol w:w="5652"/>
        <w:gridCol w:w="4872"/>
      </w:tblGrid>
      <w:tr w:rsidR="002950D7" w:rsidRPr="001F3BD5" w14:paraId="7C74D16B" w14:textId="77777777" w:rsidTr="0067531B">
        <w:trPr>
          <w:trHeight w:val="987"/>
        </w:trPr>
        <w:tc>
          <w:tcPr>
            <w:tcW w:w="5652" w:type="dxa"/>
            <w:shd w:val="clear" w:color="auto" w:fill="auto"/>
          </w:tcPr>
          <w:p w14:paraId="01D8F09E" w14:textId="77777777" w:rsidR="002950D7" w:rsidRPr="001F3BD5" w:rsidRDefault="002950D7" w:rsidP="0067531B">
            <w:pPr>
              <w:tabs>
                <w:tab w:val="left" w:leader="dot" w:pos="3060"/>
                <w:tab w:val="left" w:leader="dot" w:pos="5760"/>
                <w:tab w:val="left" w:leader="dot" w:pos="7920"/>
                <w:tab w:val="left" w:leader="dot" w:pos="9720"/>
                <w:tab w:val="left" w:leader="dot" w:pos="9810"/>
              </w:tabs>
              <w:rPr>
                <w:sz w:val="22"/>
                <w:szCs w:val="22"/>
              </w:rPr>
            </w:pPr>
            <w:r w:rsidRPr="001F3BD5">
              <w:rPr>
                <w:b/>
                <w:bCs/>
                <w:sz w:val="22"/>
                <w:szCs w:val="22"/>
                <w:u w:val="single"/>
              </w:rPr>
              <w:t>Lưu ý:</w:t>
            </w:r>
            <w:r w:rsidRPr="001F3BD5">
              <w:rPr>
                <w:sz w:val="22"/>
                <w:szCs w:val="22"/>
              </w:rPr>
              <w:t xml:space="preserve"> Đối tượng được phép học môn thay thế: </w:t>
            </w:r>
          </w:p>
          <w:p w14:paraId="7A9386AE" w14:textId="77777777" w:rsidR="002950D7" w:rsidRPr="001F3BD5" w:rsidRDefault="002950D7" w:rsidP="0067531B">
            <w:pPr>
              <w:tabs>
                <w:tab w:val="left" w:leader="dot" w:pos="3060"/>
                <w:tab w:val="left" w:leader="dot" w:pos="5760"/>
                <w:tab w:val="left" w:leader="dot" w:pos="7920"/>
                <w:tab w:val="left" w:leader="dot" w:pos="9720"/>
                <w:tab w:val="left" w:leader="dot" w:pos="9810"/>
              </w:tabs>
              <w:rPr>
                <w:sz w:val="22"/>
                <w:szCs w:val="22"/>
              </w:rPr>
            </w:pPr>
            <w:r w:rsidRPr="001F3BD5">
              <w:rPr>
                <w:sz w:val="22"/>
                <w:szCs w:val="22"/>
              </w:rPr>
              <w:t xml:space="preserve">- SV thuộc học kỳ kéo dài hoặc SV trả nợ với khóa sau không còn môn học tương đương (do thay đổi chương trình đào tạo). </w:t>
            </w:r>
          </w:p>
          <w:p w14:paraId="08A2C4A4" w14:textId="77777777" w:rsidR="002950D7" w:rsidRPr="001F3BD5" w:rsidRDefault="002950D7" w:rsidP="0067531B">
            <w:pPr>
              <w:tabs>
                <w:tab w:val="left" w:leader="dot" w:pos="3060"/>
                <w:tab w:val="left" w:leader="dot" w:pos="5760"/>
                <w:tab w:val="left" w:leader="dot" w:pos="7920"/>
                <w:tab w:val="left" w:leader="dot" w:pos="9720"/>
                <w:tab w:val="left" w:leader="dot" w:pos="9810"/>
              </w:tabs>
              <w:rPr>
                <w:sz w:val="22"/>
                <w:szCs w:val="22"/>
              </w:rPr>
            </w:pPr>
            <w:r w:rsidRPr="001F3BD5">
              <w:rPr>
                <w:sz w:val="22"/>
                <w:szCs w:val="22"/>
              </w:rPr>
              <w:t>- SV ở học kỳ cuối kéo dài không có mở môn học trả nợ.</w:t>
            </w:r>
          </w:p>
          <w:p w14:paraId="675E82B2" w14:textId="77777777" w:rsidR="002950D7" w:rsidRPr="002950D7" w:rsidRDefault="002950D7" w:rsidP="002950D7">
            <w:pPr>
              <w:tabs>
                <w:tab w:val="left" w:leader="dot" w:pos="3060"/>
                <w:tab w:val="left" w:leader="dot" w:pos="5760"/>
                <w:tab w:val="left" w:leader="dot" w:pos="7920"/>
                <w:tab w:val="left" w:leader="dot" w:pos="9720"/>
                <w:tab w:val="left" w:leader="dot" w:pos="9810"/>
              </w:tabs>
              <w:rPr>
                <w:sz w:val="22"/>
                <w:szCs w:val="22"/>
              </w:rPr>
            </w:pPr>
            <w:r w:rsidRPr="001F3BD5">
              <w:rPr>
                <w:sz w:val="22"/>
                <w:szCs w:val="22"/>
              </w:rPr>
              <w:t xml:space="preserve">- </w:t>
            </w:r>
            <w:r w:rsidRPr="001F3BD5">
              <w:rPr>
                <w:b/>
                <w:sz w:val="22"/>
                <w:szCs w:val="22"/>
              </w:rPr>
              <w:t>SV chỉ đăng ký môn học sau khi “Đơn xin học thay thế” được duyệt.</w:t>
            </w:r>
          </w:p>
        </w:tc>
        <w:tc>
          <w:tcPr>
            <w:tcW w:w="4872" w:type="dxa"/>
            <w:shd w:val="clear" w:color="auto" w:fill="auto"/>
          </w:tcPr>
          <w:p w14:paraId="2FC8CC91" w14:textId="77777777" w:rsidR="002950D7" w:rsidRPr="001F3BD5" w:rsidRDefault="002950D7" w:rsidP="0067531B">
            <w:pPr>
              <w:tabs>
                <w:tab w:val="center" w:pos="5130"/>
                <w:tab w:val="left" w:pos="7860"/>
                <w:tab w:val="left" w:pos="9555"/>
              </w:tabs>
              <w:jc w:val="center"/>
            </w:pPr>
            <w:r w:rsidRPr="001F3BD5">
              <w:t>Ngày……tháng…..năm……</w:t>
            </w:r>
          </w:p>
          <w:p w14:paraId="455CB1B7" w14:textId="77777777" w:rsidR="002950D7" w:rsidRPr="001F3BD5" w:rsidRDefault="002950D7" w:rsidP="0067531B">
            <w:pPr>
              <w:tabs>
                <w:tab w:val="center" w:pos="5130"/>
                <w:tab w:val="left" w:pos="7860"/>
                <w:tab w:val="left" w:pos="9555"/>
              </w:tabs>
              <w:jc w:val="center"/>
            </w:pPr>
            <w:r w:rsidRPr="001F3BD5">
              <w:t xml:space="preserve">Sinh viên </w:t>
            </w:r>
          </w:p>
          <w:p w14:paraId="101A878F" w14:textId="77777777" w:rsidR="002950D7" w:rsidRPr="001F3BD5" w:rsidRDefault="002950D7" w:rsidP="0067531B">
            <w:pPr>
              <w:tabs>
                <w:tab w:val="center" w:pos="5130"/>
                <w:tab w:val="left" w:pos="7860"/>
                <w:tab w:val="left" w:pos="9555"/>
              </w:tabs>
              <w:jc w:val="center"/>
            </w:pPr>
            <w:r w:rsidRPr="001F3BD5">
              <w:t>(ký, ghi họ tên)</w:t>
            </w:r>
          </w:p>
          <w:p w14:paraId="64CF36C3" w14:textId="77777777" w:rsidR="002950D7" w:rsidRPr="001F3BD5" w:rsidRDefault="002950D7" w:rsidP="0067531B">
            <w:pPr>
              <w:tabs>
                <w:tab w:val="center" w:pos="5130"/>
                <w:tab w:val="left" w:pos="7860"/>
                <w:tab w:val="left" w:pos="9555"/>
              </w:tabs>
              <w:jc w:val="center"/>
            </w:pPr>
          </w:p>
        </w:tc>
      </w:tr>
    </w:tbl>
    <w:tbl>
      <w:tblPr>
        <w:tblpPr w:leftFromText="180" w:rightFromText="180" w:vertAnchor="text" w:horzAnchor="margin" w:tblpXSpec="center" w:tblpY="80"/>
        <w:tblW w:w="10869" w:type="dxa"/>
        <w:tblLook w:val="00A0" w:firstRow="1" w:lastRow="0" w:firstColumn="1" w:lastColumn="0" w:noHBand="0" w:noVBand="0"/>
      </w:tblPr>
      <w:tblGrid>
        <w:gridCol w:w="2175"/>
        <w:gridCol w:w="4634"/>
        <w:gridCol w:w="4060"/>
      </w:tblGrid>
      <w:tr w:rsidR="002950D7" w14:paraId="3638841B" w14:textId="77777777" w:rsidTr="0067531B">
        <w:trPr>
          <w:trHeight w:val="1438"/>
        </w:trPr>
        <w:tc>
          <w:tcPr>
            <w:tcW w:w="2175" w:type="dxa"/>
          </w:tcPr>
          <w:p w14:paraId="2892FC5E" w14:textId="77777777" w:rsidR="002950D7" w:rsidRPr="001F3BD5" w:rsidRDefault="002950D7" w:rsidP="0067531B">
            <w:pPr>
              <w:tabs>
                <w:tab w:val="left" w:pos="3060"/>
                <w:tab w:val="left" w:pos="5760"/>
                <w:tab w:val="left" w:leader="dot" w:pos="7920"/>
                <w:tab w:val="left" w:leader="dot" w:pos="9720"/>
                <w:tab w:val="left" w:leader="dot" w:pos="9810"/>
              </w:tabs>
              <w:rPr>
                <w:b/>
                <w:bCs/>
              </w:rPr>
            </w:pPr>
            <w:r w:rsidRPr="001F3BD5">
              <w:rPr>
                <w:b/>
                <w:bCs/>
              </w:rPr>
              <w:t>Cơ sở liên kết</w:t>
            </w:r>
          </w:p>
        </w:tc>
        <w:tc>
          <w:tcPr>
            <w:tcW w:w="4634" w:type="dxa"/>
          </w:tcPr>
          <w:p w14:paraId="29E87DCA" w14:textId="77777777" w:rsidR="002950D7" w:rsidRPr="001F3BD5" w:rsidRDefault="002950D7" w:rsidP="0067531B">
            <w:pPr>
              <w:tabs>
                <w:tab w:val="left" w:pos="3060"/>
                <w:tab w:val="left" w:pos="5760"/>
                <w:tab w:val="left" w:leader="dot" w:pos="7920"/>
                <w:tab w:val="left" w:leader="dot" w:pos="9720"/>
                <w:tab w:val="left" w:leader="dot" w:pos="9810"/>
              </w:tabs>
              <w:jc w:val="center"/>
              <w:rPr>
                <w:b/>
                <w:bCs/>
              </w:rPr>
            </w:pPr>
            <w:r w:rsidRPr="001F3BD5">
              <w:rPr>
                <w:b/>
                <w:bCs/>
              </w:rPr>
              <w:t>Khoa hoặc bộ môn quản MH</w:t>
            </w:r>
          </w:p>
          <w:p w14:paraId="572E677A" w14:textId="77777777" w:rsidR="002950D7" w:rsidRPr="006208E9" w:rsidRDefault="002950D7" w:rsidP="0067531B">
            <w:pPr>
              <w:tabs>
                <w:tab w:val="left" w:pos="3060"/>
                <w:tab w:val="left" w:pos="5760"/>
                <w:tab w:val="left" w:leader="dot" w:pos="7920"/>
                <w:tab w:val="left" w:leader="dot" w:pos="9720"/>
                <w:tab w:val="left" w:leader="dot" w:pos="9810"/>
              </w:tabs>
              <w:jc w:val="center"/>
              <w:rPr>
                <w:sz w:val="22"/>
                <w:szCs w:val="22"/>
              </w:rPr>
            </w:pPr>
            <w:r w:rsidRPr="006208E9">
              <w:rPr>
                <w:sz w:val="22"/>
                <w:szCs w:val="22"/>
              </w:rPr>
              <w:t>(với môn không có trong “Danh mục</w:t>
            </w:r>
          </w:p>
          <w:p w14:paraId="2A449CE5" w14:textId="77777777" w:rsidR="002950D7" w:rsidRPr="001F3BD5" w:rsidRDefault="002950D7" w:rsidP="0067531B">
            <w:pPr>
              <w:tabs>
                <w:tab w:val="left" w:pos="3060"/>
                <w:tab w:val="left" w:pos="5760"/>
                <w:tab w:val="left" w:leader="dot" w:pos="7920"/>
                <w:tab w:val="left" w:leader="dot" w:pos="9720"/>
                <w:tab w:val="left" w:leader="dot" w:pos="9810"/>
              </w:tabs>
              <w:jc w:val="center"/>
            </w:pPr>
            <w:r w:rsidRPr="006208E9">
              <w:rPr>
                <w:sz w:val="22"/>
                <w:szCs w:val="22"/>
              </w:rPr>
              <w:t>các môn học thay thế)</w:t>
            </w:r>
          </w:p>
        </w:tc>
        <w:tc>
          <w:tcPr>
            <w:tcW w:w="4060" w:type="dxa"/>
          </w:tcPr>
          <w:p w14:paraId="2543D469" w14:textId="77777777" w:rsidR="002950D7" w:rsidRPr="001F3BD5" w:rsidRDefault="002950D7" w:rsidP="0067531B">
            <w:pPr>
              <w:tabs>
                <w:tab w:val="left" w:pos="3060"/>
                <w:tab w:val="left" w:pos="5760"/>
                <w:tab w:val="left" w:leader="dot" w:pos="7920"/>
                <w:tab w:val="left" w:leader="dot" w:pos="9720"/>
                <w:tab w:val="left" w:leader="dot" w:pos="9810"/>
              </w:tabs>
              <w:jc w:val="center"/>
              <w:rPr>
                <w:b/>
                <w:bCs/>
              </w:rPr>
            </w:pPr>
            <w:r w:rsidRPr="001F3BD5">
              <w:rPr>
                <w:b/>
                <w:bCs/>
              </w:rPr>
              <w:t>Bộ phận KHĐT</w:t>
            </w:r>
          </w:p>
        </w:tc>
      </w:tr>
    </w:tbl>
    <w:tbl>
      <w:tblPr>
        <w:tblW w:w="5991" w:type="pct"/>
        <w:jc w:val="center"/>
        <w:tblLook w:val="04A0" w:firstRow="1" w:lastRow="0" w:firstColumn="1" w:lastColumn="0" w:noHBand="0" w:noVBand="1"/>
      </w:tblPr>
      <w:tblGrid>
        <w:gridCol w:w="6315"/>
        <w:gridCol w:w="5574"/>
      </w:tblGrid>
      <w:tr w:rsidR="002950D7" w:rsidRPr="00035979" w14:paraId="003E1547" w14:textId="77777777" w:rsidTr="0067531B">
        <w:trPr>
          <w:trHeight w:val="1086"/>
          <w:jc w:val="center"/>
        </w:trPr>
        <w:tc>
          <w:tcPr>
            <w:tcW w:w="2656" w:type="pct"/>
          </w:tcPr>
          <w:p w14:paraId="3130CFFC" w14:textId="77777777" w:rsidR="002950D7" w:rsidRDefault="002950D7" w:rsidP="0067531B">
            <w:pPr>
              <w:spacing w:after="0"/>
              <w:jc w:val="center"/>
            </w:pPr>
            <w:r w:rsidRPr="00035979">
              <w:lastRenderedPageBreak/>
              <w:br w:type="page"/>
            </w:r>
          </w:p>
          <w:p w14:paraId="38A7B7A9" w14:textId="77777777" w:rsidR="002950D7" w:rsidRPr="00BD53F9" w:rsidRDefault="002950D7" w:rsidP="0067531B">
            <w:pPr>
              <w:spacing w:after="0"/>
              <w:jc w:val="center"/>
              <w:rPr>
                <w:spacing w:val="-6"/>
                <w:sz w:val="22"/>
                <w:szCs w:val="22"/>
              </w:rPr>
            </w:pPr>
            <w:r w:rsidRPr="00BD53F9">
              <w:rPr>
                <w:spacing w:val="-6"/>
                <w:sz w:val="22"/>
                <w:szCs w:val="22"/>
              </w:rPr>
              <w:t>TRƯỜNG ĐẠI HỌC SƯ PHẠM KỸ THUẬT TP. HỒ CHÍ MINH</w:t>
            </w:r>
          </w:p>
          <w:p w14:paraId="153DA251" w14:textId="77777777" w:rsidR="002950D7" w:rsidRPr="00035979" w:rsidRDefault="002950D7" w:rsidP="0067531B">
            <w:pPr>
              <w:spacing w:after="0"/>
              <w:jc w:val="center"/>
              <w:rPr>
                <w:spacing w:val="-6"/>
                <w:sz w:val="18"/>
                <w:szCs w:val="18"/>
              </w:rPr>
            </w:pPr>
            <w:r>
              <w:rPr>
                <w:b/>
                <w:bCs/>
                <w:noProof/>
                <w:spacing w:val="-6"/>
                <w:sz w:val="22"/>
                <w:szCs w:val="22"/>
              </w:rPr>
              <mc:AlternateContent>
                <mc:Choice Requires="wps">
                  <w:drawing>
                    <wp:anchor distT="0" distB="0" distL="114300" distR="114300" simplePos="0" relativeHeight="251965440" behindDoc="0" locked="0" layoutInCell="1" allowOverlap="1" wp14:anchorId="0D6B1AA2" wp14:editId="60E96D60">
                      <wp:simplePos x="0" y="0"/>
                      <wp:positionH relativeFrom="column">
                        <wp:posOffset>1188719</wp:posOffset>
                      </wp:positionH>
                      <wp:positionV relativeFrom="paragraph">
                        <wp:posOffset>161925</wp:posOffset>
                      </wp:positionV>
                      <wp:extent cx="12668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808039" id="Straight Connector 40"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93.6pt,12.75pt" to="193.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" strokecolor="black [3200]" strokeweight=".5pt">
                      <v:stroke joinstyle="miter"/>
                    </v:line>
                  </w:pict>
                </mc:Fallback>
              </mc:AlternateContent>
            </w:r>
            <w:r w:rsidRPr="00BD53F9">
              <w:rPr>
                <w:b/>
                <w:bCs/>
                <w:spacing w:val="-6"/>
                <w:sz w:val="22"/>
                <w:szCs w:val="22"/>
              </w:rPr>
              <w:t>PHÒNG ĐÀO TẠO KHÔNG CHÍNH QUY</w:t>
            </w:r>
          </w:p>
        </w:tc>
        <w:tc>
          <w:tcPr>
            <w:tcW w:w="2344" w:type="pct"/>
          </w:tcPr>
          <w:p w14:paraId="7888C1AF" w14:textId="77777777" w:rsidR="002950D7" w:rsidRDefault="002950D7" w:rsidP="0067531B">
            <w:pPr>
              <w:spacing w:after="0"/>
              <w:jc w:val="center"/>
              <w:rPr>
                <w:b/>
                <w:spacing w:val="-6"/>
                <w:sz w:val="18"/>
                <w:szCs w:val="18"/>
              </w:rPr>
            </w:pPr>
          </w:p>
          <w:p w14:paraId="317B429F" w14:textId="77777777" w:rsidR="002950D7" w:rsidRPr="00BD53F9" w:rsidRDefault="002950D7" w:rsidP="0067531B">
            <w:pPr>
              <w:spacing w:after="0"/>
              <w:jc w:val="center"/>
              <w:rPr>
                <w:b/>
                <w:spacing w:val="-6"/>
                <w:sz w:val="22"/>
                <w:szCs w:val="22"/>
              </w:rPr>
            </w:pPr>
            <w:r w:rsidRPr="00BD53F9">
              <w:rPr>
                <w:b/>
                <w:spacing w:val="-6"/>
                <w:sz w:val="22"/>
                <w:szCs w:val="22"/>
              </w:rPr>
              <w:t>CỘNG HÒA XÃ HỘI CHỦ NGHĨA VIỆT NAM</w:t>
            </w:r>
          </w:p>
          <w:p w14:paraId="60B7A4E7" w14:textId="77777777" w:rsidR="002950D7" w:rsidRPr="00035979" w:rsidRDefault="002950D7" w:rsidP="0067531B">
            <w:pPr>
              <w:spacing w:after="0"/>
              <w:jc w:val="center"/>
              <w:rPr>
                <w:spacing w:val="-6"/>
                <w:sz w:val="18"/>
                <w:szCs w:val="18"/>
              </w:rPr>
            </w:pPr>
            <w:r>
              <w:rPr>
                <w:b/>
                <w:noProof/>
                <w:spacing w:val="-6"/>
              </w:rPr>
              <mc:AlternateContent>
                <mc:Choice Requires="wps">
                  <w:drawing>
                    <wp:anchor distT="0" distB="0" distL="114300" distR="114300" simplePos="0" relativeHeight="251966464" behindDoc="0" locked="0" layoutInCell="1" allowOverlap="1" wp14:anchorId="7615E260" wp14:editId="409A694C">
                      <wp:simplePos x="0" y="0"/>
                      <wp:positionH relativeFrom="column">
                        <wp:posOffset>625475</wp:posOffset>
                      </wp:positionH>
                      <wp:positionV relativeFrom="paragraph">
                        <wp:posOffset>181610</wp:posOffset>
                      </wp:positionV>
                      <wp:extent cx="189547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C16A08" id="Straight Connector 41"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49.25pt,14.3pt" to="19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" strokecolor="black [3200]" strokeweight=".5pt">
                      <v:stroke joinstyle="miter"/>
                    </v:line>
                  </w:pict>
                </mc:Fallback>
              </mc:AlternateContent>
            </w:r>
            <w:r w:rsidRPr="00BD53F9">
              <w:rPr>
                <w:b/>
                <w:spacing w:val="-6"/>
              </w:rPr>
              <w:t>Độc Lập – Tự Do – Hạnh Phúc</w:t>
            </w:r>
          </w:p>
        </w:tc>
      </w:tr>
    </w:tbl>
    <w:p w14:paraId="68C2F2B9" w14:textId="77777777" w:rsidR="002950D7" w:rsidRPr="00D10A80" w:rsidRDefault="002950D7" w:rsidP="002950D7">
      <w:pPr>
        <w:jc w:val="center"/>
        <w:rPr>
          <w:b/>
          <w:bCs/>
          <w:sz w:val="28"/>
          <w:szCs w:val="28"/>
        </w:rPr>
      </w:pPr>
      <w:r w:rsidRPr="00D10A80">
        <w:rPr>
          <w:b/>
          <w:bCs/>
          <w:sz w:val="28"/>
          <w:szCs w:val="28"/>
        </w:rPr>
        <w:t>ĐƠN ĐĂNG KÝ MỞ LỚP</w:t>
      </w:r>
    </w:p>
    <w:p w14:paraId="19E68A50" w14:textId="77777777" w:rsidR="002950D7" w:rsidRPr="00035979" w:rsidRDefault="002950D7" w:rsidP="002950D7">
      <w:pPr>
        <w:jc w:val="both"/>
      </w:pPr>
      <w:r w:rsidRPr="00035979">
        <w:rPr>
          <w:u w:val="single"/>
        </w:rPr>
        <w:t>Kính gửi</w:t>
      </w:r>
      <w:r w:rsidRPr="00035979">
        <w:t>: Phòng Đào tạo Không Chính Quy</w:t>
      </w:r>
    </w:p>
    <w:p w14:paraId="3C54DE87" w14:textId="77777777" w:rsidR="002950D7" w:rsidRPr="00035979" w:rsidRDefault="002950D7" w:rsidP="002950D7">
      <w:pPr>
        <w:ind w:firstLine="1"/>
        <w:jc w:val="both"/>
      </w:pPr>
      <w:r>
        <w:t>Khoa: ………………………...</w:t>
      </w:r>
    </w:p>
    <w:p w14:paraId="1EE9B51D" w14:textId="77777777" w:rsidR="002950D7" w:rsidRPr="00035979" w:rsidRDefault="002950D7" w:rsidP="002950D7">
      <w:pPr>
        <w:tabs>
          <w:tab w:val="left" w:leader="dot" w:pos="3402"/>
          <w:tab w:val="left" w:leader="dot" w:pos="5812"/>
          <w:tab w:val="right" w:leader="dot" w:pos="8931"/>
        </w:tabs>
      </w:pPr>
      <w:r w:rsidRPr="00035979">
        <w:t>Họ và tên:</w:t>
      </w:r>
      <w:r w:rsidRPr="00035979">
        <w:tab/>
        <w:t xml:space="preserve">MSSV: </w:t>
      </w:r>
      <w:r w:rsidRPr="00035979">
        <w:tab/>
        <w:t xml:space="preserve">Lớp: </w:t>
      </w:r>
      <w:r w:rsidRPr="00035979">
        <w:tab/>
      </w:r>
    </w:p>
    <w:p w14:paraId="06D5EBBC" w14:textId="77777777" w:rsidR="002950D7" w:rsidRPr="00035979" w:rsidRDefault="002950D7" w:rsidP="002950D7">
      <w:pPr>
        <w:tabs>
          <w:tab w:val="right" w:leader="dot" w:pos="8931"/>
        </w:tabs>
      </w:pPr>
      <w:r w:rsidRPr="00035979">
        <w:t>Xin mở học lại môn:</w:t>
      </w:r>
      <w:r w:rsidRPr="00035979">
        <w:tab/>
      </w:r>
    </w:p>
    <w:p w14:paraId="57C148BD" w14:textId="77777777" w:rsidR="002950D7" w:rsidRPr="00035979" w:rsidRDefault="002950D7" w:rsidP="002950D7">
      <w:pPr>
        <w:tabs>
          <w:tab w:val="right" w:leader="dot" w:pos="8931"/>
        </w:tabs>
      </w:pPr>
      <w:r w:rsidRPr="00035979">
        <w:t>Mã MH:</w:t>
      </w:r>
      <w:r w:rsidRPr="00035979">
        <w:tab/>
      </w:r>
    </w:p>
    <w:p w14:paraId="2D105267" w14:textId="77777777" w:rsidR="002950D7" w:rsidRPr="00035979" w:rsidRDefault="002950D7" w:rsidP="002950D7">
      <w:pPr>
        <w:tabs>
          <w:tab w:val="right" w:leader="dot" w:pos="8931"/>
        </w:tabs>
      </w:pPr>
      <w:r w:rsidRPr="00035979">
        <w:t xml:space="preserve">Số tín chỉ: </w:t>
      </w:r>
      <w:r w:rsidRPr="00035979">
        <w:tab/>
      </w:r>
    </w:p>
    <w:p w14:paraId="663607CA" w14:textId="77777777" w:rsidR="002950D7" w:rsidRPr="00230B87" w:rsidRDefault="002950D7" w:rsidP="002950D7">
      <w:pPr>
        <w:ind w:left="567" w:right="-143"/>
        <w:rPr>
          <w:b/>
          <w:color w:val="FF0000"/>
        </w:rPr>
      </w:pPr>
      <w:r w:rsidRPr="00230B87">
        <w:rPr>
          <w:b/>
          <w:color w:val="FF0000"/>
        </w:rPr>
        <w:t>Chúng em cam kết sẽ đóng đủ số học phí tối thiểu cho 20 SV.</w:t>
      </w:r>
    </w:p>
    <w:p w14:paraId="41D5D06F" w14:textId="77777777" w:rsidR="002950D7" w:rsidRPr="00035979" w:rsidRDefault="002950D7" w:rsidP="002950D7">
      <w:r w:rsidRPr="00035979">
        <w:t xml:space="preserve">Phí mở lớp:      </w:t>
      </w:r>
    </w:p>
    <w:p w14:paraId="42AA1C6C" w14:textId="77777777" w:rsidR="002950D7" w:rsidRPr="00035979" w:rsidRDefault="002950D7" w:rsidP="002950D7">
      <w:r w:rsidRPr="00035979">
        <w:t>Kính đề nghị P.ĐTKCQ, Khoa, Bộ môn xem xét giải quyết.</w:t>
      </w:r>
    </w:p>
    <w:p w14:paraId="13113CDE" w14:textId="77777777" w:rsidR="002950D7" w:rsidRPr="00035979" w:rsidRDefault="002950D7" w:rsidP="002950D7">
      <w:pPr>
        <w:ind w:firstLine="567"/>
      </w:pPr>
      <w:r w:rsidRPr="00035979">
        <w:t>Trân trọng kính chào.</w:t>
      </w:r>
    </w:p>
    <w:p w14:paraId="1758DE21" w14:textId="77777777" w:rsidR="002950D7" w:rsidRPr="00035979" w:rsidRDefault="002950D7" w:rsidP="002950D7">
      <w:pPr>
        <w:ind w:left="3686"/>
        <w:jc w:val="center"/>
      </w:pPr>
      <w:r>
        <w:t xml:space="preserve">                                            </w:t>
      </w:r>
      <w:r w:rsidRPr="00035979">
        <w:t>Ngày    tháng    năm 20</w:t>
      </w:r>
    </w:p>
    <w:p w14:paraId="474E446C" w14:textId="77777777" w:rsidR="002950D7" w:rsidRPr="00035979" w:rsidRDefault="002950D7" w:rsidP="002950D7">
      <w:pPr>
        <w:ind w:left="3686"/>
        <w:jc w:val="center"/>
      </w:pPr>
      <w:r>
        <w:t xml:space="preserve">                                            </w:t>
      </w:r>
      <w:r w:rsidRPr="00035979">
        <w:t>Đại diện sinh viên</w:t>
      </w:r>
    </w:p>
    <w:p w14:paraId="20A3B210" w14:textId="77777777" w:rsidR="002950D7" w:rsidRPr="00035979" w:rsidRDefault="002950D7" w:rsidP="002950D7"/>
    <w:p w14:paraId="42F2C696" w14:textId="77777777" w:rsidR="002950D7" w:rsidRPr="00035979" w:rsidRDefault="002950D7" w:rsidP="002950D7">
      <w:pPr>
        <w:rPr>
          <w:i/>
          <w:iCs/>
          <w:sz w:val="22"/>
          <w:szCs w:val="22"/>
        </w:rPr>
      </w:pPr>
      <w:r w:rsidRPr="00035979">
        <w:rPr>
          <w:b/>
          <w:bCs/>
          <w:szCs w:val="28"/>
          <w:u w:val="single"/>
        </w:rPr>
        <w:t>Lưu ý</w:t>
      </w:r>
      <w:r w:rsidRPr="00035979">
        <w:rPr>
          <w:b/>
          <w:bCs/>
          <w:szCs w:val="28"/>
        </w:rPr>
        <w:t xml:space="preserve">: </w:t>
      </w:r>
      <w:r w:rsidRPr="00035979">
        <w:rPr>
          <w:i/>
          <w:iCs/>
          <w:sz w:val="22"/>
          <w:szCs w:val="22"/>
        </w:rPr>
        <w:t>Phải có danh sách của số SV đăng ký môn học</w:t>
      </w:r>
    </w:p>
    <w:p w14:paraId="76B939DC" w14:textId="77777777" w:rsidR="002950D7" w:rsidRPr="00035979" w:rsidRDefault="002950D7" w:rsidP="002950D7">
      <w:pPr>
        <w:rPr>
          <w:i/>
          <w:iCs/>
          <w:sz w:val="22"/>
          <w:szCs w:val="22"/>
        </w:rPr>
      </w:pPr>
      <w:r>
        <w:rPr>
          <w:i/>
          <w:iCs/>
          <w:sz w:val="22"/>
          <w:szCs w:val="22"/>
        </w:rPr>
        <w:t xml:space="preserve">             </w:t>
      </w:r>
      <w:r w:rsidRPr="00035979">
        <w:rPr>
          <w:i/>
          <w:iCs/>
          <w:sz w:val="22"/>
          <w:szCs w:val="22"/>
        </w:rPr>
        <w:t>SV photo và lưu lại một bản</w:t>
      </w:r>
    </w:p>
    <w:tbl>
      <w:tblPr>
        <w:tblpPr w:leftFromText="180" w:rightFromText="180" w:vertAnchor="text" w:horzAnchor="margin" w:tblpX="-323" w:tblpY="363"/>
        <w:tblW w:w="9640" w:type="dxa"/>
        <w:tblLook w:val="00A0" w:firstRow="1" w:lastRow="0" w:firstColumn="1" w:lastColumn="0" w:noHBand="0" w:noVBand="0"/>
      </w:tblPr>
      <w:tblGrid>
        <w:gridCol w:w="3233"/>
        <w:gridCol w:w="3714"/>
        <w:gridCol w:w="2693"/>
      </w:tblGrid>
      <w:tr w:rsidR="002950D7" w:rsidRPr="00035979" w14:paraId="05AB024A" w14:textId="77777777" w:rsidTr="0067531B">
        <w:trPr>
          <w:trHeight w:val="286"/>
        </w:trPr>
        <w:tc>
          <w:tcPr>
            <w:tcW w:w="3233" w:type="dxa"/>
          </w:tcPr>
          <w:p w14:paraId="3AEDB72A" w14:textId="77777777" w:rsidR="002950D7" w:rsidRPr="00035979" w:rsidRDefault="002950D7" w:rsidP="0067531B">
            <w:pPr>
              <w:ind w:left="-284" w:firstLine="142"/>
              <w:jc w:val="center"/>
              <w:rPr>
                <w:b/>
                <w:iCs/>
                <w:sz w:val="22"/>
                <w:szCs w:val="22"/>
              </w:rPr>
            </w:pPr>
            <w:r w:rsidRPr="00035979">
              <w:rPr>
                <w:b/>
                <w:iCs/>
                <w:sz w:val="22"/>
                <w:szCs w:val="22"/>
              </w:rPr>
              <w:t>Xác nhận của Khoa, Bộ môn</w:t>
            </w:r>
          </w:p>
        </w:tc>
        <w:tc>
          <w:tcPr>
            <w:tcW w:w="3714" w:type="dxa"/>
          </w:tcPr>
          <w:p w14:paraId="4C98A50B" w14:textId="77777777" w:rsidR="002950D7" w:rsidRPr="00035979" w:rsidRDefault="002950D7" w:rsidP="0067531B">
            <w:pPr>
              <w:jc w:val="center"/>
              <w:rPr>
                <w:b/>
                <w:iCs/>
                <w:sz w:val="22"/>
                <w:szCs w:val="22"/>
              </w:rPr>
            </w:pPr>
            <w:r w:rsidRPr="00035979">
              <w:rPr>
                <w:b/>
                <w:iCs/>
                <w:sz w:val="22"/>
                <w:szCs w:val="22"/>
              </w:rPr>
              <w:t>Phòng Đào tạo KCQ</w:t>
            </w:r>
          </w:p>
        </w:tc>
        <w:tc>
          <w:tcPr>
            <w:tcW w:w="2693" w:type="dxa"/>
          </w:tcPr>
          <w:p w14:paraId="17006839" w14:textId="77777777" w:rsidR="002950D7" w:rsidRPr="00035979" w:rsidRDefault="002950D7" w:rsidP="0067531B">
            <w:pPr>
              <w:jc w:val="center"/>
              <w:rPr>
                <w:b/>
                <w:iCs/>
                <w:sz w:val="22"/>
                <w:szCs w:val="22"/>
              </w:rPr>
            </w:pPr>
            <w:r w:rsidRPr="00035979">
              <w:rPr>
                <w:b/>
                <w:iCs/>
                <w:sz w:val="22"/>
                <w:szCs w:val="22"/>
              </w:rPr>
              <w:t>Xác nhận của CSLK</w:t>
            </w:r>
          </w:p>
        </w:tc>
      </w:tr>
    </w:tbl>
    <w:p w14:paraId="0C839179" w14:textId="77777777" w:rsidR="002950D7" w:rsidRPr="00035979" w:rsidRDefault="002950D7" w:rsidP="002950D7">
      <w:pPr>
        <w:spacing w:before="70"/>
        <w:rPr>
          <w:sz w:val="2"/>
          <w:szCs w:val="2"/>
        </w:rPr>
      </w:pPr>
    </w:p>
    <w:p w14:paraId="2E709877" w14:textId="77777777" w:rsidR="002950D7" w:rsidRPr="00035979" w:rsidRDefault="002950D7" w:rsidP="002950D7">
      <w:pPr>
        <w:spacing w:before="70"/>
        <w:rPr>
          <w:sz w:val="2"/>
          <w:szCs w:val="2"/>
        </w:rPr>
      </w:pPr>
    </w:p>
    <w:p w14:paraId="3095C7FA" w14:textId="77777777" w:rsidR="002950D7" w:rsidRPr="00035979" w:rsidRDefault="002950D7" w:rsidP="002950D7">
      <w:pPr>
        <w:spacing w:before="70"/>
        <w:rPr>
          <w:sz w:val="2"/>
          <w:szCs w:val="2"/>
        </w:rPr>
      </w:pPr>
    </w:p>
    <w:p w14:paraId="7D2584E1" w14:textId="77777777" w:rsidR="002950D7" w:rsidRPr="00035979" w:rsidRDefault="002950D7" w:rsidP="002950D7">
      <w:pPr>
        <w:spacing w:before="70"/>
        <w:rPr>
          <w:sz w:val="2"/>
          <w:szCs w:val="2"/>
        </w:rPr>
      </w:pPr>
    </w:p>
    <w:p w14:paraId="23679B62" w14:textId="77777777" w:rsidR="002950D7" w:rsidRPr="00035979" w:rsidRDefault="002950D7" w:rsidP="002950D7">
      <w:pPr>
        <w:spacing w:before="70"/>
        <w:rPr>
          <w:sz w:val="2"/>
          <w:szCs w:val="2"/>
        </w:rPr>
      </w:pPr>
    </w:p>
    <w:p w14:paraId="58C0CAF4" w14:textId="77777777" w:rsidR="002950D7" w:rsidRPr="001F3BD5" w:rsidRDefault="002950D7" w:rsidP="002950D7">
      <w:pPr>
        <w:tabs>
          <w:tab w:val="left" w:leader="dot" w:pos="3060"/>
          <w:tab w:val="left" w:leader="dot" w:pos="5760"/>
          <w:tab w:val="left" w:leader="dot" w:pos="7920"/>
          <w:tab w:val="left" w:leader="dot" w:pos="9720"/>
          <w:tab w:val="left" w:leader="dot" w:pos="9810"/>
        </w:tabs>
        <w:ind w:left="540" w:hanging="540"/>
        <w:rPr>
          <w:b/>
          <w:sz w:val="20"/>
          <w:szCs w:val="20"/>
        </w:rPr>
      </w:pPr>
      <w:r>
        <w:rPr>
          <w:b/>
          <w:sz w:val="20"/>
          <w:szCs w:val="20"/>
        </w:rPr>
        <w:t xml:space="preserve">         </w:t>
      </w:r>
    </w:p>
    <w:p w14:paraId="7736D000" w14:textId="77777777" w:rsidR="002950D7" w:rsidRDefault="002950D7" w:rsidP="002950D7">
      <w:pPr>
        <w:rPr>
          <w:bCs/>
          <w:i/>
          <w:sz w:val="22"/>
          <w:szCs w:val="22"/>
        </w:rPr>
      </w:pPr>
    </w:p>
    <w:p w14:paraId="0CD67648" w14:textId="77777777" w:rsidR="002950D7" w:rsidRDefault="002950D7" w:rsidP="002950D7">
      <w:pPr>
        <w:rPr>
          <w:bCs/>
          <w:i/>
          <w:sz w:val="22"/>
          <w:szCs w:val="22"/>
        </w:rPr>
      </w:pPr>
    </w:p>
    <w:p w14:paraId="1A845963" w14:textId="77777777" w:rsidR="002950D7" w:rsidRDefault="002950D7" w:rsidP="002950D7">
      <w:pPr>
        <w:rPr>
          <w:bCs/>
          <w:i/>
          <w:sz w:val="22"/>
          <w:szCs w:val="22"/>
        </w:rPr>
      </w:pPr>
    </w:p>
    <w:p w14:paraId="6265EB67" w14:textId="77777777" w:rsidR="002950D7" w:rsidRDefault="002950D7" w:rsidP="002950D7">
      <w:pPr>
        <w:rPr>
          <w:bCs/>
          <w:i/>
          <w:sz w:val="22"/>
          <w:szCs w:val="22"/>
        </w:rPr>
      </w:pPr>
    </w:p>
    <w:p w14:paraId="7B04B059" w14:textId="77777777" w:rsidR="002950D7" w:rsidRPr="00035979" w:rsidRDefault="002950D7" w:rsidP="002950D7">
      <w:pPr>
        <w:spacing w:before="60"/>
        <w:rPr>
          <w:b/>
          <w:bCs/>
          <w:sz w:val="36"/>
          <w:szCs w:val="36"/>
        </w:rPr>
      </w:pPr>
    </w:p>
    <w:p w14:paraId="7DEE2FAE" w14:textId="77777777" w:rsidR="002950D7" w:rsidRPr="00035979" w:rsidRDefault="002950D7" w:rsidP="002950D7">
      <w:pPr>
        <w:tabs>
          <w:tab w:val="center" w:pos="709"/>
          <w:tab w:val="left" w:pos="7860"/>
          <w:tab w:val="left" w:pos="9555"/>
        </w:tabs>
        <w:spacing w:before="60"/>
        <w:jc w:val="both"/>
        <w:rPr>
          <w:bCs/>
          <w:i/>
          <w:iCs/>
        </w:rPr>
      </w:pPr>
    </w:p>
    <w:p w14:paraId="35A80F09" w14:textId="77777777" w:rsidR="002950D7" w:rsidRPr="00035979" w:rsidRDefault="002950D7" w:rsidP="002950D7">
      <w:pPr>
        <w:tabs>
          <w:tab w:val="center" w:pos="709"/>
          <w:tab w:val="left" w:pos="7860"/>
          <w:tab w:val="left" w:pos="9555"/>
        </w:tabs>
        <w:spacing w:before="60"/>
        <w:jc w:val="both"/>
        <w:rPr>
          <w:bCs/>
          <w:i/>
          <w:iCs/>
        </w:rPr>
      </w:pPr>
    </w:p>
    <w:p w14:paraId="0B55AA9C" w14:textId="77777777" w:rsidR="002950D7" w:rsidRPr="00035979" w:rsidRDefault="002950D7" w:rsidP="002950D7">
      <w:pPr>
        <w:tabs>
          <w:tab w:val="center" w:pos="709"/>
          <w:tab w:val="left" w:pos="7860"/>
          <w:tab w:val="left" w:pos="9555"/>
        </w:tabs>
        <w:spacing w:before="60"/>
        <w:jc w:val="both"/>
        <w:rPr>
          <w:bCs/>
          <w:i/>
          <w:iCs/>
        </w:rPr>
      </w:pPr>
    </w:p>
    <w:p w14:paraId="707ECA15" w14:textId="77777777" w:rsidR="002950D7" w:rsidRPr="001E13EC" w:rsidRDefault="002950D7" w:rsidP="002950D7">
      <w:pPr>
        <w:spacing w:before="60"/>
        <w:jc w:val="center"/>
        <w:rPr>
          <w:b/>
          <w:caps/>
        </w:rPr>
      </w:pPr>
      <w:r w:rsidRPr="001E13EC">
        <w:rPr>
          <w:b/>
          <w:caps/>
        </w:rPr>
        <w:lastRenderedPageBreak/>
        <w:t>CỘng hòa Xã hỘi ChỦ nghĩa ViỆt Nam</w:t>
      </w:r>
    </w:p>
    <w:p w14:paraId="4B1B764C" w14:textId="77777777" w:rsidR="002950D7" w:rsidRDefault="002950D7" w:rsidP="002950D7">
      <w:pPr>
        <w:spacing w:before="80"/>
        <w:jc w:val="center"/>
        <w:rPr>
          <w:b/>
          <w:caps/>
          <w:sz w:val="32"/>
          <w:szCs w:val="32"/>
        </w:rPr>
      </w:pPr>
      <w:r>
        <w:rPr>
          <w:b/>
          <w:caps/>
          <w:noProof/>
          <w:sz w:val="32"/>
          <w:szCs w:val="32"/>
        </w:rPr>
        <mc:AlternateContent>
          <mc:Choice Requires="wps">
            <w:drawing>
              <wp:anchor distT="0" distB="0" distL="114300" distR="114300" simplePos="0" relativeHeight="251967488" behindDoc="0" locked="0" layoutInCell="1" allowOverlap="1" wp14:anchorId="7EC65C27" wp14:editId="1ACA3251">
                <wp:simplePos x="0" y="0"/>
                <wp:positionH relativeFrom="column">
                  <wp:posOffset>2217497</wp:posOffset>
                </wp:positionH>
                <wp:positionV relativeFrom="paragraph">
                  <wp:posOffset>224536</wp:posOffset>
                </wp:positionV>
                <wp:extent cx="190500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8B3C5E" id="Straight Arrow Connector 42" o:spid="_x0000_s1026" type="#_x0000_t32" style="position:absolute;margin-left:174.6pt;margin-top:17.7pt;width:150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elJgIAAEw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"/>
            </w:pict>
          </mc:Fallback>
        </mc:AlternateContent>
      </w:r>
      <w:r w:rsidRPr="001E13EC">
        <w:rPr>
          <w:b/>
        </w:rPr>
        <w:t>Độc lập – Tự do – Hạnh phúc</w:t>
      </w:r>
      <w:r w:rsidRPr="006E3CE3">
        <w:rPr>
          <w:b/>
          <w:caps/>
          <w:sz w:val="32"/>
          <w:szCs w:val="32"/>
        </w:rPr>
        <w:t xml:space="preserve"> </w:t>
      </w:r>
    </w:p>
    <w:p w14:paraId="77962663" w14:textId="77777777" w:rsidR="002950D7" w:rsidRDefault="002950D7" w:rsidP="002950D7">
      <w:pPr>
        <w:spacing w:before="80"/>
        <w:jc w:val="center"/>
        <w:rPr>
          <w:b/>
          <w:caps/>
          <w:sz w:val="32"/>
          <w:szCs w:val="32"/>
        </w:rPr>
      </w:pPr>
    </w:p>
    <w:p w14:paraId="564B8991" w14:textId="77777777" w:rsidR="002950D7" w:rsidRPr="00C84694" w:rsidRDefault="002950D7" w:rsidP="002950D7">
      <w:pPr>
        <w:spacing w:before="80"/>
        <w:jc w:val="center"/>
        <w:rPr>
          <w:b/>
          <w:caps/>
          <w:sz w:val="28"/>
          <w:szCs w:val="28"/>
        </w:rPr>
      </w:pPr>
      <w:r w:rsidRPr="00C84694">
        <w:rPr>
          <w:b/>
          <w:caps/>
          <w:sz w:val="28"/>
          <w:szCs w:val="28"/>
        </w:rPr>
        <w:t>ĐƠN XIN XÁC NHẬN</w:t>
      </w:r>
    </w:p>
    <w:p w14:paraId="2AE96535" w14:textId="77777777" w:rsidR="002950D7" w:rsidRPr="00F05985" w:rsidRDefault="002950D7" w:rsidP="002950D7">
      <w:pPr>
        <w:spacing w:before="120"/>
        <w:jc w:val="center"/>
        <w:rPr>
          <w:bCs/>
        </w:rPr>
      </w:pPr>
      <w:r w:rsidRPr="00C84694">
        <w:rPr>
          <w:bCs/>
          <w:u w:val="single"/>
        </w:rPr>
        <w:t>Kính gửi</w:t>
      </w:r>
      <w:r w:rsidRPr="00C84694">
        <w:rPr>
          <w:bCs/>
          <w:i/>
          <w:iCs/>
        </w:rPr>
        <w:t xml:space="preserve"> : </w:t>
      </w:r>
      <w:r w:rsidRPr="00C84694">
        <w:rPr>
          <w:bCs/>
        </w:rPr>
        <w:t>Phòng Đào tạo Không chính quy - Trường ĐH Sư</w:t>
      </w:r>
      <w:r>
        <w:rPr>
          <w:bCs/>
        </w:rPr>
        <w:t xml:space="preserve"> phạm Kỹ thuật </w:t>
      </w:r>
      <w:r>
        <w:rPr>
          <w:bCs/>
        </w:rPr>
        <w:br/>
        <w:t>TP. Hồ Chí Minh</w:t>
      </w:r>
    </w:p>
    <w:p w14:paraId="56DC5A73" w14:textId="77777777" w:rsidR="002950D7" w:rsidRPr="00C84694" w:rsidRDefault="002950D7" w:rsidP="002950D7">
      <w:pPr>
        <w:tabs>
          <w:tab w:val="left" w:leader="dot" w:pos="9214"/>
        </w:tabs>
      </w:pPr>
      <w:r w:rsidRPr="00C84694">
        <w:t xml:space="preserve">Em tên là : </w:t>
      </w:r>
      <w:r w:rsidRPr="00C84694">
        <w:tab/>
      </w:r>
    </w:p>
    <w:p w14:paraId="5E86D075" w14:textId="77777777" w:rsidR="002950D7" w:rsidRPr="00F05985" w:rsidRDefault="002950D7" w:rsidP="002950D7">
      <w:pPr>
        <w:tabs>
          <w:tab w:val="left" w:leader="dot" w:pos="9214"/>
        </w:tabs>
      </w:pPr>
      <w:r w:rsidRPr="00C84694">
        <w:t>Sinh ngày :</w:t>
      </w:r>
      <w:r w:rsidRPr="00C84694">
        <w:tab/>
      </w:r>
    </w:p>
    <w:p w14:paraId="74F7FACF" w14:textId="77777777" w:rsidR="002950D7" w:rsidRPr="00F05985" w:rsidRDefault="002950D7" w:rsidP="002950D7">
      <w:pPr>
        <w:tabs>
          <w:tab w:val="left" w:leader="dot" w:pos="9214"/>
        </w:tabs>
      </w:pPr>
      <w:r w:rsidRPr="00C84694">
        <w:t>Lớp:</w:t>
      </w:r>
      <w:r w:rsidRPr="00C84694">
        <w:tab/>
      </w:r>
    </w:p>
    <w:p w14:paraId="685DBD06" w14:textId="77777777" w:rsidR="002950D7" w:rsidRPr="00F05985" w:rsidRDefault="002950D7" w:rsidP="002950D7">
      <w:pPr>
        <w:tabs>
          <w:tab w:val="left" w:leader="dot" w:pos="9214"/>
        </w:tabs>
      </w:pPr>
      <w:r>
        <w:t>Ngành :</w:t>
      </w:r>
      <w:r>
        <w:tab/>
      </w:r>
    </w:p>
    <w:p w14:paraId="6F2989AF" w14:textId="77777777" w:rsidR="002950D7" w:rsidRPr="00C84694" w:rsidRDefault="002950D7" w:rsidP="002950D7">
      <w:pPr>
        <w:tabs>
          <w:tab w:val="left" w:leader="dot" w:pos="9214"/>
        </w:tabs>
      </w:pPr>
      <w:r w:rsidRPr="00C84694">
        <w:t>Hệ đào tạo:</w:t>
      </w:r>
      <w:r>
        <w:tab/>
      </w:r>
    </w:p>
    <w:p w14:paraId="2793FE1B" w14:textId="77777777" w:rsidR="002950D7" w:rsidRPr="00C84694" w:rsidRDefault="002950D7" w:rsidP="002950D7">
      <w:pPr>
        <w:tabs>
          <w:tab w:val="left" w:leader="dot" w:pos="7200"/>
        </w:tabs>
        <w:spacing w:line="360" w:lineRule="auto"/>
      </w:pPr>
      <w:r w:rsidRPr="00C84694">
        <w:t>Nay em làm đơn này kính xin phòng Đào tạo không chính quy xác nhận cho em đã hoàn tất chương trình Đại học. Đang chờ xét tốt nghiệp.</w:t>
      </w:r>
    </w:p>
    <w:p w14:paraId="73880B47" w14:textId="77777777" w:rsidR="002950D7" w:rsidRPr="00C84694" w:rsidRDefault="002950D7" w:rsidP="002950D7">
      <w:pPr>
        <w:tabs>
          <w:tab w:val="left" w:leader="dot" w:pos="7200"/>
        </w:tabs>
        <w:spacing w:line="360" w:lineRule="auto"/>
      </w:pPr>
      <w:r>
        <w:t>Lý do</w:t>
      </w:r>
      <w:r w:rsidRPr="00C84694">
        <w:t>: Bồ túc hồ sơ</w:t>
      </w:r>
    </w:p>
    <w:p w14:paraId="452588D8" w14:textId="77777777" w:rsidR="002950D7" w:rsidRPr="00C84694" w:rsidRDefault="002950D7" w:rsidP="002950D7">
      <w:pPr>
        <w:tabs>
          <w:tab w:val="left" w:leader="dot" w:pos="7200"/>
        </w:tabs>
      </w:pPr>
      <w:r w:rsidRPr="00C84694">
        <w:t>Em xin chân thành cảm ơn</w:t>
      </w:r>
    </w:p>
    <w:p w14:paraId="4BFFAF98" w14:textId="77777777" w:rsidR="002950D7" w:rsidRPr="00C84694" w:rsidRDefault="002950D7" w:rsidP="002950D7">
      <w:pPr>
        <w:tabs>
          <w:tab w:val="left" w:leader="dot" w:pos="7200"/>
        </w:tabs>
      </w:pPr>
    </w:p>
    <w:tbl>
      <w:tblPr>
        <w:tblW w:w="0" w:type="auto"/>
        <w:tblLook w:val="01E0" w:firstRow="1" w:lastRow="1" w:firstColumn="1" w:lastColumn="1" w:noHBand="0" w:noVBand="0"/>
      </w:tblPr>
      <w:tblGrid>
        <w:gridCol w:w="5070"/>
        <w:gridCol w:w="4428"/>
      </w:tblGrid>
      <w:tr w:rsidR="002950D7" w:rsidRPr="00C84694" w14:paraId="28ECB322" w14:textId="77777777" w:rsidTr="0067531B">
        <w:tc>
          <w:tcPr>
            <w:tcW w:w="5070" w:type="dxa"/>
          </w:tcPr>
          <w:p w14:paraId="2B002DFD" w14:textId="77777777" w:rsidR="002950D7" w:rsidRPr="00C84694" w:rsidRDefault="002950D7" w:rsidP="0067531B">
            <w:pPr>
              <w:spacing w:before="80"/>
              <w:rPr>
                <w:bCs/>
              </w:rPr>
            </w:pPr>
            <w:r w:rsidRPr="00C84694">
              <w:rPr>
                <w:bCs/>
              </w:rPr>
              <w:t>Xác nhận của phòng ĐTKCQ</w:t>
            </w:r>
          </w:p>
          <w:p w14:paraId="40F11F99" w14:textId="77777777" w:rsidR="002950D7" w:rsidRPr="00C84694" w:rsidRDefault="002950D7" w:rsidP="0067531B">
            <w:pPr>
              <w:spacing w:before="80"/>
              <w:rPr>
                <w:bCs/>
              </w:rPr>
            </w:pPr>
            <w:r w:rsidRPr="00C84694">
              <w:rPr>
                <w:bCs/>
              </w:rPr>
              <w:t xml:space="preserve">            Trưởng phòng</w:t>
            </w:r>
          </w:p>
        </w:tc>
        <w:tc>
          <w:tcPr>
            <w:tcW w:w="4428" w:type="dxa"/>
          </w:tcPr>
          <w:p w14:paraId="7D55FE81" w14:textId="77777777" w:rsidR="002950D7" w:rsidRPr="00C84694" w:rsidRDefault="002950D7" w:rsidP="0067531B">
            <w:pPr>
              <w:spacing w:before="80"/>
              <w:jc w:val="center"/>
              <w:rPr>
                <w:bCs/>
              </w:rPr>
            </w:pPr>
            <w:r w:rsidRPr="00C84694">
              <w:rPr>
                <w:bCs/>
              </w:rPr>
              <w:t>Ngày........ tháng ....... năm….</w:t>
            </w:r>
          </w:p>
          <w:p w14:paraId="67119778" w14:textId="77777777" w:rsidR="002950D7" w:rsidRPr="00C84694" w:rsidRDefault="002950D7" w:rsidP="0067531B">
            <w:pPr>
              <w:spacing w:before="80"/>
              <w:jc w:val="center"/>
              <w:rPr>
                <w:bCs/>
              </w:rPr>
            </w:pPr>
            <w:r w:rsidRPr="00C84694">
              <w:rPr>
                <w:bCs/>
              </w:rPr>
              <w:t>Người làm đơn</w:t>
            </w:r>
          </w:p>
        </w:tc>
      </w:tr>
    </w:tbl>
    <w:p w14:paraId="1BA0DF58" w14:textId="77777777" w:rsidR="002950D7" w:rsidRPr="00C84694" w:rsidRDefault="002950D7" w:rsidP="002950D7">
      <w:pPr>
        <w:tabs>
          <w:tab w:val="left" w:leader="dot" w:pos="7200"/>
        </w:tabs>
      </w:pPr>
    </w:p>
    <w:p w14:paraId="05A4EB18" w14:textId="77777777" w:rsidR="002950D7" w:rsidRDefault="002950D7" w:rsidP="002950D7">
      <w:pPr>
        <w:tabs>
          <w:tab w:val="center" w:pos="709"/>
          <w:tab w:val="left" w:pos="7860"/>
          <w:tab w:val="left" w:pos="9555"/>
        </w:tabs>
        <w:spacing w:before="60"/>
        <w:jc w:val="both"/>
        <w:rPr>
          <w:bCs/>
          <w:i/>
          <w:iCs/>
        </w:rPr>
      </w:pPr>
    </w:p>
    <w:p w14:paraId="22DBAD12" w14:textId="77777777" w:rsidR="002950D7" w:rsidRDefault="002950D7" w:rsidP="002950D7">
      <w:pPr>
        <w:tabs>
          <w:tab w:val="center" w:pos="709"/>
          <w:tab w:val="left" w:pos="7860"/>
          <w:tab w:val="left" w:pos="9555"/>
        </w:tabs>
        <w:spacing w:before="60"/>
        <w:jc w:val="both"/>
        <w:rPr>
          <w:bCs/>
          <w:i/>
          <w:iCs/>
        </w:rPr>
      </w:pPr>
    </w:p>
    <w:p w14:paraId="608B4B9A" w14:textId="77777777" w:rsidR="002950D7" w:rsidRDefault="002950D7" w:rsidP="002950D7">
      <w:pPr>
        <w:tabs>
          <w:tab w:val="center" w:pos="709"/>
          <w:tab w:val="left" w:pos="7860"/>
          <w:tab w:val="left" w:pos="9555"/>
        </w:tabs>
        <w:spacing w:before="60"/>
        <w:jc w:val="both"/>
        <w:rPr>
          <w:bCs/>
          <w:i/>
          <w:iCs/>
        </w:rPr>
      </w:pPr>
    </w:p>
    <w:p w14:paraId="5AE03866" w14:textId="77777777" w:rsidR="002950D7" w:rsidRDefault="002950D7" w:rsidP="002950D7">
      <w:pPr>
        <w:tabs>
          <w:tab w:val="center" w:pos="709"/>
          <w:tab w:val="left" w:pos="7860"/>
          <w:tab w:val="left" w:pos="9555"/>
        </w:tabs>
        <w:spacing w:before="60"/>
        <w:jc w:val="both"/>
        <w:rPr>
          <w:bCs/>
          <w:i/>
          <w:iCs/>
        </w:rPr>
      </w:pPr>
    </w:p>
    <w:p w14:paraId="66E078A5" w14:textId="77777777" w:rsidR="002950D7" w:rsidRDefault="002950D7" w:rsidP="002950D7">
      <w:pPr>
        <w:tabs>
          <w:tab w:val="center" w:pos="709"/>
          <w:tab w:val="left" w:pos="7860"/>
          <w:tab w:val="left" w:pos="9555"/>
        </w:tabs>
        <w:spacing w:before="60"/>
        <w:jc w:val="both"/>
        <w:rPr>
          <w:bCs/>
          <w:i/>
          <w:iCs/>
        </w:rPr>
      </w:pPr>
    </w:p>
    <w:p w14:paraId="4C8138BE" w14:textId="77777777" w:rsidR="002950D7" w:rsidRDefault="002950D7" w:rsidP="002950D7">
      <w:pPr>
        <w:tabs>
          <w:tab w:val="center" w:pos="709"/>
          <w:tab w:val="left" w:pos="7860"/>
          <w:tab w:val="left" w:pos="9555"/>
        </w:tabs>
        <w:spacing w:before="60"/>
        <w:jc w:val="both"/>
        <w:rPr>
          <w:bCs/>
          <w:i/>
          <w:iCs/>
        </w:rPr>
      </w:pPr>
    </w:p>
    <w:p w14:paraId="146AB2F5" w14:textId="077B8E78" w:rsidR="008B77A9" w:rsidRDefault="008B77A9" w:rsidP="002950D7">
      <w:pPr>
        <w:tabs>
          <w:tab w:val="center" w:pos="709"/>
          <w:tab w:val="left" w:pos="7860"/>
          <w:tab w:val="left" w:pos="9555"/>
        </w:tabs>
        <w:spacing w:before="60"/>
        <w:jc w:val="both"/>
        <w:rPr>
          <w:bCs/>
          <w:i/>
          <w:iCs/>
        </w:rPr>
      </w:pPr>
    </w:p>
    <w:p w14:paraId="2A15509C" w14:textId="77777777" w:rsidR="008B77A9" w:rsidRDefault="008B77A9">
      <w:pPr>
        <w:rPr>
          <w:bCs/>
          <w:i/>
          <w:iCs/>
        </w:rPr>
      </w:pPr>
      <w:r>
        <w:rPr>
          <w:bCs/>
          <w:i/>
          <w:iCs/>
        </w:rPr>
        <w:br w:type="page"/>
      </w:r>
    </w:p>
    <w:p w14:paraId="28FE6C72" w14:textId="77777777" w:rsidR="008B77A9" w:rsidRPr="0031605A" w:rsidRDefault="008B77A9" w:rsidP="008B77A9">
      <w:pPr>
        <w:jc w:val="center"/>
        <w:rPr>
          <w:b/>
        </w:rPr>
      </w:pPr>
      <w:r w:rsidRPr="0031605A">
        <w:rPr>
          <w:b/>
        </w:rPr>
        <w:lastRenderedPageBreak/>
        <w:t>CỘNG HÒA XÃ HỘI CHỦ NGHĨA VIỆT NAM</w:t>
      </w:r>
    </w:p>
    <w:p w14:paraId="43930E7B" w14:textId="77777777" w:rsidR="008B77A9" w:rsidRDefault="008B77A9" w:rsidP="008B77A9">
      <w:pPr>
        <w:jc w:val="center"/>
      </w:pPr>
      <w:r w:rsidRPr="0031605A">
        <w:rPr>
          <w:b/>
          <w:noProof/>
        </w:rPr>
        <mc:AlternateContent>
          <mc:Choice Requires="wps">
            <w:drawing>
              <wp:anchor distT="0" distB="0" distL="114300" distR="114300" simplePos="0" relativeHeight="251970560" behindDoc="0" locked="0" layoutInCell="1" allowOverlap="1" wp14:anchorId="07F3CABA" wp14:editId="2EB50947">
                <wp:simplePos x="0" y="0"/>
                <wp:positionH relativeFrom="column">
                  <wp:posOffset>1996025</wp:posOffset>
                </wp:positionH>
                <wp:positionV relativeFrom="paragraph">
                  <wp:posOffset>230549</wp:posOffset>
                </wp:positionV>
                <wp:extent cx="1946213"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1946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6D3EA9" id="Straight Connector 1"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18.15pt" to="310.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HrtAEAALcDAAAOAAAAZHJzL2Uyb0RvYy54bWysU8GO0zAQvSPxD5bvNGlBK4ia7qEruCCo&#10;WPgArzNurLU91ti06d8zdtssAoQQ2ovjsd+bmfc8Wd9O3okDULIYerlctFJA0DjYsO/lt6/vX72V&#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" strokecolor="black [3200]" strokeweight=".5pt">
                <v:stroke joinstyle="miter"/>
              </v:line>
            </w:pict>
          </mc:Fallback>
        </mc:AlternateContent>
      </w:r>
      <w:r w:rsidRPr="0031605A">
        <w:rPr>
          <w:b/>
        </w:rPr>
        <w:t>Độc lập – Tự do – Hạnh phúc</w:t>
      </w:r>
    </w:p>
    <w:p w14:paraId="7B9F5FF1" w14:textId="77777777" w:rsidR="008B77A9" w:rsidRDefault="008B77A9" w:rsidP="008B77A9">
      <w:pPr>
        <w:jc w:val="center"/>
      </w:pPr>
    </w:p>
    <w:p w14:paraId="2C30A9E5" w14:textId="77777777" w:rsidR="008B77A9" w:rsidRPr="00924F23" w:rsidRDefault="008B77A9" w:rsidP="008B77A9">
      <w:pPr>
        <w:jc w:val="center"/>
        <w:rPr>
          <w:b/>
          <w:sz w:val="28"/>
          <w:szCs w:val="28"/>
        </w:rPr>
      </w:pPr>
      <w:r w:rsidRPr="00924F23">
        <w:rPr>
          <w:b/>
          <w:sz w:val="28"/>
          <w:szCs w:val="28"/>
        </w:rPr>
        <w:t>ĐƠN XIN XÉT ĐẠT CHUẨN NGOẠI NGỮ ĐẦU RA</w:t>
      </w:r>
    </w:p>
    <w:p w14:paraId="61F28E15" w14:textId="77777777" w:rsidR="008B77A9" w:rsidRPr="0031605A" w:rsidRDefault="008B77A9" w:rsidP="008B77A9">
      <w:pPr>
        <w:jc w:val="center"/>
        <w:rPr>
          <w:b/>
          <w:i/>
        </w:rPr>
      </w:pPr>
      <w:r w:rsidRPr="0031605A">
        <w:rPr>
          <w:b/>
          <w:i/>
          <w:sz w:val="36"/>
          <w:szCs w:val="36"/>
        </w:rPr>
        <w:t>(</w:t>
      </w:r>
      <w:r w:rsidRPr="0031605A">
        <w:rPr>
          <w:b/>
          <w:i/>
        </w:rPr>
        <w:t xml:space="preserve">Chứng chỉ còn giá trị </w:t>
      </w:r>
      <w:r>
        <w:rPr>
          <w:b/>
          <w:i/>
        </w:rPr>
        <w:t>tại thời điểm nộp</w:t>
      </w:r>
      <w:r w:rsidRPr="0031605A">
        <w:rPr>
          <w:b/>
          <w:i/>
        </w:rPr>
        <w:t>)</w:t>
      </w:r>
    </w:p>
    <w:p w14:paraId="314197F1" w14:textId="77777777" w:rsidR="008B77A9" w:rsidRDefault="008B77A9" w:rsidP="008B77A9">
      <w:pPr>
        <w:tabs>
          <w:tab w:val="left" w:leader="dot" w:pos="1701"/>
          <w:tab w:val="left" w:leader="dot" w:pos="4678"/>
          <w:tab w:val="left" w:leader="dot" w:pos="6663"/>
        </w:tabs>
      </w:pPr>
      <w:r>
        <w:t>Họ tên sinh viên:</w:t>
      </w:r>
      <w:r>
        <w:tab/>
        <w:t xml:space="preserve"> MSSV:</w:t>
      </w:r>
      <w:r>
        <w:tab/>
        <w:t xml:space="preserve"> Điện thoại:……………..</w:t>
      </w:r>
    </w:p>
    <w:p w14:paraId="3C6ECA00" w14:textId="77777777" w:rsidR="008B77A9" w:rsidRDefault="008B77A9" w:rsidP="008B77A9">
      <w:pPr>
        <w:tabs>
          <w:tab w:val="left" w:leader="dot" w:pos="1701"/>
          <w:tab w:val="left" w:leader="dot" w:pos="2835"/>
          <w:tab w:val="left" w:leader="dot" w:pos="4678"/>
          <w:tab w:val="left" w:leader="dot" w:pos="6663"/>
        </w:tabs>
      </w:pPr>
      <w:r>
        <w:t>Lớp:……………. Khoa:………………..….. Đã thi đạt chứng chỉ:…………………….....</w:t>
      </w:r>
    </w:p>
    <w:p w14:paraId="0148267D" w14:textId="77777777" w:rsidR="008B77A9" w:rsidRDefault="008B77A9" w:rsidP="008B77A9">
      <w:pPr>
        <w:tabs>
          <w:tab w:val="left" w:leader="dot" w:pos="1701"/>
          <w:tab w:val="left" w:leader="dot" w:pos="2835"/>
          <w:tab w:val="left" w:leader="dot" w:pos="4678"/>
          <w:tab w:val="left" w:leader="dot" w:pos="6663"/>
        </w:tabs>
      </w:pPr>
      <w:r>
        <w:t>Với số điểm: Nghe:……… Nói:…..…... Đọc:……….. Viết:………. Tổng điểm:………..</w:t>
      </w:r>
    </w:p>
    <w:p w14:paraId="47F93DA3" w14:textId="77777777" w:rsidR="008B77A9" w:rsidRDefault="008B77A9" w:rsidP="008B77A9">
      <w:pPr>
        <w:tabs>
          <w:tab w:val="left" w:leader="dot" w:pos="1701"/>
          <w:tab w:val="left" w:leader="dot" w:pos="2835"/>
          <w:tab w:val="left" w:leader="dot" w:pos="4678"/>
          <w:tab w:val="left" w:leader="dot" w:pos="6663"/>
        </w:tabs>
      </w:pPr>
      <w:r>
        <w:t>Tại:………………………………………………………………………………………….</w:t>
      </w:r>
    </w:p>
    <w:p w14:paraId="3FBE60D8" w14:textId="77777777" w:rsidR="008B77A9" w:rsidRDefault="008B77A9" w:rsidP="008B77A9">
      <w:pPr>
        <w:tabs>
          <w:tab w:val="left" w:leader="dot" w:pos="1701"/>
          <w:tab w:val="left" w:leader="dot" w:pos="2835"/>
          <w:tab w:val="left" w:leader="dot" w:pos="4678"/>
          <w:tab w:val="left" w:leader="dot" w:pos="6663"/>
        </w:tabs>
      </w:pPr>
      <w:r>
        <w:t>Kính mong Phòng Đào tạo Không chính quy xem xét cho đạt chuẩn ngoại ngữ đầu ra.</w:t>
      </w:r>
    </w:p>
    <w:p w14:paraId="0596207B" w14:textId="77777777" w:rsidR="008B77A9" w:rsidRDefault="008B77A9" w:rsidP="008B77A9">
      <w:pPr>
        <w:tabs>
          <w:tab w:val="left" w:leader="dot" w:pos="1701"/>
          <w:tab w:val="left" w:leader="dot" w:pos="2835"/>
          <w:tab w:val="left" w:leader="dot" w:pos="4678"/>
          <w:tab w:val="left" w:leader="dot" w:pos="6663"/>
        </w:tabs>
        <w:rPr>
          <w:i/>
        </w:rPr>
      </w:pPr>
      <w:r w:rsidRPr="009C777F">
        <w:rPr>
          <w:i/>
        </w:rPr>
        <w:t>Sinh viên nộp kèm bảng điểm thi ngoại ngữ quốc tế.</w:t>
      </w:r>
    </w:p>
    <w:p w14:paraId="6B68B246" w14:textId="77777777" w:rsidR="008B77A9" w:rsidRDefault="008B77A9" w:rsidP="008B77A9">
      <w:r>
        <w:tab/>
      </w:r>
      <w:r>
        <w:tab/>
      </w:r>
    </w:p>
    <w:p w14:paraId="2A8C0BFC" w14:textId="2287FBA9" w:rsidR="008B77A9" w:rsidRDefault="008B77A9" w:rsidP="008B77A9">
      <w:pPr>
        <w:rPr>
          <w:i/>
        </w:rPr>
      </w:pPr>
      <w:r>
        <w:tab/>
        <w:t xml:space="preserve">                       </w:t>
      </w:r>
      <w:r>
        <w:tab/>
      </w:r>
      <w:r>
        <w:tab/>
      </w:r>
      <w:r>
        <w:tab/>
        <w:t xml:space="preserve">  </w:t>
      </w:r>
      <w:r w:rsidRPr="00C31EDE">
        <w:rPr>
          <w:i/>
        </w:rPr>
        <w:t>Tp. Hồ Chí Minh, ngày……tháng……năm……</w:t>
      </w:r>
    </w:p>
    <w:p w14:paraId="59B49365" w14:textId="158A5A7F" w:rsidR="008B77A9" w:rsidRDefault="008B77A9" w:rsidP="008B77A9">
      <w:r>
        <w:t>Xác nhận của Phòng Đào tạo Không chính quy</w:t>
      </w:r>
      <w:r>
        <w:tab/>
        <w:t xml:space="preserve">    </w:t>
      </w:r>
      <w:r>
        <w:tab/>
        <w:t xml:space="preserve">    Sinh viên ký tên</w:t>
      </w:r>
    </w:p>
    <w:p w14:paraId="7F876327" w14:textId="77777777" w:rsidR="008B77A9" w:rsidRPr="00C31EDE" w:rsidRDefault="008B77A9" w:rsidP="008B77A9"/>
    <w:p w14:paraId="189782A4" w14:textId="77777777" w:rsidR="002950D7" w:rsidRDefault="002950D7" w:rsidP="002950D7">
      <w:pPr>
        <w:tabs>
          <w:tab w:val="center" w:pos="709"/>
          <w:tab w:val="left" w:pos="7860"/>
          <w:tab w:val="left" w:pos="9555"/>
        </w:tabs>
        <w:spacing w:before="60"/>
        <w:jc w:val="both"/>
        <w:rPr>
          <w:bCs/>
          <w:i/>
          <w:iCs/>
        </w:rPr>
      </w:pPr>
    </w:p>
    <w:p w14:paraId="5C6023FD" w14:textId="77777777" w:rsidR="002950D7" w:rsidRDefault="002950D7" w:rsidP="002950D7">
      <w:pPr>
        <w:tabs>
          <w:tab w:val="center" w:pos="709"/>
          <w:tab w:val="left" w:pos="7860"/>
          <w:tab w:val="left" w:pos="9555"/>
        </w:tabs>
        <w:spacing w:before="60"/>
        <w:jc w:val="both"/>
        <w:rPr>
          <w:bCs/>
          <w:i/>
          <w:iCs/>
        </w:rPr>
      </w:pPr>
    </w:p>
    <w:p w14:paraId="6F518995" w14:textId="77777777" w:rsidR="002950D7" w:rsidRDefault="002950D7" w:rsidP="002950D7">
      <w:pPr>
        <w:tabs>
          <w:tab w:val="center" w:pos="709"/>
          <w:tab w:val="left" w:pos="7860"/>
          <w:tab w:val="left" w:pos="9555"/>
        </w:tabs>
        <w:spacing w:before="60"/>
        <w:jc w:val="both"/>
        <w:rPr>
          <w:bCs/>
          <w:i/>
          <w:iCs/>
        </w:rPr>
      </w:pPr>
    </w:p>
    <w:p w14:paraId="26180FD1" w14:textId="77777777" w:rsidR="00D72FC4" w:rsidRPr="004A5A1E" w:rsidRDefault="00D72FC4" w:rsidP="00D72FC4">
      <w:pPr>
        <w:spacing w:after="40" w:line="269" w:lineRule="auto"/>
        <w:jc w:val="center"/>
        <w:rPr>
          <w:b/>
        </w:rPr>
      </w:pPr>
    </w:p>
    <w:sectPr w:rsidR="00D72FC4" w:rsidRPr="004A5A1E" w:rsidSect="002950D7">
      <w:headerReference w:type="default" r:id="rId8"/>
      <w:footerReference w:type="default" r:id="rId9"/>
      <w:footerReference w:type="first" r:id="rId10"/>
      <w:pgSz w:w="11907" w:h="16840" w:code="9"/>
      <w:pgMar w:top="851" w:right="851" w:bottom="567"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34FD2" w14:textId="77777777" w:rsidR="00226DA0" w:rsidRDefault="00226DA0" w:rsidP="007251FA">
      <w:pPr>
        <w:spacing w:after="0" w:line="240" w:lineRule="auto"/>
      </w:pPr>
      <w:r>
        <w:separator/>
      </w:r>
    </w:p>
  </w:endnote>
  <w:endnote w:type="continuationSeparator" w:id="0">
    <w:p w14:paraId="4AC349F1" w14:textId="77777777" w:rsidR="00226DA0" w:rsidRDefault="00226DA0" w:rsidP="0072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VNI-Times">
    <w:charset w:val="00"/>
    <w:family w:val="auto"/>
    <w:pitch w:val="variable"/>
    <w:sig w:usb0="00000007" w:usb1="00000000" w:usb2="00000000" w:usb3="00000000" w:csb0="00000013"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A0BB" w14:textId="77777777" w:rsidR="00356218" w:rsidRDefault="00356218">
    <w:pPr>
      <w:pStyle w:val="Footer"/>
      <w:jc w:val="center"/>
    </w:pPr>
  </w:p>
  <w:p w14:paraId="4A80DD61" w14:textId="77777777" w:rsidR="00356218" w:rsidRDefault="003562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C887" w14:textId="77777777" w:rsidR="00356218" w:rsidRDefault="00356218">
    <w:pPr>
      <w:pStyle w:val="Footer"/>
      <w:jc w:val="center"/>
    </w:pPr>
  </w:p>
  <w:p w14:paraId="445595B2" w14:textId="77777777" w:rsidR="00356218" w:rsidRDefault="003562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40D6F" w14:textId="77777777" w:rsidR="00226DA0" w:rsidRDefault="00226DA0" w:rsidP="007251FA">
      <w:pPr>
        <w:spacing w:after="0" w:line="240" w:lineRule="auto"/>
      </w:pPr>
      <w:r>
        <w:separator/>
      </w:r>
    </w:p>
  </w:footnote>
  <w:footnote w:type="continuationSeparator" w:id="0">
    <w:p w14:paraId="3C9438AF" w14:textId="77777777" w:rsidR="00226DA0" w:rsidRDefault="00226DA0" w:rsidP="00725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723818"/>
      <w:docPartObj>
        <w:docPartGallery w:val="Page Numbers (Top of Page)"/>
        <w:docPartUnique/>
      </w:docPartObj>
    </w:sdtPr>
    <w:sdtEndPr>
      <w:rPr>
        <w:noProof/>
      </w:rPr>
    </w:sdtEndPr>
    <w:sdtContent>
      <w:p w14:paraId="48FF6FC2" w14:textId="700E14C7" w:rsidR="00356218" w:rsidRDefault="00226DA0">
        <w:pPr>
          <w:pStyle w:val="Header"/>
          <w:jc w:val="center"/>
        </w:pPr>
      </w:p>
    </w:sdtContent>
  </w:sdt>
  <w:p w14:paraId="0A6F4A1C" w14:textId="77777777" w:rsidR="00356218" w:rsidRPr="006E557E" w:rsidRDefault="00356218" w:rsidP="006E55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09F"/>
    <w:multiLevelType w:val="hybridMultilevel"/>
    <w:tmpl w:val="8D1260E2"/>
    <w:lvl w:ilvl="0" w:tplc="30802F0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D1326D"/>
    <w:multiLevelType w:val="hybridMultilevel"/>
    <w:tmpl w:val="65803FE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9AC7FB3"/>
    <w:multiLevelType w:val="hybridMultilevel"/>
    <w:tmpl w:val="7A187C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3C60A17"/>
    <w:multiLevelType w:val="hybridMultilevel"/>
    <w:tmpl w:val="B870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F42A4"/>
    <w:multiLevelType w:val="hybridMultilevel"/>
    <w:tmpl w:val="8512726E"/>
    <w:lvl w:ilvl="0" w:tplc="39DC3D1E">
      <w:start w:val="1"/>
      <w:numFmt w:val="decimal"/>
      <w:lvlText w:val="%1."/>
      <w:lvlJc w:val="center"/>
      <w:pPr>
        <w:tabs>
          <w:tab w:val="num" w:pos="0"/>
        </w:tabs>
        <w:ind w:left="0" w:firstLine="170"/>
      </w:pPr>
      <w:rPr>
        <w:rFonts w:hint="default"/>
      </w:rPr>
    </w:lvl>
    <w:lvl w:ilvl="1" w:tplc="2B825F00" w:tentative="1">
      <w:start w:val="1"/>
      <w:numFmt w:val="lowerLetter"/>
      <w:lvlText w:val="%2."/>
      <w:lvlJc w:val="left"/>
      <w:pPr>
        <w:tabs>
          <w:tab w:val="num" w:pos="1440"/>
        </w:tabs>
        <w:ind w:left="1440" w:hanging="360"/>
      </w:pPr>
    </w:lvl>
    <w:lvl w:ilvl="2" w:tplc="F71A2704" w:tentative="1">
      <w:start w:val="1"/>
      <w:numFmt w:val="lowerRoman"/>
      <w:lvlText w:val="%3."/>
      <w:lvlJc w:val="right"/>
      <w:pPr>
        <w:tabs>
          <w:tab w:val="num" w:pos="2160"/>
        </w:tabs>
        <w:ind w:left="2160" w:hanging="180"/>
      </w:pPr>
    </w:lvl>
    <w:lvl w:ilvl="3" w:tplc="0846C5EE" w:tentative="1">
      <w:start w:val="1"/>
      <w:numFmt w:val="decimal"/>
      <w:lvlText w:val="%4."/>
      <w:lvlJc w:val="left"/>
      <w:pPr>
        <w:tabs>
          <w:tab w:val="num" w:pos="2880"/>
        </w:tabs>
        <w:ind w:left="2880" w:hanging="360"/>
      </w:pPr>
    </w:lvl>
    <w:lvl w:ilvl="4" w:tplc="D62618DC" w:tentative="1">
      <w:start w:val="1"/>
      <w:numFmt w:val="lowerLetter"/>
      <w:lvlText w:val="%5."/>
      <w:lvlJc w:val="left"/>
      <w:pPr>
        <w:tabs>
          <w:tab w:val="num" w:pos="3600"/>
        </w:tabs>
        <w:ind w:left="3600" w:hanging="360"/>
      </w:pPr>
    </w:lvl>
    <w:lvl w:ilvl="5" w:tplc="396E7F56" w:tentative="1">
      <w:start w:val="1"/>
      <w:numFmt w:val="lowerRoman"/>
      <w:lvlText w:val="%6."/>
      <w:lvlJc w:val="right"/>
      <w:pPr>
        <w:tabs>
          <w:tab w:val="num" w:pos="4320"/>
        </w:tabs>
        <w:ind w:left="4320" w:hanging="180"/>
      </w:pPr>
    </w:lvl>
    <w:lvl w:ilvl="6" w:tplc="A3324BAC" w:tentative="1">
      <w:start w:val="1"/>
      <w:numFmt w:val="decimal"/>
      <w:lvlText w:val="%7."/>
      <w:lvlJc w:val="left"/>
      <w:pPr>
        <w:tabs>
          <w:tab w:val="num" w:pos="5040"/>
        </w:tabs>
        <w:ind w:left="5040" w:hanging="360"/>
      </w:pPr>
    </w:lvl>
    <w:lvl w:ilvl="7" w:tplc="5F5221B6" w:tentative="1">
      <w:start w:val="1"/>
      <w:numFmt w:val="lowerLetter"/>
      <w:lvlText w:val="%8."/>
      <w:lvlJc w:val="left"/>
      <w:pPr>
        <w:tabs>
          <w:tab w:val="num" w:pos="5760"/>
        </w:tabs>
        <w:ind w:left="5760" w:hanging="360"/>
      </w:pPr>
    </w:lvl>
    <w:lvl w:ilvl="8" w:tplc="B036ACE4" w:tentative="1">
      <w:start w:val="1"/>
      <w:numFmt w:val="lowerRoman"/>
      <w:lvlText w:val="%9."/>
      <w:lvlJc w:val="right"/>
      <w:pPr>
        <w:tabs>
          <w:tab w:val="num" w:pos="6480"/>
        </w:tabs>
        <w:ind w:left="6480" w:hanging="180"/>
      </w:pPr>
    </w:lvl>
  </w:abstractNum>
  <w:abstractNum w:abstractNumId="5" w15:restartNumberingAfterBreak="0">
    <w:nsid w:val="302E233A"/>
    <w:multiLevelType w:val="hybridMultilevel"/>
    <w:tmpl w:val="4FCE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960B6"/>
    <w:multiLevelType w:val="hybridMultilevel"/>
    <w:tmpl w:val="EBDCDD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B2407A"/>
    <w:multiLevelType w:val="hybridMultilevel"/>
    <w:tmpl w:val="8A2882D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3CB0C82"/>
    <w:multiLevelType w:val="hybridMultilevel"/>
    <w:tmpl w:val="EAF8E9B2"/>
    <w:lvl w:ilvl="0" w:tplc="B52247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87587"/>
    <w:multiLevelType w:val="hybridMultilevel"/>
    <w:tmpl w:val="FFCE36F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1030C36"/>
    <w:multiLevelType w:val="hybridMultilevel"/>
    <w:tmpl w:val="6332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4620F"/>
    <w:multiLevelType w:val="hybridMultilevel"/>
    <w:tmpl w:val="582C030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6312150"/>
    <w:multiLevelType w:val="hybridMultilevel"/>
    <w:tmpl w:val="73BC97B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8D75949"/>
    <w:multiLevelType w:val="hybridMultilevel"/>
    <w:tmpl w:val="36F26C2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15:restartNumberingAfterBreak="0">
    <w:nsid w:val="6C030CEF"/>
    <w:multiLevelType w:val="hybridMultilevel"/>
    <w:tmpl w:val="FFCE36F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FFF4BFE"/>
    <w:multiLevelType w:val="hybridMultilevel"/>
    <w:tmpl w:val="3ED25B8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D8A633F"/>
    <w:multiLevelType w:val="hybridMultilevel"/>
    <w:tmpl w:val="44BC4254"/>
    <w:lvl w:ilvl="0" w:tplc="26E23402">
      <w:start w:val="1"/>
      <w:numFmt w:val="decimal"/>
      <w:lvlText w:val="%1."/>
      <w:lvlJc w:val="center"/>
      <w:pPr>
        <w:tabs>
          <w:tab w:val="num" w:pos="170"/>
        </w:tabs>
        <w:ind w:left="170" w:firstLine="0"/>
      </w:pPr>
      <w:rPr>
        <w:rFonts w:hint="default"/>
      </w:rPr>
    </w:lvl>
    <w:lvl w:ilvl="1" w:tplc="ACDAA19E" w:tentative="1">
      <w:start w:val="1"/>
      <w:numFmt w:val="lowerLetter"/>
      <w:lvlText w:val="%2."/>
      <w:lvlJc w:val="left"/>
      <w:pPr>
        <w:tabs>
          <w:tab w:val="num" w:pos="1440"/>
        </w:tabs>
        <w:ind w:left="1440" w:hanging="360"/>
      </w:pPr>
    </w:lvl>
    <w:lvl w:ilvl="2" w:tplc="C870EF54" w:tentative="1">
      <w:start w:val="1"/>
      <w:numFmt w:val="lowerRoman"/>
      <w:lvlText w:val="%3."/>
      <w:lvlJc w:val="right"/>
      <w:pPr>
        <w:tabs>
          <w:tab w:val="num" w:pos="2160"/>
        </w:tabs>
        <w:ind w:left="2160" w:hanging="180"/>
      </w:pPr>
    </w:lvl>
    <w:lvl w:ilvl="3" w:tplc="0FF45DBE" w:tentative="1">
      <w:start w:val="1"/>
      <w:numFmt w:val="decimal"/>
      <w:lvlText w:val="%4."/>
      <w:lvlJc w:val="left"/>
      <w:pPr>
        <w:tabs>
          <w:tab w:val="num" w:pos="2880"/>
        </w:tabs>
        <w:ind w:left="2880" w:hanging="360"/>
      </w:pPr>
    </w:lvl>
    <w:lvl w:ilvl="4" w:tplc="A57C18AA" w:tentative="1">
      <w:start w:val="1"/>
      <w:numFmt w:val="lowerLetter"/>
      <w:lvlText w:val="%5."/>
      <w:lvlJc w:val="left"/>
      <w:pPr>
        <w:tabs>
          <w:tab w:val="num" w:pos="3600"/>
        </w:tabs>
        <w:ind w:left="3600" w:hanging="360"/>
      </w:pPr>
    </w:lvl>
    <w:lvl w:ilvl="5" w:tplc="B6B4B542" w:tentative="1">
      <w:start w:val="1"/>
      <w:numFmt w:val="lowerRoman"/>
      <w:lvlText w:val="%6."/>
      <w:lvlJc w:val="right"/>
      <w:pPr>
        <w:tabs>
          <w:tab w:val="num" w:pos="4320"/>
        </w:tabs>
        <w:ind w:left="4320" w:hanging="180"/>
      </w:pPr>
    </w:lvl>
    <w:lvl w:ilvl="6" w:tplc="20CCAB4E" w:tentative="1">
      <w:start w:val="1"/>
      <w:numFmt w:val="decimal"/>
      <w:lvlText w:val="%7."/>
      <w:lvlJc w:val="left"/>
      <w:pPr>
        <w:tabs>
          <w:tab w:val="num" w:pos="5040"/>
        </w:tabs>
        <w:ind w:left="5040" w:hanging="360"/>
      </w:pPr>
    </w:lvl>
    <w:lvl w:ilvl="7" w:tplc="74647E40" w:tentative="1">
      <w:start w:val="1"/>
      <w:numFmt w:val="lowerLetter"/>
      <w:lvlText w:val="%8."/>
      <w:lvlJc w:val="left"/>
      <w:pPr>
        <w:tabs>
          <w:tab w:val="num" w:pos="5760"/>
        </w:tabs>
        <w:ind w:left="5760" w:hanging="360"/>
      </w:pPr>
    </w:lvl>
    <w:lvl w:ilvl="8" w:tplc="E0909BC8"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6"/>
  </w:num>
  <w:num w:numId="4">
    <w:abstractNumId w:val="7"/>
  </w:num>
  <w:num w:numId="5">
    <w:abstractNumId w:val="9"/>
  </w:num>
  <w:num w:numId="6">
    <w:abstractNumId w:val="14"/>
  </w:num>
  <w:num w:numId="7">
    <w:abstractNumId w:val="15"/>
  </w:num>
  <w:num w:numId="8">
    <w:abstractNumId w:val="11"/>
  </w:num>
  <w:num w:numId="9">
    <w:abstractNumId w:val="1"/>
  </w:num>
  <w:num w:numId="10">
    <w:abstractNumId w:val="3"/>
  </w:num>
  <w:num w:numId="11">
    <w:abstractNumId w:val="5"/>
  </w:num>
  <w:num w:numId="12">
    <w:abstractNumId w:val="10"/>
  </w:num>
  <w:num w:numId="13">
    <w:abstractNumId w:val="4"/>
  </w:num>
  <w:num w:numId="14">
    <w:abstractNumId w:val="16"/>
  </w:num>
  <w:num w:numId="15">
    <w:abstractNumId w:val="13"/>
  </w:num>
  <w:num w:numId="16">
    <w:abstractNumId w:val="0"/>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13"/>
    <w:rsid w:val="00000418"/>
    <w:rsid w:val="00000D67"/>
    <w:rsid w:val="0000149E"/>
    <w:rsid w:val="00001751"/>
    <w:rsid w:val="000019BF"/>
    <w:rsid w:val="00001CC8"/>
    <w:rsid w:val="0000248E"/>
    <w:rsid w:val="00002FF6"/>
    <w:rsid w:val="00003765"/>
    <w:rsid w:val="00004C87"/>
    <w:rsid w:val="00005E53"/>
    <w:rsid w:val="000063C9"/>
    <w:rsid w:val="0000652A"/>
    <w:rsid w:val="000066DF"/>
    <w:rsid w:val="00006EC3"/>
    <w:rsid w:val="000108D2"/>
    <w:rsid w:val="00011477"/>
    <w:rsid w:val="000117F6"/>
    <w:rsid w:val="00012A4C"/>
    <w:rsid w:val="00012BF9"/>
    <w:rsid w:val="00013CFF"/>
    <w:rsid w:val="000150EC"/>
    <w:rsid w:val="000151C6"/>
    <w:rsid w:val="000155D1"/>
    <w:rsid w:val="00015A3D"/>
    <w:rsid w:val="00015E8E"/>
    <w:rsid w:val="0001620A"/>
    <w:rsid w:val="00016B64"/>
    <w:rsid w:val="000171EF"/>
    <w:rsid w:val="00017578"/>
    <w:rsid w:val="00017ED3"/>
    <w:rsid w:val="0002035F"/>
    <w:rsid w:val="00020632"/>
    <w:rsid w:val="000206B9"/>
    <w:rsid w:val="00023569"/>
    <w:rsid w:val="000240B2"/>
    <w:rsid w:val="00025BB5"/>
    <w:rsid w:val="00026E10"/>
    <w:rsid w:val="00026E41"/>
    <w:rsid w:val="00026FEE"/>
    <w:rsid w:val="00027CEC"/>
    <w:rsid w:val="0003063D"/>
    <w:rsid w:val="000306AA"/>
    <w:rsid w:val="000312EE"/>
    <w:rsid w:val="0003166E"/>
    <w:rsid w:val="00031763"/>
    <w:rsid w:val="0003184F"/>
    <w:rsid w:val="00031B31"/>
    <w:rsid w:val="00031FDA"/>
    <w:rsid w:val="0003204E"/>
    <w:rsid w:val="00032D05"/>
    <w:rsid w:val="00032E99"/>
    <w:rsid w:val="0003311B"/>
    <w:rsid w:val="00033660"/>
    <w:rsid w:val="0003383C"/>
    <w:rsid w:val="00033DE1"/>
    <w:rsid w:val="00034115"/>
    <w:rsid w:val="00034F76"/>
    <w:rsid w:val="0003516B"/>
    <w:rsid w:val="0003543B"/>
    <w:rsid w:val="00035806"/>
    <w:rsid w:val="00035F8D"/>
    <w:rsid w:val="00036588"/>
    <w:rsid w:val="00037E1E"/>
    <w:rsid w:val="00040420"/>
    <w:rsid w:val="0004155A"/>
    <w:rsid w:val="00041D39"/>
    <w:rsid w:val="0004236B"/>
    <w:rsid w:val="00042611"/>
    <w:rsid w:val="00042966"/>
    <w:rsid w:val="000429B7"/>
    <w:rsid w:val="000431C1"/>
    <w:rsid w:val="0004431A"/>
    <w:rsid w:val="000453B8"/>
    <w:rsid w:val="00047036"/>
    <w:rsid w:val="00047114"/>
    <w:rsid w:val="0004760A"/>
    <w:rsid w:val="000478CE"/>
    <w:rsid w:val="00047D19"/>
    <w:rsid w:val="00047EA2"/>
    <w:rsid w:val="00050260"/>
    <w:rsid w:val="00050ED5"/>
    <w:rsid w:val="00051219"/>
    <w:rsid w:val="00052629"/>
    <w:rsid w:val="000535F5"/>
    <w:rsid w:val="00053FA4"/>
    <w:rsid w:val="00054420"/>
    <w:rsid w:val="000546E2"/>
    <w:rsid w:val="0005492E"/>
    <w:rsid w:val="00055093"/>
    <w:rsid w:val="000554BA"/>
    <w:rsid w:val="000568F1"/>
    <w:rsid w:val="00057B7C"/>
    <w:rsid w:val="00060327"/>
    <w:rsid w:val="00060E31"/>
    <w:rsid w:val="00061104"/>
    <w:rsid w:val="00061A80"/>
    <w:rsid w:val="00061DE5"/>
    <w:rsid w:val="00062275"/>
    <w:rsid w:val="0006234D"/>
    <w:rsid w:val="000627E8"/>
    <w:rsid w:val="00062838"/>
    <w:rsid w:val="00063DE0"/>
    <w:rsid w:val="00064B27"/>
    <w:rsid w:val="00064C4F"/>
    <w:rsid w:val="0006507B"/>
    <w:rsid w:val="0006510A"/>
    <w:rsid w:val="000664B9"/>
    <w:rsid w:val="00067559"/>
    <w:rsid w:val="00067FB6"/>
    <w:rsid w:val="000707B7"/>
    <w:rsid w:val="0007105E"/>
    <w:rsid w:val="0007190A"/>
    <w:rsid w:val="00071D46"/>
    <w:rsid w:val="000720A1"/>
    <w:rsid w:val="00072348"/>
    <w:rsid w:val="0007244A"/>
    <w:rsid w:val="0007297F"/>
    <w:rsid w:val="0007339D"/>
    <w:rsid w:val="000735C9"/>
    <w:rsid w:val="0007446D"/>
    <w:rsid w:val="00074A1F"/>
    <w:rsid w:val="00075896"/>
    <w:rsid w:val="00075C00"/>
    <w:rsid w:val="000764C8"/>
    <w:rsid w:val="000766CF"/>
    <w:rsid w:val="00077F6F"/>
    <w:rsid w:val="000813F7"/>
    <w:rsid w:val="00081574"/>
    <w:rsid w:val="00082D6C"/>
    <w:rsid w:val="00083622"/>
    <w:rsid w:val="000842DD"/>
    <w:rsid w:val="00084A19"/>
    <w:rsid w:val="000850BD"/>
    <w:rsid w:val="00085B87"/>
    <w:rsid w:val="00085D1D"/>
    <w:rsid w:val="00085ED2"/>
    <w:rsid w:val="00085F99"/>
    <w:rsid w:val="00086011"/>
    <w:rsid w:val="00086426"/>
    <w:rsid w:val="0008652B"/>
    <w:rsid w:val="00087573"/>
    <w:rsid w:val="000900BF"/>
    <w:rsid w:val="00090DB9"/>
    <w:rsid w:val="00090FBA"/>
    <w:rsid w:val="00091851"/>
    <w:rsid w:val="00091BBC"/>
    <w:rsid w:val="00092677"/>
    <w:rsid w:val="00092EE9"/>
    <w:rsid w:val="00092FBC"/>
    <w:rsid w:val="00093413"/>
    <w:rsid w:val="00093583"/>
    <w:rsid w:val="0009379E"/>
    <w:rsid w:val="00093D60"/>
    <w:rsid w:val="0009598C"/>
    <w:rsid w:val="00095EAC"/>
    <w:rsid w:val="00096111"/>
    <w:rsid w:val="0009617B"/>
    <w:rsid w:val="000964A1"/>
    <w:rsid w:val="00096C6C"/>
    <w:rsid w:val="00097970"/>
    <w:rsid w:val="000A023F"/>
    <w:rsid w:val="000A0584"/>
    <w:rsid w:val="000A14CD"/>
    <w:rsid w:val="000A21C3"/>
    <w:rsid w:val="000A3C53"/>
    <w:rsid w:val="000A4C99"/>
    <w:rsid w:val="000A4CD3"/>
    <w:rsid w:val="000A55A7"/>
    <w:rsid w:val="000A5EB1"/>
    <w:rsid w:val="000A6178"/>
    <w:rsid w:val="000A6634"/>
    <w:rsid w:val="000A702A"/>
    <w:rsid w:val="000A7094"/>
    <w:rsid w:val="000B0A74"/>
    <w:rsid w:val="000B1249"/>
    <w:rsid w:val="000B1290"/>
    <w:rsid w:val="000B15FF"/>
    <w:rsid w:val="000B17E5"/>
    <w:rsid w:val="000B188C"/>
    <w:rsid w:val="000B2393"/>
    <w:rsid w:val="000B365A"/>
    <w:rsid w:val="000B3784"/>
    <w:rsid w:val="000B3A22"/>
    <w:rsid w:val="000B3DEC"/>
    <w:rsid w:val="000B531E"/>
    <w:rsid w:val="000B5753"/>
    <w:rsid w:val="000B66F4"/>
    <w:rsid w:val="000B738E"/>
    <w:rsid w:val="000B7412"/>
    <w:rsid w:val="000B74DF"/>
    <w:rsid w:val="000C02BA"/>
    <w:rsid w:val="000C167E"/>
    <w:rsid w:val="000C1881"/>
    <w:rsid w:val="000C23C2"/>
    <w:rsid w:val="000C29A1"/>
    <w:rsid w:val="000C2A75"/>
    <w:rsid w:val="000C46C8"/>
    <w:rsid w:val="000C51CA"/>
    <w:rsid w:val="000C5ACD"/>
    <w:rsid w:val="000C7A23"/>
    <w:rsid w:val="000C7AE8"/>
    <w:rsid w:val="000D13AB"/>
    <w:rsid w:val="000D15F0"/>
    <w:rsid w:val="000D1DFB"/>
    <w:rsid w:val="000D2ABC"/>
    <w:rsid w:val="000D42A5"/>
    <w:rsid w:val="000D45B9"/>
    <w:rsid w:val="000D54A8"/>
    <w:rsid w:val="000D5686"/>
    <w:rsid w:val="000D5754"/>
    <w:rsid w:val="000D57F0"/>
    <w:rsid w:val="000D626F"/>
    <w:rsid w:val="000D6DAE"/>
    <w:rsid w:val="000D700B"/>
    <w:rsid w:val="000D728D"/>
    <w:rsid w:val="000D775C"/>
    <w:rsid w:val="000D7907"/>
    <w:rsid w:val="000D7B8C"/>
    <w:rsid w:val="000E05AC"/>
    <w:rsid w:val="000E0A3D"/>
    <w:rsid w:val="000E121F"/>
    <w:rsid w:val="000E143A"/>
    <w:rsid w:val="000E155B"/>
    <w:rsid w:val="000E1F12"/>
    <w:rsid w:val="000E21F7"/>
    <w:rsid w:val="000E267C"/>
    <w:rsid w:val="000E326E"/>
    <w:rsid w:val="000E3884"/>
    <w:rsid w:val="000E3E76"/>
    <w:rsid w:val="000E3F9C"/>
    <w:rsid w:val="000E4391"/>
    <w:rsid w:val="000E45DB"/>
    <w:rsid w:val="000E468A"/>
    <w:rsid w:val="000E484B"/>
    <w:rsid w:val="000E4A17"/>
    <w:rsid w:val="000E51BC"/>
    <w:rsid w:val="000E5362"/>
    <w:rsid w:val="000E5858"/>
    <w:rsid w:val="000E589A"/>
    <w:rsid w:val="000E68A1"/>
    <w:rsid w:val="000E69FC"/>
    <w:rsid w:val="000E6B07"/>
    <w:rsid w:val="000E6BCD"/>
    <w:rsid w:val="000E6E66"/>
    <w:rsid w:val="000E75EF"/>
    <w:rsid w:val="000E76FE"/>
    <w:rsid w:val="000E7876"/>
    <w:rsid w:val="000E7B01"/>
    <w:rsid w:val="000E7C8A"/>
    <w:rsid w:val="000F068D"/>
    <w:rsid w:val="000F0E6F"/>
    <w:rsid w:val="000F1EFB"/>
    <w:rsid w:val="000F257A"/>
    <w:rsid w:val="000F2D02"/>
    <w:rsid w:val="000F3736"/>
    <w:rsid w:val="000F3868"/>
    <w:rsid w:val="000F39D5"/>
    <w:rsid w:val="000F3AB8"/>
    <w:rsid w:val="000F5C1B"/>
    <w:rsid w:val="000F65F5"/>
    <w:rsid w:val="000F6DEE"/>
    <w:rsid w:val="000F70B9"/>
    <w:rsid w:val="000F70BB"/>
    <w:rsid w:val="000F78AA"/>
    <w:rsid w:val="0010044F"/>
    <w:rsid w:val="00100488"/>
    <w:rsid w:val="001006F7"/>
    <w:rsid w:val="0010118D"/>
    <w:rsid w:val="00101D60"/>
    <w:rsid w:val="001023D2"/>
    <w:rsid w:val="00102576"/>
    <w:rsid w:val="00103782"/>
    <w:rsid w:val="001037F9"/>
    <w:rsid w:val="001049BD"/>
    <w:rsid w:val="00104E50"/>
    <w:rsid w:val="00105CE9"/>
    <w:rsid w:val="00105EDB"/>
    <w:rsid w:val="0010713F"/>
    <w:rsid w:val="001071BA"/>
    <w:rsid w:val="00107A24"/>
    <w:rsid w:val="00110DDB"/>
    <w:rsid w:val="00111C22"/>
    <w:rsid w:val="00111C4D"/>
    <w:rsid w:val="0011279E"/>
    <w:rsid w:val="00113117"/>
    <w:rsid w:val="001134FB"/>
    <w:rsid w:val="0011405D"/>
    <w:rsid w:val="001146AB"/>
    <w:rsid w:val="00114EAC"/>
    <w:rsid w:val="00115262"/>
    <w:rsid w:val="0011559A"/>
    <w:rsid w:val="00115A50"/>
    <w:rsid w:val="00115BCB"/>
    <w:rsid w:val="00115C80"/>
    <w:rsid w:val="00116DAB"/>
    <w:rsid w:val="00116FC1"/>
    <w:rsid w:val="00116FDC"/>
    <w:rsid w:val="001174FB"/>
    <w:rsid w:val="001177A8"/>
    <w:rsid w:val="00117CE5"/>
    <w:rsid w:val="00117ECE"/>
    <w:rsid w:val="00120127"/>
    <w:rsid w:val="001203E3"/>
    <w:rsid w:val="00122727"/>
    <w:rsid w:val="00122DA4"/>
    <w:rsid w:val="00123B73"/>
    <w:rsid w:val="00123C49"/>
    <w:rsid w:val="00124395"/>
    <w:rsid w:val="00124665"/>
    <w:rsid w:val="001249BD"/>
    <w:rsid w:val="00124C79"/>
    <w:rsid w:val="00125001"/>
    <w:rsid w:val="00125166"/>
    <w:rsid w:val="001262F8"/>
    <w:rsid w:val="001265FC"/>
    <w:rsid w:val="00130110"/>
    <w:rsid w:val="00130211"/>
    <w:rsid w:val="00131086"/>
    <w:rsid w:val="0013152D"/>
    <w:rsid w:val="001324E3"/>
    <w:rsid w:val="00132706"/>
    <w:rsid w:val="001331B3"/>
    <w:rsid w:val="00133B0B"/>
    <w:rsid w:val="0013417F"/>
    <w:rsid w:val="001342FF"/>
    <w:rsid w:val="00134C49"/>
    <w:rsid w:val="001354C7"/>
    <w:rsid w:val="00135549"/>
    <w:rsid w:val="00135592"/>
    <w:rsid w:val="00135FC3"/>
    <w:rsid w:val="00136068"/>
    <w:rsid w:val="001372F2"/>
    <w:rsid w:val="001403D6"/>
    <w:rsid w:val="0014048B"/>
    <w:rsid w:val="0014062C"/>
    <w:rsid w:val="001410B7"/>
    <w:rsid w:val="00141C80"/>
    <w:rsid w:val="00141D12"/>
    <w:rsid w:val="00142750"/>
    <w:rsid w:val="001433F0"/>
    <w:rsid w:val="001434EE"/>
    <w:rsid w:val="0014427B"/>
    <w:rsid w:val="0014452A"/>
    <w:rsid w:val="00145BE5"/>
    <w:rsid w:val="001464B3"/>
    <w:rsid w:val="0014654C"/>
    <w:rsid w:val="00146AD4"/>
    <w:rsid w:val="0014768B"/>
    <w:rsid w:val="00147F4A"/>
    <w:rsid w:val="00147FB5"/>
    <w:rsid w:val="00151A61"/>
    <w:rsid w:val="00152AB9"/>
    <w:rsid w:val="00153B54"/>
    <w:rsid w:val="00154F83"/>
    <w:rsid w:val="00155960"/>
    <w:rsid w:val="00156B60"/>
    <w:rsid w:val="00157D40"/>
    <w:rsid w:val="00161ED8"/>
    <w:rsid w:val="001628E0"/>
    <w:rsid w:val="00162D42"/>
    <w:rsid w:val="00162E02"/>
    <w:rsid w:val="00162F5D"/>
    <w:rsid w:val="0016308E"/>
    <w:rsid w:val="00163A3B"/>
    <w:rsid w:val="00163E5E"/>
    <w:rsid w:val="00164671"/>
    <w:rsid w:val="001653A4"/>
    <w:rsid w:val="001660CB"/>
    <w:rsid w:val="00170784"/>
    <w:rsid w:val="00170946"/>
    <w:rsid w:val="00170A07"/>
    <w:rsid w:val="00171BD0"/>
    <w:rsid w:val="00172B16"/>
    <w:rsid w:val="00173F41"/>
    <w:rsid w:val="00174AB1"/>
    <w:rsid w:val="00175B19"/>
    <w:rsid w:val="00175BB0"/>
    <w:rsid w:val="00176194"/>
    <w:rsid w:val="00176E0F"/>
    <w:rsid w:val="001778A6"/>
    <w:rsid w:val="00177EE5"/>
    <w:rsid w:val="0018043A"/>
    <w:rsid w:val="0018155E"/>
    <w:rsid w:val="00181B92"/>
    <w:rsid w:val="00181C05"/>
    <w:rsid w:val="0018238A"/>
    <w:rsid w:val="00182824"/>
    <w:rsid w:val="0018294D"/>
    <w:rsid w:val="00182AEF"/>
    <w:rsid w:val="0018305B"/>
    <w:rsid w:val="001833ED"/>
    <w:rsid w:val="0018473A"/>
    <w:rsid w:val="00184818"/>
    <w:rsid w:val="00186C27"/>
    <w:rsid w:val="00187A15"/>
    <w:rsid w:val="00187BD3"/>
    <w:rsid w:val="00190357"/>
    <w:rsid w:val="001906AE"/>
    <w:rsid w:val="001913C6"/>
    <w:rsid w:val="00191532"/>
    <w:rsid w:val="0019185C"/>
    <w:rsid w:val="00191BCC"/>
    <w:rsid w:val="00191E9D"/>
    <w:rsid w:val="00192365"/>
    <w:rsid w:val="00193F93"/>
    <w:rsid w:val="00195CCA"/>
    <w:rsid w:val="00195FD2"/>
    <w:rsid w:val="001965BD"/>
    <w:rsid w:val="001968DD"/>
    <w:rsid w:val="00196A4C"/>
    <w:rsid w:val="00196C10"/>
    <w:rsid w:val="00197C57"/>
    <w:rsid w:val="001A0412"/>
    <w:rsid w:val="001A0B67"/>
    <w:rsid w:val="001A1331"/>
    <w:rsid w:val="001A15ED"/>
    <w:rsid w:val="001A26D2"/>
    <w:rsid w:val="001A294C"/>
    <w:rsid w:val="001A3145"/>
    <w:rsid w:val="001A32B5"/>
    <w:rsid w:val="001A3BD6"/>
    <w:rsid w:val="001A3D93"/>
    <w:rsid w:val="001A4850"/>
    <w:rsid w:val="001A61F5"/>
    <w:rsid w:val="001A63D5"/>
    <w:rsid w:val="001A7256"/>
    <w:rsid w:val="001A75AD"/>
    <w:rsid w:val="001B055E"/>
    <w:rsid w:val="001B10D2"/>
    <w:rsid w:val="001B15D8"/>
    <w:rsid w:val="001B1845"/>
    <w:rsid w:val="001B1957"/>
    <w:rsid w:val="001B1B77"/>
    <w:rsid w:val="001B27E0"/>
    <w:rsid w:val="001B2A1D"/>
    <w:rsid w:val="001B457D"/>
    <w:rsid w:val="001B4BD9"/>
    <w:rsid w:val="001B51F1"/>
    <w:rsid w:val="001B523D"/>
    <w:rsid w:val="001B71B6"/>
    <w:rsid w:val="001C07ED"/>
    <w:rsid w:val="001C1CAA"/>
    <w:rsid w:val="001C1EB1"/>
    <w:rsid w:val="001C2365"/>
    <w:rsid w:val="001C24E8"/>
    <w:rsid w:val="001C2AE1"/>
    <w:rsid w:val="001C2CDB"/>
    <w:rsid w:val="001C2F08"/>
    <w:rsid w:val="001C3549"/>
    <w:rsid w:val="001C38A0"/>
    <w:rsid w:val="001C466A"/>
    <w:rsid w:val="001C66F8"/>
    <w:rsid w:val="001C7AF5"/>
    <w:rsid w:val="001D00BE"/>
    <w:rsid w:val="001D04C0"/>
    <w:rsid w:val="001D194A"/>
    <w:rsid w:val="001D229C"/>
    <w:rsid w:val="001D255F"/>
    <w:rsid w:val="001D268F"/>
    <w:rsid w:val="001D342C"/>
    <w:rsid w:val="001D4BF6"/>
    <w:rsid w:val="001D50DB"/>
    <w:rsid w:val="001D6865"/>
    <w:rsid w:val="001D76ED"/>
    <w:rsid w:val="001D7B57"/>
    <w:rsid w:val="001D7E35"/>
    <w:rsid w:val="001E07B2"/>
    <w:rsid w:val="001E0807"/>
    <w:rsid w:val="001E1323"/>
    <w:rsid w:val="001E13C4"/>
    <w:rsid w:val="001E15AB"/>
    <w:rsid w:val="001E1BB5"/>
    <w:rsid w:val="001E266C"/>
    <w:rsid w:val="001E30E0"/>
    <w:rsid w:val="001E3E5B"/>
    <w:rsid w:val="001E4A52"/>
    <w:rsid w:val="001E4F13"/>
    <w:rsid w:val="001E4FE0"/>
    <w:rsid w:val="001E52F6"/>
    <w:rsid w:val="001E5F56"/>
    <w:rsid w:val="001E6395"/>
    <w:rsid w:val="001E6780"/>
    <w:rsid w:val="001E6FA3"/>
    <w:rsid w:val="001E7600"/>
    <w:rsid w:val="001F0297"/>
    <w:rsid w:val="001F02D2"/>
    <w:rsid w:val="001F0BAE"/>
    <w:rsid w:val="001F14EA"/>
    <w:rsid w:val="001F1520"/>
    <w:rsid w:val="001F1EF9"/>
    <w:rsid w:val="001F2F54"/>
    <w:rsid w:val="001F3541"/>
    <w:rsid w:val="001F365C"/>
    <w:rsid w:val="001F5166"/>
    <w:rsid w:val="001F525C"/>
    <w:rsid w:val="001F55A9"/>
    <w:rsid w:val="001F5E24"/>
    <w:rsid w:val="001F6567"/>
    <w:rsid w:val="001F6DF8"/>
    <w:rsid w:val="00203386"/>
    <w:rsid w:val="002037F8"/>
    <w:rsid w:val="00203A9B"/>
    <w:rsid w:val="00203CD1"/>
    <w:rsid w:val="00203E25"/>
    <w:rsid w:val="00204FCB"/>
    <w:rsid w:val="0020538A"/>
    <w:rsid w:val="00205541"/>
    <w:rsid w:val="00205A16"/>
    <w:rsid w:val="00205A41"/>
    <w:rsid w:val="00205A5D"/>
    <w:rsid w:val="00205BDC"/>
    <w:rsid w:val="00206042"/>
    <w:rsid w:val="002060B9"/>
    <w:rsid w:val="0020661A"/>
    <w:rsid w:val="00206C73"/>
    <w:rsid w:val="002070A9"/>
    <w:rsid w:val="00207FDC"/>
    <w:rsid w:val="00210B46"/>
    <w:rsid w:val="00210BC4"/>
    <w:rsid w:val="00211080"/>
    <w:rsid w:val="00211B73"/>
    <w:rsid w:val="00211D81"/>
    <w:rsid w:val="00212368"/>
    <w:rsid w:val="00212DF1"/>
    <w:rsid w:val="002132D0"/>
    <w:rsid w:val="002135D9"/>
    <w:rsid w:val="00213B65"/>
    <w:rsid w:val="00213E7C"/>
    <w:rsid w:val="0021462A"/>
    <w:rsid w:val="00215466"/>
    <w:rsid w:val="00216974"/>
    <w:rsid w:val="00216CF7"/>
    <w:rsid w:val="00216EFD"/>
    <w:rsid w:val="00217650"/>
    <w:rsid w:val="00217C67"/>
    <w:rsid w:val="00220091"/>
    <w:rsid w:val="0022019E"/>
    <w:rsid w:val="00220D7C"/>
    <w:rsid w:val="00220F0D"/>
    <w:rsid w:val="00222743"/>
    <w:rsid w:val="00222DB9"/>
    <w:rsid w:val="002235F6"/>
    <w:rsid w:val="00224538"/>
    <w:rsid w:val="0022516B"/>
    <w:rsid w:val="00225466"/>
    <w:rsid w:val="00226408"/>
    <w:rsid w:val="00226CC2"/>
    <w:rsid w:val="00226DA0"/>
    <w:rsid w:val="002272C1"/>
    <w:rsid w:val="002307D8"/>
    <w:rsid w:val="00230C59"/>
    <w:rsid w:val="0023225A"/>
    <w:rsid w:val="0023246D"/>
    <w:rsid w:val="00232626"/>
    <w:rsid w:val="0023284C"/>
    <w:rsid w:val="00233806"/>
    <w:rsid w:val="00234098"/>
    <w:rsid w:val="0023431E"/>
    <w:rsid w:val="00235179"/>
    <w:rsid w:val="00235632"/>
    <w:rsid w:val="00235AB6"/>
    <w:rsid w:val="00236309"/>
    <w:rsid w:val="0023780B"/>
    <w:rsid w:val="002402E9"/>
    <w:rsid w:val="0024093A"/>
    <w:rsid w:val="00240C5E"/>
    <w:rsid w:val="00240D57"/>
    <w:rsid w:val="0024218F"/>
    <w:rsid w:val="0024234E"/>
    <w:rsid w:val="00243BF9"/>
    <w:rsid w:val="00243C40"/>
    <w:rsid w:val="00244B34"/>
    <w:rsid w:val="00244DFA"/>
    <w:rsid w:val="00244EC4"/>
    <w:rsid w:val="002450D6"/>
    <w:rsid w:val="0024587F"/>
    <w:rsid w:val="00245B88"/>
    <w:rsid w:val="00245C6D"/>
    <w:rsid w:val="00246274"/>
    <w:rsid w:val="002502D3"/>
    <w:rsid w:val="00250A0C"/>
    <w:rsid w:val="00250F01"/>
    <w:rsid w:val="00251144"/>
    <w:rsid w:val="0025116E"/>
    <w:rsid w:val="00251E5F"/>
    <w:rsid w:val="002525E5"/>
    <w:rsid w:val="00253AC3"/>
    <w:rsid w:val="00254765"/>
    <w:rsid w:val="0025494F"/>
    <w:rsid w:val="0025495B"/>
    <w:rsid w:val="00254E91"/>
    <w:rsid w:val="0025635D"/>
    <w:rsid w:val="00256AA2"/>
    <w:rsid w:val="00256AF5"/>
    <w:rsid w:val="002578FD"/>
    <w:rsid w:val="00257964"/>
    <w:rsid w:val="0026066E"/>
    <w:rsid w:val="002609BD"/>
    <w:rsid w:val="00261282"/>
    <w:rsid w:val="002616BB"/>
    <w:rsid w:val="00261C20"/>
    <w:rsid w:val="002629F2"/>
    <w:rsid w:val="00264092"/>
    <w:rsid w:val="0026413E"/>
    <w:rsid w:val="0026438B"/>
    <w:rsid w:val="00265405"/>
    <w:rsid w:val="00265663"/>
    <w:rsid w:val="002658F9"/>
    <w:rsid w:val="00266108"/>
    <w:rsid w:val="002663DC"/>
    <w:rsid w:val="00266487"/>
    <w:rsid w:val="00266855"/>
    <w:rsid w:val="00267752"/>
    <w:rsid w:val="00270D0E"/>
    <w:rsid w:val="00272DF8"/>
    <w:rsid w:val="00274A00"/>
    <w:rsid w:val="00275775"/>
    <w:rsid w:val="00276507"/>
    <w:rsid w:val="0027654E"/>
    <w:rsid w:val="00277F63"/>
    <w:rsid w:val="00280DA3"/>
    <w:rsid w:val="00280E79"/>
    <w:rsid w:val="00281661"/>
    <w:rsid w:val="00282914"/>
    <w:rsid w:val="00283535"/>
    <w:rsid w:val="00284E8E"/>
    <w:rsid w:val="00285088"/>
    <w:rsid w:val="0028621B"/>
    <w:rsid w:val="002863B3"/>
    <w:rsid w:val="00286845"/>
    <w:rsid w:val="00286B4B"/>
    <w:rsid w:val="00286BF8"/>
    <w:rsid w:val="00287084"/>
    <w:rsid w:val="00287392"/>
    <w:rsid w:val="00287531"/>
    <w:rsid w:val="00287BD5"/>
    <w:rsid w:val="002904DD"/>
    <w:rsid w:val="00291470"/>
    <w:rsid w:val="00293B80"/>
    <w:rsid w:val="0029506D"/>
    <w:rsid w:val="002950D7"/>
    <w:rsid w:val="00295D18"/>
    <w:rsid w:val="00296398"/>
    <w:rsid w:val="00296537"/>
    <w:rsid w:val="00296EB7"/>
    <w:rsid w:val="002A00CC"/>
    <w:rsid w:val="002A0EAE"/>
    <w:rsid w:val="002A0F37"/>
    <w:rsid w:val="002A1B04"/>
    <w:rsid w:val="002A1B32"/>
    <w:rsid w:val="002A2067"/>
    <w:rsid w:val="002A46BE"/>
    <w:rsid w:val="002A4B39"/>
    <w:rsid w:val="002A5E7A"/>
    <w:rsid w:val="002A664E"/>
    <w:rsid w:val="002A6659"/>
    <w:rsid w:val="002A6E1C"/>
    <w:rsid w:val="002A7CA3"/>
    <w:rsid w:val="002B08E0"/>
    <w:rsid w:val="002B09A2"/>
    <w:rsid w:val="002B0B1C"/>
    <w:rsid w:val="002B0CC9"/>
    <w:rsid w:val="002B1BB3"/>
    <w:rsid w:val="002B1E9F"/>
    <w:rsid w:val="002B223C"/>
    <w:rsid w:val="002B2448"/>
    <w:rsid w:val="002B26D7"/>
    <w:rsid w:val="002B2A9B"/>
    <w:rsid w:val="002B2D4A"/>
    <w:rsid w:val="002B2D7A"/>
    <w:rsid w:val="002B32E5"/>
    <w:rsid w:val="002B35FD"/>
    <w:rsid w:val="002B390C"/>
    <w:rsid w:val="002B3B26"/>
    <w:rsid w:val="002B3D27"/>
    <w:rsid w:val="002B4D79"/>
    <w:rsid w:val="002B536F"/>
    <w:rsid w:val="002B55EC"/>
    <w:rsid w:val="002B57BE"/>
    <w:rsid w:val="002B5EF5"/>
    <w:rsid w:val="002B6E3B"/>
    <w:rsid w:val="002C1BE6"/>
    <w:rsid w:val="002C3A7F"/>
    <w:rsid w:val="002C3B0E"/>
    <w:rsid w:val="002C3E1E"/>
    <w:rsid w:val="002C5A1B"/>
    <w:rsid w:val="002C6023"/>
    <w:rsid w:val="002C670F"/>
    <w:rsid w:val="002C6B4B"/>
    <w:rsid w:val="002C6B75"/>
    <w:rsid w:val="002C6DA9"/>
    <w:rsid w:val="002C7C87"/>
    <w:rsid w:val="002D02BB"/>
    <w:rsid w:val="002D1A2A"/>
    <w:rsid w:val="002D1B3A"/>
    <w:rsid w:val="002D210D"/>
    <w:rsid w:val="002D299C"/>
    <w:rsid w:val="002D29BE"/>
    <w:rsid w:val="002D2A28"/>
    <w:rsid w:val="002D2C46"/>
    <w:rsid w:val="002D3CE0"/>
    <w:rsid w:val="002D4302"/>
    <w:rsid w:val="002D4354"/>
    <w:rsid w:val="002D4899"/>
    <w:rsid w:val="002D56F2"/>
    <w:rsid w:val="002D6546"/>
    <w:rsid w:val="002D65DB"/>
    <w:rsid w:val="002D6FFB"/>
    <w:rsid w:val="002D7053"/>
    <w:rsid w:val="002D7805"/>
    <w:rsid w:val="002D784F"/>
    <w:rsid w:val="002D79E0"/>
    <w:rsid w:val="002D7C53"/>
    <w:rsid w:val="002D7C8D"/>
    <w:rsid w:val="002D7CB3"/>
    <w:rsid w:val="002E2ACB"/>
    <w:rsid w:val="002E2DEA"/>
    <w:rsid w:val="002E2E33"/>
    <w:rsid w:val="002E311B"/>
    <w:rsid w:val="002E4FBD"/>
    <w:rsid w:val="002E53CB"/>
    <w:rsid w:val="002E60A9"/>
    <w:rsid w:val="002E79DF"/>
    <w:rsid w:val="002F017A"/>
    <w:rsid w:val="002F0A90"/>
    <w:rsid w:val="002F2193"/>
    <w:rsid w:val="002F285C"/>
    <w:rsid w:val="002F29A2"/>
    <w:rsid w:val="002F33CC"/>
    <w:rsid w:val="002F3501"/>
    <w:rsid w:val="002F434D"/>
    <w:rsid w:val="002F4911"/>
    <w:rsid w:val="002F50D5"/>
    <w:rsid w:val="002F5FE0"/>
    <w:rsid w:val="002F610B"/>
    <w:rsid w:val="002F75BD"/>
    <w:rsid w:val="002F75F0"/>
    <w:rsid w:val="002F7B0D"/>
    <w:rsid w:val="003000DA"/>
    <w:rsid w:val="00300370"/>
    <w:rsid w:val="003018D9"/>
    <w:rsid w:val="00301DB0"/>
    <w:rsid w:val="00302ACA"/>
    <w:rsid w:val="00302CE8"/>
    <w:rsid w:val="003037F3"/>
    <w:rsid w:val="00303F2A"/>
    <w:rsid w:val="00304364"/>
    <w:rsid w:val="00304DCA"/>
    <w:rsid w:val="00305100"/>
    <w:rsid w:val="00305481"/>
    <w:rsid w:val="0030710F"/>
    <w:rsid w:val="00307B3D"/>
    <w:rsid w:val="00307D18"/>
    <w:rsid w:val="00307D81"/>
    <w:rsid w:val="003111D6"/>
    <w:rsid w:val="00311944"/>
    <w:rsid w:val="00311BA8"/>
    <w:rsid w:val="0031230D"/>
    <w:rsid w:val="00313322"/>
    <w:rsid w:val="00313DB3"/>
    <w:rsid w:val="00314490"/>
    <w:rsid w:val="00316D1C"/>
    <w:rsid w:val="0031718F"/>
    <w:rsid w:val="00317562"/>
    <w:rsid w:val="003200FD"/>
    <w:rsid w:val="00321C2C"/>
    <w:rsid w:val="00322124"/>
    <w:rsid w:val="00322E14"/>
    <w:rsid w:val="00324115"/>
    <w:rsid w:val="0032516C"/>
    <w:rsid w:val="00325CBA"/>
    <w:rsid w:val="00325E0A"/>
    <w:rsid w:val="00326F21"/>
    <w:rsid w:val="003277ED"/>
    <w:rsid w:val="00327B62"/>
    <w:rsid w:val="0033005E"/>
    <w:rsid w:val="0033037F"/>
    <w:rsid w:val="00330736"/>
    <w:rsid w:val="003310B6"/>
    <w:rsid w:val="003319AB"/>
    <w:rsid w:val="00331BFC"/>
    <w:rsid w:val="00331DD4"/>
    <w:rsid w:val="00332FFB"/>
    <w:rsid w:val="0033365F"/>
    <w:rsid w:val="003338DB"/>
    <w:rsid w:val="00333F6B"/>
    <w:rsid w:val="00334498"/>
    <w:rsid w:val="003344D5"/>
    <w:rsid w:val="00335E7B"/>
    <w:rsid w:val="00336BBF"/>
    <w:rsid w:val="0033778C"/>
    <w:rsid w:val="0033798E"/>
    <w:rsid w:val="00340193"/>
    <w:rsid w:val="0034154F"/>
    <w:rsid w:val="00341BF6"/>
    <w:rsid w:val="00342981"/>
    <w:rsid w:val="00342BF6"/>
    <w:rsid w:val="00343127"/>
    <w:rsid w:val="00343B09"/>
    <w:rsid w:val="00344D57"/>
    <w:rsid w:val="00344D8A"/>
    <w:rsid w:val="003451C8"/>
    <w:rsid w:val="003452A7"/>
    <w:rsid w:val="00345850"/>
    <w:rsid w:val="00345B97"/>
    <w:rsid w:val="00346347"/>
    <w:rsid w:val="00346570"/>
    <w:rsid w:val="003468F2"/>
    <w:rsid w:val="00346BAA"/>
    <w:rsid w:val="00350B09"/>
    <w:rsid w:val="0035145A"/>
    <w:rsid w:val="00354660"/>
    <w:rsid w:val="00354851"/>
    <w:rsid w:val="00354A33"/>
    <w:rsid w:val="003550C7"/>
    <w:rsid w:val="00356218"/>
    <w:rsid w:val="003571FB"/>
    <w:rsid w:val="00360A09"/>
    <w:rsid w:val="00362007"/>
    <w:rsid w:val="00362411"/>
    <w:rsid w:val="00362836"/>
    <w:rsid w:val="00362F48"/>
    <w:rsid w:val="00363415"/>
    <w:rsid w:val="0036375D"/>
    <w:rsid w:val="00366D0A"/>
    <w:rsid w:val="003714CF"/>
    <w:rsid w:val="00371638"/>
    <w:rsid w:val="00371672"/>
    <w:rsid w:val="003716DD"/>
    <w:rsid w:val="003719F3"/>
    <w:rsid w:val="00371A09"/>
    <w:rsid w:val="00373102"/>
    <w:rsid w:val="003732AD"/>
    <w:rsid w:val="00373A78"/>
    <w:rsid w:val="00373ACF"/>
    <w:rsid w:val="00373DD5"/>
    <w:rsid w:val="0037427C"/>
    <w:rsid w:val="0037437E"/>
    <w:rsid w:val="0037439D"/>
    <w:rsid w:val="00374B80"/>
    <w:rsid w:val="00374BEE"/>
    <w:rsid w:val="00374F6B"/>
    <w:rsid w:val="00375257"/>
    <w:rsid w:val="00375AF0"/>
    <w:rsid w:val="00375DCA"/>
    <w:rsid w:val="00376378"/>
    <w:rsid w:val="00377475"/>
    <w:rsid w:val="003776C1"/>
    <w:rsid w:val="00377883"/>
    <w:rsid w:val="00377A94"/>
    <w:rsid w:val="0038052C"/>
    <w:rsid w:val="00380755"/>
    <w:rsid w:val="0038083C"/>
    <w:rsid w:val="00382458"/>
    <w:rsid w:val="00382A89"/>
    <w:rsid w:val="00382AC9"/>
    <w:rsid w:val="00382F71"/>
    <w:rsid w:val="0038421D"/>
    <w:rsid w:val="0038510E"/>
    <w:rsid w:val="0038535D"/>
    <w:rsid w:val="003855B5"/>
    <w:rsid w:val="00386804"/>
    <w:rsid w:val="003869F1"/>
    <w:rsid w:val="003870D8"/>
    <w:rsid w:val="00387A43"/>
    <w:rsid w:val="00391043"/>
    <w:rsid w:val="00391235"/>
    <w:rsid w:val="00391352"/>
    <w:rsid w:val="003922CC"/>
    <w:rsid w:val="00393139"/>
    <w:rsid w:val="0039318C"/>
    <w:rsid w:val="003933E2"/>
    <w:rsid w:val="00395603"/>
    <w:rsid w:val="0039604A"/>
    <w:rsid w:val="0039795C"/>
    <w:rsid w:val="003A029F"/>
    <w:rsid w:val="003A0A15"/>
    <w:rsid w:val="003A1EC0"/>
    <w:rsid w:val="003A305E"/>
    <w:rsid w:val="003A3311"/>
    <w:rsid w:val="003A36C6"/>
    <w:rsid w:val="003A508F"/>
    <w:rsid w:val="003A581C"/>
    <w:rsid w:val="003A5B09"/>
    <w:rsid w:val="003A5CBF"/>
    <w:rsid w:val="003A6100"/>
    <w:rsid w:val="003A6660"/>
    <w:rsid w:val="003A7115"/>
    <w:rsid w:val="003A7CE9"/>
    <w:rsid w:val="003A7E86"/>
    <w:rsid w:val="003A7F40"/>
    <w:rsid w:val="003B089F"/>
    <w:rsid w:val="003B0D75"/>
    <w:rsid w:val="003B0D8B"/>
    <w:rsid w:val="003B1D54"/>
    <w:rsid w:val="003B2422"/>
    <w:rsid w:val="003B29C7"/>
    <w:rsid w:val="003B2DDF"/>
    <w:rsid w:val="003B3587"/>
    <w:rsid w:val="003B37AA"/>
    <w:rsid w:val="003B43F1"/>
    <w:rsid w:val="003B500E"/>
    <w:rsid w:val="003B5691"/>
    <w:rsid w:val="003B5751"/>
    <w:rsid w:val="003B5BA1"/>
    <w:rsid w:val="003B62D5"/>
    <w:rsid w:val="003B7375"/>
    <w:rsid w:val="003B76E3"/>
    <w:rsid w:val="003B78EB"/>
    <w:rsid w:val="003B7914"/>
    <w:rsid w:val="003C336F"/>
    <w:rsid w:val="003C3D6B"/>
    <w:rsid w:val="003C4992"/>
    <w:rsid w:val="003C5A39"/>
    <w:rsid w:val="003C5EEC"/>
    <w:rsid w:val="003C6092"/>
    <w:rsid w:val="003C6316"/>
    <w:rsid w:val="003C6BFC"/>
    <w:rsid w:val="003C6D03"/>
    <w:rsid w:val="003C7393"/>
    <w:rsid w:val="003D0907"/>
    <w:rsid w:val="003D0C11"/>
    <w:rsid w:val="003D0C57"/>
    <w:rsid w:val="003D0E1E"/>
    <w:rsid w:val="003D1BDD"/>
    <w:rsid w:val="003D2BA5"/>
    <w:rsid w:val="003D2D56"/>
    <w:rsid w:val="003D2FCB"/>
    <w:rsid w:val="003D55AA"/>
    <w:rsid w:val="003D55E7"/>
    <w:rsid w:val="003D5C38"/>
    <w:rsid w:val="003D5CA6"/>
    <w:rsid w:val="003D6BE1"/>
    <w:rsid w:val="003D7F5A"/>
    <w:rsid w:val="003E01D0"/>
    <w:rsid w:val="003E11BA"/>
    <w:rsid w:val="003E1264"/>
    <w:rsid w:val="003E18FF"/>
    <w:rsid w:val="003E1BCE"/>
    <w:rsid w:val="003E1BE4"/>
    <w:rsid w:val="003E1CAE"/>
    <w:rsid w:val="003E1E1B"/>
    <w:rsid w:val="003E2267"/>
    <w:rsid w:val="003E2546"/>
    <w:rsid w:val="003E25F2"/>
    <w:rsid w:val="003E2997"/>
    <w:rsid w:val="003E301D"/>
    <w:rsid w:val="003E38A9"/>
    <w:rsid w:val="003E408F"/>
    <w:rsid w:val="003E48CC"/>
    <w:rsid w:val="003E4B39"/>
    <w:rsid w:val="003E5A7C"/>
    <w:rsid w:val="003E5E4E"/>
    <w:rsid w:val="003E6D93"/>
    <w:rsid w:val="003E7EF5"/>
    <w:rsid w:val="003F0001"/>
    <w:rsid w:val="003F000D"/>
    <w:rsid w:val="003F006A"/>
    <w:rsid w:val="003F0BAD"/>
    <w:rsid w:val="003F0C59"/>
    <w:rsid w:val="003F0C6B"/>
    <w:rsid w:val="003F0CC3"/>
    <w:rsid w:val="003F2AAE"/>
    <w:rsid w:val="003F2C73"/>
    <w:rsid w:val="003F3C09"/>
    <w:rsid w:val="003F4C71"/>
    <w:rsid w:val="003F4E69"/>
    <w:rsid w:val="003F67B2"/>
    <w:rsid w:val="003F7214"/>
    <w:rsid w:val="003F79AA"/>
    <w:rsid w:val="00400A62"/>
    <w:rsid w:val="00400C3C"/>
    <w:rsid w:val="00400ECB"/>
    <w:rsid w:val="004010CC"/>
    <w:rsid w:val="004011D8"/>
    <w:rsid w:val="00401966"/>
    <w:rsid w:val="00402DD3"/>
    <w:rsid w:val="004031F1"/>
    <w:rsid w:val="00404842"/>
    <w:rsid w:val="00404D0B"/>
    <w:rsid w:val="004069A9"/>
    <w:rsid w:val="00406E45"/>
    <w:rsid w:val="004115F1"/>
    <w:rsid w:val="00411C93"/>
    <w:rsid w:val="00411D54"/>
    <w:rsid w:val="00412EF8"/>
    <w:rsid w:val="0041385C"/>
    <w:rsid w:val="004141AC"/>
    <w:rsid w:val="004143FA"/>
    <w:rsid w:val="004145FB"/>
    <w:rsid w:val="0041473C"/>
    <w:rsid w:val="004156BB"/>
    <w:rsid w:val="004166A0"/>
    <w:rsid w:val="00420D1F"/>
    <w:rsid w:val="00421541"/>
    <w:rsid w:val="004218B4"/>
    <w:rsid w:val="00421929"/>
    <w:rsid w:val="00421A1D"/>
    <w:rsid w:val="00422272"/>
    <w:rsid w:val="004236CD"/>
    <w:rsid w:val="00423B37"/>
    <w:rsid w:val="00423D09"/>
    <w:rsid w:val="00424026"/>
    <w:rsid w:val="0042468C"/>
    <w:rsid w:val="00425147"/>
    <w:rsid w:val="00425252"/>
    <w:rsid w:val="0042547A"/>
    <w:rsid w:val="00426025"/>
    <w:rsid w:val="0042610E"/>
    <w:rsid w:val="00426542"/>
    <w:rsid w:val="004266DA"/>
    <w:rsid w:val="00427111"/>
    <w:rsid w:val="0042736E"/>
    <w:rsid w:val="004276A5"/>
    <w:rsid w:val="004278A9"/>
    <w:rsid w:val="004278E4"/>
    <w:rsid w:val="00430642"/>
    <w:rsid w:val="004307B7"/>
    <w:rsid w:val="00431865"/>
    <w:rsid w:val="00431E7F"/>
    <w:rsid w:val="0043201C"/>
    <w:rsid w:val="00433282"/>
    <w:rsid w:val="0043433A"/>
    <w:rsid w:val="00434482"/>
    <w:rsid w:val="00435653"/>
    <w:rsid w:val="00435E3E"/>
    <w:rsid w:val="00435E40"/>
    <w:rsid w:val="004366F7"/>
    <w:rsid w:val="00436BE7"/>
    <w:rsid w:val="00437D75"/>
    <w:rsid w:val="00437F58"/>
    <w:rsid w:val="004405EC"/>
    <w:rsid w:val="00441251"/>
    <w:rsid w:val="00441F68"/>
    <w:rsid w:val="00442248"/>
    <w:rsid w:val="004427CB"/>
    <w:rsid w:val="00442CED"/>
    <w:rsid w:val="00442F64"/>
    <w:rsid w:val="0044300F"/>
    <w:rsid w:val="00443773"/>
    <w:rsid w:val="00443AD9"/>
    <w:rsid w:val="004458E7"/>
    <w:rsid w:val="00445B6A"/>
    <w:rsid w:val="00445EAB"/>
    <w:rsid w:val="00446142"/>
    <w:rsid w:val="00446507"/>
    <w:rsid w:val="004468FB"/>
    <w:rsid w:val="00446ABA"/>
    <w:rsid w:val="00446CBF"/>
    <w:rsid w:val="00447227"/>
    <w:rsid w:val="00447886"/>
    <w:rsid w:val="00447FF0"/>
    <w:rsid w:val="004500EB"/>
    <w:rsid w:val="004503E2"/>
    <w:rsid w:val="0045064E"/>
    <w:rsid w:val="0045121A"/>
    <w:rsid w:val="00451CF9"/>
    <w:rsid w:val="00452660"/>
    <w:rsid w:val="004535CC"/>
    <w:rsid w:val="00454B3A"/>
    <w:rsid w:val="00454BB9"/>
    <w:rsid w:val="00455756"/>
    <w:rsid w:val="00455BE6"/>
    <w:rsid w:val="00455D38"/>
    <w:rsid w:val="00457CBC"/>
    <w:rsid w:val="00457CFF"/>
    <w:rsid w:val="0046052B"/>
    <w:rsid w:val="004611A7"/>
    <w:rsid w:val="004628C3"/>
    <w:rsid w:val="00463091"/>
    <w:rsid w:val="0046360F"/>
    <w:rsid w:val="00463737"/>
    <w:rsid w:val="00463776"/>
    <w:rsid w:val="004640D8"/>
    <w:rsid w:val="0046420C"/>
    <w:rsid w:val="00466370"/>
    <w:rsid w:val="00466CD1"/>
    <w:rsid w:val="00467600"/>
    <w:rsid w:val="004678B3"/>
    <w:rsid w:val="00467D52"/>
    <w:rsid w:val="00470D17"/>
    <w:rsid w:val="00471D81"/>
    <w:rsid w:val="00472FCF"/>
    <w:rsid w:val="00473915"/>
    <w:rsid w:val="0047395A"/>
    <w:rsid w:val="004742CC"/>
    <w:rsid w:val="00474502"/>
    <w:rsid w:val="004745B3"/>
    <w:rsid w:val="00474B57"/>
    <w:rsid w:val="00474DDB"/>
    <w:rsid w:val="00475080"/>
    <w:rsid w:val="00475225"/>
    <w:rsid w:val="0047543C"/>
    <w:rsid w:val="00475586"/>
    <w:rsid w:val="004758B2"/>
    <w:rsid w:val="00476C50"/>
    <w:rsid w:val="00476F6F"/>
    <w:rsid w:val="00480F13"/>
    <w:rsid w:val="00481B01"/>
    <w:rsid w:val="0048207D"/>
    <w:rsid w:val="004825E3"/>
    <w:rsid w:val="004833D4"/>
    <w:rsid w:val="00483EE5"/>
    <w:rsid w:val="00483F5F"/>
    <w:rsid w:val="004842AF"/>
    <w:rsid w:val="0048497E"/>
    <w:rsid w:val="00485305"/>
    <w:rsid w:val="00485C0D"/>
    <w:rsid w:val="00485CF6"/>
    <w:rsid w:val="0048628E"/>
    <w:rsid w:val="00486BD3"/>
    <w:rsid w:val="00486E8D"/>
    <w:rsid w:val="004870B5"/>
    <w:rsid w:val="00490278"/>
    <w:rsid w:val="0049059F"/>
    <w:rsid w:val="00491628"/>
    <w:rsid w:val="004938D9"/>
    <w:rsid w:val="0049390D"/>
    <w:rsid w:val="00493BFD"/>
    <w:rsid w:val="00493CFF"/>
    <w:rsid w:val="00493F1B"/>
    <w:rsid w:val="0049455D"/>
    <w:rsid w:val="004945B6"/>
    <w:rsid w:val="0049538E"/>
    <w:rsid w:val="00496308"/>
    <w:rsid w:val="00496373"/>
    <w:rsid w:val="0049645C"/>
    <w:rsid w:val="004A04F7"/>
    <w:rsid w:val="004A0C1D"/>
    <w:rsid w:val="004A0CF1"/>
    <w:rsid w:val="004A17BA"/>
    <w:rsid w:val="004A19C3"/>
    <w:rsid w:val="004A2027"/>
    <w:rsid w:val="004A2912"/>
    <w:rsid w:val="004A2BCC"/>
    <w:rsid w:val="004A2EDA"/>
    <w:rsid w:val="004A3315"/>
    <w:rsid w:val="004A369A"/>
    <w:rsid w:val="004A37F8"/>
    <w:rsid w:val="004A3E68"/>
    <w:rsid w:val="004A461F"/>
    <w:rsid w:val="004A46A8"/>
    <w:rsid w:val="004A4C53"/>
    <w:rsid w:val="004A4C8B"/>
    <w:rsid w:val="004A4FDA"/>
    <w:rsid w:val="004A5A1E"/>
    <w:rsid w:val="004A6000"/>
    <w:rsid w:val="004A7CBD"/>
    <w:rsid w:val="004A7E96"/>
    <w:rsid w:val="004B0D3D"/>
    <w:rsid w:val="004B0FA2"/>
    <w:rsid w:val="004B293D"/>
    <w:rsid w:val="004B300C"/>
    <w:rsid w:val="004B3055"/>
    <w:rsid w:val="004B4AD0"/>
    <w:rsid w:val="004B4CB5"/>
    <w:rsid w:val="004B5378"/>
    <w:rsid w:val="004B568D"/>
    <w:rsid w:val="004B6D07"/>
    <w:rsid w:val="004B7FCC"/>
    <w:rsid w:val="004C065B"/>
    <w:rsid w:val="004C06F5"/>
    <w:rsid w:val="004C1702"/>
    <w:rsid w:val="004C1987"/>
    <w:rsid w:val="004C1F67"/>
    <w:rsid w:val="004C25D4"/>
    <w:rsid w:val="004C2E43"/>
    <w:rsid w:val="004C30A7"/>
    <w:rsid w:val="004C31C0"/>
    <w:rsid w:val="004C3421"/>
    <w:rsid w:val="004C35A8"/>
    <w:rsid w:val="004C3677"/>
    <w:rsid w:val="004C4E89"/>
    <w:rsid w:val="004C5336"/>
    <w:rsid w:val="004C5595"/>
    <w:rsid w:val="004C5E47"/>
    <w:rsid w:val="004C6619"/>
    <w:rsid w:val="004C66B1"/>
    <w:rsid w:val="004C74B7"/>
    <w:rsid w:val="004C7B15"/>
    <w:rsid w:val="004D0243"/>
    <w:rsid w:val="004D1197"/>
    <w:rsid w:val="004D26E5"/>
    <w:rsid w:val="004D2D30"/>
    <w:rsid w:val="004D3850"/>
    <w:rsid w:val="004D3FE5"/>
    <w:rsid w:val="004D45A4"/>
    <w:rsid w:val="004D5384"/>
    <w:rsid w:val="004D5E3C"/>
    <w:rsid w:val="004D6186"/>
    <w:rsid w:val="004D6F3A"/>
    <w:rsid w:val="004D7D99"/>
    <w:rsid w:val="004E045E"/>
    <w:rsid w:val="004E0762"/>
    <w:rsid w:val="004E2086"/>
    <w:rsid w:val="004E3194"/>
    <w:rsid w:val="004E3659"/>
    <w:rsid w:val="004E3B5D"/>
    <w:rsid w:val="004E42F5"/>
    <w:rsid w:val="004E491E"/>
    <w:rsid w:val="004E5495"/>
    <w:rsid w:val="004E5CD1"/>
    <w:rsid w:val="004E7974"/>
    <w:rsid w:val="004F02C9"/>
    <w:rsid w:val="004F0744"/>
    <w:rsid w:val="004F097A"/>
    <w:rsid w:val="004F1858"/>
    <w:rsid w:val="004F1EFA"/>
    <w:rsid w:val="004F2400"/>
    <w:rsid w:val="004F2669"/>
    <w:rsid w:val="004F38E2"/>
    <w:rsid w:val="004F512D"/>
    <w:rsid w:val="004F539C"/>
    <w:rsid w:val="004F53DC"/>
    <w:rsid w:val="004F6156"/>
    <w:rsid w:val="004F70A5"/>
    <w:rsid w:val="004F7C39"/>
    <w:rsid w:val="0050007B"/>
    <w:rsid w:val="00500D39"/>
    <w:rsid w:val="005019B3"/>
    <w:rsid w:val="0050214C"/>
    <w:rsid w:val="00503815"/>
    <w:rsid w:val="00503FFA"/>
    <w:rsid w:val="005048B5"/>
    <w:rsid w:val="00504C96"/>
    <w:rsid w:val="00505F41"/>
    <w:rsid w:val="00506666"/>
    <w:rsid w:val="00506A9D"/>
    <w:rsid w:val="005070C2"/>
    <w:rsid w:val="00507483"/>
    <w:rsid w:val="0050793C"/>
    <w:rsid w:val="00507AC8"/>
    <w:rsid w:val="00507B5C"/>
    <w:rsid w:val="00510264"/>
    <w:rsid w:val="005108B2"/>
    <w:rsid w:val="0051103A"/>
    <w:rsid w:val="0051180C"/>
    <w:rsid w:val="00512310"/>
    <w:rsid w:val="00512AEA"/>
    <w:rsid w:val="0051347F"/>
    <w:rsid w:val="00514619"/>
    <w:rsid w:val="00514862"/>
    <w:rsid w:val="005152F0"/>
    <w:rsid w:val="00515530"/>
    <w:rsid w:val="005156FF"/>
    <w:rsid w:val="00515755"/>
    <w:rsid w:val="00515872"/>
    <w:rsid w:val="00515EB1"/>
    <w:rsid w:val="00516212"/>
    <w:rsid w:val="005164C0"/>
    <w:rsid w:val="005166CC"/>
    <w:rsid w:val="00516B0A"/>
    <w:rsid w:val="00516E91"/>
    <w:rsid w:val="00517A82"/>
    <w:rsid w:val="00517CB7"/>
    <w:rsid w:val="00517FA6"/>
    <w:rsid w:val="0052045D"/>
    <w:rsid w:val="005207BC"/>
    <w:rsid w:val="00522F6A"/>
    <w:rsid w:val="00523432"/>
    <w:rsid w:val="00523CFE"/>
    <w:rsid w:val="00523E08"/>
    <w:rsid w:val="00523ED7"/>
    <w:rsid w:val="00524748"/>
    <w:rsid w:val="00526571"/>
    <w:rsid w:val="00526794"/>
    <w:rsid w:val="0052770B"/>
    <w:rsid w:val="00530111"/>
    <w:rsid w:val="00530557"/>
    <w:rsid w:val="0053068B"/>
    <w:rsid w:val="0053076B"/>
    <w:rsid w:val="00532710"/>
    <w:rsid w:val="00532AF6"/>
    <w:rsid w:val="0053435C"/>
    <w:rsid w:val="00534392"/>
    <w:rsid w:val="00534732"/>
    <w:rsid w:val="005358AB"/>
    <w:rsid w:val="005364EB"/>
    <w:rsid w:val="005374FC"/>
    <w:rsid w:val="00537957"/>
    <w:rsid w:val="005403CF"/>
    <w:rsid w:val="00540454"/>
    <w:rsid w:val="005407B2"/>
    <w:rsid w:val="00540FC7"/>
    <w:rsid w:val="005412BB"/>
    <w:rsid w:val="005415D9"/>
    <w:rsid w:val="00542298"/>
    <w:rsid w:val="0054233B"/>
    <w:rsid w:val="005429CB"/>
    <w:rsid w:val="00542E2A"/>
    <w:rsid w:val="00543A6D"/>
    <w:rsid w:val="00544B4B"/>
    <w:rsid w:val="00545120"/>
    <w:rsid w:val="00545D6E"/>
    <w:rsid w:val="00546228"/>
    <w:rsid w:val="005468A3"/>
    <w:rsid w:val="00546E67"/>
    <w:rsid w:val="00547743"/>
    <w:rsid w:val="0054790A"/>
    <w:rsid w:val="00547F41"/>
    <w:rsid w:val="0055007E"/>
    <w:rsid w:val="00551DAA"/>
    <w:rsid w:val="00552A33"/>
    <w:rsid w:val="00552A9F"/>
    <w:rsid w:val="00552C3A"/>
    <w:rsid w:val="0055497F"/>
    <w:rsid w:val="0055529F"/>
    <w:rsid w:val="005559FD"/>
    <w:rsid w:val="00555CF1"/>
    <w:rsid w:val="00556364"/>
    <w:rsid w:val="005563B3"/>
    <w:rsid w:val="00557B45"/>
    <w:rsid w:val="00557BBC"/>
    <w:rsid w:val="00557FBF"/>
    <w:rsid w:val="00560011"/>
    <w:rsid w:val="00560352"/>
    <w:rsid w:val="00560EBD"/>
    <w:rsid w:val="00561048"/>
    <w:rsid w:val="00561C44"/>
    <w:rsid w:val="005620D6"/>
    <w:rsid w:val="00562145"/>
    <w:rsid w:val="00562896"/>
    <w:rsid w:val="0056339E"/>
    <w:rsid w:val="00564247"/>
    <w:rsid w:val="0056447F"/>
    <w:rsid w:val="0056469D"/>
    <w:rsid w:val="005654DC"/>
    <w:rsid w:val="005670CE"/>
    <w:rsid w:val="005672E1"/>
    <w:rsid w:val="005676EF"/>
    <w:rsid w:val="0056786A"/>
    <w:rsid w:val="0056791D"/>
    <w:rsid w:val="00567D12"/>
    <w:rsid w:val="0057011F"/>
    <w:rsid w:val="00570679"/>
    <w:rsid w:val="00570976"/>
    <w:rsid w:val="0057165C"/>
    <w:rsid w:val="0057197D"/>
    <w:rsid w:val="00572561"/>
    <w:rsid w:val="00572A11"/>
    <w:rsid w:val="00572FF0"/>
    <w:rsid w:val="005731C0"/>
    <w:rsid w:val="00573E29"/>
    <w:rsid w:val="0057568A"/>
    <w:rsid w:val="005756E1"/>
    <w:rsid w:val="005758A8"/>
    <w:rsid w:val="00576143"/>
    <w:rsid w:val="00577C51"/>
    <w:rsid w:val="00580C7A"/>
    <w:rsid w:val="00580D85"/>
    <w:rsid w:val="00581102"/>
    <w:rsid w:val="00582947"/>
    <w:rsid w:val="005830E5"/>
    <w:rsid w:val="00583219"/>
    <w:rsid w:val="005839AF"/>
    <w:rsid w:val="00583D42"/>
    <w:rsid w:val="005866E3"/>
    <w:rsid w:val="00586E00"/>
    <w:rsid w:val="00587347"/>
    <w:rsid w:val="0059037D"/>
    <w:rsid w:val="00590F92"/>
    <w:rsid w:val="00591338"/>
    <w:rsid w:val="00592263"/>
    <w:rsid w:val="005925E0"/>
    <w:rsid w:val="0059287E"/>
    <w:rsid w:val="00592A8A"/>
    <w:rsid w:val="00594771"/>
    <w:rsid w:val="0059520A"/>
    <w:rsid w:val="00595610"/>
    <w:rsid w:val="0059748E"/>
    <w:rsid w:val="005A0AD6"/>
    <w:rsid w:val="005A0B39"/>
    <w:rsid w:val="005A105C"/>
    <w:rsid w:val="005A15E9"/>
    <w:rsid w:val="005A245B"/>
    <w:rsid w:val="005A2554"/>
    <w:rsid w:val="005A2829"/>
    <w:rsid w:val="005A2841"/>
    <w:rsid w:val="005A2E6C"/>
    <w:rsid w:val="005A3789"/>
    <w:rsid w:val="005A3D45"/>
    <w:rsid w:val="005A4A05"/>
    <w:rsid w:val="005A58A8"/>
    <w:rsid w:val="005A626C"/>
    <w:rsid w:val="005A6D7B"/>
    <w:rsid w:val="005A712B"/>
    <w:rsid w:val="005A7948"/>
    <w:rsid w:val="005A7E0A"/>
    <w:rsid w:val="005A7F4C"/>
    <w:rsid w:val="005B00A1"/>
    <w:rsid w:val="005B1290"/>
    <w:rsid w:val="005B2410"/>
    <w:rsid w:val="005B24E7"/>
    <w:rsid w:val="005B2D82"/>
    <w:rsid w:val="005B36B9"/>
    <w:rsid w:val="005B44E5"/>
    <w:rsid w:val="005B5121"/>
    <w:rsid w:val="005B7FAD"/>
    <w:rsid w:val="005C078A"/>
    <w:rsid w:val="005C08E4"/>
    <w:rsid w:val="005C0A5E"/>
    <w:rsid w:val="005C1960"/>
    <w:rsid w:val="005C379E"/>
    <w:rsid w:val="005C3B12"/>
    <w:rsid w:val="005C458B"/>
    <w:rsid w:val="005C4D02"/>
    <w:rsid w:val="005C51DF"/>
    <w:rsid w:val="005C62A2"/>
    <w:rsid w:val="005C6508"/>
    <w:rsid w:val="005C68E2"/>
    <w:rsid w:val="005C730A"/>
    <w:rsid w:val="005C7758"/>
    <w:rsid w:val="005D00AE"/>
    <w:rsid w:val="005D024F"/>
    <w:rsid w:val="005D10AE"/>
    <w:rsid w:val="005D1333"/>
    <w:rsid w:val="005D161A"/>
    <w:rsid w:val="005D1646"/>
    <w:rsid w:val="005D1B79"/>
    <w:rsid w:val="005D2408"/>
    <w:rsid w:val="005D3E7C"/>
    <w:rsid w:val="005D4DBC"/>
    <w:rsid w:val="005D5A4D"/>
    <w:rsid w:val="005D6A43"/>
    <w:rsid w:val="005D6EFF"/>
    <w:rsid w:val="005D75B0"/>
    <w:rsid w:val="005D7865"/>
    <w:rsid w:val="005D7F66"/>
    <w:rsid w:val="005E014D"/>
    <w:rsid w:val="005E12DB"/>
    <w:rsid w:val="005E2B5B"/>
    <w:rsid w:val="005E3243"/>
    <w:rsid w:val="005E3AB1"/>
    <w:rsid w:val="005E3BC2"/>
    <w:rsid w:val="005E4951"/>
    <w:rsid w:val="005E503E"/>
    <w:rsid w:val="005E5D24"/>
    <w:rsid w:val="005E79ED"/>
    <w:rsid w:val="005F122D"/>
    <w:rsid w:val="005F202F"/>
    <w:rsid w:val="005F295A"/>
    <w:rsid w:val="005F2981"/>
    <w:rsid w:val="005F2CF7"/>
    <w:rsid w:val="005F3AD4"/>
    <w:rsid w:val="005F5A4C"/>
    <w:rsid w:val="005F60FC"/>
    <w:rsid w:val="005F61DE"/>
    <w:rsid w:val="005F6441"/>
    <w:rsid w:val="005F6A45"/>
    <w:rsid w:val="005F6A80"/>
    <w:rsid w:val="005F7932"/>
    <w:rsid w:val="005F7D79"/>
    <w:rsid w:val="005F7E59"/>
    <w:rsid w:val="006007A4"/>
    <w:rsid w:val="0060090F"/>
    <w:rsid w:val="00600F9D"/>
    <w:rsid w:val="0060148D"/>
    <w:rsid w:val="00601757"/>
    <w:rsid w:val="006020D0"/>
    <w:rsid w:val="00602DFF"/>
    <w:rsid w:val="006032DE"/>
    <w:rsid w:val="006042B0"/>
    <w:rsid w:val="006061B3"/>
    <w:rsid w:val="006066AE"/>
    <w:rsid w:val="00610D11"/>
    <w:rsid w:val="0061131D"/>
    <w:rsid w:val="00612E2F"/>
    <w:rsid w:val="00613B11"/>
    <w:rsid w:val="00614343"/>
    <w:rsid w:val="00614869"/>
    <w:rsid w:val="00614FCF"/>
    <w:rsid w:val="0061500B"/>
    <w:rsid w:val="00615EA2"/>
    <w:rsid w:val="00616B57"/>
    <w:rsid w:val="00616DF8"/>
    <w:rsid w:val="00617599"/>
    <w:rsid w:val="00617653"/>
    <w:rsid w:val="00617B85"/>
    <w:rsid w:val="00617D44"/>
    <w:rsid w:val="00620DB7"/>
    <w:rsid w:val="00620F28"/>
    <w:rsid w:val="006212E6"/>
    <w:rsid w:val="00621A19"/>
    <w:rsid w:val="00621AC7"/>
    <w:rsid w:val="00621AD8"/>
    <w:rsid w:val="006221CF"/>
    <w:rsid w:val="00622D0B"/>
    <w:rsid w:val="006256D9"/>
    <w:rsid w:val="00625B2B"/>
    <w:rsid w:val="0062613B"/>
    <w:rsid w:val="0062614D"/>
    <w:rsid w:val="006265B4"/>
    <w:rsid w:val="00626803"/>
    <w:rsid w:val="00626B15"/>
    <w:rsid w:val="006273B3"/>
    <w:rsid w:val="00627C9C"/>
    <w:rsid w:val="006315D9"/>
    <w:rsid w:val="00631D51"/>
    <w:rsid w:val="0063200A"/>
    <w:rsid w:val="0063227F"/>
    <w:rsid w:val="00632804"/>
    <w:rsid w:val="00632C0E"/>
    <w:rsid w:val="00632FB5"/>
    <w:rsid w:val="006331E0"/>
    <w:rsid w:val="00633730"/>
    <w:rsid w:val="006358AC"/>
    <w:rsid w:val="00635AF2"/>
    <w:rsid w:val="00636814"/>
    <w:rsid w:val="00636C51"/>
    <w:rsid w:val="00636EFF"/>
    <w:rsid w:val="006375C8"/>
    <w:rsid w:val="00637B39"/>
    <w:rsid w:val="00637F9D"/>
    <w:rsid w:val="006412DD"/>
    <w:rsid w:val="00641A69"/>
    <w:rsid w:val="00642118"/>
    <w:rsid w:val="00642FC1"/>
    <w:rsid w:val="006435B0"/>
    <w:rsid w:val="006441D0"/>
    <w:rsid w:val="0064443F"/>
    <w:rsid w:val="00644E3A"/>
    <w:rsid w:val="00644F88"/>
    <w:rsid w:val="0064516B"/>
    <w:rsid w:val="00645FE2"/>
    <w:rsid w:val="00646064"/>
    <w:rsid w:val="006462BD"/>
    <w:rsid w:val="00646557"/>
    <w:rsid w:val="00646A74"/>
    <w:rsid w:val="00646A9B"/>
    <w:rsid w:val="00647297"/>
    <w:rsid w:val="006473D5"/>
    <w:rsid w:val="00647C38"/>
    <w:rsid w:val="00647C84"/>
    <w:rsid w:val="00647EB5"/>
    <w:rsid w:val="00651AAB"/>
    <w:rsid w:val="006526CA"/>
    <w:rsid w:val="006530F8"/>
    <w:rsid w:val="00653128"/>
    <w:rsid w:val="00653497"/>
    <w:rsid w:val="006534AB"/>
    <w:rsid w:val="0065363D"/>
    <w:rsid w:val="00654006"/>
    <w:rsid w:val="00654411"/>
    <w:rsid w:val="00654BD2"/>
    <w:rsid w:val="006551A4"/>
    <w:rsid w:val="006551E8"/>
    <w:rsid w:val="00655639"/>
    <w:rsid w:val="00655A41"/>
    <w:rsid w:val="0065653F"/>
    <w:rsid w:val="00656FBD"/>
    <w:rsid w:val="00657412"/>
    <w:rsid w:val="00657FD5"/>
    <w:rsid w:val="006620F5"/>
    <w:rsid w:val="00662126"/>
    <w:rsid w:val="00662CE4"/>
    <w:rsid w:val="0066349B"/>
    <w:rsid w:val="00663B3D"/>
    <w:rsid w:val="006656F5"/>
    <w:rsid w:val="00665929"/>
    <w:rsid w:val="0066617F"/>
    <w:rsid w:val="0066648C"/>
    <w:rsid w:val="00667F43"/>
    <w:rsid w:val="006705A7"/>
    <w:rsid w:val="0067238F"/>
    <w:rsid w:val="006729E6"/>
    <w:rsid w:val="00673527"/>
    <w:rsid w:val="00673BCF"/>
    <w:rsid w:val="00674799"/>
    <w:rsid w:val="00674BEF"/>
    <w:rsid w:val="0067531B"/>
    <w:rsid w:val="00675416"/>
    <w:rsid w:val="00675504"/>
    <w:rsid w:val="006774C7"/>
    <w:rsid w:val="00680402"/>
    <w:rsid w:val="006808D5"/>
    <w:rsid w:val="00680AE1"/>
    <w:rsid w:val="006811BB"/>
    <w:rsid w:val="006814E9"/>
    <w:rsid w:val="00682395"/>
    <w:rsid w:val="006827B4"/>
    <w:rsid w:val="00682FDD"/>
    <w:rsid w:val="00683D87"/>
    <w:rsid w:val="00684736"/>
    <w:rsid w:val="006848D6"/>
    <w:rsid w:val="006861CC"/>
    <w:rsid w:val="0068681F"/>
    <w:rsid w:val="00686ACA"/>
    <w:rsid w:val="00686B7A"/>
    <w:rsid w:val="00687FF1"/>
    <w:rsid w:val="00691AE8"/>
    <w:rsid w:val="00691E5D"/>
    <w:rsid w:val="006930C2"/>
    <w:rsid w:val="00693193"/>
    <w:rsid w:val="00694303"/>
    <w:rsid w:val="00694729"/>
    <w:rsid w:val="006947EE"/>
    <w:rsid w:val="00694841"/>
    <w:rsid w:val="006958A3"/>
    <w:rsid w:val="006959D4"/>
    <w:rsid w:val="00695E1D"/>
    <w:rsid w:val="006962F3"/>
    <w:rsid w:val="0069721B"/>
    <w:rsid w:val="00697530"/>
    <w:rsid w:val="00697908"/>
    <w:rsid w:val="00697F89"/>
    <w:rsid w:val="006A0FF5"/>
    <w:rsid w:val="006A153D"/>
    <w:rsid w:val="006A15A4"/>
    <w:rsid w:val="006A1E5D"/>
    <w:rsid w:val="006A2013"/>
    <w:rsid w:val="006A300F"/>
    <w:rsid w:val="006A3871"/>
    <w:rsid w:val="006A44FA"/>
    <w:rsid w:val="006A4BA0"/>
    <w:rsid w:val="006A4EEF"/>
    <w:rsid w:val="006A5374"/>
    <w:rsid w:val="006A54B2"/>
    <w:rsid w:val="006A71F5"/>
    <w:rsid w:val="006A7B9A"/>
    <w:rsid w:val="006A7C04"/>
    <w:rsid w:val="006B133E"/>
    <w:rsid w:val="006B13C0"/>
    <w:rsid w:val="006B2BFE"/>
    <w:rsid w:val="006B2D44"/>
    <w:rsid w:val="006B2E34"/>
    <w:rsid w:val="006B2FFE"/>
    <w:rsid w:val="006B32A3"/>
    <w:rsid w:val="006B3623"/>
    <w:rsid w:val="006B394E"/>
    <w:rsid w:val="006B3F42"/>
    <w:rsid w:val="006B41B9"/>
    <w:rsid w:val="006B51AB"/>
    <w:rsid w:val="006B5458"/>
    <w:rsid w:val="006B5747"/>
    <w:rsid w:val="006B6A49"/>
    <w:rsid w:val="006B7E5C"/>
    <w:rsid w:val="006C0582"/>
    <w:rsid w:val="006C0A46"/>
    <w:rsid w:val="006C113C"/>
    <w:rsid w:val="006C1CF7"/>
    <w:rsid w:val="006C24EB"/>
    <w:rsid w:val="006C32C9"/>
    <w:rsid w:val="006C39F4"/>
    <w:rsid w:val="006C3B5E"/>
    <w:rsid w:val="006C4910"/>
    <w:rsid w:val="006C6704"/>
    <w:rsid w:val="006C67B9"/>
    <w:rsid w:val="006C6C61"/>
    <w:rsid w:val="006D039A"/>
    <w:rsid w:val="006D03F9"/>
    <w:rsid w:val="006D1A44"/>
    <w:rsid w:val="006D2EAD"/>
    <w:rsid w:val="006D375A"/>
    <w:rsid w:val="006D3817"/>
    <w:rsid w:val="006D4823"/>
    <w:rsid w:val="006D575F"/>
    <w:rsid w:val="006D5B84"/>
    <w:rsid w:val="006D6117"/>
    <w:rsid w:val="006D6B7B"/>
    <w:rsid w:val="006D7568"/>
    <w:rsid w:val="006D782E"/>
    <w:rsid w:val="006D7CA7"/>
    <w:rsid w:val="006E01D3"/>
    <w:rsid w:val="006E01E2"/>
    <w:rsid w:val="006E0DCC"/>
    <w:rsid w:val="006E1822"/>
    <w:rsid w:val="006E1A7D"/>
    <w:rsid w:val="006E22FA"/>
    <w:rsid w:val="006E26D8"/>
    <w:rsid w:val="006E2C93"/>
    <w:rsid w:val="006E48DE"/>
    <w:rsid w:val="006E4C34"/>
    <w:rsid w:val="006E557E"/>
    <w:rsid w:val="006E6436"/>
    <w:rsid w:val="006E6E64"/>
    <w:rsid w:val="006E7174"/>
    <w:rsid w:val="006E729D"/>
    <w:rsid w:val="006E73C0"/>
    <w:rsid w:val="006E7AFD"/>
    <w:rsid w:val="006E7B1F"/>
    <w:rsid w:val="006F00B4"/>
    <w:rsid w:val="006F0A5E"/>
    <w:rsid w:val="006F0B49"/>
    <w:rsid w:val="006F0D5A"/>
    <w:rsid w:val="006F0F38"/>
    <w:rsid w:val="006F10F9"/>
    <w:rsid w:val="006F15AC"/>
    <w:rsid w:val="006F1C3F"/>
    <w:rsid w:val="006F2B33"/>
    <w:rsid w:val="006F342A"/>
    <w:rsid w:val="006F34C5"/>
    <w:rsid w:val="006F4434"/>
    <w:rsid w:val="006F55B6"/>
    <w:rsid w:val="006F5CD3"/>
    <w:rsid w:val="006F6206"/>
    <w:rsid w:val="006F6B61"/>
    <w:rsid w:val="006F7168"/>
    <w:rsid w:val="006F72F7"/>
    <w:rsid w:val="007017C8"/>
    <w:rsid w:val="007021EA"/>
    <w:rsid w:val="00702837"/>
    <w:rsid w:val="00702D38"/>
    <w:rsid w:val="0070328C"/>
    <w:rsid w:val="007039CC"/>
    <w:rsid w:val="00703F48"/>
    <w:rsid w:val="007040D3"/>
    <w:rsid w:val="00704E87"/>
    <w:rsid w:val="007055D2"/>
    <w:rsid w:val="007055D9"/>
    <w:rsid w:val="00705720"/>
    <w:rsid w:val="00707752"/>
    <w:rsid w:val="00707811"/>
    <w:rsid w:val="00710835"/>
    <w:rsid w:val="007108D3"/>
    <w:rsid w:val="00711228"/>
    <w:rsid w:val="00711765"/>
    <w:rsid w:val="00712FD1"/>
    <w:rsid w:val="0071402F"/>
    <w:rsid w:val="0071410A"/>
    <w:rsid w:val="007141B4"/>
    <w:rsid w:val="00714DD3"/>
    <w:rsid w:val="007150D9"/>
    <w:rsid w:val="00715AF8"/>
    <w:rsid w:val="007163A8"/>
    <w:rsid w:val="0071699D"/>
    <w:rsid w:val="00717DBE"/>
    <w:rsid w:val="0072069D"/>
    <w:rsid w:val="00720EB8"/>
    <w:rsid w:val="00722711"/>
    <w:rsid w:val="00723CC6"/>
    <w:rsid w:val="00724AAE"/>
    <w:rsid w:val="00724BD0"/>
    <w:rsid w:val="0072507A"/>
    <w:rsid w:val="007251FA"/>
    <w:rsid w:val="00725A39"/>
    <w:rsid w:val="0072650E"/>
    <w:rsid w:val="0072784C"/>
    <w:rsid w:val="00727F36"/>
    <w:rsid w:val="00730199"/>
    <w:rsid w:val="0073029C"/>
    <w:rsid w:val="00730FCA"/>
    <w:rsid w:val="00731BD3"/>
    <w:rsid w:val="007329A5"/>
    <w:rsid w:val="007339F8"/>
    <w:rsid w:val="00733E86"/>
    <w:rsid w:val="00735275"/>
    <w:rsid w:val="0073536A"/>
    <w:rsid w:val="00735D72"/>
    <w:rsid w:val="00735FAB"/>
    <w:rsid w:val="0073652C"/>
    <w:rsid w:val="00737605"/>
    <w:rsid w:val="00737776"/>
    <w:rsid w:val="007409B0"/>
    <w:rsid w:val="00740B49"/>
    <w:rsid w:val="00741693"/>
    <w:rsid w:val="00741EF3"/>
    <w:rsid w:val="0074212A"/>
    <w:rsid w:val="0074269A"/>
    <w:rsid w:val="00742A21"/>
    <w:rsid w:val="00742ACA"/>
    <w:rsid w:val="00742EC7"/>
    <w:rsid w:val="0074312D"/>
    <w:rsid w:val="007438FC"/>
    <w:rsid w:val="00743915"/>
    <w:rsid w:val="0074454E"/>
    <w:rsid w:val="00744990"/>
    <w:rsid w:val="007449E8"/>
    <w:rsid w:val="007450BF"/>
    <w:rsid w:val="00745C89"/>
    <w:rsid w:val="007477DB"/>
    <w:rsid w:val="007501E4"/>
    <w:rsid w:val="00750F7F"/>
    <w:rsid w:val="00751C53"/>
    <w:rsid w:val="007530E8"/>
    <w:rsid w:val="00753544"/>
    <w:rsid w:val="00753B1F"/>
    <w:rsid w:val="00753C80"/>
    <w:rsid w:val="0075453D"/>
    <w:rsid w:val="00754810"/>
    <w:rsid w:val="00754D6B"/>
    <w:rsid w:val="007557DB"/>
    <w:rsid w:val="007558AB"/>
    <w:rsid w:val="007563AB"/>
    <w:rsid w:val="00756785"/>
    <w:rsid w:val="00756794"/>
    <w:rsid w:val="00756F0E"/>
    <w:rsid w:val="00757601"/>
    <w:rsid w:val="00757B59"/>
    <w:rsid w:val="00760213"/>
    <w:rsid w:val="007603FD"/>
    <w:rsid w:val="00760791"/>
    <w:rsid w:val="007608B9"/>
    <w:rsid w:val="00760D23"/>
    <w:rsid w:val="00760F47"/>
    <w:rsid w:val="00761AD3"/>
    <w:rsid w:val="00761DAB"/>
    <w:rsid w:val="007621B9"/>
    <w:rsid w:val="0076258A"/>
    <w:rsid w:val="00762FFA"/>
    <w:rsid w:val="0076395B"/>
    <w:rsid w:val="00764F08"/>
    <w:rsid w:val="00765730"/>
    <w:rsid w:val="00765805"/>
    <w:rsid w:val="00766354"/>
    <w:rsid w:val="00766A82"/>
    <w:rsid w:val="00766FE4"/>
    <w:rsid w:val="007670E4"/>
    <w:rsid w:val="00767D4D"/>
    <w:rsid w:val="00767F71"/>
    <w:rsid w:val="00770017"/>
    <w:rsid w:val="007704C8"/>
    <w:rsid w:val="0077096E"/>
    <w:rsid w:val="0077213B"/>
    <w:rsid w:val="0077242F"/>
    <w:rsid w:val="00772B75"/>
    <w:rsid w:val="00772ECA"/>
    <w:rsid w:val="00772FBD"/>
    <w:rsid w:val="00773266"/>
    <w:rsid w:val="0077332F"/>
    <w:rsid w:val="0077361D"/>
    <w:rsid w:val="00773D9B"/>
    <w:rsid w:val="00774119"/>
    <w:rsid w:val="007745F0"/>
    <w:rsid w:val="00774DF3"/>
    <w:rsid w:val="007759D9"/>
    <w:rsid w:val="00775A34"/>
    <w:rsid w:val="00775A3A"/>
    <w:rsid w:val="00775A57"/>
    <w:rsid w:val="00775CC9"/>
    <w:rsid w:val="00776215"/>
    <w:rsid w:val="00777C8A"/>
    <w:rsid w:val="00777FD8"/>
    <w:rsid w:val="00783615"/>
    <w:rsid w:val="00783D95"/>
    <w:rsid w:val="007846A3"/>
    <w:rsid w:val="00785311"/>
    <w:rsid w:val="0078555F"/>
    <w:rsid w:val="00785F75"/>
    <w:rsid w:val="007860A3"/>
    <w:rsid w:val="0078699A"/>
    <w:rsid w:val="00787AE2"/>
    <w:rsid w:val="00787F4D"/>
    <w:rsid w:val="007915A5"/>
    <w:rsid w:val="00791BA6"/>
    <w:rsid w:val="00791E6E"/>
    <w:rsid w:val="00791F15"/>
    <w:rsid w:val="007924FF"/>
    <w:rsid w:val="007928A1"/>
    <w:rsid w:val="00792AAE"/>
    <w:rsid w:val="00793532"/>
    <w:rsid w:val="00793896"/>
    <w:rsid w:val="0079474D"/>
    <w:rsid w:val="007950F6"/>
    <w:rsid w:val="0079551A"/>
    <w:rsid w:val="0079589C"/>
    <w:rsid w:val="00796489"/>
    <w:rsid w:val="00796EEB"/>
    <w:rsid w:val="0079720C"/>
    <w:rsid w:val="007972AB"/>
    <w:rsid w:val="00797774"/>
    <w:rsid w:val="007A19D1"/>
    <w:rsid w:val="007A2236"/>
    <w:rsid w:val="007A224E"/>
    <w:rsid w:val="007A38ED"/>
    <w:rsid w:val="007A4C17"/>
    <w:rsid w:val="007A66DA"/>
    <w:rsid w:val="007A6BCB"/>
    <w:rsid w:val="007A709B"/>
    <w:rsid w:val="007A7480"/>
    <w:rsid w:val="007B01F2"/>
    <w:rsid w:val="007B0AC9"/>
    <w:rsid w:val="007B0D69"/>
    <w:rsid w:val="007B0EF9"/>
    <w:rsid w:val="007B12C0"/>
    <w:rsid w:val="007B1589"/>
    <w:rsid w:val="007B1EE5"/>
    <w:rsid w:val="007B2797"/>
    <w:rsid w:val="007B37ED"/>
    <w:rsid w:val="007B3918"/>
    <w:rsid w:val="007B3D66"/>
    <w:rsid w:val="007B4305"/>
    <w:rsid w:val="007B48B5"/>
    <w:rsid w:val="007B4B0D"/>
    <w:rsid w:val="007B537A"/>
    <w:rsid w:val="007B548D"/>
    <w:rsid w:val="007B58EE"/>
    <w:rsid w:val="007B5E49"/>
    <w:rsid w:val="007B61CC"/>
    <w:rsid w:val="007B6962"/>
    <w:rsid w:val="007B6EA3"/>
    <w:rsid w:val="007B6F2B"/>
    <w:rsid w:val="007B70D2"/>
    <w:rsid w:val="007B7F25"/>
    <w:rsid w:val="007C02BE"/>
    <w:rsid w:val="007C2082"/>
    <w:rsid w:val="007C31FC"/>
    <w:rsid w:val="007C34B9"/>
    <w:rsid w:val="007C3AE4"/>
    <w:rsid w:val="007C40E9"/>
    <w:rsid w:val="007C4486"/>
    <w:rsid w:val="007C5276"/>
    <w:rsid w:val="007C56E3"/>
    <w:rsid w:val="007C6653"/>
    <w:rsid w:val="007C6678"/>
    <w:rsid w:val="007C6864"/>
    <w:rsid w:val="007C68F2"/>
    <w:rsid w:val="007C7428"/>
    <w:rsid w:val="007C74CA"/>
    <w:rsid w:val="007C7EA0"/>
    <w:rsid w:val="007D0137"/>
    <w:rsid w:val="007D0765"/>
    <w:rsid w:val="007D13C4"/>
    <w:rsid w:val="007D177E"/>
    <w:rsid w:val="007D21D4"/>
    <w:rsid w:val="007D2933"/>
    <w:rsid w:val="007D2B2C"/>
    <w:rsid w:val="007D49BE"/>
    <w:rsid w:val="007D5219"/>
    <w:rsid w:val="007D560E"/>
    <w:rsid w:val="007D56EC"/>
    <w:rsid w:val="007D5CC8"/>
    <w:rsid w:val="007D7169"/>
    <w:rsid w:val="007E13D1"/>
    <w:rsid w:val="007E27CA"/>
    <w:rsid w:val="007E3312"/>
    <w:rsid w:val="007E33BD"/>
    <w:rsid w:val="007E3754"/>
    <w:rsid w:val="007E3EAD"/>
    <w:rsid w:val="007E4385"/>
    <w:rsid w:val="007E4650"/>
    <w:rsid w:val="007E51C2"/>
    <w:rsid w:val="007E5865"/>
    <w:rsid w:val="007E5C65"/>
    <w:rsid w:val="007E6038"/>
    <w:rsid w:val="007E6183"/>
    <w:rsid w:val="007E6AE2"/>
    <w:rsid w:val="007E6CD0"/>
    <w:rsid w:val="007F0936"/>
    <w:rsid w:val="007F1117"/>
    <w:rsid w:val="007F134A"/>
    <w:rsid w:val="007F368C"/>
    <w:rsid w:val="007F3B0E"/>
    <w:rsid w:val="007F3FD2"/>
    <w:rsid w:val="007F4337"/>
    <w:rsid w:val="007F4939"/>
    <w:rsid w:val="007F4A87"/>
    <w:rsid w:val="007F6802"/>
    <w:rsid w:val="007F71C5"/>
    <w:rsid w:val="007F7A40"/>
    <w:rsid w:val="00800679"/>
    <w:rsid w:val="008009AE"/>
    <w:rsid w:val="00801327"/>
    <w:rsid w:val="008019C8"/>
    <w:rsid w:val="00801D13"/>
    <w:rsid w:val="00801E61"/>
    <w:rsid w:val="00802352"/>
    <w:rsid w:val="0080240B"/>
    <w:rsid w:val="008026B7"/>
    <w:rsid w:val="00802903"/>
    <w:rsid w:val="00802AF2"/>
    <w:rsid w:val="0080306E"/>
    <w:rsid w:val="00803646"/>
    <w:rsid w:val="00803C0B"/>
    <w:rsid w:val="008045B2"/>
    <w:rsid w:val="00804DC2"/>
    <w:rsid w:val="0080542C"/>
    <w:rsid w:val="00805D49"/>
    <w:rsid w:val="00807066"/>
    <w:rsid w:val="0081250C"/>
    <w:rsid w:val="00813446"/>
    <w:rsid w:val="008134F4"/>
    <w:rsid w:val="00814375"/>
    <w:rsid w:val="00814388"/>
    <w:rsid w:val="008148A6"/>
    <w:rsid w:val="00814A73"/>
    <w:rsid w:val="00814C8D"/>
    <w:rsid w:val="00814E29"/>
    <w:rsid w:val="00816A62"/>
    <w:rsid w:val="00816EA3"/>
    <w:rsid w:val="00816EAC"/>
    <w:rsid w:val="00817FF9"/>
    <w:rsid w:val="00821AA7"/>
    <w:rsid w:val="00821BFA"/>
    <w:rsid w:val="008221D9"/>
    <w:rsid w:val="0082271F"/>
    <w:rsid w:val="00823322"/>
    <w:rsid w:val="008234AC"/>
    <w:rsid w:val="0082397A"/>
    <w:rsid w:val="00823B9F"/>
    <w:rsid w:val="00824184"/>
    <w:rsid w:val="00825592"/>
    <w:rsid w:val="008257FA"/>
    <w:rsid w:val="0082647B"/>
    <w:rsid w:val="00826D10"/>
    <w:rsid w:val="0082739D"/>
    <w:rsid w:val="00827C2C"/>
    <w:rsid w:val="0083183E"/>
    <w:rsid w:val="008318A0"/>
    <w:rsid w:val="00831A53"/>
    <w:rsid w:val="00831D96"/>
    <w:rsid w:val="008320C0"/>
    <w:rsid w:val="0083283A"/>
    <w:rsid w:val="00833462"/>
    <w:rsid w:val="00833BE2"/>
    <w:rsid w:val="008358AF"/>
    <w:rsid w:val="00835B2A"/>
    <w:rsid w:val="00835CE3"/>
    <w:rsid w:val="00836036"/>
    <w:rsid w:val="00836D15"/>
    <w:rsid w:val="00836E73"/>
    <w:rsid w:val="00836F3A"/>
    <w:rsid w:val="008379B4"/>
    <w:rsid w:val="00837F25"/>
    <w:rsid w:val="0084006E"/>
    <w:rsid w:val="008407CE"/>
    <w:rsid w:val="00841B99"/>
    <w:rsid w:val="00841C6A"/>
    <w:rsid w:val="00841C6F"/>
    <w:rsid w:val="008423DA"/>
    <w:rsid w:val="008435F4"/>
    <w:rsid w:val="00843BD9"/>
    <w:rsid w:val="00843C18"/>
    <w:rsid w:val="008445D5"/>
    <w:rsid w:val="00844A3F"/>
    <w:rsid w:val="00844CEC"/>
    <w:rsid w:val="0084552A"/>
    <w:rsid w:val="00845E0C"/>
    <w:rsid w:val="00845FF8"/>
    <w:rsid w:val="008470D2"/>
    <w:rsid w:val="0084724B"/>
    <w:rsid w:val="008506A8"/>
    <w:rsid w:val="00850C74"/>
    <w:rsid w:val="00850D9C"/>
    <w:rsid w:val="008517A1"/>
    <w:rsid w:val="00851D10"/>
    <w:rsid w:val="0085226F"/>
    <w:rsid w:val="0085262E"/>
    <w:rsid w:val="008529E6"/>
    <w:rsid w:val="00852B44"/>
    <w:rsid w:val="00852DDE"/>
    <w:rsid w:val="00853466"/>
    <w:rsid w:val="00853E74"/>
    <w:rsid w:val="008540D0"/>
    <w:rsid w:val="0085423D"/>
    <w:rsid w:val="008545A4"/>
    <w:rsid w:val="00854674"/>
    <w:rsid w:val="00854BEB"/>
    <w:rsid w:val="00854D6D"/>
    <w:rsid w:val="008552E9"/>
    <w:rsid w:val="00855591"/>
    <w:rsid w:val="0085593B"/>
    <w:rsid w:val="00855DCB"/>
    <w:rsid w:val="0085643C"/>
    <w:rsid w:val="0085683D"/>
    <w:rsid w:val="00860589"/>
    <w:rsid w:val="0086105B"/>
    <w:rsid w:val="008611D7"/>
    <w:rsid w:val="0086300A"/>
    <w:rsid w:val="00863080"/>
    <w:rsid w:val="008637C9"/>
    <w:rsid w:val="00863C28"/>
    <w:rsid w:val="0086426D"/>
    <w:rsid w:val="00864E26"/>
    <w:rsid w:val="00864E72"/>
    <w:rsid w:val="00866273"/>
    <w:rsid w:val="008674B3"/>
    <w:rsid w:val="00870364"/>
    <w:rsid w:val="00870676"/>
    <w:rsid w:val="00870A2D"/>
    <w:rsid w:val="00871977"/>
    <w:rsid w:val="00872740"/>
    <w:rsid w:val="00872A32"/>
    <w:rsid w:val="00873A62"/>
    <w:rsid w:val="00873B4F"/>
    <w:rsid w:val="008748EE"/>
    <w:rsid w:val="00875EFF"/>
    <w:rsid w:val="00876561"/>
    <w:rsid w:val="00877239"/>
    <w:rsid w:val="00877C3C"/>
    <w:rsid w:val="00880025"/>
    <w:rsid w:val="008806DE"/>
    <w:rsid w:val="00880928"/>
    <w:rsid w:val="008813BC"/>
    <w:rsid w:val="008815C0"/>
    <w:rsid w:val="008829B7"/>
    <w:rsid w:val="00882B80"/>
    <w:rsid w:val="00883625"/>
    <w:rsid w:val="00883956"/>
    <w:rsid w:val="00883F3D"/>
    <w:rsid w:val="00884706"/>
    <w:rsid w:val="00885E0F"/>
    <w:rsid w:val="00885EDF"/>
    <w:rsid w:val="008874AD"/>
    <w:rsid w:val="00887EA2"/>
    <w:rsid w:val="0089054C"/>
    <w:rsid w:val="00891619"/>
    <w:rsid w:val="00891EA8"/>
    <w:rsid w:val="00892F01"/>
    <w:rsid w:val="00893289"/>
    <w:rsid w:val="008934E1"/>
    <w:rsid w:val="0089367A"/>
    <w:rsid w:val="00894C06"/>
    <w:rsid w:val="00895F81"/>
    <w:rsid w:val="008964FC"/>
    <w:rsid w:val="0089788B"/>
    <w:rsid w:val="008A0E1A"/>
    <w:rsid w:val="008A1462"/>
    <w:rsid w:val="008A1627"/>
    <w:rsid w:val="008A1E80"/>
    <w:rsid w:val="008A2A3E"/>
    <w:rsid w:val="008A2EC5"/>
    <w:rsid w:val="008A3217"/>
    <w:rsid w:val="008A3778"/>
    <w:rsid w:val="008A3817"/>
    <w:rsid w:val="008A41BD"/>
    <w:rsid w:val="008A41EF"/>
    <w:rsid w:val="008A4639"/>
    <w:rsid w:val="008A5077"/>
    <w:rsid w:val="008A5420"/>
    <w:rsid w:val="008A568B"/>
    <w:rsid w:val="008A57C6"/>
    <w:rsid w:val="008A64C4"/>
    <w:rsid w:val="008A6796"/>
    <w:rsid w:val="008A7308"/>
    <w:rsid w:val="008A7EA1"/>
    <w:rsid w:val="008B06FA"/>
    <w:rsid w:val="008B1CC0"/>
    <w:rsid w:val="008B2DCB"/>
    <w:rsid w:val="008B3235"/>
    <w:rsid w:val="008B3654"/>
    <w:rsid w:val="008B3E41"/>
    <w:rsid w:val="008B4516"/>
    <w:rsid w:val="008B48FE"/>
    <w:rsid w:val="008B5335"/>
    <w:rsid w:val="008B60E1"/>
    <w:rsid w:val="008B7796"/>
    <w:rsid w:val="008B77A9"/>
    <w:rsid w:val="008B7D38"/>
    <w:rsid w:val="008C00E3"/>
    <w:rsid w:val="008C0133"/>
    <w:rsid w:val="008C0468"/>
    <w:rsid w:val="008C091E"/>
    <w:rsid w:val="008C0D5F"/>
    <w:rsid w:val="008C10A7"/>
    <w:rsid w:val="008C1B18"/>
    <w:rsid w:val="008C1BE1"/>
    <w:rsid w:val="008C33FA"/>
    <w:rsid w:val="008C471A"/>
    <w:rsid w:val="008C4FDB"/>
    <w:rsid w:val="008C58FE"/>
    <w:rsid w:val="008C6101"/>
    <w:rsid w:val="008C6F98"/>
    <w:rsid w:val="008C73C4"/>
    <w:rsid w:val="008C7818"/>
    <w:rsid w:val="008D0CA8"/>
    <w:rsid w:val="008D1F2C"/>
    <w:rsid w:val="008D28F9"/>
    <w:rsid w:val="008D4718"/>
    <w:rsid w:val="008D6AEE"/>
    <w:rsid w:val="008D7114"/>
    <w:rsid w:val="008D7E30"/>
    <w:rsid w:val="008E0A18"/>
    <w:rsid w:val="008E19A7"/>
    <w:rsid w:val="008E2BF8"/>
    <w:rsid w:val="008E31DF"/>
    <w:rsid w:val="008E34DC"/>
    <w:rsid w:val="008E36B4"/>
    <w:rsid w:val="008E3BAF"/>
    <w:rsid w:val="008E3DDC"/>
    <w:rsid w:val="008E4224"/>
    <w:rsid w:val="008E5716"/>
    <w:rsid w:val="008E5B14"/>
    <w:rsid w:val="008E5CFD"/>
    <w:rsid w:val="008E6261"/>
    <w:rsid w:val="008E6ABA"/>
    <w:rsid w:val="008E6E0C"/>
    <w:rsid w:val="008E7AA0"/>
    <w:rsid w:val="008E7D20"/>
    <w:rsid w:val="008F15F8"/>
    <w:rsid w:val="008F2407"/>
    <w:rsid w:val="008F34FC"/>
    <w:rsid w:val="008F3519"/>
    <w:rsid w:val="008F460A"/>
    <w:rsid w:val="008F48E4"/>
    <w:rsid w:val="008F4E12"/>
    <w:rsid w:val="008F5AC8"/>
    <w:rsid w:val="008F6410"/>
    <w:rsid w:val="008F6437"/>
    <w:rsid w:val="008F6F18"/>
    <w:rsid w:val="008F7612"/>
    <w:rsid w:val="008F784F"/>
    <w:rsid w:val="009010A8"/>
    <w:rsid w:val="00901D91"/>
    <w:rsid w:val="009021D6"/>
    <w:rsid w:val="00902504"/>
    <w:rsid w:val="00902F90"/>
    <w:rsid w:val="0090353B"/>
    <w:rsid w:val="009047F9"/>
    <w:rsid w:val="00905146"/>
    <w:rsid w:val="00906DE5"/>
    <w:rsid w:val="00910206"/>
    <w:rsid w:val="009102B8"/>
    <w:rsid w:val="009107A8"/>
    <w:rsid w:val="009114BC"/>
    <w:rsid w:val="00911F09"/>
    <w:rsid w:val="00912816"/>
    <w:rsid w:val="00913E1E"/>
    <w:rsid w:val="00914CC2"/>
    <w:rsid w:val="00915667"/>
    <w:rsid w:val="00917084"/>
    <w:rsid w:val="00917C8D"/>
    <w:rsid w:val="009201D2"/>
    <w:rsid w:val="00920C2D"/>
    <w:rsid w:val="00920D95"/>
    <w:rsid w:val="00921E5B"/>
    <w:rsid w:val="00922750"/>
    <w:rsid w:val="00923214"/>
    <w:rsid w:val="00923BAA"/>
    <w:rsid w:val="00924847"/>
    <w:rsid w:val="0092529B"/>
    <w:rsid w:val="0092567E"/>
    <w:rsid w:val="009263D3"/>
    <w:rsid w:val="00926762"/>
    <w:rsid w:val="00926B8E"/>
    <w:rsid w:val="0092765B"/>
    <w:rsid w:val="0092769F"/>
    <w:rsid w:val="0093025D"/>
    <w:rsid w:val="009302F4"/>
    <w:rsid w:val="009303FD"/>
    <w:rsid w:val="00930BBB"/>
    <w:rsid w:val="00930CE0"/>
    <w:rsid w:val="00930DD0"/>
    <w:rsid w:val="009315B3"/>
    <w:rsid w:val="009325A8"/>
    <w:rsid w:val="00933BD5"/>
    <w:rsid w:val="0093425B"/>
    <w:rsid w:val="009346A1"/>
    <w:rsid w:val="00935576"/>
    <w:rsid w:val="00935698"/>
    <w:rsid w:val="00935F1B"/>
    <w:rsid w:val="00937196"/>
    <w:rsid w:val="009404A0"/>
    <w:rsid w:val="00941201"/>
    <w:rsid w:val="00942627"/>
    <w:rsid w:val="00943149"/>
    <w:rsid w:val="009446CA"/>
    <w:rsid w:val="00945874"/>
    <w:rsid w:val="009458B9"/>
    <w:rsid w:val="0094609A"/>
    <w:rsid w:val="00946214"/>
    <w:rsid w:val="0095020D"/>
    <w:rsid w:val="00952066"/>
    <w:rsid w:val="00952CDC"/>
    <w:rsid w:val="00953E14"/>
    <w:rsid w:val="00953F28"/>
    <w:rsid w:val="00954BA6"/>
    <w:rsid w:val="00954E12"/>
    <w:rsid w:val="00954E83"/>
    <w:rsid w:val="00954F25"/>
    <w:rsid w:val="00954FEC"/>
    <w:rsid w:val="00955621"/>
    <w:rsid w:val="009562D2"/>
    <w:rsid w:val="0095681E"/>
    <w:rsid w:val="00956A27"/>
    <w:rsid w:val="0095711E"/>
    <w:rsid w:val="009576C7"/>
    <w:rsid w:val="0095783D"/>
    <w:rsid w:val="00957855"/>
    <w:rsid w:val="009604AB"/>
    <w:rsid w:val="00960F7E"/>
    <w:rsid w:val="00961154"/>
    <w:rsid w:val="00961317"/>
    <w:rsid w:val="0096137E"/>
    <w:rsid w:val="00962021"/>
    <w:rsid w:val="00962665"/>
    <w:rsid w:val="0096307C"/>
    <w:rsid w:val="00963C1E"/>
    <w:rsid w:val="00963D98"/>
    <w:rsid w:val="00964ACD"/>
    <w:rsid w:val="00964B46"/>
    <w:rsid w:val="00964F2C"/>
    <w:rsid w:val="0096537D"/>
    <w:rsid w:val="009657C5"/>
    <w:rsid w:val="00965827"/>
    <w:rsid w:val="00965E00"/>
    <w:rsid w:val="0096697E"/>
    <w:rsid w:val="0097025F"/>
    <w:rsid w:val="009702EB"/>
    <w:rsid w:val="0097033F"/>
    <w:rsid w:val="0097089D"/>
    <w:rsid w:val="00970FCB"/>
    <w:rsid w:val="0097103C"/>
    <w:rsid w:val="009715B3"/>
    <w:rsid w:val="00976927"/>
    <w:rsid w:val="00976A4A"/>
    <w:rsid w:val="00976AFF"/>
    <w:rsid w:val="00976E6A"/>
    <w:rsid w:val="0097750B"/>
    <w:rsid w:val="00977DC0"/>
    <w:rsid w:val="0098107D"/>
    <w:rsid w:val="00982095"/>
    <w:rsid w:val="00982E7D"/>
    <w:rsid w:val="00982ECC"/>
    <w:rsid w:val="009843EB"/>
    <w:rsid w:val="00984731"/>
    <w:rsid w:val="00985F1E"/>
    <w:rsid w:val="0098779A"/>
    <w:rsid w:val="0099069F"/>
    <w:rsid w:val="00990DA9"/>
    <w:rsid w:val="009916BB"/>
    <w:rsid w:val="00991D0A"/>
    <w:rsid w:val="0099260B"/>
    <w:rsid w:val="0099273C"/>
    <w:rsid w:val="00992D12"/>
    <w:rsid w:val="009932E8"/>
    <w:rsid w:val="00994B1D"/>
    <w:rsid w:val="0099550F"/>
    <w:rsid w:val="00997E0F"/>
    <w:rsid w:val="009A04FD"/>
    <w:rsid w:val="009A0ACD"/>
    <w:rsid w:val="009A1F2C"/>
    <w:rsid w:val="009A1F50"/>
    <w:rsid w:val="009A214D"/>
    <w:rsid w:val="009A385A"/>
    <w:rsid w:val="009A3F8B"/>
    <w:rsid w:val="009A4013"/>
    <w:rsid w:val="009A42AA"/>
    <w:rsid w:val="009A4917"/>
    <w:rsid w:val="009A4A6B"/>
    <w:rsid w:val="009A51B1"/>
    <w:rsid w:val="009A54E6"/>
    <w:rsid w:val="009A61EB"/>
    <w:rsid w:val="009A6ABA"/>
    <w:rsid w:val="009A72AB"/>
    <w:rsid w:val="009A7D7D"/>
    <w:rsid w:val="009A7D8B"/>
    <w:rsid w:val="009B001C"/>
    <w:rsid w:val="009B0F46"/>
    <w:rsid w:val="009B2119"/>
    <w:rsid w:val="009B28B5"/>
    <w:rsid w:val="009B35BA"/>
    <w:rsid w:val="009B36B5"/>
    <w:rsid w:val="009B3C0D"/>
    <w:rsid w:val="009B419D"/>
    <w:rsid w:val="009B41EF"/>
    <w:rsid w:val="009B4401"/>
    <w:rsid w:val="009B44CC"/>
    <w:rsid w:val="009B4B3D"/>
    <w:rsid w:val="009B4CD0"/>
    <w:rsid w:val="009B4DB0"/>
    <w:rsid w:val="009B5937"/>
    <w:rsid w:val="009B6CF0"/>
    <w:rsid w:val="009B76CF"/>
    <w:rsid w:val="009C07DE"/>
    <w:rsid w:val="009C1052"/>
    <w:rsid w:val="009C1186"/>
    <w:rsid w:val="009C26F2"/>
    <w:rsid w:val="009C279F"/>
    <w:rsid w:val="009C27B0"/>
    <w:rsid w:val="009C2841"/>
    <w:rsid w:val="009C4E21"/>
    <w:rsid w:val="009C5242"/>
    <w:rsid w:val="009C6198"/>
    <w:rsid w:val="009C7370"/>
    <w:rsid w:val="009C759D"/>
    <w:rsid w:val="009C7663"/>
    <w:rsid w:val="009D047F"/>
    <w:rsid w:val="009D17D1"/>
    <w:rsid w:val="009D1DD1"/>
    <w:rsid w:val="009D1FC5"/>
    <w:rsid w:val="009D2D8A"/>
    <w:rsid w:val="009D383E"/>
    <w:rsid w:val="009D3EF8"/>
    <w:rsid w:val="009D41E4"/>
    <w:rsid w:val="009D5FAA"/>
    <w:rsid w:val="009D613B"/>
    <w:rsid w:val="009D755B"/>
    <w:rsid w:val="009D7FE0"/>
    <w:rsid w:val="009E0C09"/>
    <w:rsid w:val="009E21B5"/>
    <w:rsid w:val="009E24CA"/>
    <w:rsid w:val="009E310F"/>
    <w:rsid w:val="009E5E40"/>
    <w:rsid w:val="009E600E"/>
    <w:rsid w:val="009E60A2"/>
    <w:rsid w:val="009E60D4"/>
    <w:rsid w:val="009E6D93"/>
    <w:rsid w:val="009E6DDE"/>
    <w:rsid w:val="009E709B"/>
    <w:rsid w:val="009E7ECC"/>
    <w:rsid w:val="009F0226"/>
    <w:rsid w:val="009F0351"/>
    <w:rsid w:val="009F0495"/>
    <w:rsid w:val="009F05A3"/>
    <w:rsid w:val="009F117F"/>
    <w:rsid w:val="009F13FF"/>
    <w:rsid w:val="009F19E1"/>
    <w:rsid w:val="009F1E22"/>
    <w:rsid w:val="009F2373"/>
    <w:rsid w:val="009F3F1D"/>
    <w:rsid w:val="009F431B"/>
    <w:rsid w:val="009F462D"/>
    <w:rsid w:val="009F4A86"/>
    <w:rsid w:val="009F6EC4"/>
    <w:rsid w:val="009F7139"/>
    <w:rsid w:val="009F77B8"/>
    <w:rsid w:val="009F7E16"/>
    <w:rsid w:val="009F7E90"/>
    <w:rsid w:val="00A000BF"/>
    <w:rsid w:val="00A01476"/>
    <w:rsid w:val="00A0266A"/>
    <w:rsid w:val="00A02EB2"/>
    <w:rsid w:val="00A0422D"/>
    <w:rsid w:val="00A0505C"/>
    <w:rsid w:val="00A05401"/>
    <w:rsid w:val="00A0569A"/>
    <w:rsid w:val="00A05B65"/>
    <w:rsid w:val="00A05CCD"/>
    <w:rsid w:val="00A05D80"/>
    <w:rsid w:val="00A066D9"/>
    <w:rsid w:val="00A0770D"/>
    <w:rsid w:val="00A10E70"/>
    <w:rsid w:val="00A111A3"/>
    <w:rsid w:val="00A1133A"/>
    <w:rsid w:val="00A11554"/>
    <w:rsid w:val="00A11C64"/>
    <w:rsid w:val="00A12133"/>
    <w:rsid w:val="00A12315"/>
    <w:rsid w:val="00A13038"/>
    <w:rsid w:val="00A134C9"/>
    <w:rsid w:val="00A1397D"/>
    <w:rsid w:val="00A13A40"/>
    <w:rsid w:val="00A140EA"/>
    <w:rsid w:val="00A1457D"/>
    <w:rsid w:val="00A145E0"/>
    <w:rsid w:val="00A14742"/>
    <w:rsid w:val="00A147DE"/>
    <w:rsid w:val="00A149AF"/>
    <w:rsid w:val="00A14A9F"/>
    <w:rsid w:val="00A157AE"/>
    <w:rsid w:val="00A157C6"/>
    <w:rsid w:val="00A15F04"/>
    <w:rsid w:val="00A160A4"/>
    <w:rsid w:val="00A16A4E"/>
    <w:rsid w:val="00A1707E"/>
    <w:rsid w:val="00A1745A"/>
    <w:rsid w:val="00A17B1D"/>
    <w:rsid w:val="00A20E63"/>
    <w:rsid w:val="00A21985"/>
    <w:rsid w:val="00A222F8"/>
    <w:rsid w:val="00A22B24"/>
    <w:rsid w:val="00A237CA"/>
    <w:rsid w:val="00A23E3C"/>
    <w:rsid w:val="00A23F51"/>
    <w:rsid w:val="00A2429E"/>
    <w:rsid w:val="00A242A1"/>
    <w:rsid w:val="00A248D5"/>
    <w:rsid w:val="00A24B05"/>
    <w:rsid w:val="00A24E5F"/>
    <w:rsid w:val="00A2570C"/>
    <w:rsid w:val="00A25B41"/>
    <w:rsid w:val="00A266F8"/>
    <w:rsid w:val="00A2736F"/>
    <w:rsid w:val="00A3125F"/>
    <w:rsid w:val="00A3142A"/>
    <w:rsid w:val="00A31606"/>
    <w:rsid w:val="00A31AFF"/>
    <w:rsid w:val="00A327D4"/>
    <w:rsid w:val="00A33257"/>
    <w:rsid w:val="00A3394E"/>
    <w:rsid w:val="00A33B20"/>
    <w:rsid w:val="00A33B87"/>
    <w:rsid w:val="00A33DDD"/>
    <w:rsid w:val="00A34269"/>
    <w:rsid w:val="00A34B32"/>
    <w:rsid w:val="00A35021"/>
    <w:rsid w:val="00A35214"/>
    <w:rsid w:val="00A3666A"/>
    <w:rsid w:val="00A36E44"/>
    <w:rsid w:val="00A37A7E"/>
    <w:rsid w:val="00A417C7"/>
    <w:rsid w:val="00A42259"/>
    <w:rsid w:val="00A4227E"/>
    <w:rsid w:val="00A425E9"/>
    <w:rsid w:val="00A43788"/>
    <w:rsid w:val="00A437D8"/>
    <w:rsid w:val="00A43836"/>
    <w:rsid w:val="00A43E9B"/>
    <w:rsid w:val="00A447E0"/>
    <w:rsid w:val="00A451B9"/>
    <w:rsid w:val="00A451F9"/>
    <w:rsid w:val="00A46D30"/>
    <w:rsid w:val="00A471F7"/>
    <w:rsid w:val="00A4751D"/>
    <w:rsid w:val="00A479B3"/>
    <w:rsid w:val="00A47C2C"/>
    <w:rsid w:val="00A47C60"/>
    <w:rsid w:val="00A507CA"/>
    <w:rsid w:val="00A50872"/>
    <w:rsid w:val="00A51027"/>
    <w:rsid w:val="00A52279"/>
    <w:rsid w:val="00A5229B"/>
    <w:rsid w:val="00A52B3D"/>
    <w:rsid w:val="00A52C87"/>
    <w:rsid w:val="00A52E0F"/>
    <w:rsid w:val="00A53488"/>
    <w:rsid w:val="00A53533"/>
    <w:rsid w:val="00A5534B"/>
    <w:rsid w:val="00A55423"/>
    <w:rsid w:val="00A55D81"/>
    <w:rsid w:val="00A5602E"/>
    <w:rsid w:val="00A576ED"/>
    <w:rsid w:val="00A60C60"/>
    <w:rsid w:val="00A63250"/>
    <w:rsid w:val="00A64498"/>
    <w:rsid w:val="00A64C3D"/>
    <w:rsid w:val="00A655B6"/>
    <w:rsid w:val="00A65AF1"/>
    <w:rsid w:val="00A65CE2"/>
    <w:rsid w:val="00A67B79"/>
    <w:rsid w:val="00A70226"/>
    <w:rsid w:val="00A7027B"/>
    <w:rsid w:val="00A70D56"/>
    <w:rsid w:val="00A71BFB"/>
    <w:rsid w:val="00A7232B"/>
    <w:rsid w:val="00A72AB6"/>
    <w:rsid w:val="00A73008"/>
    <w:rsid w:val="00A7340C"/>
    <w:rsid w:val="00A73C11"/>
    <w:rsid w:val="00A73DB4"/>
    <w:rsid w:val="00A74291"/>
    <w:rsid w:val="00A748B3"/>
    <w:rsid w:val="00A7492B"/>
    <w:rsid w:val="00A760DA"/>
    <w:rsid w:val="00A760F2"/>
    <w:rsid w:val="00A8050F"/>
    <w:rsid w:val="00A80901"/>
    <w:rsid w:val="00A81A00"/>
    <w:rsid w:val="00A84041"/>
    <w:rsid w:val="00A84BD3"/>
    <w:rsid w:val="00A84ED0"/>
    <w:rsid w:val="00A85AE0"/>
    <w:rsid w:val="00A86014"/>
    <w:rsid w:val="00A87038"/>
    <w:rsid w:val="00A8757B"/>
    <w:rsid w:val="00A876CB"/>
    <w:rsid w:val="00A878E8"/>
    <w:rsid w:val="00A87B97"/>
    <w:rsid w:val="00A87CAF"/>
    <w:rsid w:val="00A87E3E"/>
    <w:rsid w:val="00A90227"/>
    <w:rsid w:val="00A91D90"/>
    <w:rsid w:val="00A91DED"/>
    <w:rsid w:val="00A92441"/>
    <w:rsid w:val="00A9272E"/>
    <w:rsid w:val="00A9287F"/>
    <w:rsid w:val="00A94502"/>
    <w:rsid w:val="00A947CE"/>
    <w:rsid w:val="00A952E0"/>
    <w:rsid w:val="00A957B1"/>
    <w:rsid w:val="00A962DF"/>
    <w:rsid w:val="00A9635C"/>
    <w:rsid w:val="00A97867"/>
    <w:rsid w:val="00A97C4B"/>
    <w:rsid w:val="00AA0BA0"/>
    <w:rsid w:val="00AA0D3C"/>
    <w:rsid w:val="00AA0DB5"/>
    <w:rsid w:val="00AA1ED4"/>
    <w:rsid w:val="00AA350B"/>
    <w:rsid w:val="00AA4583"/>
    <w:rsid w:val="00AA732C"/>
    <w:rsid w:val="00AA77C3"/>
    <w:rsid w:val="00AB06BE"/>
    <w:rsid w:val="00AB06C7"/>
    <w:rsid w:val="00AB0AEC"/>
    <w:rsid w:val="00AB1E5D"/>
    <w:rsid w:val="00AB1F00"/>
    <w:rsid w:val="00AB3E05"/>
    <w:rsid w:val="00AB400A"/>
    <w:rsid w:val="00AB4A8A"/>
    <w:rsid w:val="00AB50A7"/>
    <w:rsid w:val="00AB687C"/>
    <w:rsid w:val="00AB74AA"/>
    <w:rsid w:val="00AB7E94"/>
    <w:rsid w:val="00AC03BD"/>
    <w:rsid w:val="00AC0E0C"/>
    <w:rsid w:val="00AC307F"/>
    <w:rsid w:val="00AC3184"/>
    <w:rsid w:val="00AC344A"/>
    <w:rsid w:val="00AC3469"/>
    <w:rsid w:val="00AC3E05"/>
    <w:rsid w:val="00AC41C5"/>
    <w:rsid w:val="00AC45C6"/>
    <w:rsid w:val="00AC5065"/>
    <w:rsid w:val="00AC513E"/>
    <w:rsid w:val="00AC53F0"/>
    <w:rsid w:val="00AC5DAB"/>
    <w:rsid w:val="00AC5F09"/>
    <w:rsid w:val="00AC663D"/>
    <w:rsid w:val="00AC679C"/>
    <w:rsid w:val="00AC6806"/>
    <w:rsid w:val="00AC76CC"/>
    <w:rsid w:val="00AC77BB"/>
    <w:rsid w:val="00AC7CE4"/>
    <w:rsid w:val="00AD0365"/>
    <w:rsid w:val="00AD1CFD"/>
    <w:rsid w:val="00AD1EB9"/>
    <w:rsid w:val="00AD2335"/>
    <w:rsid w:val="00AD2B85"/>
    <w:rsid w:val="00AD2C12"/>
    <w:rsid w:val="00AD3364"/>
    <w:rsid w:val="00AD3453"/>
    <w:rsid w:val="00AD41BA"/>
    <w:rsid w:val="00AD41F8"/>
    <w:rsid w:val="00AD5312"/>
    <w:rsid w:val="00AD543C"/>
    <w:rsid w:val="00AD5630"/>
    <w:rsid w:val="00AD6492"/>
    <w:rsid w:val="00AD6A18"/>
    <w:rsid w:val="00AD6E91"/>
    <w:rsid w:val="00AD7B77"/>
    <w:rsid w:val="00AD7BCF"/>
    <w:rsid w:val="00AE0573"/>
    <w:rsid w:val="00AE0A4E"/>
    <w:rsid w:val="00AE2557"/>
    <w:rsid w:val="00AE35AE"/>
    <w:rsid w:val="00AE5324"/>
    <w:rsid w:val="00AE555D"/>
    <w:rsid w:val="00AE5674"/>
    <w:rsid w:val="00AE58A0"/>
    <w:rsid w:val="00AE6B1C"/>
    <w:rsid w:val="00AE72FC"/>
    <w:rsid w:val="00AE73D8"/>
    <w:rsid w:val="00AE760E"/>
    <w:rsid w:val="00AE7977"/>
    <w:rsid w:val="00AF109E"/>
    <w:rsid w:val="00AF1609"/>
    <w:rsid w:val="00AF1785"/>
    <w:rsid w:val="00AF1C30"/>
    <w:rsid w:val="00AF2679"/>
    <w:rsid w:val="00AF294D"/>
    <w:rsid w:val="00AF29F3"/>
    <w:rsid w:val="00AF3258"/>
    <w:rsid w:val="00AF3DE6"/>
    <w:rsid w:val="00AF47DF"/>
    <w:rsid w:val="00AF5034"/>
    <w:rsid w:val="00AF5F64"/>
    <w:rsid w:val="00AF7345"/>
    <w:rsid w:val="00AF7C9A"/>
    <w:rsid w:val="00B00AF8"/>
    <w:rsid w:val="00B00EE5"/>
    <w:rsid w:val="00B0267C"/>
    <w:rsid w:val="00B02E3D"/>
    <w:rsid w:val="00B037DE"/>
    <w:rsid w:val="00B05B45"/>
    <w:rsid w:val="00B05C81"/>
    <w:rsid w:val="00B0770E"/>
    <w:rsid w:val="00B1081E"/>
    <w:rsid w:val="00B124F7"/>
    <w:rsid w:val="00B137F3"/>
    <w:rsid w:val="00B13BD9"/>
    <w:rsid w:val="00B14C0C"/>
    <w:rsid w:val="00B14EE6"/>
    <w:rsid w:val="00B1526D"/>
    <w:rsid w:val="00B158CB"/>
    <w:rsid w:val="00B170A9"/>
    <w:rsid w:val="00B17BB5"/>
    <w:rsid w:val="00B202FA"/>
    <w:rsid w:val="00B203F4"/>
    <w:rsid w:val="00B205F6"/>
    <w:rsid w:val="00B21196"/>
    <w:rsid w:val="00B21FFF"/>
    <w:rsid w:val="00B22DB7"/>
    <w:rsid w:val="00B237A0"/>
    <w:rsid w:val="00B23ABA"/>
    <w:rsid w:val="00B249B1"/>
    <w:rsid w:val="00B270AD"/>
    <w:rsid w:val="00B27517"/>
    <w:rsid w:val="00B30C48"/>
    <w:rsid w:val="00B31004"/>
    <w:rsid w:val="00B31AFA"/>
    <w:rsid w:val="00B321C5"/>
    <w:rsid w:val="00B32328"/>
    <w:rsid w:val="00B325C6"/>
    <w:rsid w:val="00B34A80"/>
    <w:rsid w:val="00B35C48"/>
    <w:rsid w:val="00B377ED"/>
    <w:rsid w:val="00B3781B"/>
    <w:rsid w:val="00B4027A"/>
    <w:rsid w:val="00B40291"/>
    <w:rsid w:val="00B40457"/>
    <w:rsid w:val="00B41016"/>
    <w:rsid w:val="00B4116F"/>
    <w:rsid w:val="00B42276"/>
    <w:rsid w:val="00B42313"/>
    <w:rsid w:val="00B42E0A"/>
    <w:rsid w:val="00B43B95"/>
    <w:rsid w:val="00B44DAC"/>
    <w:rsid w:val="00B45325"/>
    <w:rsid w:val="00B461E0"/>
    <w:rsid w:val="00B46F68"/>
    <w:rsid w:val="00B47815"/>
    <w:rsid w:val="00B478D8"/>
    <w:rsid w:val="00B5037B"/>
    <w:rsid w:val="00B50425"/>
    <w:rsid w:val="00B5187A"/>
    <w:rsid w:val="00B51B9E"/>
    <w:rsid w:val="00B51FDF"/>
    <w:rsid w:val="00B52883"/>
    <w:rsid w:val="00B5323E"/>
    <w:rsid w:val="00B535B3"/>
    <w:rsid w:val="00B54616"/>
    <w:rsid w:val="00B547A6"/>
    <w:rsid w:val="00B54C3C"/>
    <w:rsid w:val="00B56D17"/>
    <w:rsid w:val="00B57D91"/>
    <w:rsid w:val="00B57DE0"/>
    <w:rsid w:val="00B57E6E"/>
    <w:rsid w:val="00B60B3E"/>
    <w:rsid w:val="00B614B9"/>
    <w:rsid w:val="00B61C50"/>
    <w:rsid w:val="00B6238D"/>
    <w:rsid w:val="00B629D6"/>
    <w:rsid w:val="00B62A0A"/>
    <w:rsid w:val="00B63AF0"/>
    <w:rsid w:val="00B640E3"/>
    <w:rsid w:val="00B64ADD"/>
    <w:rsid w:val="00B6580C"/>
    <w:rsid w:val="00B65988"/>
    <w:rsid w:val="00B661DF"/>
    <w:rsid w:val="00B66712"/>
    <w:rsid w:val="00B67AB2"/>
    <w:rsid w:val="00B67D09"/>
    <w:rsid w:val="00B702B6"/>
    <w:rsid w:val="00B70AD7"/>
    <w:rsid w:val="00B70C39"/>
    <w:rsid w:val="00B70C54"/>
    <w:rsid w:val="00B71D39"/>
    <w:rsid w:val="00B722C8"/>
    <w:rsid w:val="00B722F2"/>
    <w:rsid w:val="00B724A8"/>
    <w:rsid w:val="00B7251F"/>
    <w:rsid w:val="00B727FB"/>
    <w:rsid w:val="00B73309"/>
    <w:rsid w:val="00B74643"/>
    <w:rsid w:val="00B756A3"/>
    <w:rsid w:val="00B76174"/>
    <w:rsid w:val="00B76209"/>
    <w:rsid w:val="00B7645B"/>
    <w:rsid w:val="00B76647"/>
    <w:rsid w:val="00B76AF7"/>
    <w:rsid w:val="00B77A9C"/>
    <w:rsid w:val="00B77E96"/>
    <w:rsid w:val="00B80CF2"/>
    <w:rsid w:val="00B812C3"/>
    <w:rsid w:val="00B81D99"/>
    <w:rsid w:val="00B8273A"/>
    <w:rsid w:val="00B82B9F"/>
    <w:rsid w:val="00B82CAA"/>
    <w:rsid w:val="00B82D7D"/>
    <w:rsid w:val="00B8677F"/>
    <w:rsid w:val="00B8684A"/>
    <w:rsid w:val="00B86B7C"/>
    <w:rsid w:val="00B86C9D"/>
    <w:rsid w:val="00B86EB2"/>
    <w:rsid w:val="00B87081"/>
    <w:rsid w:val="00B87264"/>
    <w:rsid w:val="00B87488"/>
    <w:rsid w:val="00B903E8"/>
    <w:rsid w:val="00B908C1"/>
    <w:rsid w:val="00B90AC1"/>
    <w:rsid w:val="00B90C4B"/>
    <w:rsid w:val="00B92BD5"/>
    <w:rsid w:val="00B93134"/>
    <w:rsid w:val="00B9577F"/>
    <w:rsid w:val="00B95BF7"/>
    <w:rsid w:val="00B970E4"/>
    <w:rsid w:val="00B97364"/>
    <w:rsid w:val="00B975F9"/>
    <w:rsid w:val="00B97E2A"/>
    <w:rsid w:val="00BA036E"/>
    <w:rsid w:val="00BA04F8"/>
    <w:rsid w:val="00BA0A05"/>
    <w:rsid w:val="00BA0B70"/>
    <w:rsid w:val="00BA0EBA"/>
    <w:rsid w:val="00BA103E"/>
    <w:rsid w:val="00BA156B"/>
    <w:rsid w:val="00BA1D33"/>
    <w:rsid w:val="00BA1F39"/>
    <w:rsid w:val="00BA28FB"/>
    <w:rsid w:val="00BA2A81"/>
    <w:rsid w:val="00BA3B31"/>
    <w:rsid w:val="00BA795E"/>
    <w:rsid w:val="00BB00D7"/>
    <w:rsid w:val="00BB1266"/>
    <w:rsid w:val="00BB27E6"/>
    <w:rsid w:val="00BB2A4E"/>
    <w:rsid w:val="00BB2DA3"/>
    <w:rsid w:val="00BB330B"/>
    <w:rsid w:val="00BB4363"/>
    <w:rsid w:val="00BB4B6B"/>
    <w:rsid w:val="00BB523A"/>
    <w:rsid w:val="00BB5DBD"/>
    <w:rsid w:val="00BB6117"/>
    <w:rsid w:val="00BB62DA"/>
    <w:rsid w:val="00BB6849"/>
    <w:rsid w:val="00BB6964"/>
    <w:rsid w:val="00BB7788"/>
    <w:rsid w:val="00BB7C9E"/>
    <w:rsid w:val="00BC0AEE"/>
    <w:rsid w:val="00BC2B92"/>
    <w:rsid w:val="00BC37EC"/>
    <w:rsid w:val="00BC3895"/>
    <w:rsid w:val="00BC399F"/>
    <w:rsid w:val="00BC3CBD"/>
    <w:rsid w:val="00BC4A6A"/>
    <w:rsid w:val="00BC4A9F"/>
    <w:rsid w:val="00BC576E"/>
    <w:rsid w:val="00BC5D71"/>
    <w:rsid w:val="00BC5EC1"/>
    <w:rsid w:val="00BC6782"/>
    <w:rsid w:val="00BC7CC3"/>
    <w:rsid w:val="00BD154B"/>
    <w:rsid w:val="00BD18D5"/>
    <w:rsid w:val="00BD1FC5"/>
    <w:rsid w:val="00BD2828"/>
    <w:rsid w:val="00BD2E9D"/>
    <w:rsid w:val="00BD2F55"/>
    <w:rsid w:val="00BD30A9"/>
    <w:rsid w:val="00BD37DE"/>
    <w:rsid w:val="00BD3B70"/>
    <w:rsid w:val="00BD3B7B"/>
    <w:rsid w:val="00BD3F58"/>
    <w:rsid w:val="00BD434B"/>
    <w:rsid w:val="00BD4C90"/>
    <w:rsid w:val="00BD4D8D"/>
    <w:rsid w:val="00BD6434"/>
    <w:rsid w:val="00BD646B"/>
    <w:rsid w:val="00BD64E9"/>
    <w:rsid w:val="00BD6CC0"/>
    <w:rsid w:val="00BE0198"/>
    <w:rsid w:val="00BE0621"/>
    <w:rsid w:val="00BE0F62"/>
    <w:rsid w:val="00BE1E13"/>
    <w:rsid w:val="00BE28A0"/>
    <w:rsid w:val="00BE2A9F"/>
    <w:rsid w:val="00BE2C50"/>
    <w:rsid w:val="00BE3236"/>
    <w:rsid w:val="00BE3AE7"/>
    <w:rsid w:val="00BE3F2D"/>
    <w:rsid w:val="00BE458C"/>
    <w:rsid w:val="00BE4B10"/>
    <w:rsid w:val="00BE5434"/>
    <w:rsid w:val="00BE7644"/>
    <w:rsid w:val="00BF20F3"/>
    <w:rsid w:val="00BF3E7D"/>
    <w:rsid w:val="00BF4046"/>
    <w:rsid w:val="00BF465A"/>
    <w:rsid w:val="00BF7C04"/>
    <w:rsid w:val="00C00014"/>
    <w:rsid w:val="00C004A9"/>
    <w:rsid w:val="00C0165A"/>
    <w:rsid w:val="00C01882"/>
    <w:rsid w:val="00C024DF"/>
    <w:rsid w:val="00C02BED"/>
    <w:rsid w:val="00C02D18"/>
    <w:rsid w:val="00C04557"/>
    <w:rsid w:val="00C050D8"/>
    <w:rsid w:val="00C0517F"/>
    <w:rsid w:val="00C05779"/>
    <w:rsid w:val="00C0582E"/>
    <w:rsid w:val="00C072DB"/>
    <w:rsid w:val="00C100DB"/>
    <w:rsid w:val="00C10AFB"/>
    <w:rsid w:val="00C10CA7"/>
    <w:rsid w:val="00C114DC"/>
    <w:rsid w:val="00C115BD"/>
    <w:rsid w:val="00C1218F"/>
    <w:rsid w:val="00C12812"/>
    <w:rsid w:val="00C131C0"/>
    <w:rsid w:val="00C13A06"/>
    <w:rsid w:val="00C13F77"/>
    <w:rsid w:val="00C14AAA"/>
    <w:rsid w:val="00C14B10"/>
    <w:rsid w:val="00C150F7"/>
    <w:rsid w:val="00C1512C"/>
    <w:rsid w:val="00C1552E"/>
    <w:rsid w:val="00C1563C"/>
    <w:rsid w:val="00C1777F"/>
    <w:rsid w:val="00C200C0"/>
    <w:rsid w:val="00C20487"/>
    <w:rsid w:val="00C20D5F"/>
    <w:rsid w:val="00C21F36"/>
    <w:rsid w:val="00C22567"/>
    <w:rsid w:val="00C24DB8"/>
    <w:rsid w:val="00C24FB3"/>
    <w:rsid w:val="00C251F6"/>
    <w:rsid w:val="00C2524E"/>
    <w:rsid w:val="00C25AA5"/>
    <w:rsid w:val="00C25AB1"/>
    <w:rsid w:val="00C25F48"/>
    <w:rsid w:val="00C2647B"/>
    <w:rsid w:val="00C265F7"/>
    <w:rsid w:val="00C265FD"/>
    <w:rsid w:val="00C26E59"/>
    <w:rsid w:val="00C26FEF"/>
    <w:rsid w:val="00C270CF"/>
    <w:rsid w:val="00C27F4B"/>
    <w:rsid w:val="00C3000C"/>
    <w:rsid w:val="00C30035"/>
    <w:rsid w:val="00C30101"/>
    <w:rsid w:val="00C30146"/>
    <w:rsid w:val="00C31ECA"/>
    <w:rsid w:val="00C31F5A"/>
    <w:rsid w:val="00C32258"/>
    <w:rsid w:val="00C324C5"/>
    <w:rsid w:val="00C333B7"/>
    <w:rsid w:val="00C33FCE"/>
    <w:rsid w:val="00C340AA"/>
    <w:rsid w:val="00C341C6"/>
    <w:rsid w:val="00C3452F"/>
    <w:rsid w:val="00C34BC7"/>
    <w:rsid w:val="00C35149"/>
    <w:rsid w:val="00C351A8"/>
    <w:rsid w:val="00C35FDC"/>
    <w:rsid w:val="00C367EB"/>
    <w:rsid w:val="00C3682B"/>
    <w:rsid w:val="00C375CB"/>
    <w:rsid w:val="00C401D5"/>
    <w:rsid w:val="00C4062F"/>
    <w:rsid w:val="00C40EBB"/>
    <w:rsid w:val="00C4145E"/>
    <w:rsid w:val="00C41C47"/>
    <w:rsid w:val="00C42200"/>
    <w:rsid w:val="00C42C1C"/>
    <w:rsid w:val="00C43A60"/>
    <w:rsid w:val="00C44F46"/>
    <w:rsid w:val="00C459CF"/>
    <w:rsid w:val="00C45A64"/>
    <w:rsid w:val="00C45ED2"/>
    <w:rsid w:val="00C47757"/>
    <w:rsid w:val="00C503E2"/>
    <w:rsid w:val="00C50D30"/>
    <w:rsid w:val="00C51445"/>
    <w:rsid w:val="00C51542"/>
    <w:rsid w:val="00C51D0E"/>
    <w:rsid w:val="00C52066"/>
    <w:rsid w:val="00C520EE"/>
    <w:rsid w:val="00C523F8"/>
    <w:rsid w:val="00C52BC2"/>
    <w:rsid w:val="00C53A27"/>
    <w:rsid w:val="00C5419B"/>
    <w:rsid w:val="00C549B4"/>
    <w:rsid w:val="00C552E9"/>
    <w:rsid w:val="00C556DB"/>
    <w:rsid w:val="00C557EB"/>
    <w:rsid w:val="00C55D8E"/>
    <w:rsid w:val="00C560B7"/>
    <w:rsid w:val="00C56570"/>
    <w:rsid w:val="00C56761"/>
    <w:rsid w:val="00C572D7"/>
    <w:rsid w:val="00C575E8"/>
    <w:rsid w:val="00C604A3"/>
    <w:rsid w:val="00C6118D"/>
    <w:rsid w:val="00C617C0"/>
    <w:rsid w:val="00C61DC5"/>
    <w:rsid w:val="00C61DED"/>
    <w:rsid w:val="00C61F3B"/>
    <w:rsid w:val="00C62018"/>
    <w:rsid w:val="00C6234A"/>
    <w:rsid w:val="00C6245D"/>
    <w:rsid w:val="00C6248B"/>
    <w:rsid w:val="00C62625"/>
    <w:rsid w:val="00C627F8"/>
    <w:rsid w:val="00C6291B"/>
    <w:rsid w:val="00C62B2A"/>
    <w:rsid w:val="00C62B39"/>
    <w:rsid w:val="00C633C1"/>
    <w:rsid w:val="00C6384A"/>
    <w:rsid w:val="00C63DF5"/>
    <w:rsid w:val="00C64B94"/>
    <w:rsid w:val="00C65CFC"/>
    <w:rsid w:val="00C65E74"/>
    <w:rsid w:val="00C66288"/>
    <w:rsid w:val="00C66A1D"/>
    <w:rsid w:val="00C70325"/>
    <w:rsid w:val="00C70EA9"/>
    <w:rsid w:val="00C728C5"/>
    <w:rsid w:val="00C72993"/>
    <w:rsid w:val="00C7299E"/>
    <w:rsid w:val="00C72A08"/>
    <w:rsid w:val="00C72CA6"/>
    <w:rsid w:val="00C73073"/>
    <w:rsid w:val="00C7342B"/>
    <w:rsid w:val="00C736B9"/>
    <w:rsid w:val="00C73AE4"/>
    <w:rsid w:val="00C74118"/>
    <w:rsid w:val="00C74B37"/>
    <w:rsid w:val="00C75295"/>
    <w:rsid w:val="00C75BA3"/>
    <w:rsid w:val="00C802B8"/>
    <w:rsid w:val="00C80355"/>
    <w:rsid w:val="00C8095A"/>
    <w:rsid w:val="00C810C4"/>
    <w:rsid w:val="00C8127F"/>
    <w:rsid w:val="00C812CC"/>
    <w:rsid w:val="00C81D39"/>
    <w:rsid w:val="00C823FE"/>
    <w:rsid w:val="00C84389"/>
    <w:rsid w:val="00C84801"/>
    <w:rsid w:val="00C85074"/>
    <w:rsid w:val="00C851CA"/>
    <w:rsid w:val="00C86C60"/>
    <w:rsid w:val="00C872C7"/>
    <w:rsid w:val="00C876A4"/>
    <w:rsid w:val="00C87A2C"/>
    <w:rsid w:val="00C87AD2"/>
    <w:rsid w:val="00C906E8"/>
    <w:rsid w:val="00C90733"/>
    <w:rsid w:val="00C917CE"/>
    <w:rsid w:val="00C91CBC"/>
    <w:rsid w:val="00C92110"/>
    <w:rsid w:val="00C92ED6"/>
    <w:rsid w:val="00C93509"/>
    <w:rsid w:val="00C93E98"/>
    <w:rsid w:val="00C944B9"/>
    <w:rsid w:val="00C947B9"/>
    <w:rsid w:val="00C94847"/>
    <w:rsid w:val="00C94935"/>
    <w:rsid w:val="00C952BF"/>
    <w:rsid w:val="00C96157"/>
    <w:rsid w:val="00C961A8"/>
    <w:rsid w:val="00C969B8"/>
    <w:rsid w:val="00C96B11"/>
    <w:rsid w:val="00C97458"/>
    <w:rsid w:val="00C97C87"/>
    <w:rsid w:val="00CA0983"/>
    <w:rsid w:val="00CA0B68"/>
    <w:rsid w:val="00CA1532"/>
    <w:rsid w:val="00CA22B1"/>
    <w:rsid w:val="00CA2E55"/>
    <w:rsid w:val="00CA2F13"/>
    <w:rsid w:val="00CA327C"/>
    <w:rsid w:val="00CA35F2"/>
    <w:rsid w:val="00CA3C32"/>
    <w:rsid w:val="00CA40AC"/>
    <w:rsid w:val="00CA52DA"/>
    <w:rsid w:val="00CA59A6"/>
    <w:rsid w:val="00CA6A22"/>
    <w:rsid w:val="00CA7882"/>
    <w:rsid w:val="00CA7932"/>
    <w:rsid w:val="00CB0E68"/>
    <w:rsid w:val="00CB11B8"/>
    <w:rsid w:val="00CB1229"/>
    <w:rsid w:val="00CB1EE6"/>
    <w:rsid w:val="00CB2258"/>
    <w:rsid w:val="00CB37F7"/>
    <w:rsid w:val="00CB39F6"/>
    <w:rsid w:val="00CB450A"/>
    <w:rsid w:val="00CB4536"/>
    <w:rsid w:val="00CB47F3"/>
    <w:rsid w:val="00CB59AF"/>
    <w:rsid w:val="00CB5ADF"/>
    <w:rsid w:val="00CB5CCC"/>
    <w:rsid w:val="00CB626B"/>
    <w:rsid w:val="00CB6E44"/>
    <w:rsid w:val="00CB735D"/>
    <w:rsid w:val="00CC041F"/>
    <w:rsid w:val="00CC0823"/>
    <w:rsid w:val="00CC0C13"/>
    <w:rsid w:val="00CC12B4"/>
    <w:rsid w:val="00CC13C1"/>
    <w:rsid w:val="00CC1B49"/>
    <w:rsid w:val="00CC1B7A"/>
    <w:rsid w:val="00CC3030"/>
    <w:rsid w:val="00CC3161"/>
    <w:rsid w:val="00CC4129"/>
    <w:rsid w:val="00CC4322"/>
    <w:rsid w:val="00CC4356"/>
    <w:rsid w:val="00CC57CE"/>
    <w:rsid w:val="00CC6C1A"/>
    <w:rsid w:val="00CD0323"/>
    <w:rsid w:val="00CD116F"/>
    <w:rsid w:val="00CD1682"/>
    <w:rsid w:val="00CD20F0"/>
    <w:rsid w:val="00CD3042"/>
    <w:rsid w:val="00CD35E5"/>
    <w:rsid w:val="00CD4BB2"/>
    <w:rsid w:val="00CD6B47"/>
    <w:rsid w:val="00CD6DC2"/>
    <w:rsid w:val="00CD7092"/>
    <w:rsid w:val="00CD7472"/>
    <w:rsid w:val="00CE06B8"/>
    <w:rsid w:val="00CE13D0"/>
    <w:rsid w:val="00CE17FB"/>
    <w:rsid w:val="00CE256C"/>
    <w:rsid w:val="00CE27DF"/>
    <w:rsid w:val="00CE29F2"/>
    <w:rsid w:val="00CE2BD4"/>
    <w:rsid w:val="00CE2D25"/>
    <w:rsid w:val="00CE2F05"/>
    <w:rsid w:val="00CE35DA"/>
    <w:rsid w:val="00CE4214"/>
    <w:rsid w:val="00CE4A4F"/>
    <w:rsid w:val="00CE519F"/>
    <w:rsid w:val="00CE54B7"/>
    <w:rsid w:val="00CE55DC"/>
    <w:rsid w:val="00CE55E4"/>
    <w:rsid w:val="00CE598D"/>
    <w:rsid w:val="00CE5C95"/>
    <w:rsid w:val="00CE6444"/>
    <w:rsid w:val="00CE6882"/>
    <w:rsid w:val="00CE7246"/>
    <w:rsid w:val="00CE7756"/>
    <w:rsid w:val="00CF0354"/>
    <w:rsid w:val="00CF0BAD"/>
    <w:rsid w:val="00CF1268"/>
    <w:rsid w:val="00CF157A"/>
    <w:rsid w:val="00CF399E"/>
    <w:rsid w:val="00CF3D13"/>
    <w:rsid w:val="00CF3FA2"/>
    <w:rsid w:val="00CF4799"/>
    <w:rsid w:val="00CF4CDB"/>
    <w:rsid w:val="00CF5E41"/>
    <w:rsid w:val="00CF6B58"/>
    <w:rsid w:val="00CF6E7A"/>
    <w:rsid w:val="00D00525"/>
    <w:rsid w:val="00D012C5"/>
    <w:rsid w:val="00D02174"/>
    <w:rsid w:val="00D02357"/>
    <w:rsid w:val="00D03692"/>
    <w:rsid w:val="00D0401B"/>
    <w:rsid w:val="00D04BEB"/>
    <w:rsid w:val="00D04FB5"/>
    <w:rsid w:val="00D04FFC"/>
    <w:rsid w:val="00D07BB9"/>
    <w:rsid w:val="00D07C65"/>
    <w:rsid w:val="00D10021"/>
    <w:rsid w:val="00D11A79"/>
    <w:rsid w:val="00D11DF8"/>
    <w:rsid w:val="00D121C4"/>
    <w:rsid w:val="00D1245F"/>
    <w:rsid w:val="00D13079"/>
    <w:rsid w:val="00D13617"/>
    <w:rsid w:val="00D136B9"/>
    <w:rsid w:val="00D14915"/>
    <w:rsid w:val="00D149B2"/>
    <w:rsid w:val="00D14DB4"/>
    <w:rsid w:val="00D15223"/>
    <w:rsid w:val="00D1722C"/>
    <w:rsid w:val="00D17B90"/>
    <w:rsid w:val="00D2069C"/>
    <w:rsid w:val="00D2084D"/>
    <w:rsid w:val="00D20952"/>
    <w:rsid w:val="00D20F75"/>
    <w:rsid w:val="00D21474"/>
    <w:rsid w:val="00D216CD"/>
    <w:rsid w:val="00D22029"/>
    <w:rsid w:val="00D2245F"/>
    <w:rsid w:val="00D2268F"/>
    <w:rsid w:val="00D232AE"/>
    <w:rsid w:val="00D2361E"/>
    <w:rsid w:val="00D241A7"/>
    <w:rsid w:val="00D242EE"/>
    <w:rsid w:val="00D2510A"/>
    <w:rsid w:val="00D262A1"/>
    <w:rsid w:val="00D2670A"/>
    <w:rsid w:val="00D2693A"/>
    <w:rsid w:val="00D27209"/>
    <w:rsid w:val="00D2798F"/>
    <w:rsid w:val="00D302DC"/>
    <w:rsid w:val="00D30D5A"/>
    <w:rsid w:val="00D31106"/>
    <w:rsid w:val="00D318E9"/>
    <w:rsid w:val="00D32C3D"/>
    <w:rsid w:val="00D341C7"/>
    <w:rsid w:val="00D35B78"/>
    <w:rsid w:val="00D35D65"/>
    <w:rsid w:val="00D35E11"/>
    <w:rsid w:val="00D3632E"/>
    <w:rsid w:val="00D36A73"/>
    <w:rsid w:val="00D3713E"/>
    <w:rsid w:val="00D378C3"/>
    <w:rsid w:val="00D403D5"/>
    <w:rsid w:val="00D40625"/>
    <w:rsid w:val="00D410E2"/>
    <w:rsid w:val="00D41566"/>
    <w:rsid w:val="00D42210"/>
    <w:rsid w:val="00D4327C"/>
    <w:rsid w:val="00D4391D"/>
    <w:rsid w:val="00D43DAC"/>
    <w:rsid w:val="00D447DA"/>
    <w:rsid w:val="00D44D44"/>
    <w:rsid w:val="00D452B5"/>
    <w:rsid w:val="00D452CF"/>
    <w:rsid w:val="00D5127A"/>
    <w:rsid w:val="00D518FA"/>
    <w:rsid w:val="00D524AC"/>
    <w:rsid w:val="00D53289"/>
    <w:rsid w:val="00D547B2"/>
    <w:rsid w:val="00D54E4A"/>
    <w:rsid w:val="00D55980"/>
    <w:rsid w:val="00D56AB2"/>
    <w:rsid w:val="00D57E98"/>
    <w:rsid w:val="00D6016E"/>
    <w:rsid w:val="00D601E6"/>
    <w:rsid w:val="00D63DE1"/>
    <w:rsid w:val="00D63EDE"/>
    <w:rsid w:val="00D6410B"/>
    <w:rsid w:val="00D65619"/>
    <w:rsid w:val="00D66EF3"/>
    <w:rsid w:val="00D70502"/>
    <w:rsid w:val="00D70598"/>
    <w:rsid w:val="00D707B1"/>
    <w:rsid w:val="00D7088E"/>
    <w:rsid w:val="00D7104B"/>
    <w:rsid w:val="00D71A19"/>
    <w:rsid w:val="00D72991"/>
    <w:rsid w:val="00D72FC4"/>
    <w:rsid w:val="00D748BA"/>
    <w:rsid w:val="00D74BDE"/>
    <w:rsid w:val="00D765D8"/>
    <w:rsid w:val="00D7669C"/>
    <w:rsid w:val="00D76CF9"/>
    <w:rsid w:val="00D7738C"/>
    <w:rsid w:val="00D777B8"/>
    <w:rsid w:val="00D8124B"/>
    <w:rsid w:val="00D81410"/>
    <w:rsid w:val="00D8189A"/>
    <w:rsid w:val="00D8202E"/>
    <w:rsid w:val="00D8257F"/>
    <w:rsid w:val="00D82814"/>
    <w:rsid w:val="00D82C0D"/>
    <w:rsid w:val="00D82C70"/>
    <w:rsid w:val="00D8308D"/>
    <w:rsid w:val="00D832EE"/>
    <w:rsid w:val="00D83388"/>
    <w:rsid w:val="00D8434B"/>
    <w:rsid w:val="00D84EC5"/>
    <w:rsid w:val="00D860D5"/>
    <w:rsid w:val="00D86CAD"/>
    <w:rsid w:val="00D90FAE"/>
    <w:rsid w:val="00D92194"/>
    <w:rsid w:val="00D923B3"/>
    <w:rsid w:val="00D924BA"/>
    <w:rsid w:val="00D93DFC"/>
    <w:rsid w:val="00D943BE"/>
    <w:rsid w:val="00D9474D"/>
    <w:rsid w:val="00D9485D"/>
    <w:rsid w:val="00D94D8A"/>
    <w:rsid w:val="00D95D44"/>
    <w:rsid w:val="00D96143"/>
    <w:rsid w:val="00D96BC5"/>
    <w:rsid w:val="00D96D99"/>
    <w:rsid w:val="00D979F6"/>
    <w:rsid w:val="00DA01E1"/>
    <w:rsid w:val="00DA0A0F"/>
    <w:rsid w:val="00DA103C"/>
    <w:rsid w:val="00DA15DB"/>
    <w:rsid w:val="00DA26C9"/>
    <w:rsid w:val="00DA2B34"/>
    <w:rsid w:val="00DA3416"/>
    <w:rsid w:val="00DA3A43"/>
    <w:rsid w:val="00DA3B73"/>
    <w:rsid w:val="00DA5D3E"/>
    <w:rsid w:val="00DA618A"/>
    <w:rsid w:val="00DA6995"/>
    <w:rsid w:val="00DA6FEC"/>
    <w:rsid w:val="00DA7A87"/>
    <w:rsid w:val="00DB094F"/>
    <w:rsid w:val="00DB0DC3"/>
    <w:rsid w:val="00DB1951"/>
    <w:rsid w:val="00DB1AEB"/>
    <w:rsid w:val="00DB36CC"/>
    <w:rsid w:val="00DB3879"/>
    <w:rsid w:val="00DB3AA6"/>
    <w:rsid w:val="00DB4210"/>
    <w:rsid w:val="00DB4219"/>
    <w:rsid w:val="00DB4480"/>
    <w:rsid w:val="00DB5B9F"/>
    <w:rsid w:val="00DB6283"/>
    <w:rsid w:val="00DB6B7A"/>
    <w:rsid w:val="00DB73A4"/>
    <w:rsid w:val="00DB7810"/>
    <w:rsid w:val="00DB7A1D"/>
    <w:rsid w:val="00DB7B26"/>
    <w:rsid w:val="00DB7DCD"/>
    <w:rsid w:val="00DC0136"/>
    <w:rsid w:val="00DC105B"/>
    <w:rsid w:val="00DC1274"/>
    <w:rsid w:val="00DC1EFB"/>
    <w:rsid w:val="00DC287C"/>
    <w:rsid w:val="00DC2BD2"/>
    <w:rsid w:val="00DC2BF2"/>
    <w:rsid w:val="00DC325B"/>
    <w:rsid w:val="00DC436B"/>
    <w:rsid w:val="00DC45A1"/>
    <w:rsid w:val="00DC52C0"/>
    <w:rsid w:val="00DC5526"/>
    <w:rsid w:val="00DC64D8"/>
    <w:rsid w:val="00DC69D8"/>
    <w:rsid w:val="00DC7840"/>
    <w:rsid w:val="00DC7C3F"/>
    <w:rsid w:val="00DD010B"/>
    <w:rsid w:val="00DD0268"/>
    <w:rsid w:val="00DD0434"/>
    <w:rsid w:val="00DD1997"/>
    <w:rsid w:val="00DD2258"/>
    <w:rsid w:val="00DD3105"/>
    <w:rsid w:val="00DD3790"/>
    <w:rsid w:val="00DD3B07"/>
    <w:rsid w:val="00DD3CF6"/>
    <w:rsid w:val="00DD4D49"/>
    <w:rsid w:val="00DD570B"/>
    <w:rsid w:val="00DD594C"/>
    <w:rsid w:val="00DD598C"/>
    <w:rsid w:val="00DD638F"/>
    <w:rsid w:val="00DD672A"/>
    <w:rsid w:val="00DD6EAD"/>
    <w:rsid w:val="00DE0250"/>
    <w:rsid w:val="00DE033B"/>
    <w:rsid w:val="00DE0D54"/>
    <w:rsid w:val="00DE170B"/>
    <w:rsid w:val="00DE1851"/>
    <w:rsid w:val="00DE233F"/>
    <w:rsid w:val="00DE2497"/>
    <w:rsid w:val="00DE260F"/>
    <w:rsid w:val="00DE3139"/>
    <w:rsid w:val="00DE3C02"/>
    <w:rsid w:val="00DE4CD3"/>
    <w:rsid w:val="00DE5205"/>
    <w:rsid w:val="00DE66E5"/>
    <w:rsid w:val="00DF0DC1"/>
    <w:rsid w:val="00DF34FB"/>
    <w:rsid w:val="00DF36E8"/>
    <w:rsid w:val="00DF424F"/>
    <w:rsid w:val="00DF4372"/>
    <w:rsid w:val="00DF4B8B"/>
    <w:rsid w:val="00DF59A7"/>
    <w:rsid w:val="00DF6351"/>
    <w:rsid w:val="00DF6BC8"/>
    <w:rsid w:val="00DF70EE"/>
    <w:rsid w:val="00E00CD3"/>
    <w:rsid w:val="00E012EF"/>
    <w:rsid w:val="00E02513"/>
    <w:rsid w:val="00E02AFF"/>
    <w:rsid w:val="00E02FF8"/>
    <w:rsid w:val="00E038F1"/>
    <w:rsid w:val="00E04EE2"/>
    <w:rsid w:val="00E053A4"/>
    <w:rsid w:val="00E0693F"/>
    <w:rsid w:val="00E070C8"/>
    <w:rsid w:val="00E075F5"/>
    <w:rsid w:val="00E121AD"/>
    <w:rsid w:val="00E1244B"/>
    <w:rsid w:val="00E130CB"/>
    <w:rsid w:val="00E13485"/>
    <w:rsid w:val="00E13562"/>
    <w:rsid w:val="00E13DE0"/>
    <w:rsid w:val="00E155F7"/>
    <w:rsid w:val="00E15E3C"/>
    <w:rsid w:val="00E16AAC"/>
    <w:rsid w:val="00E17418"/>
    <w:rsid w:val="00E17955"/>
    <w:rsid w:val="00E21CB2"/>
    <w:rsid w:val="00E221B6"/>
    <w:rsid w:val="00E22894"/>
    <w:rsid w:val="00E22B9A"/>
    <w:rsid w:val="00E22D75"/>
    <w:rsid w:val="00E23360"/>
    <w:rsid w:val="00E23C85"/>
    <w:rsid w:val="00E24207"/>
    <w:rsid w:val="00E24AC1"/>
    <w:rsid w:val="00E24B91"/>
    <w:rsid w:val="00E25A2E"/>
    <w:rsid w:val="00E25C70"/>
    <w:rsid w:val="00E25E9D"/>
    <w:rsid w:val="00E27651"/>
    <w:rsid w:val="00E3071D"/>
    <w:rsid w:val="00E322BB"/>
    <w:rsid w:val="00E32314"/>
    <w:rsid w:val="00E32FC1"/>
    <w:rsid w:val="00E3300B"/>
    <w:rsid w:val="00E3311B"/>
    <w:rsid w:val="00E33618"/>
    <w:rsid w:val="00E336A8"/>
    <w:rsid w:val="00E3383F"/>
    <w:rsid w:val="00E338CF"/>
    <w:rsid w:val="00E34D5F"/>
    <w:rsid w:val="00E37B91"/>
    <w:rsid w:val="00E40CD7"/>
    <w:rsid w:val="00E4103A"/>
    <w:rsid w:val="00E4114B"/>
    <w:rsid w:val="00E44DDA"/>
    <w:rsid w:val="00E45F93"/>
    <w:rsid w:val="00E460D5"/>
    <w:rsid w:val="00E462A7"/>
    <w:rsid w:val="00E46A9B"/>
    <w:rsid w:val="00E46B9F"/>
    <w:rsid w:val="00E47979"/>
    <w:rsid w:val="00E501FB"/>
    <w:rsid w:val="00E50FE5"/>
    <w:rsid w:val="00E511C6"/>
    <w:rsid w:val="00E51B3D"/>
    <w:rsid w:val="00E520B9"/>
    <w:rsid w:val="00E52509"/>
    <w:rsid w:val="00E53BD8"/>
    <w:rsid w:val="00E54D2E"/>
    <w:rsid w:val="00E55170"/>
    <w:rsid w:val="00E55703"/>
    <w:rsid w:val="00E56265"/>
    <w:rsid w:val="00E56D1A"/>
    <w:rsid w:val="00E60D47"/>
    <w:rsid w:val="00E61278"/>
    <w:rsid w:val="00E615C1"/>
    <w:rsid w:val="00E61CC4"/>
    <w:rsid w:val="00E6200A"/>
    <w:rsid w:val="00E6249B"/>
    <w:rsid w:val="00E63430"/>
    <w:rsid w:val="00E64121"/>
    <w:rsid w:val="00E6415E"/>
    <w:rsid w:val="00E6475D"/>
    <w:rsid w:val="00E653EB"/>
    <w:rsid w:val="00E658D2"/>
    <w:rsid w:val="00E66673"/>
    <w:rsid w:val="00E66CFC"/>
    <w:rsid w:val="00E70A9E"/>
    <w:rsid w:val="00E70DF3"/>
    <w:rsid w:val="00E71604"/>
    <w:rsid w:val="00E732CE"/>
    <w:rsid w:val="00E73666"/>
    <w:rsid w:val="00E7432D"/>
    <w:rsid w:val="00E7493F"/>
    <w:rsid w:val="00E7553D"/>
    <w:rsid w:val="00E75954"/>
    <w:rsid w:val="00E768B1"/>
    <w:rsid w:val="00E76E9A"/>
    <w:rsid w:val="00E77307"/>
    <w:rsid w:val="00E775F3"/>
    <w:rsid w:val="00E80808"/>
    <w:rsid w:val="00E812D6"/>
    <w:rsid w:val="00E8201D"/>
    <w:rsid w:val="00E8385E"/>
    <w:rsid w:val="00E83E46"/>
    <w:rsid w:val="00E84497"/>
    <w:rsid w:val="00E84A36"/>
    <w:rsid w:val="00E85FEE"/>
    <w:rsid w:val="00E86222"/>
    <w:rsid w:val="00E86260"/>
    <w:rsid w:val="00E86827"/>
    <w:rsid w:val="00E87400"/>
    <w:rsid w:val="00E87D1A"/>
    <w:rsid w:val="00E87EC8"/>
    <w:rsid w:val="00E87FF7"/>
    <w:rsid w:val="00E901E2"/>
    <w:rsid w:val="00E91718"/>
    <w:rsid w:val="00E91CC0"/>
    <w:rsid w:val="00E92995"/>
    <w:rsid w:val="00E92EB6"/>
    <w:rsid w:val="00E93062"/>
    <w:rsid w:val="00E94E4F"/>
    <w:rsid w:val="00E95530"/>
    <w:rsid w:val="00E96449"/>
    <w:rsid w:val="00E9716A"/>
    <w:rsid w:val="00EA0684"/>
    <w:rsid w:val="00EA0A0D"/>
    <w:rsid w:val="00EA0CDB"/>
    <w:rsid w:val="00EA18D0"/>
    <w:rsid w:val="00EA44D4"/>
    <w:rsid w:val="00EA5151"/>
    <w:rsid w:val="00EA5163"/>
    <w:rsid w:val="00EA6289"/>
    <w:rsid w:val="00EA69C6"/>
    <w:rsid w:val="00EA6A57"/>
    <w:rsid w:val="00EA7150"/>
    <w:rsid w:val="00EA764D"/>
    <w:rsid w:val="00EA78E9"/>
    <w:rsid w:val="00EB0310"/>
    <w:rsid w:val="00EB09B7"/>
    <w:rsid w:val="00EB0C19"/>
    <w:rsid w:val="00EB11B0"/>
    <w:rsid w:val="00EB16B5"/>
    <w:rsid w:val="00EB1EC8"/>
    <w:rsid w:val="00EB1EDB"/>
    <w:rsid w:val="00EB2833"/>
    <w:rsid w:val="00EB3148"/>
    <w:rsid w:val="00EB35B3"/>
    <w:rsid w:val="00EB376F"/>
    <w:rsid w:val="00EB42C0"/>
    <w:rsid w:val="00EB42DF"/>
    <w:rsid w:val="00EB458B"/>
    <w:rsid w:val="00EB4C38"/>
    <w:rsid w:val="00EB4E5D"/>
    <w:rsid w:val="00EB4EDC"/>
    <w:rsid w:val="00EB509F"/>
    <w:rsid w:val="00EB56C7"/>
    <w:rsid w:val="00EB5B78"/>
    <w:rsid w:val="00EB6A06"/>
    <w:rsid w:val="00EB6C98"/>
    <w:rsid w:val="00EB7F3A"/>
    <w:rsid w:val="00EC199B"/>
    <w:rsid w:val="00EC2543"/>
    <w:rsid w:val="00EC2B56"/>
    <w:rsid w:val="00EC2DF8"/>
    <w:rsid w:val="00EC2FB8"/>
    <w:rsid w:val="00EC3196"/>
    <w:rsid w:val="00EC3509"/>
    <w:rsid w:val="00EC36EB"/>
    <w:rsid w:val="00EC37EE"/>
    <w:rsid w:val="00EC3994"/>
    <w:rsid w:val="00EC444D"/>
    <w:rsid w:val="00EC4774"/>
    <w:rsid w:val="00EC4E1D"/>
    <w:rsid w:val="00EC5838"/>
    <w:rsid w:val="00EC5A63"/>
    <w:rsid w:val="00EC6C73"/>
    <w:rsid w:val="00EC6D69"/>
    <w:rsid w:val="00EC6DDB"/>
    <w:rsid w:val="00EC73C7"/>
    <w:rsid w:val="00EC7B59"/>
    <w:rsid w:val="00ED3CA5"/>
    <w:rsid w:val="00ED41E6"/>
    <w:rsid w:val="00ED4239"/>
    <w:rsid w:val="00ED4585"/>
    <w:rsid w:val="00ED4729"/>
    <w:rsid w:val="00ED49C7"/>
    <w:rsid w:val="00ED4ADE"/>
    <w:rsid w:val="00ED4EB2"/>
    <w:rsid w:val="00ED519A"/>
    <w:rsid w:val="00ED5B92"/>
    <w:rsid w:val="00ED5D21"/>
    <w:rsid w:val="00ED6AED"/>
    <w:rsid w:val="00ED6D67"/>
    <w:rsid w:val="00ED6F0C"/>
    <w:rsid w:val="00ED756F"/>
    <w:rsid w:val="00ED7F03"/>
    <w:rsid w:val="00EE0819"/>
    <w:rsid w:val="00EE1372"/>
    <w:rsid w:val="00EE18A9"/>
    <w:rsid w:val="00EE1958"/>
    <w:rsid w:val="00EE2AA7"/>
    <w:rsid w:val="00EE31EF"/>
    <w:rsid w:val="00EE36EF"/>
    <w:rsid w:val="00EE3A4B"/>
    <w:rsid w:val="00EE52CE"/>
    <w:rsid w:val="00EE565C"/>
    <w:rsid w:val="00EE67EF"/>
    <w:rsid w:val="00EE706E"/>
    <w:rsid w:val="00EE724D"/>
    <w:rsid w:val="00EE76A0"/>
    <w:rsid w:val="00EE7C2F"/>
    <w:rsid w:val="00EE7EEA"/>
    <w:rsid w:val="00EF0C46"/>
    <w:rsid w:val="00EF182E"/>
    <w:rsid w:val="00EF2923"/>
    <w:rsid w:val="00EF32B7"/>
    <w:rsid w:val="00EF35C6"/>
    <w:rsid w:val="00EF360B"/>
    <w:rsid w:val="00EF4797"/>
    <w:rsid w:val="00EF51B4"/>
    <w:rsid w:val="00EF56E1"/>
    <w:rsid w:val="00EF5CF8"/>
    <w:rsid w:val="00EF6440"/>
    <w:rsid w:val="00EF7106"/>
    <w:rsid w:val="00EF779F"/>
    <w:rsid w:val="00F00651"/>
    <w:rsid w:val="00F016F4"/>
    <w:rsid w:val="00F01B21"/>
    <w:rsid w:val="00F02BD1"/>
    <w:rsid w:val="00F02D60"/>
    <w:rsid w:val="00F02EA1"/>
    <w:rsid w:val="00F03008"/>
    <w:rsid w:val="00F03397"/>
    <w:rsid w:val="00F0350B"/>
    <w:rsid w:val="00F0352F"/>
    <w:rsid w:val="00F05B83"/>
    <w:rsid w:val="00F0603E"/>
    <w:rsid w:val="00F06A11"/>
    <w:rsid w:val="00F07576"/>
    <w:rsid w:val="00F0762D"/>
    <w:rsid w:val="00F07EB5"/>
    <w:rsid w:val="00F10310"/>
    <w:rsid w:val="00F10B00"/>
    <w:rsid w:val="00F10E9B"/>
    <w:rsid w:val="00F11B5A"/>
    <w:rsid w:val="00F123C8"/>
    <w:rsid w:val="00F13652"/>
    <w:rsid w:val="00F13993"/>
    <w:rsid w:val="00F1426C"/>
    <w:rsid w:val="00F1559E"/>
    <w:rsid w:val="00F16AFD"/>
    <w:rsid w:val="00F20F81"/>
    <w:rsid w:val="00F21B64"/>
    <w:rsid w:val="00F21CF7"/>
    <w:rsid w:val="00F227E2"/>
    <w:rsid w:val="00F22CEB"/>
    <w:rsid w:val="00F238BB"/>
    <w:rsid w:val="00F245A9"/>
    <w:rsid w:val="00F24762"/>
    <w:rsid w:val="00F254F7"/>
    <w:rsid w:val="00F255A3"/>
    <w:rsid w:val="00F25AF8"/>
    <w:rsid w:val="00F30B31"/>
    <w:rsid w:val="00F312E9"/>
    <w:rsid w:val="00F327AA"/>
    <w:rsid w:val="00F330F6"/>
    <w:rsid w:val="00F33656"/>
    <w:rsid w:val="00F33DA4"/>
    <w:rsid w:val="00F348BB"/>
    <w:rsid w:val="00F4003F"/>
    <w:rsid w:val="00F40D04"/>
    <w:rsid w:val="00F40EF3"/>
    <w:rsid w:val="00F4104B"/>
    <w:rsid w:val="00F410B9"/>
    <w:rsid w:val="00F426EA"/>
    <w:rsid w:val="00F42A06"/>
    <w:rsid w:val="00F42FCD"/>
    <w:rsid w:val="00F43198"/>
    <w:rsid w:val="00F43269"/>
    <w:rsid w:val="00F43AC3"/>
    <w:rsid w:val="00F45345"/>
    <w:rsid w:val="00F456E4"/>
    <w:rsid w:val="00F45B93"/>
    <w:rsid w:val="00F47DA8"/>
    <w:rsid w:val="00F50990"/>
    <w:rsid w:val="00F515FF"/>
    <w:rsid w:val="00F527AB"/>
    <w:rsid w:val="00F53653"/>
    <w:rsid w:val="00F538EC"/>
    <w:rsid w:val="00F54EE9"/>
    <w:rsid w:val="00F5563E"/>
    <w:rsid w:val="00F56DBD"/>
    <w:rsid w:val="00F5786D"/>
    <w:rsid w:val="00F57F29"/>
    <w:rsid w:val="00F6031D"/>
    <w:rsid w:val="00F61028"/>
    <w:rsid w:val="00F6104C"/>
    <w:rsid w:val="00F611FE"/>
    <w:rsid w:val="00F6149D"/>
    <w:rsid w:val="00F620E2"/>
    <w:rsid w:val="00F62AD7"/>
    <w:rsid w:val="00F62AFB"/>
    <w:rsid w:val="00F6407B"/>
    <w:rsid w:val="00F64D0F"/>
    <w:rsid w:val="00F64E73"/>
    <w:rsid w:val="00F64E78"/>
    <w:rsid w:val="00F651F0"/>
    <w:rsid w:val="00F651FB"/>
    <w:rsid w:val="00F6555A"/>
    <w:rsid w:val="00F65D0B"/>
    <w:rsid w:val="00F65DBA"/>
    <w:rsid w:val="00F661EB"/>
    <w:rsid w:val="00F67E9F"/>
    <w:rsid w:val="00F71165"/>
    <w:rsid w:val="00F71F3C"/>
    <w:rsid w:val="00F7243D"/>
    <w:rsid w:val="00F726E4"/>
    <w:rsid w:val="00F73203"/>
    <w:rsid w:val="00F7392D"/>
    <w:rsid w:val="00F73BF5"/>
    <w:rsid w:val="00F747B6"/>
    <w:rsid w:val="00F7741E"/>
    <w:rsid w:val="00F80EA6"/>
    <w:rsid w:val="00F813C9"/>
    <w:rsid w:val="00F81480"/>
    <w:rsid w:val="00F818AB"/>
    <w:rsid w:val="00F81F16"/>
    <w:rsid w:val="00F8234C"/>
    <w:rsid w:val="00F83EB2"/>
    <w:rsid w:val="00F8515A"/>
    <w:rsid w:val="00F85DEF"/>
    <w:rsid w:val="00F86112"/>
    <w:rsid w:val="00F8620A"/>
    <w:rsid w:val="00F86495"/>
    <w:rsid w:val="00F86B12"/>
    <w:rsid w:val="00F87604"/>
    <w:rsid w:val="00F905C3"/>
    <w:rsid w:val="00F90825"/>
    <w:rsid w:val="00F91653"/>
    <w:rsid w:val="00F9366E"/>
    <w:rsid w:val="00F93D5D"/>
    <w:rsid w:val="00F94B7C"/>
    <w:rsid w:val="00F9500F"/>
    <w:rsid w:val="00F96A5A"/>
    <w:rsid w:val="00F96D2C"/>
    <w:rsid w:val="00F97086"/>
    <w:rsid w:val="00F973E8"/>
    <w:rsid w:val="00FA0754"/>
    <w:rsid w:val="00FA1984"/>
    <w:rsid w:val="00FA26BD"/>
    <w:rsid w:val="00FA2F7E"/>
    <w:rsid w:val="00FA3652"/>
    <w:rsid w:val="00FA557A"/>
    <w:rsid w:val="00FA563E"/>
    <w:rsid w:val="00FA57B8"/>
    <w:rsid w:val="00FA5B16"/>
    <w:rsid w:val="00FA624B"/>
    <w:rsid w:val="00FA69C2"/>
    <w:rsid w:val="00FA701E"/>
    <w:rsid w:val="00FA76CF"/>
    <w:rsid w:val="00FA7753"/>
    <w:rsid w:val="00FB0786"/>
    <w:rsid w:val="00FB0CE1"/>
    <w:rsid w:val="00FB10E1"/>
    <w:rsid w:val="00FB1740"/>
    <w:rsid w:val="00FB1858"/>
    <w:rsid w:val="00FB1A76"/>
    <w:rsid w:val="00FB1ADD"/>
    <w:rsid w:val="00FB2134"/>
    <w:rsid w:val="00FB3246"/>
    <w:rsid w:val="00FB36F1"/>
    <w:rsid w:val="00FB438C"/>
    <w:rsid w:val="00FB51BB"/>
    <w:rsid w:val="00FB64D9"/>
    <w:rsid w:val="00FB6956"/>
    <w:rsid w:val="00FB7371"/>
    <w:rsid w:val="00FB7AF7"/>
    <w:rsid w:val="00FB7E0D"/>
    <w:rsid w:val="00FC0683"/>
    <w:rsid w:val="00FC0C9E"/>
    <w:rsid w:val="00FC204F"/>
    <w:rsid w:val="00FC252A"/>
    <w:rsid w:val="00FC38F3"/>
    <w:rsid w:val="00FC491A"/>
    <w:rsid w:val="00FC4978"/>
    <w:rsid w:val="00FC55E7"/>
    <w:rsid w:val="00FC64C4"/>
    <w:rsid w:val="00FC65C9"/>
    <w:rsid w:val="00FC6712"/>
    <w:rsid w:val="00FC674A"/>
    <w:rsid w:val="00FC6969"/>
    <w:rsid w:val="00FC7141"/>
    <w:rsid w:val="00FC723F"/>
    <w:rsid w:val="00FC780D"/>
    <w:rsid w:val="00FC794B"/>
    <w:rsid w:val="00FC7CAB"/>
    <w:rsid w:val="00FD0040"/>
    <w:rsid w:val="00FD1852"/>
    <w:rsid w:val="00FD1BDB"/>
    <w:rsid w:val="00FD1BFB"/>
    <w:rsid w:val="00FD27E0"/>
    <w:rsid w:val="00FD2B17"/>
    <w:rsid w:val="00FD2DA8"/>
    <w:rsid w:val="00FD330C"/>
    <w:rsid w:val="00FD3E27"/>
    <w:rsid w:val="00FD452F"/>
    <w:rsid w:val="00FD5713"/>
    <w:rsid w:val="00FD5A22"/>
    <w:rsid w:val="00FD5B14"/>
    <w:rsid w:val="00FD67BE"/>
    <w:rsid w:val="00FD735F"/>
    <w:rsid w:val="00FD758C"/>
    <w:rsid w:val="00FE0AE4"/>
    <w:rsid w:val="00FE1A1F"/>
    <w:rsid w:val="00FE21EF"/>
    <w:rsid w:val="00FE22C7"/>
    <w:rsid w:val="00FE2ABC"/>
    <w:rsid w:val="00FE2F2B"/>
    <w:rsid w:val="00FE42ED"/>
    <w:rsid w:val="00FE44FE"/>
    <w:rsid w:val="00FE49D0"/>
    <w:rsid w:val="00FE57E1"/>
    <w:rsid w:val="00FE5ABB"/>
    <w:rsid w:val="00FE5C2D"/>
    <w:rsid w:val="00FE6534"/>
    <w:rsid w:val="00FE6974"/>
    <w:rsid w:val="00FE7D91"/>
    <w:rsid w:val="00FF07BD"/>
    <w:rsid w:val="00FF0820"/>
    <w:rsid w:val="00FF0C73"/>
    <w:rsid w:val="00FF1075"/>
    <w:rsid w:val="00FF168D"/>
    <w:rsid w:val="00FF17B2"/>
    <w:rsid w:val="00FF1BA0"/>
    <w:rsid w:val="00FF2D13"/>
    <w:rsid w:val="00FF3AF8"/>
    <w:rsid w:val="00FF3CEE"/>
    <w:rsid w:val="00FF4056"/>
    <w:rsid w:val="00FF519E"/>
    <w:rsid w:val="00FF541D"/>
    <w:rsid w:val="00FF6224"/>
    <w:rsid w:val="00FF70E9"/>
    <w:rsid w:val="00FF743B"/>
    <w:rsid w:val="00FF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4D684"/>
  <w15:docId w15:val="{DD76CDD4-2920-475E-9BBF-9E74D3B3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5257"/>
    <w:pPr>
      <w:ind w:left="720"/>
      <w:contextualSpacing/>
    </w:pPr>
  </w:style>
  <w:style w:type="character" w:styleId="Hyperlink">
    <w:name w:val="Hyperlink"/>
    <w:basedOn w:val="DefaultParagraphFont"/>
    <w:uiPriority w:val="99"/>
    <w:unhideWhenUsed/>
    <w:rsid w:val="00E658D2"/>
    <w:rPr>
      <w:color w:val="0000FF"/>
      <w:u w:val="single"/>
    </w:rPr>
  </w:style>
  <w:style w:type="character" w:styleId="CommentReference">
    <w:name w:val="annotation reference"/>
    <w:basedOn w:val="DefaultParagraphFont"/>
    <w:uiPriority w:val="99"/>
    <w:semiHidden/>
    <w:unhideWhenUsed/>
    <w:rsid w:val="006B51AB"/>
    <w:rPr>
      <w:sz w:val="16"/>
      <w:szCs w:val="16"/>
    </w:rPr>
  </w:style>
  <w:style w:type="paragraph" w:styleId="CommentText">
    <w:name w:val="annotation text"/>
    <w:basedOn w:val="Normal"/>
    <w:link w:val="CommentTextChar"/>
    <w:uiPriority w:val="99"/>
    <w:semiHidden/>
    <w:unhideWhenUsed/>
    <w:rsid w:val="006B51AB"/>
    <w:pPr>
      <w:spacing w:line="240" w:lineRule="auto"/>
    </w:pPr>
    <w:rPr>
      <w:sz w:val="20"/>
      <w:szCs w:val="20"/>
    </w:rPr>
  </w:style>
  <w:style w:type="character" w:customStyle="1" w:styleId="CommentTextChar">
    <w:name w:val="Comment Text Char"/>
    <w:basedOn w:val="DefaultParagraphFont"/>
    <w:link w:val="CommentText"/>
    <w:uiPriority w:val="99"/>
    <w:semiHidden/>
    <w:rsid w:val="006B51AB"/>
    <w:rPr>
      <w:sz w:val="20"/>
      <w:szCs w:val="20"/>
    </w:rPr>
  </w:style>
  <w:style w:type="paragraph" w:styleId="CommentSubject">
    <w:name w:val="annotation subject"/>
    <w:basedOn w:val="CommentText"/>
    <w:next w:val="CommentText"/>
    <w:link w:val="CommentSubjectChar"/>
    <w:uiPriority w:val="99"/>
    <w:semiHidden/>
    <w:unhideWhenUsed/>
    <w:rsid w:val="006B51AB"/>
    <w:rPr>
      <w:b/>
      <w:bCs/>
    </w:rPr>
  </w:style>
  <w:style w:type="character" w:customStyle="1" w:styleId="CommentSubjectChar">
    <w:name w:val="Comment Subject Char"/>
    <w:basedOn w:val="CommentTextChar"/>
    <w:link w:val="CommentSubject"/>
    <w:uiPriority w:val="99"/>
    <w:semiHidden/>
    <w:rsid w:val="006B51AB"/>
    <w:rPr>
      <w:b/>
      <w:bCs/>
      <w:sz w:val="20"/>
      <w:szCs w:val="20"/>
    </w:rPr>
  </w:style>
  <w:style w:type="paragraph" w:styleId="BalloonText">
    <w:name w:val="Balloon Text"/>
    <w:basedOn w:val="Normal"/>
    <w:link w:val="BalloonTextChar"/>
    <w:uiPriority w:val="99"/>
    <w:semiHidden/>
    <w:unhideWhenUsed/>
    <w:rsid w:val="006B5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1AB"/>
    <w:rPr>
      <w:rFonts w:ascii="Segoe UI" w:hAnsi="Segoe UI" w:cs="Segoe UI"/>
      <w:sz w:val="18"/>
      <w:szCs w:val="18"/>
    </w:rPr>
  </w:style>
  <w:style w:type="paragraph" w:styleId="Header">
    <w:name w:val="header"/>
    <w:basedOn w:val="Normal"/>
    <w:link w:val="HeaderChar"/>
    <w:uiPriority w:val="99"/>
    <w:unhideWhenUsed/>
    <w:rsid w:val="00725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1FA"/>
  </w:style>
  <w:style w:type="paragraph" w:styleId="Footer">
    <w:name w:val="footer"/>
    <w:basedOn w:val="Normal"/>
    <w:link w:val="FooterChar"/>
    <w:uiPriority w:val="99"/>
    <w:unhideWhenUsed/>
    <w:rsid w:val="00725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1FA"/>
  </w:style>
  <w:style w:type="paragraph" w:styleId="NormalWeb">
    <w:name w:val="Normal (Web)"/>
    <w:basedOn w:val="Normal"/>
    <w:uiPriority w:val="99"/>
    <w:unhideWhenUsed/>
    <w:rsid w:val="00742ACA"/>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D3713E"/>
    <w:pPr>
      <w:spacing w:after="0" w:line="240" w:lineRule="auto"/>
      <w:jc w:val="both"/>
    </w:pPr>
    <w:rPr>
      <w:rFonts w:ascii="VNI-Times" w:eastAsia="Times New Roman" w:hAnsi="VNI-Times"/>
      <w:sz w:val="22"/>
      <w:szCs w:val="20"/>
    </w:rPr>
  </w:style>
  <w:style w:type="character" w:customStyle="1" w:styleId="BodyTextChar">
    <w:name w:val="Body Text Char"/>
    <w:basedOn w:val="DefaultParagraphFont"/>
    <w:link w:val="BodyText"/>
    <w:rsid w:val="00D3713E"/>
    <w:rPr>
      <w:rFonts w:ascii="VNI-Times" w:eastAsia="Times New Roman" w:hAnsi="VNI-Times"/>
      <w:sz w:val="22"/>
      <w:szCs w:val="20"/>
    </w:rPr>
  </w:style>
  <w:style w:type="paragraph" w:styleId="BodyTextIndent">
    <w:name w:val="Body Text Indent"/>
    <w:basedOn w:val="Normal"/>
    <w:link w:val="BodyTextIndentChar"/>
    <w:uiPriority w:val="99"/>
    <w:semiHidden/>
    <w:unhideWhenUsed/>
    <w:rsid w:val="002950D7"/>
    <w:pPr>
      <w:spacing w:after="120"/>
      <w:ind w:left="360"/>
    </w:pPr>
  </w:style>
  <w:style w:type="character" w:customStyle="1" w:styleId="BodyTextIndentChar">
    <w:name w:val="Body Text Indent Char"/>
    <w:basedOn w:val="DefaultParagraphFont"/>
    <w:link w:val="BodyTextIndent"/>
    <w:uiPriority w:val="99"/>
    <w:semiHidden/>
    <w:rsid w:val="002950D7"/>
  </w:style>
  <w:style w:type="character" w:customStyle="1" w:styleId="ListParagraphChar">
    <w:name w:val="List Paragraph Char"/>
    <w:link w:val="ListParagraph"/>
    <w:uiPriority w:val="34"/>
    <w:rsid w:val="00295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646201">
      <w:bodyDiv w:val="1"/>
      <w:marLeft w:val="0"/>
      <w:marRight w:val="0"/>
      <w:marTop w:val="0"/>
      <w:marBottom w:val="0"/>
      <w:divBdr>
        <w:top w:val="none" w:sz="0" w:space="0" w:color="auto"/>
        <w:left w:val="none" w:sz="0" w:space="0" w:color="auto"/>
        <w:bottom w:val="none" w:sz="0" w:space="0" w:color="auto"/>
        <w:right w:val="none" w:sz="0" w:space="0" w:color="auto"/>
      </w:divBdr>
    </w:div>
    <w:div w:id="1353915469">
      <w:bodyDiv w:val="1"/>
      <w:marLeft w:val="0"/>
      <w:marRight w:val="0"/>
      <w:marTop w:val="0"/>
      <w:marBottom w:val="0"/>
      <w:divBdr>
        <w:top w:val="none" w:sz="0" w:space="0" w:color="auto"/>
        <w:left w:val="none" w:sz="0" w:space="0" w:color="auto"/>
        <w:bottom w:val="none" w:sz="0" w:space="0" w:color="auto"/>
        <w:right w:val="none" w:sz="0" w:space="0" w:color="auto"/>
      </w:divBdr>
    </w:div>
    <w:div w:id="19219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FD1F-BB7F-4884-B775-6BED61AD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RAN</cp:lastModifiedBy>
  <cp:revision>2</cp:revision>
  <cp:lastPrinted>2023-06-21T07:06:00Z</cp:lastPrinted>
  <dcterms:created xsi:type="dcterms:W3CDTF">2023-06-26T07:43:00Z</dcterms:created>
  <dcterms:modified xsi:type="dcterms:W3CDTF">2023-06-26T07:43:00Z</dcterms:modified>
</cp:coreProperties>
</file>